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89D99" w14:textId="77777777" w:rsidR="00E92CBA" w:rsidRPr="00CC51A5" w:rsidRDefault="00E92CBA" w:rsidP="00E92CBA">
      <w:pPr>
        <w:rPr>
          <w:color w:val="00B050"/>
        </w:rPr>
      </w:pPr>
    </w:p>
    <w:p w14:paraId="570AF31E" w14:textId="5602C2D1" w:rsidR="00E92CBA" w:rsidRDefault="00E92CBA" w:rsidP="00E92CBA">
      <w:r>
        <w:t>Федеральные образовательные порталы:</w:t>
      </w:r>
    </w:p>
    <w:p w14:paraId="5A1D9CAA" w14:textId="77777777" w:rsidR="00E92CBA" w:rsidRDefault="00E92CBA" w:rsidP="00E92CBA"/>
    <w:p w14:paraId="3D100CA3" w14:textId="77777777" w:rsidR="00E92CBA" w:rsidRDefault="00E92CBA" w:rsidP="00E92CBA">
      <w:r>
        <w:t>1. Единое окно доступа к образовательным ресурсам http://window.edu.ru/</w:t>
      </w:r>
    </w:p>
    <w:p w14:paraId="2BC18BC1" w14:textId="77777777" w:rsidR="00E92CBA" w:rsidRDefault="00E92CBA" w:rsidP="00E92CBA"/>
    <w:p w14:paraId="3B1B29FB" w14:textId="77777777" w:rsidR="00E92CBA" w:rsidRDefault="00E92CBA" w:rsidP="00E92CBA">
      <w:r>
        <w:t xml:space="preserve">2. Портал ―Всеобуч- справочно-информационный образовательный сайт, единое </w:t>
      </w:r>
      <w:proofErr w:type="spellStart"/>
      <w:r>
        <w:t>ок</w:t>
      </w:r>
      <w:proofErr w:type="spellEnd"/>
      <w:r>
        <w:t>-но доступа к образовательным ресурсам –http://www.edu-all.ru/</w:t>
      </w:r>
    </w:p>
    <w:p w14:paraId="1C2644DF" w14:textId="77777777" w:rsidR="00E92CBA" w:rsidRDefault="00E92CBA" w:rsidP="00E92CBA"/>
    <w:p w14:paraId="032CEBD1" w14:textId="77777777" w:rsidR="00E92CBA" w:rsidRDefault="00E92CBA" w:rsidP="00E92CBA">
      <w:r>
        <w:t xml:space="preserve">3. </w:t>
      </w:r>
      <w:proofErr w:type="spellStart"/>
      <w:r>
        <w:t>Cайт</w:t>
      </w:r>
      <w:proofErr w:type="spellEnd"/>
      <w:r>
        <w:t xml:space="preserve"> </w:t>
      </w:r>
      <w:proofErr w:type="spellStart"/>
      <w:r>
        <w:t>Информика</w:t>
      </w:r>
      <w:proofErr w:type="spellEnd"/>
      <w:r>
        <w:t xml:space="preserve"> www.informika.ru</w:t>
      </w:r>
    </w:p>
    <w:p w14:paraId="6D5F6B5E" w14:textId="77777777" w:rsidR="00E92CBA" w:rsidRDefault="00E92CBA" w:rsidP="00E92CBA"/>
    <w:p w14:paraId="00A6E912" w14:textId="77777777" w:rsidR="00E92CBA" w:rsidRDefault="00E92CBA" w:rsidP="00E92CBA">
      <w:r>
        <w:t>4. Российское образование. Федеральный портал. http://www.edu.ru/</w:t>
      </w:r>
    </w:p>
    <w:p w14:paraId="1E47FB95" w14:textId="77777777" w:rsidR="00E92CBA" w:rsidRDefault="00E92CBA" w:rsidP="00E92CBA"/>
    <w:p w14:paraId="4A8B44C4" w14:textId="77777777" w:rsidR="00E92CBA" w:rsidRDefault="00E92CBA" w:rsidP="00E92CBA">
      <w:r>
        <w:t>5. Российский общеобразовательный портал http://school.edu.ru/</w:t>
      </w:r>
    </w:p>
    <w:p w14:paraId="5BD9FD0A" w14:textId="77777777" w:rsidR="00E92CBA" w:rsidRDefault="00E92CBA" w:rsidP="00E92CBA"/>
    <w:p w14:paraId="54CD4518" w14:textId="77777777" w:rsidR="00E92CBA" w:rsidRDefault="00E92CBA" w:rsidP="00E92CBA">
      <w:r>
        <w:t>6. «Все для поступающих» - http://www.edunews.ru/</w:t>
      </w:r>
    </w:p>
    <w:p w14:paraId="61E0891A" w14:textId="77777777" w:rsidR="00E92CBA" w:rsidRDefault="00E92CBA" w:rsidP="00E92CBA"/>
    <w:p w14:paraId="4D4A8AB2" w14:textId="77777777" w:rsidR="00487031" w:rsidRPr="00487031" w:rsidRDefault="00487031" w:rsidP="00487031">
      <w:pPr>
        <w:rPr>
          <w:color w:val="FF0000"/>
        </w:rPr>
      </w:pPr>
      <w:r w:rsidRPr="00487031">
        <w:rPr>
          <w:color w:val="FF0000"/>
        </w:rPr>
        <w:t xml:space="preserve">7. Федеральный институт педагогических измерений –www.fipi.ru – страница недоступна </w:t>
      </w:r>
    </w:p>
    <w:p w14:paraId="3FB7B8C3" w14:textId="77777777" w:rsidR="00487031" w:rsidRPr="00C714C9" w:rsidRDefault="00487031" w:rsidP="00487031">
      <w:pPr>
        <w:rPr>
          <w:color w:val="C00000"/>
        </w:rPr>
      </w:pPr>
      <w:r w:rsidRPr="00C714C9">
        <w:rPr>
          <w:color w:val="C00000"/>
        </w:rPr>
        <w:t>8. Естественно-научный образовательный портал http://www.en.edu.ru/ - отказано в подключении</w:t>
      </w:r>
    </w:p>
    <w:p w14:paraId="0637F27A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9. Федеральный правовой портал "Юридическая Россия" http://www.law.edu.ru/ Режим доступа 02.04.2020</w:t>
      </w:r>
    </w:p>
    <w:p w14:paraId="2B5DD96F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10. Образовательный портал "Русский язык" http://ruslang.edu.ru/ Режим доступа 02.04.2020</w:t>
      </w:r>
    </w:p>
    <w:p w14:paraId="4A6B4A1F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11. Российский портал открытого образования http://www.openet.edu.ru/ Режим доступа 02.04.2020</w:t>
      </w:r>
    </w:p>
    <w:p w14:paraId="11075617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12. Сетевые образовательные сообщества Открытый класс http://www.openclass.ru Режим доступа 02.04.2020</w:t>
      </w:r>
    </w:p>
    <w:p w14:paraId="617E6720" w14:textId="77777777" w:rsidR="00487031" w:rsidRPr="00C714C9" w:rsidRDefault="00487031" w:rsidP="00487031">
      <w:pPr>
        <w:rPr>
          <w:color w:val="C00000"/>
        </w:rPr>
      </w:pPr>
      <w:r w:rsidRPr="00C714C9">
        <w:rPr>
          <w:color w:val="C00000"/>
        </w:rPr>
        <w:t>13. Обучение для будущего Дистанционный курс http://teachonline.intel.com/ru страница недоступна</w:t>
      </w:r>
    </w:p>
    <w:p w14:paraId="49472E5C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14. Обучение для будущего http://www.iteach.ru/ Режим доступа 02.04.2020</w:t>
      </w:r>
    </w:p>
    <w:p w14:paraId="4ACA634D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15. Российский детский Интернет Фестиваль «Умник» http://www.childfest.ru/ Режим доступа 02.04.2020</w:t>
      </w:r>
    </w:p>
    <w:p w14:paraId="51505FAE" w14:textId="77777777" w:rsidR="00487031" w:rsidRPr="00C714C9" w:rsidRDefault="00487031" w:rsidP="00487031">
      <w:pPr>
        <w:rPr>
          <w:color w:val="C00000"/>
        </w:rPr>
      </w:pPr>
      <w:r w:rsidRPr="00C714C9">
        <w:rPr>
          <w:color w:val="C00000"/>
        </w:rPr>
        <w:t>16. Федеральный портал "Здоровье и образование" http://www.valeo.edu.ru/   Страница не найдена</w:t>
      </w:r>
    </w:p>
    <w:p w14:paraId="137386D5" w14:textId="77777777" w:rsidR="00487031" w:rsidRPr="00EA7B0C" w:rsidRDefault="00487031" w:rsidP="00487031">
      <w:pPr>
        <w:rPr>
          <w:color w:val="00B050"/>
        </w:rPr>
      </w:pPr>
      <w:r w:rsidRPr="00EA7B0C">
        <w:rPr>
          <w:color w:val="00B050"/>
        </w:rPr>
        <w:t>17. Федеральный портал по научной и инновационной деятельности http://sci-innov.ru/ Режим доступа 02.04.2020</w:t>
      </w:r>
    </w:p>
    <w:p w14:paraId="01155990" w14:textId="1CA1FC53" w:rsidR="00E92CBA" w:rsidRPr="00EA7B0C" w:rsidRDefault="00487031" w:rsidP="00E92CBA">
      <w:pPr>
        <w:rPr>
          <w:color w:val="00B050"/>
        </w:rPr>
      </w:pPr>
      <w:r w:rsidRPr="00EA7B0C">
        <w:rPr>
          <w:color w:val="00B050"/>
        </w:rPr>
        <w:lastRenderedPageBreak/>
        <w:t>18. Электронная библиотека учебников и методических материалов http://window.edu.ru/ Режим доступа 02.04.2020</w:t>
      </w:r>
      <w:r w:rsidR="00E92CBA" w:rsidRPr="00EA7B0C">
        <w:rPr>
          <w:color w:val="00B050"/>
        </w:rPr>
        <w:t xml:space="preserve">15. </w:t>
      </w:r>
    </w:p>
    <w:p w14:paraId="2B19972C" w14:textId="77777777" w:rsidR="00E92CBA" w:rsidRDefault="00E92CBA" w:rsidP="00E92CBA">
      <w:r>
        <w:t>19. Поисковые системы http://www.google.com;http://www.rambler.ru; http://www.yandex.ru</w:t>
      </w:r>
    </w:p>
    <w:p w14:paraId="0FC92CC2" w14:textId="77777777" w:rsidR="00E92CBA" w:rsidRDefault="00E92CBA" w:rsidP="00E92CBA"/>
    <w:p w14:paraId="33C6CF2E" w14:textId="77777777" w:rsidR="00E92CBA" w:rsidRDefault="00E92CBA" w:rsidP="00E92CBA">
      <w:r>
        <w:t>20. Перечень видов используемых информационных ресурсов (с эл. адресом)</w:t>
      </w:r>
    </w:p>
    <w:p w14:paraId="6D06D87C" w14:textId="77777777" w:rsidR="00E92CBA" w:rsidRDefault="00E92CBA" w:rsidP="00E92CBA"/>
    <w:p w14:paraId="3AABFB28" w14:textId="77777777" w:rsidR="00E92CBA" w:rsidRDefault="00E92CBA" w:rsidP="00E92CBA">
      <w:r>
        <w:t>21. Информационная система «Единое окно доступа к образовательным ресурсам»</w:t>
      </w:r>
    </w:p>
    <w:p w14:paraId="72CEF130" w14:textId="77777777" w:rsidR="00E92CBA" w:rsidRDefault="00E92CBA" w:rsidP="00E92CBA"/>
    <w:p w14:paraId="0807BF78" w14:textId="77777777" w:rsidR="00E92CBA" w:rsidRDefault="00E92CBA" w:rsidP="00E92CBA">
      <w:r>
        <w:t>[Электронный ресурс]. – Режим доступа: http://school-collection.edu.ru/</w:t>
      </w:r>
    </w:p>
    <w:p w14:paraId="2C4909FB" w14:textId="77777777" w:rsidR="00E92CBA" w:rsidRDefault="00E92CBA" w:rsidP="00E92CBA"/>
    <w:p w14:paraId="09109C2F" w14:textId="77777777" w:rsidR="00E92CBA" w:rsidRDefault="00E92CBA" w:rsidP="00E92CBA">
      <w:r>
        <w:t xml:space="preserve">22. Онлайн-версия делового журнала </w:t>
      </w:r>
      <w:proofErr w:type="spellStart"/>
      <w:r>
        <w:t>HoReCa-magazine</w:t>
      </w:r>
      <w:proofErr w:type="spellEnd"/>
      <w:r>
        <w:t xml:space="preserve"> http://www.magazine.horeca.ru/</w:t>
      </w:r>
    </w:p>
    <w:p w14:paraId="5D445AD0" w14:textId="77777777" w:rsidR="00E92CBA" w:rsidRDefault="00E92CBA" w:rsidP="00E92CBA"/>
    <w:p w14:paraId="225CD00E" w14:textId="77777777" w:rsidR="00E92CBA" w:rsidRDefault="00E92CBA" w:rsidP="00E92CBA">
      <w:r>
        <w:t>23. Единое окно доступа к образовательным ресурсам. Электронная библиотека</w:t>
      </w:r>
    </w:p>
    <w:p w14:paraId="5DA6718A" w14:textId="77777777" w:rsidR="00E92CBA" w:rsidRDefault="00E92CBA" w:rsidP="00E92CBA"/>
    <w:p w14:paraId="555EADC6" w14:textId="77777777" w:rsidR="00E92CBA" w:rsidRDefault="00E92CBA" w:rsidP="00E92CBA">
      <w:r>
        <w:t>[Электронный ресурс]. — Режим доступа: http://window.edu.ru/window.</w:t>
      </w:r>
    </w:p>
    <w:p w14:paraId="2C3D5B53" w14:textId="77777777" w:rsidR="00E92CBA" w:rsidRDefault="00E92CBA" w:rsidP="00E92CBA"/>
    <w:p w14:paraId="48E54330" w14:textId="77777777" w:rsidR="00E92CBA" w:rsidRDefault="00E92CBA" w:rsidP="00E92CBA">
      <w:r>
        <w:t>24. Российская национальная библиотека [Электронный ресурс]. — Режим доступа:</w:t>
      </w:r>
    </w:p>
    <w:p w14:paraId="1E4F5F95" w14:textId="77777777" w:rsidR="00E92CBA" w:rsidRDefault="00E92CBA" w:rsidP="00E92CBA"/>
    <w:p w14:paraId="6612941E" w14:textId="77777777" w:rsidR="00E92CBA" w:rsidRDefault="00E92CBA" w:rsidP="00E92CBA">
      <w:r>
        <w:t>http://nlr.ru/lawcenter.</w:t>
      </w:r>
    </w:p>
    <w:p w14:paraId="71C93D8E" w14:textId="77777777" w:rsidR="00E92CBA" w:rsidRDefault="00E92CBA" w:rsidP="00E92CBA"/>
    <w:p w14:paraId="504B57B0" w14:textId="77777777" w:rsidR="00E92CBA" w:rsidRDefault="00E92CBA" w:rsidP="00E92CBA">
      <w:r>
        <w:t>25. ·Рос Кодекс. Кодексы и Законы РФ 2010 [Электронный ресурс]. — Режим доступа:</w:t>
      </w:r>
    </w:p>
    <w:p w14:paraId="756FD260" w14:textId="77777777" w:rsidR="00E92CBA" w:rsidRDefault="00E92CBA" w:rsidP="00E92CBA"/>
    <w:p w14:paraId="5DE6AC1A" w14:textId="77777777" w:rsidR="00E92CBA" w:rsidRDefault="00E92CBA" w:rsidP="00E92CBA">
      <w:r>
        <w:t>http://www.roskodeks.ru.</w:t>
      </w:r>
    </w:p>
    <w:p w14:paraId="75654BC4" w14:textId="77777777" w:rsidR="00E92CBA" w:rsidRDefault="00E92CBA" w:rsidP="00E92CBA"/>
    <w:p w14:paraId="4A1894BD" w14:textId="77777777" w:rsidR="00E92CBA" w:rsidRDefault="00E92CBA" w:rsidP="00E92CBA">
      <w:r>
        <w:t>26. Издательский центр «Академия» - http://www.academia-moscow.ru/catalogue/5199/</w:t>
      </w:r>
    </w:p>
    <w:p w14:paraId="2C0EFE4A" w14:textId="77777777" w:rsidR="00E92CBA" w:rsidRDefault="00E92CBA" w:rsidP="00E92CBA"/>
    <w:p w14:paraId="563E1860" w14:textId="77777777" w:rsidR="00E92CBA" w:rsidRDefault="00E92CBA" w:rsidP="00E92CBA">
      <w:r>
        <w:t>Перечень электронных образовательных ресурсов по общеобразовательным</w:t>
      </w:r>
    </w:p>
    <w:p w14:paraId="2739FD42" w14:textId="77777777" w:rsidR="00E92CBA" w:rsidRDefault="00E92CBA" w:rsidP="00E92CBA"/>
    <w:p w14:paraId="76B59368" w14:textId="77777777" w:rsidR="00E92CBA" w:rsidRDefault="00E92CBA" w:rsidP="00E92CBA">
      <w:r>
        <w:t>дисциплинам</w:t>
      </w:r>
    </w:p>
    <w:p w14:paraId="2EE4F318" w14:textId="77777777" w:rsidR="00E92CBA" w:rsidRDefault="00E92CBA" w:rsidP="00E92CBA"/>
    <w:p w14:paraId="204EB25E" w14:textId="77777777" w:rsidR="00E92CBA" w:rsidRDefault="00E92CBA" w:rsidP="00E92CBA">
      <w:r>
        <w:t>1. http://window.edu.ru/window/catalog Каталог Российского общеобразовательного</w:t>
      </w:r>
    </w:p>
    <w:p w14:paraId="061D810A" w14:textId="77777777" w:rsidR="00E92CBA" w:rsidRDefault="00E92CBA" w:rsidP="00E92CBA"/>
    <w:p w14:paraId="34EC1BA6" w14:textId="77777777" w:rsidR="00E92CBA" w:rsidRDefault="00E92CBA" w:rsidP="00E92CBA">
      <w:r>
        <w:t>портала</w:t>
      </w:r>
    </w:p>
    <w:p w14:paraId="60ED7FED" w14:textId="77777777" w:rsidR="00E92CBA" w:rsidRDefault="00E92CBA" w:rsidP="00E92CBA"/>
    <w:p w14:paraId="12519206" w14:textId="77777777" w:rsidR="00E92CBA" w:rsidRDefault="00E92CBA" w:rsidP="00E92CBA">
      <w:r>
        <w:t>2. http://www.school.edu.ru Каталог «Образовательные ресурсы сети Интернет для об-</w:t>
      </w:r>
      <w:proofErr w:type="spellStart"/>
      <w:r>
        <w:t>щего</w:t>
      </w:r>
      <w:proofErr w:type="spellEnd"/>
    </w:p>
    <w:p w14:paraId="5E5BAB5F" w14:textId="77777777" w:rsidR="00E92CBA" w:rsidRDefault="00E92CBA" w:rsidP="00E92CBA"/>
    <w:p w14:paraId="7DCA4861" w14:textId="77777777" w:rsidR="00E92CBA" w:rsidRDefault="00E92CBA" w:rsidP="00E92CBA">
      <w:r>
        <w:t>образования»</w:t>
      </w:r>
    </w:p>
    <w:p w14:paraId="5447AE84" w14:textId="77777777" w:rsidR="00E92CBA" w:rsidRDefault="00E92CBA" w:rsidP="00E92CBA"/>
    <w:p w14:paraId="5CFEF2C4" w14:textId="77777777" w:rsidR="00E92CBA" w:rsidRDefault="00E92CBA" w:rsidP="00E92CBA">
      <w:r>
        <w:t>3. http://catalog.iot.ru Каталог «Школьный Яндекс»</w:t>
      </w:r>
    </w:p>
    <w:p w14:paraId="3BB429DC" w14:textId="77777777" w:rsidR="00E92CBA" w:rsidRDefault="00E92CBA" w:rsidP="00E92CBA"/>
    <w:p w14:paraId="09B6C2E7" w14:textId="77777777" w:rsidR="00E92CBA" w:rsidRDefault="00E92CBA" w:rsidP="00E92CBA">
      <w:r>
        <w:t>4. http://shkola.lv – Портал бесплатного образования</w:t>
      </w:r>
    </w:p>
    <w:p w14:paraId="435FD390" w14:textId="77777777" w:rsidR="00E92CBA" w:rsidRDefault="00E92CBA" w:rsidP="00E92CBA"/>
    <w:p w14:paraId="4E440544" w14:textId="77777777" w:rsidR="00E92CBA" w:rsidRDefault="00E92CBA" w:rsidP="00E92CBA">
      <w:r>
        <w:t>5. http://www.nic-snail.ru – Центр творческих инициатив</w:t>
      </w:r>
    </w:p>
    <w:p w14:paraId="228AE642" w14:textId="77777777" w:rsidR="00E92CBA" w:rsidRDefault="00E92CBA" w:rsidP="00E92CBA"/>
    <w:p w14:paraId="45B042AD" w14:textId="77777777" w:rsidR="00E92CBA" w:rsidRDefault="00E92CBA" w:rsidP="00E92CBA">
      <w:proofErr w:type="spellStart"/>
      <w:r>
        <w:t>Математи</w:t>
      </w:r>
      <w:proofErr w:type="spellEnd"/>
      <w:r>
        <w:t xml:space="preserve"> к а</w:t>
      </w:r>
    </w:p>
    <w:p w14:paraId="15FAB261" w14:textId="77777777" w:rsidR="00E92CBA" w:rsidRDefault="00E92CBA" w:rsidP="00E92CBA"/>
    <w:p w14:paraId="4D99EA4F" w14:textId="77777777" w:rsidR="00E92CBA" w:rsidRDefault="00E92CBA" w:rsidP="00E92CBA">
      <w:r>
        <w:t>6. http://www.math.ru Материалы по математике в Единой коллекции цифровых</w:t>
      </w:r>
    </w:p>
    <w:p w14:paraId="24BEC5F2" w14:textId="77777777" w:rsidR="00E92CBA" w:rsidRDefault="00E92CBA" w:rsidP="00E92CBA"/>
    <w:p w14:paraId="45BCA84F" w14:textId="77777777" w:rsidR="00E92CBA" w:rsidRDefault="00E92CBA" w:rsidP="00E92CBA">
      <w:r>
        <w:t>образовательных ресурсов</w:t>
      </w:r>
    </w:p>
    <w:p w14:paraId="7191BEE8" w14:textId="77777777" w:rsidR="00E92CBA" w:rsidRDefault="00E92CBA" w:rsidP="00E92CBA"/>
    <w:p w14:paraId="7F55ACCF" w14:textId="77777777" w:rsidR="00E92CBA" w:rsidRDefault="00E92CBA" w:rsidP="00E92CBA">
      <w:r>
        <w:t>7. http://school-collection.edu.ru/collection/matematika Московский центр непрерывного</w:t>
      </w:r>
    </w:p>
    <w:p w14:paraId="14D37C02" w14:textId="77777777" w:rsidR="00E92CBA" w:rsidRDefault="00E92CBA" w:rsidP="00E92CBA"/>
    <w:p w14:paraId="1049277B" w14:textId="77777777" w:rsidR="00E92CBA" w:rsidRDefault="00E92CBA" w:rsidP="00E92CBA">
      <w:r>
        <w:t>математического образования</w:t>
      </w:r>
    </w:p>
    <w:p w14:paraId="617C497C" w14:textId="77777777" w:rsidR="00E92CBA" w:rsidRDefault="00E92CBA" w:rsidP="00E92CBA"/>
    <w:p w14:paraId="781C15E6" w14:textId="77777777" w:rsidR="00E92CBA" w:rsidRDefault="00E92CBA" w:rsidP="00E92CBA">
      <w:r>
        <w:t>8. http://www.mccme.ru Вся элементарная математика: Средняя математическая ин-</w:t>
      </w:r>
      <w:proofErr w:type="spellStart"/>
      <w:r>
        <w:t>тернет</w:t>
      </w:r>
      <w:proofErr w:type="spellEnd"/>
      <w:r>
        <w:t>-школа</w:t>
      </w:r>
    </w:p>
    <w:p w14:paraId="6881226C" w14:textId="77777777" w:rsidR="00E92CBA" w:rsidRDefault="00E92CBA" w:rsidP="00E92CBA"/>
    <w:p w14:paraId="3D126B77" w14:textId="77777777" w:rsidR="00E92CBA" w:rsidRDefault="00E92CBA" w:rsidP="00E92CBA">
      <w:r>
        <w:t>9. http://www.bymath.net Газета «Математика» Издательского дома «Первое сентября»</w:t>
      </w:r>
    </w:p>
    <w:p w14:paraId="06B19318" w14:textId="77777777" w:rsidR="00E92CBA" w:rsidRDefault="00E92CBA" w:rsidP="00E92CBA"/>
    <w:p w14:paraId="6564B18B" w14:textId="77777777" w:rsidR="00E92CBA" w:rsidRDefault="00E92CBA" w:rsidP="00E92CBA">
      <w:r>
        <w:t>10. http://mat.1september.ru ЕГЭ по математике: подготовка к тестированию</w:t>
      </w:r>
    </w:p>
    <w:p w14:paraId="62FC19AE" w14:textId="77777777" w:rsidR="00E92CBA" w:rsidRDefault="00E92CBA" w:rsidP="00E92CBA"/>
    <w:p w14:paraId="7C720F89" w14:textId="77777777" w:rsidR="00E92CBA" w:rsidRDefault="00E92CBA" w:rsidP="00E92CBA">
      <w:r>
        <w:t>11. http://www.uztest.ru Задачи по геометрии: информационно-поисковая система</w:t>
      </w:r>
    </w:p>
    <w:p w14:paraId="3ECAE71E" w14:textId="77777777" w:rsidR="00E92CBA" w:rsidRDefault="00E92CBA" w:rsidP="00E92CBA"/>
    <w:p w14:paraId="0911368E" w14:textId="77777777" w:rsidR="00E92CBA" w:rsidRDefault="00E92CBA" w:rsidP="00E92CBA">
      <w:r>
        <w:t>12. http://zadachi.mccme.ru Интернет-проект «Задачи»</w:t>
      </w:r>
    </w:p>
    <w:p w14:paraId="74669217" w14:textId="77777777" w:rsidR="00E92CBA" w:rsidRDefault="00E92CBA" w:rsidP="00E92CBA"/>
    <w:p w14:paraId="1DFF7884" w14:textId="77777777" w:rsidR="00E92CBA" w:rsidRDefault="00E92CBA" w:rsidP="00E92CBA">
      <w:r>
        <w:t>13. http://www.problems.ru Компьютерная математика в школе</w:t>
      </w:r>
    </w:p>
    <w:p w14:paraId="6CBF12AD" w14:textId="77777777" w:rsidR="00E92CBA" w:rsidRDefault="00E92CBA" w:rsidP="00E92CBA"/>
    <w:p w14:paraId="793C75EC" w14:textId="77777777" w:rsidR="00E92CBA" w:rsidRDefault="00E92CBA" w:rsidP="00E92CBA">
      <w:r>
        <w:t>14. http://edu.of.ru/computermath Математика в «Открытом колледже»</w:t>
      </w:r>
    </w:p>
    <w:p w14:paraId="1F84E156" w14:textId="77777777" w:rsidR="00E92CBA" w:rsidRDefault="00E92CBA" w:rsidP="00E92CBA"/>
    <w:p w14:paraId="47C56ACC" w14:textId="77777777" w:rsidR="00E92CBA" w:rsidRDefault="00E92CBA" w:rsidP="00E92CBA">
      <w:r>
        <w:t>15. http://www mathematics.ru Математика в помощь школьнику и студенту (тесты по</w:t>
      </w:r>
    </w:p>
    <w:p w14:paraId="7B9EE3AE" w14:textId="77777777" w:rsidR="00E92CBA" w:rsidRDefault="00E92CBA" w:rsidP="00E92CBA"/>
    <w:p w14:paraId="199186AB" w14:textId="77777777" w:rsidR="00E92CBA" w:rsidRDefault="00E92CBA" w:rsidP="00E92CBA">
      <w:r>
        <w:t xml:space="preserve">математике </w:t>
      </w:r>
      <w:proofErr w:type="spellStart"/>
      <w:r>
        <w:t>online</w:t>
      </w:r>
      <w:proofErr w:type="spellEnd"/>
      <w:r>
        <w:t>)</w:t>
      </w:r>
    </w:p>
    <w:p w14:paraId="7EE81CB8" w14:textId="77777777" w:rsidR="00E92CBA" w:rsidRDefault="00E92CBA" w:rsidP="00E92CBA"/>
    <w:p w14:paraId="29A2AD71" w14:textId="77777777" w:rsidR="00E92CBA" w:rsidRDefault="00E92CBA" w:rsidP="00E92CBA">
      <w:r>
        <w:t>16. http://www mathtest.ru Математика в школе: консультационный центр</w:t>
      </w:r>
    </w:p>
    <w:p w14:paraId="60E47F6C" w14:textId="77777777" w:rsidR="00E92CBA" w:rsidRDefault="00E92CBA" w:rsidP="00E92CBA"/>
    <w:p w14:paraId="38F934FE" w14:textId="77777777" w:rsidR="00E92CBA" w:rsidRDefault="00E92CBA" w:rsidP="00E92CBA">
      <w:r>
        <w:t>17. http://school.msu.ru Математика. Школа. Будущее. Сайт учителя математики А.В.</w:t>
      </w:r>
    </w:p>
    <w:p w14:paraId="4B72B72F" w14:textId="77777777" w:rsidR="00E92CBA" w:rsidRDefault="00E92CBA" w:rsidP="00E92CBA"/>
    <w:p w14:paraId="0AEA67C9" w14:textId="77777777" w:rsidR="00E92CBA" w:rsidRDefault="00E92CBA" w:rsidP="00E92CBA">
      <w:proofErr w:type="spellStart"/>
      <w:r>
        <w:t>Шевкина</w:t>
      </w:r>
      <w:proofErr w:type="spellEnd"/>
    </w:p>
    <w:p w14:paraId="5D9C3819" w14:textId="77777777" w:rsidR="00E92CBA" w:rsidRDefault="00E92CBA" w:rsidP="00E92CBA"/>
    <w:p w14:paraId="4D210C1F" w14:textId="77777777" w:rsidR="00E92CBA" w:rsidRDefault="00E92CBA" w:rsidP="00E92CBA">
      <w:r>
        <w:t xml:space="preserve">18. http://www shevkin.ru Математические этюды: SD-графика, анимация и </w:t>
      </w:r>
      <w:proofErr w:type="spellStart"/>
      <w:r>
        <w:t>визуализа-цияматематических</w:t>
      </w:r>
      <w:proofErr w:type="spellEnd"/>
      <w:r>
        <w:t xml:space="preserve"> сюжетов</w:t>
      </w:r>
    </w:p>
    <w:p w14:paraId="07DAD077" w14:textId="77777777" w:rsidR="00E92CBA" w:rsidRDefault="00E92CBA" w:rsidP="00E92CBA"/>
    <w:p w14:paraId="707C187B" w14:textId="77777777" w:rsidR="00E92CBA" w:rsidRDefault="00E92CBA" w:rsidP="00E92CBA">
      <w:r>
        <w:t>19. http://www.etudes.ru Математическое образование: прошлое и настоящее. Интернет-</w:t>
      </w:r>
    </w:p>
    <w:p w14:paraId="63C409D0" w14:textId="77777777" w:rsidR="00E92CBA" w:rsidRDefault="00E92CBA" w:rsidP="00E92CBA"/>
    <w:p w14:paraId="72B95663" w14:textId="77777777" w:rsidR="00E92CBA" w:rsidRDefault="00E92CBA" w:rsidP="00E92CBA">
      <w:r>
        <w:t>библиотека по методике преподавания математики</w:t>
      </w:r>
    </w:p>
    <w:p w14:paraId="4B340E66" w14:textId="77777777" w:rsidR="00E92CBA" w:rsidRDefault="00E92CBA" w:rsidP="00E92CBA"/>
    <w:p w14:paraId="27193167" w14:textId="77777777" w:rsidR="00E92CBA" w:rsidRDefault="00E92CBA" w:rsidP="00E92CBA">
      <w:r>
        <w:t>20. http://www mathedu.ru Международные конференции «Математика. Компьютер.</w:t>
      </w:r>
    </w:p>
    <w:p w14:paraId="0C8907CD" w14:textId="77777777" w:rsidR="00E92CBA" w:rsidRDefault="00E92CBA" w:rsidP="00E92CBA"/>
    <w:p w14:paraId="7FFCEC9B" w14:textId="77777777" w:rsidR="00E92CBA" w:rsidRDefault="00E92CBA" w:rsidP="00E92CBA">
      <w:r>
        <w:t>Образование»</w:t>
      </w:r>
    </w:p>
    <w:p w14:paraId="250DEBCC" w14:textId="77777777" w:rsidR="00E92CBA" w:rsidRDefault="00E92CBA" w:rsidP="00E92CBA"/>
    <w:p w14:paraId="221BC3C2" w14:textId="77777777" w:rsidR="00E92CBA" w:rsidRDefault="00E92CBA" w:rsidP="00E92CBA">
      <w:r>
        <w:t xml:space="preserve">21. http://www.mce.su Научно-образовательный сайт </w:t>
      </w:r>
      <w:proofErr w:type="spellStart"/>
      <w:r>
        <w:t>EqWorld</w:t>
      </w:r>
      <w:proofErr w:type="spellEnd"/>
      <w:r>
        <w:t xml:space="preserve"> — Мир математических</w:t>
      </w:r>
    </w:p>
    <w:p w14:paraId="1E31AA5E" w14:textId="77777777" w:rsidR="00E92CBA" w:rsidRDefault="00E92CBA" w:rsidP="00E92CBA"/>
    <w:p w14:paraId="72619729" w14:textId="77777777" w:rsidR="00E92CBA" w:rsidRDefault="00E92CBA" w:rsidP="00E92CBA">
      <w:r>
        <w:t>уравнений</w:t>
      </w:r>
    </w:p>
    <w:p w14:paraId="24F0F6E2" w14:textId="77777777" w:rsidR="00E92CBA" w:rsidRDefault="00E92CBA" w:rsidP="00E92CBA"/>
    <w:p w14:paraId="4B3C00A9" w14:textId="77777777" w:rsidR="00E92CBA" w:rsidRDefault="00E92CBA" w:rsidP="00E92CBA">
      <w:r>
        <w:t>22. http://eqworld.ipmnet.ru Научно-популярный физико-математический журнал «Квант»</w:t>
      </w:r>
    </w:p>
    <w:p w14:paraId="57F234F3" w14:textId="77777777" w:rsidR="00E92CBA" w:rsidRDefault="00E92CBA" w:rsidP="00E92CBA"/>
    <w:p w14:paraId="01E63B27" w14:textId="77777777" w:rsidR="00E92CBA" w:rsidRDefault="00E92CBA" w:rsidP="00E92CBA">
      <w:r>
        <w:t>23. http://wwwkvant.info http://kvant.mccme.ru Образовательный математический сайт</w:t>
      </w:r>
    </w:p>
    <w:p w14:paraId="7877F7B8" w14:textId="77777777" w:rsidR="00E92CBA" w:rsidRDefault="00E92CBA" w:rsidP="00E92CBA"/>
    <w:p w14:paraId="2D6742A9" w14:textId="77777777" w:rsidR="00E92CBA" w:rsidRDefault="00E92CBA" w:rsidP="00E92CBA">
      <w:r>
        <w:t>Exponenta.ru</w:t>
      </w:r>
    </w:p>
    <w:p w14:paraId="6D751EB0" w14:textId="77777777" w:rsidR="00E92CBA" w:rsidRDefault="00E92CBA" w:rsidP="00E92CBA"/>
    <w:p w14:paraId="41274936" w14:textId="77777777" w:rsidR="00E92CBA" w:rsidRDefault="00E92CBA" w:rsidP="00E92CBA">
      <w:r>
        <w:t>24. http://www.exponenta.ru Портал Allmath.ru — Вся математика в одном месте</w:t>
      </w:r>
    </w:p>
    <w:p w14:paraId="1B307F73" w14:textId="77777777" w:rsidR="00E92CBA" w:rsidRDefault="00E92CBA" w:rsidP="00E92CBA"/>
    <w:p w14:paraId="2E9628A8" w14:textId="77777777" w:rsidR="00E92CBA" w:rsidRDefault="00E92CBA" w:rsidP="00E92CBA">
      <w:r>
        <w:t>25. http://www.allmath.ru Прикладная математике: справочник математических формул,</w:t>
      </w:r>
    </w:p>
    <w:p w14:paraId="51A2929E" w14:textId="77777777" w:rsidR="00E92CBA" w:rsidRDefault="00E92CBA" w:rsidP="00E92CBA"/>
    <w:p w14:paraId="64DF8C37" w14:textId="77777777" w:rsidR="00E92CBA" w:rsidRDefault="00E92CBA" w:rsidP="00E92CBA">
      <w:r>
        <w:t>примеры и задачи с решениями</w:t>
      </w:r>
    </w:p>
    <w:p w14:paraId="6F130B7F" w14:textId="77777777" w:rsidR="00E92CBA" w:rsidRDefault="00E92CBA" w:rsidP="00E92CBA"/>
    <w:p w14:paraId="48ACE818" w14:textId="77777777" w:rsidR="00E92CBA" w:rsidRDefault="00E92CBA" w:rsidP="00E92CBA">
      <w:r>
        <w:t>26. http://math.rusolymp.ru Задачник для подготовки к олимпиадам по математике</w:t>
      </w:r>
    </w:p>
    <w:p w14:paraId="2C50BC5C" w14:textId="77777777" w:rsidR="00E92CBA" w:rsidRDefault="00E92CBA" w:rsidP="00E92CBA"/>
    <w:p w14:paraId="3056CE85" w14:textId="77777777" w:rsidR="00E92CBA" w:rsidRDefault="00E92CBA" w:rsidP="00E92CBA">
      <w:r>
        <w:t>27. http://tasks.ceemat.ru Занимательная математика — Олимпиады, игры, конкурсы по</w:t>
      </w:r>
    </w:p>
    <w:p w14:paraId="0D3D8788" w14:textId="77777777" w:rsidR="00E92CBA" w:rsidRDefault="00E92CBA" w:rsidP="00E92CBA"/>
    <w:p w14:paraId="0C851D43" w14:textId="77777777" w:rsidR="00E92CBA" w:rsidRDefault="00E92CBA" w:rsidP="00E92CBA">
      <w:r>
        <w:t>математике для школьников</w:t>
      </w:r>
    </w:p>
    <w:p w14:paraId="69C0574C" w14:textId="77777777" w:rsidR="00E92CBA" w:rsidRDefault="00E92CBA" w:rsidP="00E92CBA"/>
    <w:p w14:paraId="12E1F526" w14:textId="77777777" w:rsidR="00E92CBA" w:rsidRDefault="00E92CBA" w:rsidP="00E92CBA">
      <w:r>
        <w:t>28. http://www.math-on-line.com Математические олимпиады для школьников</w:t>
      </w:r>
    </w:p>
    <w:p w14:paraId="018673EC" w14:textId="77777777" w:rsidR="00E92CBA" w:rsidRDefault="00E92CBA" w:rsidP="00E92CBA"/>
    <w:p w14:paraId="1E19D24B" w14:textId="77777777" w:rsidR="00E92CBA" w:rsidRDefault="00E92CBA" w:rsidP="00E92CBA">
      <w:r>
        <w:t>29. http://www.olimpiada.ru Математические олимпиады и олимпиадные задачи</w:t>
      </w:r>
    </w:p>
    <w:p w14:paraId="5FA54B81" w14:textId="77777777" w:rsidR="00E92CBA" w:rsidRDefault="00E92CBA" w:rsidP="00E92CBA"/>
    <w:p w14:paraId="634E8B69" w14:textId="77777777" w:rsidR="00E92CBA" w:rsidRDefault="00E92CBA" w:rsidP="00E92CBA">
      <w:r>
        <w:t>Фи з и к а</w:t>
      </w:r>
    </w:p>
    <w:p w14:paraId="574720BF" w14:textId="77777777" w:rsidR="00E92CBA" w:rsidRDefault="00E92CBA" w:rsidP="00E92CBA"/>
    <w:p w14:paraId="5EC024EA" w14:textId="77777777" w:rsidR="00E92CBA" w:rsidRDefault="00E92CBA" w:rsidP="00E92CBA">
      <w:r>
        <w:t>30. http://school-collection.edu.ru/collection Естественно-научные эксперименты — Фи-</w:t>
      </w:r>
      <w:proofErr w:type="spellStart"/>
      <w:r>
        <w:t>зика</w:t>
      </w:r>
      <w:proofErr w:type="spellEnd"/>
      <w:r>
        <w:t>:</w:t>
      </w:r>
    </w:p>
    <w:p w14:paraId="0C550392" w14:textId="77777777" w:rsidR="00E92CBA" w:rsidRDefault="00E92CBA" w:rsidP="00E92CBA"/>
    <w:p w14:paraId="3476B45B" w14:textId="77777777" w:rsidR="00E92CBA" w:rsidRDefault="00E92CBA" w:rsidP="00E92CBA">
      <w:r>
        <w:t>31. Коллекция Российского общеобразовательного портала</w:t>
      </w:r>
    </w:p>
    <w:p w14:paraId="48F1E95D" w14:textId="77777777" w:rsidR="00E92CBA" w:rsidRDefault="00E92CBA" w:rsidP="00E92CBA"/>
    <w:p w14:paraId="03927A9E" w14:textId="77777777" w:rsidR="00E92CBA" w:rsidRDefault="00E92CBA" w:rsidP="00E92CBA">
      <w:r>
        <w:t>32. http://experiment.edu.ru Открытый колледж: Физика</w:t>
      </w:r>
    </w:p>
    <w:p w14:paraId="2576AD1B" w14:textId="77777777" w:rsidR="00E92CBA" w:rsidRDefault="00E92CBA" w:rsidP="00E92CBA"/>
    <w:p w14:paraId="54DBB701" w14:textId="77777777" w:rsidR="00E92CBA" w:rsidRDefault="00E92CBA" w:rsidP="00E92CBA">
      <w:r>
        <w:t>33. http://www.physics.ru Элементы: популярный сайт о фундаментальной науке</w:t>
      </w:r>
    </w:p>
    <w:p w14:paraId="0C08852C" w14:textId="77777777" w:rsidR="00E92CBA" w:rsidRDefault="00E92CBA" w:rsidP="00E92CBA"/>
    <w:p w14:paraId="3DE99A5D" w14:textId="77777777" w:rsidR="00E92CBA" w:rsidRDefault="00E92CBA" w:rsidP="00E92CBA">
      <w:r>
        <w:t xml:space="preserve">34. http://www. </w:t>
      </w:r>
      <w:proofErr w:type="spellStart"/>
      <w:r>
        <w:t>elementy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Введение в нанотехнологии</w:t>
      </w:r>
    </w:p>
    <w:p w14:paraId="45D3B029" w14:textId="77777777" w:rsidR="00E92CBA" w:rsidRDefault="00E92CBA" w:rsidP="00E92CBA"/>
    <w:p w14:paraId="6519EE95" w14:textId="77777777" w:rsidR="00E92CBA" w:rsidRDefault="00E92CBA" w:rsidP="00E92CBA">
      <w:r>
        <w:t>35. http://nano-edu.ulsu.ru Виртуальный методический кабинет учителя физики и</w:t>
      </w:r>
    </w:p>
    <w:p w14:paraId="2EE2B43B" w14:textId="77777777" w:rsidR="00E92CBA" w:rsidRDefault="00E92CBA" w:rsidP="00E92CBA"/>
    <w:p w14:paraId="4A28F6B4" w14:textId="77777777" w:rsidR="00E92CBA" w:rsidRDefault="00E92CBA" w:rsidP="00E92CBA">
      <w:r>
        <w:t xml:space="preserve">астрономии: сайт Н.Н. </w:t>
      </w:r>
      <w:proofErr w:type="spellStart"/>
      <w:r>
        <w:t>Гомулиной</w:t>
      </w:r>
      <w:proofErr w:type="spellEnd"/>
    </w:p>
    <w:p w14:paraId="208D24DE" w14:textId="77777777" w:rsidR="00E92CBA" w:rsidRDefault="00E92CBA" w:rsidP="00E92CBA"/>
    <w:p w14:paraId="61CC2B71" w14:textId="77777777" w:rsidR="00E92CBA" w:rsidRDefault="00E92CBA" w:rsidP="00E92CBA">
      <w:r>
        <w:t>36. http://www.gomulina.orc.ru Виртуальный физмат-класс: общегородской сайт</w:t>
      </w:r>
    </w:p>
    <w:p w14:paraId="70AB833C" w14:textId="77777777" w:rsidR="00E92CBA" w:rsidRDefault="00E92CBA" w:rsidP="00E92CBA"/>
    <w:p w14:paraId="7ED6984B" w14:textId="77777777" w:rsidR="00E92CBA" w:rsidRDefault="00E92CBA" w:rsidP="00E92CBA">
      <w:r>
        <w:t>саратовских учителей</w:t>
      </w:r>
    </w:p>
    <w:p w14:paraId="099D6D0F" w14:textId="77777777" w:rsidR="00E92CBA" w:rsidRDefault="00E92CBA" w:rsidP="00E92CBA"/>
    <w:p w14:paraId="776D9D01" w14:textId="77777777" w:rsidR="00E92CBA" w:rsidRDefault="00E92CBA" w:rsidP="00E92CBA">
      <w:r>
        <w:t>37. http://www.fizmatklass.ru Виртуальный фонд естественно-научных и научно-</w:t>
      </w:r>
    </w:p>
    <w:p w14:paraId="432D3749" w14:textId="77777777" w:rsidR="00E92CBA" w:rsidRDefault="00E92CBA" w:rsidP="00E92CBA"/>
    <w:p w14:paraId="38AEB22D" w14:textId="77777777" w:rsidR="00E92CBA" w:rsidRDefault="00E92CBA" w:rsidP="00E92CBA">
      <w:r>
        <w:t>технических эффектов «Эффективная физика»</w:t>
      </w:r>
    </w:p>
    <w:p w14:paraId="20F64D34" w14:textId="77777777" w:rsidR="00E92CBA" w:rsidRDefault="00E92CBA" w:rsidP="00E92CBA"/>
    <w:p w14:paraId="23FC8A1A" w14:textId="77777777" w:rsidR="00E92CBA" w:rsidRDefault="00E92CBA" w:rsidP="00E92CBA">
      <w:r>
        <w:t>38. http://www effects.ru Газета «Физика» Издательского дома «Первое сентября»</w:t>
      </w:r>
    </w:p>
    <w:p w14:paraId="2A4AC27E" w14:textId="77777777" w:rsidR="00E92CBA" w:rsidRDefault="00E92CBA" w:rsidP="00E92CBA"/>
    <w:p w14:paraId="11141459" w14:textId="77777777" w:rsidR="00E92CBA" w:rsidRDefault="00E92CBA" w:rsidP="00E92CBA">
      <w:r>
        <w:t>39. http://fiz.1september.ru Естественно-научная школа Томского политехнического</w:t>
      </w:r>
    </w:p>
    <w:p w14:paraId="4A5D5321" w14:textId="77777777" w:rsidR="00E92CBA" w:rsidRDefault="00E92CBA" w:rsidP="00E92CBA"/>
    <w:p w14:paraId="794AE6B0" w14:textId="77777777" w:rsidR="00E92CBA" w:rsidRDefault="00E92CBA" w:rsidP="00E92CBA">
      <w:r>
        <w:t>университета</w:t>
      </w:r>
    </w:p>
    <w:p w14:paraId="4980D5A3" w14:textId="77777777" w:rsidR="00E92CBA" w:rsidRDefault="00E92CBA" w:rsidP="00E92CBA"/>
    <w:p w14:paraId="6E90B709" w14:textId="77777777" w:rsidR="00E92CBA" w:rsidRDefault="00E92CBA" w:rsidP="00E92CBA">
      <w:r>
        <w:t xml:space="preserve">40. http://ens.tpu.ru Занимательная физика в вопросах и ответах: сайт В. </w:t>
      </w:r>
      <w:proofErr w:type="spellStart"/>
      <w:r>
        <w:t>Елькина</w:t>
      </w:r>
      <w:proofErr w:type="spellEnd"/>
    </w:p>
    <w:p w14:paraId="40CAD8E5" w14:textId="77777777" w:rsidR="00E92CBA" w:rsidRDefault="00E92CBA" w:rsidP="00E92CBA"/>
    <w:p w14:paraId="40EF9026" w14:textId="77777777" w:rsidR="00E92CBA" w:rsidRDefault="00E92CBA" w:rsidP="00E92CBA">
      <w:r>
        <w:t>41. http://elkin52.narod.ru Заочная естественно-научная школа (Красноярск): учебные</w:t>
      </w:r>
    </w:p>
    <w:p w14:paraId="4179DC2B" w14:textId="77777777" w:rsidR="00E92CBA" w:rsidRDefault="00E92CBA" w:rsidP="00E92CBA"/>
    <w:p w14:paraId="7B0039B4" w14:textId="77777777" w:rsidR="00E92CBA" w:rsidRDefault="00E92CBA" w:rsidP="00E92CBA">
      <w:r>
        <w:t>материалы по физике для школьников</w:t>
      </w:r>
    </w:p>
    <w:p w14:paraId="52B2B7A9" w14:textId="77777777" w:rsidR="00E92CBA" w:rsidRDefault="00E92CBA" w:rsidP="00E92CBA"/>
    <w:p w14:paraId="2D3C9F3E" w14:textId="77777777" w:rsidR="00E92CBA" w:rsidRDefault="00E92CBA" w:rsidP="00E92CBA">
      <w:r>
        <w:t xml:space="preserve">42. http://www.zensh.ru Заочная физико-математическая школа Томского </w:t>
      </w:r>
      <w:proofErr w:type="spellStart"/>
      <w:r>
        <w:t>государствен-ногоуниверситета</w:t>
      </w:r>
      <w:proofErr w:type="spellEnd"/>
    </w:p>
    <w:p w14:paraId="09B5E6FE" w14:textId="77777777" w:rsidR="00E92CBA" w:rsidRDefault="00E92CBA" w:rsidP="00E92CBA"/>
    <w:p w14:paraId="226B4D1B" w14:textId="77777777" w:rsidR="00E92CBA" w:rsidRDefault="00E92CBA" w:rsidP="00E92CBA">
      <w:r>
        <w:t>43. http://ido.tsu.ru/schools/physmat Заочная физико-техническая школа при МФТИ</w:t>
      </w:r>
    </w:p>
    <w:p w14:paraId="0979CC72" w14:textId="77777777" w:rsidR="00E92CBA" w:rsidRDefault="00E92CBA" w:rsidP="00E92CBA"/>
    <w:p w14:paraId="20A4D768" w14:textId="77777777" w:rsidR="00E92CBA" w:rsidRDefault="00E92CBA" w:rsidP="00E92CBA">
      <w:r>
        <w:t xml:space="preserve">44. http://www.school.mipt.ru Информатика и физика: сайт учителя физики и </w:t>
      </w:r>
      <w:proofErr w:type="spellStart"/>
      <w:proofErr w:type="gramStart"/>
      <w:r>
        <w:t>информа</w:t>
      </w:r>
      <w:proofErr w:type="spellEnd"/>
      <w:r>
        <w:t>-тики</w:t>
      </w:r>
      <w:proofErr w:type="gramEnd"/>
      <w:r>
        <w:t xml:space="preserve"> З.З. Шакурова</w:t>
      </w:r>
    </w:p>
    <w:p w14:paraId="6EE867C7" w14:textId="77777777" w:rsidR="00E92CBA" w:rsidRDefault="00E92CBA" w:rsidP="00E92CBA"/>
    <w:p w14:paraId="64E22391" w14:textId="77777777" w:rsidR="00E92CBA" w:rsidRDefault="00E92CBA" w:rsidP="00E92CBA">
      <w:r>
        <w:t xml:space="preserve">45. http://teach-shzz.narod.ru Информационные технологии в преподавании физики: сайт </w:t>
      </w:r>
      <w:proofErr w:type="gramStart"/>
      <w:r>
        <w:t>И.Я.</w:t>
      </w:r>
      <w:proofErr w:type="gramEnd"/>
      <w:r>
        <w:t xml:space="preserve"> Филипповой</w:t>
      </w:r>
    </w:p>
    <w:p w14:paraId="527B6FA1" w14:textId="77777777" w:rsidR="00E92CBA" w:rsidRDefault="00E92CBA" w:rsidP="00E92CBA"/>
    <w:p w14:paraId="64765A4A" w14:textId="77777777" w:rsidR="00E92CBA" w:rsidRDefault="00E92CBA" w:rsidP="00E92CBA">
      <w:r>
        <w:t>46. http://ifilip.narod.ru Информационные технологии на уроках физики. Интерактивная</w:t>
      </w:r>
    </w:p>
    <w:p w14:paraId="2B72AAD1" w14:textId="77777777" w:rsidR="00E92CBA" w:rsidRDefault="00E92CBA" w:rsidP="00E92CBA"/>
    <w:p w14:paraId="690FD6E9" w14:textId="77777777" w:rsidR="00E92CBA" w:rsidRDefault="00E92CBA" w:rsidP="00E92CBA">
      <w:r>
        <w:t>анимация</w:t>
      </w:r>
    </w:p>
    <w:p w14:paraId="1FB49152" w14:textId="77777777" w:rsidR="00E92CBA" w:rsidRDefault="00E92CBA" w:rsidP="00E92CBA"/>
    <w:p w14:paraId="6D37C71C" w14:textId="77777777" w:rsidR="00E92CBA" w:rsidRDefault="00E92CBA" w:rsidP="00E92CBA">
      <w:r>
        <w:t>47. http://somit.ru Интернет-место физика</w:t>
      </w:r>
    </w:p>
    <w:p w14:paraId="0FDE7296" w14:textId="77777777" w:rsidR="00E92CBA" w:rsidRDefault="00E92CBA" w:rsidP="00E92CBA"/>
    <w:p w14:paraId="63DEB03E" w14:textId="77777777" w:rsidR="00E92CBA" w:rsidRDefault="00E92CBA" w:rsidP="00E92CBA">
      <w:r>
        <w:t>48. http://ivsu.ivanovo.ac.ru/phys Кафедра физики Московского института открытого</w:t>
      </w:r>
    </w:p>
    <w:p w14:paraId="711C2CDD" w14:textId="77777777" w:rsidR="00E92CBA" w:rsidRDefault="00E92CBA" w:rsidP="00E92CBA"/>
    <w:p w14:paraId="60F1FB2A" w14:textId="77777777" w:rsidR="00E92CBA" w:rsidRDefault="00E92CBA" w:rsidP="00E92CBA">
      <w:r>
        <w:t>образования</w:t>
      </w:r>
    </w:p>
    <w:p w14:paraId="3E3D7537" w14:textId="77777777" w:rsidR="00E92CBA" w:rsidRDefault="00E92CBA" w:rsidP="00E92CBA"/>
    <w:p w14:paraId="56C69B97" w14:textId="77777777" w:rsidR="00E92CBA" w:rsidRDefault="00E92CBA" w:rsidP="00E92CBA">
      <w:r>
        <w:t>49. http://fizkaf.narod.ru Квант: научно-популярный физико-математический журнал</w:t>
      </w:r>
    </w:p>
    <w:p w14:paraId="1C4BDD2E" w14:textId="77777777" w:rsidR="00E92CBA" w:rsidRDefault="00E92CBA" w:rsidP="00E92CBA"/>
    <w:p w14:paraId="2570E1B7" w14:textId="77777777" w:rsidR="00E92CBA" w:rsidRDefault="00E92CBA" w:rsidP="00E92CBA">
      <w:r>
        <w:t xml:space="preserve">50. http://kvant.mccme.ru Классная физика: сайт учителя физики Е.А. </w:t>
      </w:r>
      <w:proofErr w:type="spellStart"/>
      <w:r>
        <w:t>Балдиной</w:t>
      </w:r>
      <w:proofErr w:type="spellEnd"/>
    </w:p>
    <w:p w14:paraId="768FDF33" w14:textId="77777777" w:rsidR="00E92CBA" w:rsidRDefault="00E92CBA" w:rsidP="00E92CBA"/>
    <w:p w14:paraId="0872B0CD" w14:textId="77777777" w:rsidR="00E92CBA" w:rsidRDefault="00E92CBA" w:rsidP="00E92CBA">
      <w:r>
        <w:t>51. http://class-fizika.narod.ru Концепции современного естествознания: электронный</w:t>
      </w:r>
    </w:p>
    <w:p w14:paraId="32F552F5" w14:textId="77777777" w:rsidR="00E92CBA" w:rsidRDefault="00E92CBA" w:rsidP="00E92CBA"/>
    <w:p w14:paraId="087C5A79" w14:textId="77777777" w:rsidR="00E92CBA" w:rsidRDefault="00E92CBA" w:rsidP="00E92CBA">
      <w:r>
        <w:t>учебник</w:t>
      </w:r>
    </w:p>
    <w:p w14:paraId="25A782CA" w14:textId="77777777" w:rsidR="00E92CBA" w:rsidRDefault="00E92CBA" w:rsidP="00E92CBA"/>
    <w:p w14:paraId="26514704" w14:textId="77777777" w:rsidR="00E92CBA" w:rsidRDefault="00E92CBA" w:rsidP="00E92CBA">
      <w:r>
        <w:t>52. http://nrc.edu.ru/est Лаборатория обучения физики и астрономии ИСМО РАО</w:t>
      </w:r>
    </w:p>
    <w:p w14:paraId="171E30CF" w14:textId="77777777" w:rsidR="00E92CBA" w:rsidRDefault="00E92CBA" w:rsidP="00E92CBA"/>
    <w:p w14:paraId="7C432C31" w14:textId="77777777" w:rsidR="00E92CBA" w:rsidRDefault="00E92CBA" w:rsidP="00E92CBA">
      <w:r>
        <w:t>53. http://physics.ioso.ru Лауреаты нобелевской премии по физике</w:t>
      </w:r>
    </w:p>
    <w:p w14:paraId="38036071" w14:textId="77777777" w:rsidR="00E92CBA" w:rsidRDefault="00E92CBA" w:rsidP="00E92CBA"/>
    <w:p w14:paraId="7497A6A4" w14:textId="77777777" w:rsidR="00E92CBA" w:rsidRDefault="00E92CBA" w:rsidP="00E92CBA">
      <w:r>
        <w:t xml:space="preserve">54. http://n-t.ru/nl/fz Материалы кафедры общей физики МГУ им. </w:t>
      </w:r>
      <w:proofErr w:type="gramStart"/>
      <w:r>
        <w:t>М.В.</w:t>
      </w:r>
      <w:proofErr w:type="gramEnd"/>
      <w:r>
        <w:t xml:space="preserve"> Ломоносова:</w:t>
      </w:r>
    </w:p>
    <w:p w14:paraId="78E0C860" w14:textId="77777777" w:rsidR="00E92CBA" w:rsidRDefault="00E92CBA" w:rsidP="00E92CBA"/>
    <w:p w14:paraId="6274132B" w14:textId="77777777" w:rsidR="00E92CBA" w:rsidRDefault="00E92CBA" w:rsidP="00E92CBA">
      <w:r>
        <w:t>учебные пособия, физический практикум, видео- и компьютерные демонстрации 55. http://genphys.phys.msu.ru Материалы физического факультета Санкт-Петербургского государственного университета</w:t>
      </w:r>
    </w:p>
    <w:p w14:paraId="1A10420C" w14:textId="77777777" w:rsidR="00E92CBA" w:rsidRDefault="00E92CBA" w:rsidP="00E92CBA"/>
    <w:p w14:paraId="7CC28FA3" w14:textId="77777777" w:rsidR="00E92CBA" w:rsidRDefault="00E92CBA" w:rsidP="00E92CBA">
      <w:r>
        <w:t xml:space="preserve">56. http://www.phys.spbu.ru/library Мир физики: демонстрации физических </w:t>
      </w:r>
      <w:proofErr w:type="spellStart"/>
      <w:proofErr w:type="gramStart"/>
      <w:r>
        <w:t>эксперимен-тов</w:t>
      </w:r>
      <w:proofErr w:type="spellEnd"/>
      <w:proofErr w:type="gramEnd"/>
    </w:p>
    <w:p w14:paraId="4F0D52C8" w14:textId="77777777" w:rsidR="00E92CBA" w:rsidRDefault="00E92CBA" w:rsidP="00E92CBA"/>
    <w:p w14:paraId="4D2D9228" w14:textId="77777777" w:rsidR="00E92CBA" w:rsidRDefault="00E92CBA" w:rsidP="00E92CBA">
      <w:r>
        <w:t xml:space="preserve">57. http://demo.home.nov.ru Образовательные материалы по физике ФТИ им. </w:t>
      </w:r>
      <w:proofErr w:type="gramStart"/>
      <w:r>
        <w:t>А.Ф.</w:t>
      </w:r>
      <w:proofErr w:type="gramEnd"/>
      <w:r>
        <w:t xml:space="preserve"> Иоффе</w:t>
      </w:r>
    </w:p>
    <w:p w14:paraId="684CD7A7" w14:textId="77777777" w:rsidR="00E92CBA" w:rsidRDefault="00E92CBA" w:rsidP="00E92CBA"/>
    <w:p w14:paraId="66FA1AAD" w14:textId="77777777" w:rsidR="00E92CBA" w:rsidRDefault="00E92CBA" w:rsidP="00E92CBA">
      <w:r>
        <w:t>58. http://edu.ioffe.ru/edu Обучающие трехуровневые тесты по физике: сайт В.И. Ре-</w:t>
      </w:r>
      <w:proofErr w:type="spellStart"/>
      <w:r>
        <w:t>гельмана</w:t>
      </w:r>
      <w:proofErr w:type="spellEnd"/>
    </w:p>
    <w:p w14:paraId="23DE461A" w14:textId="77777777" w:rsidR="00E92CBA" w:rsidRDefault="00E92CBA" w:rsidP="00E92CBA"/>
    <w:p w14:paraId="21341276" w14:textId="77777777" w:rsidR="00E92CBA" w:rsidRDefault="00E92CBA" w:rsidP="00E92CBA">
      <w:r>
        <w:lastRenderedPageBreak/>
        <w:t>59. http://www.physics-regelman.com Онлайн-преобразователь единиц измерения</w:t>
      </w:r>
    </w:p>
    <w:p w14:paraId="65B5097D" w14:textId="77777777" w:rsidR="00E92CBA" w:rsidRDefault="00E92CBA" w:rsidP="00E92CBA"/>
    <w:p w14:paraId="6D39EB55" w14:textId="77777777" w:rsidR="00E92CBA" w:rsidRDefault="00E92CBA" w:rsidP="00E92CBA">
      <w:r>
        <w:t>60. http://www. decoder.ru Портал естественных наук: Физика</w:t>
      </w:r>
    </w:p>
    <w:p w14:paraId="6205FD6F" w14:textId="77777777" w:rsidR="00E92CBA" w:rsidRDefault="00E92CBA" w:rsidP="00E92CBA"/>
    <w:p w14:paraId="1AD87859" w14:textId="77777777" w:rsidR="00E92CBA" w:rsidRDefault="00E92CBA" w:rsidP="00E92CBA">
      <w:r>
        <w:t>61. http://www.e-science.ru/physics Проект AFPortal.ru: астрофизический портал</w:t>
      </w:r>
    </w:p>
    <w:p w14:paraId="7D8DACD2" w14:textId="77777777" w:rsidR="00E92CBA" w:rsidRDefault="00E92CBA" w:rsidP="00E92CBA"/>
    <w:p w14:paraId="3F2BE0DC" w14:textId="77777777" w:rsidR="00E92CBA" w:rsidRDefault="00E92CBA" w:rsidP="00E92CBA">
      <w:r>
        <w:t>62. http://www. afportal.ru Проект «Вся физика»</w:t>
      </w:r>
    </w:p>
    <w:p w14:paraId="115E3968" w14:textId="77777777" w:rsidR="00E92CBA" w:rsidRDefault="00E92CBA" w:rsidP="00E92CBA"/>
    <w:p w14:paraId="66CD0A52" w14:textId="77777777" w:rsidR="00E92CBA" w:rsidRDefault="00E92CBA" w:rsidP="00E92CBA">
      <w:r>
        <w:t>63. http://www fizika.asvu.ru Решения задач из учебников по физике</w:t>
      </w:r>
    </w:p>
    <w:p w14:paraId="6311C6D3" w14:textId="77777777" w:rsidR="00E92CBA" w:rsidRDefault="00E92CBA" w:rsidP="00E92CBA"/>
    <w:p w14:paraId="3C058117" w14:textId="77777777" w:rsidR="00E92CBA" w:rsidRDefault="00E92CBA" w:rsidP="00E92CBA">
      <w:r>
        <w:t xml:space="preserve">64. http://www. </w:t>
      </w:r>
      <w:proofErr w:type="spellStart"/>
      <w:r>
        <w:t>irodov</w:t>
      </w:r>
      <w:proofErr w:type="spellEnd"/>
      <w:r>
        <w:t>. nm.ru Сайт практикующего физика: преподаватель физики И.И.</w:t>
      </w:r>
    </w:p>
    <w:p w14:paraId="3A363389" w14:textId="77777777" w:rsidR="00E92CBA" w:rsidRDefault="00E92CBA" w:rsidP="00E92CBA"/>
    <w:p w14:paraId="4C63E2FD" w14:textId="77777777" w:rsidR="00E92CBA" w:rsidRDefault="00E92CBA" w:rsidP="00E92CBA">
      <w:r>
        <w:t>Варламова</w:t>
      </w:r>
    </w:p>
    <w:p w14:paraId="2F07E40B" w14:textId="77777777" w:rsidR="00E92CBA" w:rsidRDefault="00E92CBA" w:rsidP="00E92CBA"/>
    <w:p w14:paraId="5CC4558F" w14:textId="77777777" w:rsidR="00E92CBA" w:rsidRDefault="00E92CBA" w:rsidP="00E92CBA">
      <w:r>
        <w:t>65. http://metod-f.narod.ru Самотестирование школьников 7-11 классов и абитуриентов по физике</w:t>
      </w:r>
    </w:p>
    <w:p w14:paraId="73132770" w14:textId="77777777" w:rsidR="00E92CBA" w:rsidRDefault="00E92CBA" w:rsidP="00E92CBA"/>
    <w:p w14:paraId="40DCE162" w14:textId="77777777" w:rsidR="00E92CBA" w:rsidRDefault="00E92CBA" w:rsidP="00E92CBA">
      <w:r>
        <w:t>66. http://barsic.spbu.ru/www/tests Термодинамика: электронный учебник по физике</w:t>
      </w:r>
    </w:p>
    <w:p w14:paraId="74BF4371" w14:textId="77777777" w:rsidR="00E92CBA" w:rsidRDefault="00E92CBA" w:rsidP="00E92CBA"/>
    <w:p w14:paraId="688B33E5" w14:textId="77777777" w:rsidR="00E92CBA" w:rsidRDefault="00E92CBA" w:rsidP="00E92CBA">
      <w:r>
        <w:t>67. http://fn.bmstu.ru/phys/bib/I-NET Уроки по молекулярной физике</w:t>
      </w:r>
    </w:p>
    <w:p w14:paraId="3F52BD1F" w14:textId="77777777" w:rsidR="00E92CBA" w:rsidRDefault="00E92CBA" w:rsidP="00E92CBA"/>
    <w:p w14:paraId="642E1B70" w14:textId="77777777" w:rsidR="00E92CBA" w:rsidRDefault="00E92CBA" w:rsidP="00E92CBA">
      <w:r>
        <w:t>68. http://marklv. narod.ru/</w:t>
      </w:r>
      <w:proofErr w:type="spellStart"/>
      <w:r>
        <w:t>mkt</w:t>
      </w:r>
      <w:proofErr w:type="spellEnd"/>
      <w:r>
        <w:t xml:space="preserve"> Физикам — преподавателям и студентам 69. http://teachmen.csu.ru Физика в </w:t>
      </w:r>
      <w:proofErr w:type="spellStart"/>
      <w:r>
        <w:t>анимациях</w:t>
      </w:r>
      <w:proofErr w:type="spellEnd"/>
    </w:p>
    <w:p w14:paraId="57DF74F9" w14:textId="77777777" w:rsidR="00E92CBA" w:rsidRDefault="00E92CBA" w:rsidP="00E92CBA"/>
    <w:p w14:paraId="329753C4" w14:textId="77777777" w:rsidR="00E92CBA" w:rsidRDefault="00E92CBA" w:rsidP="00E92CBA">
      <w:r>
        <w:t>70. http://physics.nad.ru Физика в презентациях</w:t>
      </w:r>
    </w:p>
    <w:p w14:paraId="727561D6" w14:textId="77777777" w:rsidR="00E92CBA" w:rsidRDefault="00E92CBA" w:rsidP="00E92CBA"/>
    <w:p w14:paraId="1C375491" w14:textId="77777777" w:rsidR="00E92CBA" w:rsidRDefault="00E92CBA" w:rsidP="00E92CBA">
      <w:r>
        <w:t>71. http://presfiz.narod.ru Физика в школе: сайт М.Б. Львовского</w:t>
      </w:r>
    </w:p>
    <w:p w14:paraId="11B4020A" w14:textId="77777777" w:rsidR="00E92CBA" w:rsidRDefault="00E92CBA" w:rsidP="00E92CBA"/>
    <w:p w14:paraId="41BEF86C" w14:textId="77777777" w:rsidR="00E92CBA" w:rsidRDefault="00E92CBA" w:rsidP="00E92CBA">
      <w:r>
        <w:t>72. http://gannalv.narod.ru/fiz Физика вокруг нас</w:t>
      </w:r>
    </w:p>
    <w:p w14:paraId="564D2951" w14:textId="77777777" w:rsidR="00E92CBA" w:rsidRDefault="00E92CBA" w:rsidP="00E92CBA"/>
    <w:p w14:paraId="6936D959" w14:textId="77777777" w:rsidR="00E92CBA" w:rsidRDefault="00E92CBA" w:rsidP="00E92CBA">
      <w:r>
        <w:t>73. http://physics03.narod.ru Физика для всех: Задачи по физике с решениями</w:t>
      </w:r>
    </w:p>
    <w:p w14:paraId="783D0BC3" w14:textId="77777777" w:rsidR="00E92CBA" w:rsidRDefault="00E92CBA" w:rsidP="00E92CBA"/>
    <w:p w14:paraId="58F92F46" w14:textId="77777777" w:rsidR="00E92CBA" w:rsidRDefault="00E92CBA" w:rsidP="00E92CBA">
      <w:r>
        <w:t xml:space="preserve">74. http://fizzzika.narod.ru Физика для учителей: сайт </w:t>
      </w:r>
      <w:proofErr w:type="gramStart"/>
      <w:r>
        <w:t>В.Н.</w:t>
      </w:r>
      <w:proofErr w:type="gramEnd"/>
      <w:r>
        <w:t xml:space="preserve"> Егоровой</w:t>
      </w:r>
    </w:p>
    <w:p w14:paraId="6A977EF2" w14:textId="77777777" w:rsidR="00E92CBA" w:rsidRDefault="00E92CBA" w:rsidP="00E92CBA"/>
    <w:p w14:paraId="50EE070B" w14:textId="77777777" w:rsidR="00E92CBA" w:rsidRDefault="00E92CBA" w:rsidP="00E92CBA">
      <w:r>
        <w:lastRenderedPageBreak/>
        <w:t>75. http://fisika.home.nov.ru Физика студентам и школьникам: образовательный проект А.Н. Варгина</w:t>
      </w:r>
    </w:p>
    <w:p w14:paraId="569117DF" w14:textId="77777777" w:rsidR="00E92CBA" w:rsidRDefault="00E92CBA" w:rsidP="00E92CBA"/>
    <w:p w14:paraId="174DAEEA" w14:textId="77777777" w:rsidR="00E92CBA" w:rsidRDefault="00E92CBA" w:rsidP="00E92CBA">
      <w:r>
        <w:t xml:space="preserve">76. http://www.vargin.mephi.ru </w:t>
      </w:r>
      <w:proofErr w:type="spellStart"/>
      <w:r>
        <w:t>Физика.ру</w:t>
      </w:r>
      <w:proofErr w:type="spellEnd"/>
      <w:r>
        <w:t>: Сайт для учащихся и преподавателей физики</w:t>
      </w:r>
    </w:p>
    <w:p w14:paraId="1A3C05E0" w14:textId="77777777" w:rsidR="00E92CBA" w:rsidRDefault="00E92CBA" w:rsidP="00E92CBA"/>
    <w:p w14:paraId="0BBA2511" w14:textId="77777777" w:rsidR="00E92CBA" w:rsidRDefault="00E92CBA" w:rsidP="00E92CBA">
      <w:r>
        <w:t xml:space="preserve">77. http://www fizika.ru </w:t>
      </w:r>
      <w:proofErr w:type="spellStart"/>
      <w:r>
        <w:t>Физикомп</w:t>
      </w:r>
      <w:proofErr w:type="spellEnd"/>
      <w:r>
        <w:t>: в помощь начинающему физику</w:t>
      </w:r>
    </w:p>
    <w:p w14:paraId="7F2CA39C" w14:textId="77777777" w:rsidR="00E92CBA" w:rsidRDefault="00E92CBA" w:rsidP="00E92CBA"/>
    <w:p w14:paraId="6E8D9ED7" w14:textId="77777777" w:rsidR="00E92CBA" w:rsidRDefault="00E92CBA" w:rsidP="00E92CBA">
      <w:r>
        <w:t>78. http://physicomp.lipetsk.ru Хабаровская краевая физико-математическая школа</w:t>
      </w:r>
    </w:p>
    <w:p w14:paraId="4A139205" w14:textId="77777777" w:rsidR="00E92CBA" w:rsidRDefault="00E92CBA" w:rsidP="00E92CBA"/>
    <w:p w14:paraId="6BD5A3A7" w14:textId="77777777" w:rsidR="00E92CBA" w:rsidRDefault="00E92CBA" w:rsidP="00E92CBA">
      <w:r>
        <w:t>79. http://www.khspu.ru/~khpms Школьная физика для учителей и учеников: сайт А.Л.</w:t>
      </w:r>
    </w:p>
    <w:p w14:paraId="7DF435B3" w14:textId="77777777" w:rsidR="00E92CBA" w:rsidRDefault="00E92CBA" w:rsidP="00E92CBA"/>
    <w:p w14:paraId="1CBD13EF" w14:textId="77777777" w:rsidR="00E92CBA" w:rsidRDefault="00E92CBA" w:rsidP="00E92CBA">
      <w:proofErr w:type="spellStart"/>
      <w:r>
        <w:t>Саковича</w:t>
      </w:r>
      <w:proofErr w:type="spellEnd"/>
    </w:p>
    <w:p w14:paraId="1CB26DB3" w14:textId="77777777" w:rsidR="00E92CBA" w:rsidRDefault="00E92CBA" w:rsidP="00E92CBA"/>
    <w:p w14:paraId="04273683" w14:textId="77777777" w:rsidR="00E92CBA" w:rsidRDefault="00E92CBA" w:rsidP="00E92CBA">
      <w:r>
        <w:t>80. http://www alsak.ru Ядерная физика в Интернете</w:t>
      </w:r>
    </w:p>
    <w:p w14:paraId="6F62E1D4" w14:textId="77777777" w:rsidR="00E92CBA" w:rsidRDefault="00E92CBA" w:rsidP="00E92CBA"/>
    <w:p w14:paraId="3F7E8298" w14:textId="77777777" w:rsidR="00E92CBA" w:rsidRDefault="00E92CBA" w:rsidP="00E92CBA">
      <w:r>
        <w:t>81. http://nuclphys.sinp.msu.ru Олимпиады по физике Всероссийская олимпиада</w:t>
      </w:r>
    </w:p>
    <w:p w14:paraId="7364CF5E" w14:textId="77777777" w:rsidR="00E92CBA" w:rsidRDefault="00E92CBA" w:rsidP="00E92CBA"/>
    <w:p w14:paraId="7D74344B" w14:textId="77777777" w:rsidR="00E92CBA" w:rsidRDefault="00E92CBA" w:rsidP="00E92CBA">
      <w:r>
        <w:t>школьников по физике</w:t>
      </w:r>
    </w:p>
    <w:p w14:paraId="6E0717DB" w14:textId="77777777" w:rsidR="00E92CBA" w:rsidRDefault="00E92CBA" w:rsidP="00E92CBA"/>
    <w:p w14:paraId="212B1B14" w14:textId="77777777" w:rsidR="00E92CBA" w:rsidRDefault="00E92CBA" w:rsidP="00E92CBA">
      <w:r>
        <w:t xml:space="preserve">82. http://phys.rusolymp.ru Дистанционная олимпиада по физике - </w:t>
      </w:r>
      <w:proofErr w:type="spellStart"/>
      <w:proofErr w:type="gramStart"/>
      <w:r>
        <w:t>телекоммуникацион-ный</w:t>
      </w:r>
      <w:proofErr w:type="spellEnd"/>
      <w:proofErr w:type="gramEnd"/>
      <w:r>
        <w:t xml:space="preserve"> образовательный проект</w:t>
      </w:r>
    </w:p>
    <w:p w14:paraId="0DBAA51C" w14:textId="77777777" w:rsidR="00E92CBA" w:rsidRDefault="00E92CBA" w:rsidP="00E92CBA"/>
    <w:p w14:paraId="4C5CEAA7" w14:textId="77777777" w:rsidR="00E92CBA" w:rsidRDefault="00E92CBA" w:rsidP="00E92CBA">
      <w:r>
        <w:t xml:space="preserve">83. http://www.edu.yar.ru/russian/projects/predmets/physics Дистанционные </w:t>
      </w:r>
      <w:proofErr w:type="spellStart"/>
      <w:proofErr w:type="gramStart"/>
      <w:r>
        <w:t>эвристиче-ские</w:t>
      </w:r>
      <w:proofErr w:type="spellEnd"/>
      <w:proofErr w:type="gramEnd"/>
      <w:r>
        <w:t xml:space="preserve"> олимпиады по физике</w:t>
      </w:r>
    </w:p>
    <w:p w14:paraId="23A2ED73" w14:textId="77777777" w:rsidR="00E92CBA" w:rsidRDefault="00E92CBA" w:rsidP="00E92CBA"/>
    <w:p w14:paraId="3C7C1404" w14:textId="77777777" w:rsidR="00E92CBA" w:rsidRDefault="00E92CBA" w:rsidP="00E92CBA">
      <w:r>
        <w:t>84. http://www eidos.ru/</w:t>
      </w:r>
      <w:proofErr w:type="spellStart"/>
      <w:r>
        <w:t>olymp</w:t>
      </w:r>
      <w:proofErr w:type="spellEnd"/>
      <w:r>
        <w:t>/</w:t>
      </w:r>
      <w:proofErr w:type="spellStart"/>
      <w:r>
        <w:t>physics</w:t>
      </w:r>
      <w:proofErr w:type="spellEnd"/>
      <w:r>
        <w:t xml:space="preserve"> Московская региональная олимпиада школьников по физике</w:t>
      </w:r>
    </w:p>
    <w:p w14:paraId="7F18C2FA" w14:textId="77777777" w:rsidR="00E92CBA" w:rsidRDefault="00E92CBA" w:rsidP="00E92CBA"/>
    <w:p w14:paraId="73FCF5BE" w14:textId="77777777" w:rsidR="00E92CBA" w:rsidRDefault="00E92CBA" w:rsidP="00E92CBA">
      <w:r>
        <w:t>85. http://genphys.phys.msu.ru/ol Открытые интернет-олимпиады по физике</w:t>
      </w:r>
    </w:p>
    <w:p w14:paraId="4A6C5CDB" w14:textId="77777777" w:rsidR="00E92CBA" w:rsidRDefault="00E92CBA" w:rsidP="00E92CBA"/>
    <w:p w14:paraId="3A330783" w14:textId="77777777" w:rsidR="00E92CBA" w:rsidRDefault="00E92CBA" w:rsidP="00E92CBA">
      <w:r>
        <w:t xml:space="preserve">86. http://barsic.spbu.ru/olymp Санкт-Петербургские олимпиады по физике для </w:t>
      </w:r>
      <w:proofErr w:type="gramStart"/>
      <w:r>
        <w:t>школь-ников</w:t>
      </w:r>
      <w:proofErr w:type="gramEnd"/>
    </w:p>
    <w:p w14:paraId="52B41125" w14:textId="77777777" w:rsidR="00E92CBA" w:rsidRDefault="00E92CBA" w:rsidP="00E92CBA"/>
    <w:p w14:paraId="61028923" w14:textId="77777777" w:rsidR="00E92CBA" w:rsidRDefault="00E92CBA" w:rsidP="00E92CBA">
      <w:r>
        <w:t>87. http://physolymp.spb.ru</w:t>
      </w:r>
    </w:p>
    <w:p w14:paraId="3953F59B" w14:textId="77777777" w:rsidR="00E92CBA" w:rsidRDefault="00E92CBA" w:rsidP="00E92CBA"/>
    <w:p w14:paraId="650218BE" w14:textId="77777777" w:rsidR="00E92CBA" w:rsidRDefault="00E92CBA" w:rsidP="00E92CBA">
      <w:r>
        <w:lastRenderedPageBreak/>
        <w:t xml:space="preserve">Инфо </w:t>
      </w:r>
      <w:proofErr w:type="spellStart"/>
      <w:r>
        <w:t>рматика</w:t>
      </w:r>
      <w:proofErr w:type="spellEnd"/>
      <w:r>
        <w:t xml:space="preserve"> и информационные технологи и</w:t>
      </w:r>
    </w:p>
    <w:p w14:paraId="1C7C1E45" w14:textId="77777777" w:rsidR="00E92CBA" w:rsidRDefault="00E92CBA" w:rsidP="00E92CBA"/>
    <w:p w14:paraId="60A21076" w14:textId="77777777" w:rsidR="00E92CBA" w:rsidRDefault="00E92CBA" w:rsidP="00E92CBA">
      <w:r>
        <w:t>88. http://www. ict.edu.ru Информационные образовательные технологии: блог-портал</w:t>
      </w:r>
    </w:p>
    <w:p w14:paraId="445E5F13" w14:textId="77777777" w:rsidR="00E92CBA" w:rsidRDefault="00E92CBA" w:rsidP="00E92CBA"/>
    <w:p w14:paraId="73723E6E" w14:textId="77777777" w:rsidR="00E92CBA" w:rsidRDefault="00E92CBA" w:rsidP="00E92CBA">
      <w:r>
        <w:t>89. http://www.iot.ru Отраслевая система мониторинга и сертификации компьютерной</w:t>
      </w:r>
    </w:p>
    <w:p w14:paraId="00D1FCB3" w14:textId="77777777" w:rsidR="00E92CBA" w:rsidRDefault="00E92CBA" w:rsidP="00E92CBA"/>
    <w:p w14:paraId="12D80086" w14:textId="77777777" w:rsidR="00E92CBA" w:rsidRDefault="00E92CBA" w:rsidP="00E92CBA">
      <w:r>
        <w:t>90. грамотности и ИКТ-компетентности</w:t>
      </w:r>
    </w:p>
    <w:p w14:paraId="0398CF94" w14:textId="77777777" w:rsidR="00E92CBA" w:rsidRDefault="00E92CBA" w:rsidP="00E92CBA"/>
    <w:p w14:paraId="186016E7" w14:textId="77777777" w:rsidR="00E92CBA" w:rsidRDefault="00E92CBA" w:rsidP="00E92CBA">
      <w:r>
        <w:t>91. http://icttest.edu.ru Проект «Информатизация системы образования» Национального</w:t>
      </w:r>
    </w:p>
    <w:p w14:paraId="395B6B9B" w14:textId="77777777" w:rsidR="00E92CBA" w:rsidRDefault="00E92CBA" w:rsidP="00E92CBA"/>
    <w:p w14:paraId="033BE6AD" w14:textId="77777777" w:rsidR="00E92CBA" w:rsidRDefault="00E92CBA" w:rsidP="00E92CBA">
      <w:r>
        <w:t>фонда подготовки кадров</w:t>
      </w:r>
    </w:p>
    <w:p w14:paraId="2C0D300C" w14:textId="77777777" w:rsidR="00E92CBA" w:rsidRDefault="00E92CBA" w:rsidP="00E92CBA"/>
    <w:p w14:paraId="10F914DB" w14:textId="77777777" w:rsidR="00E92CBA" w:rsidRDefault="00E92CBA" w:rsidP="00E92CBA">
      <w:r>
        <w:t>92. http://portal.ntf.ru Проект «Пакет программного обеспечения для образовательных</w:t>
      </w:r>
    </w:p>
    <w:p w14:paraId="3EA1CD88" w14:textId="77777777" w:rsidR="00E92CBA" w:rsidRDefault="00E92CBA" w:rsidP="00E92CBA"/>
    <w:p w14:paraId="6056A82E" w14:textId="77777777" w:rsidR="00E92CBA" w:rsidRDefault="00E92CBA" w:rsidP="00E92CBA">
      <w:r>
        <w:t>учреждений России»</w:t>
      </w:r>
    </w:p>
    <w:p w14:paraId="777EDB61" w14:textId="77777777" w:rsidR="00E92CBA" w:rsidRDefault="00E92CBA" w:rsidP="00E92CBA"/>
    <w:p w14:paraId="58B2FCF1" w14:textId="77777777" w:rsidR="00E92CBA" w:rsidRDefault="00E92CBA" w:rsidP="00E92CBA">
      <w:r>
        <w:t>93. http://linux.armd.ru Проект «Первая Помощь»: Стандартный базовый пакет</w:t>
      </w:r>
    </w:p>
    <w:p w14:paraId="659E882F" w14:textId="77777777" w:rsidR="00E92CBA" w:rsidRDefault="00E92CBA" w:rsidP="00E92CBA"/>
    <w:p w14:paraId="0DDB5CBA" w14:textId="77777777" w:rsidR="00E92CBA" w:rsidRDefault="00E92CBA" w:rsidP="00E92CBA">
      <w:r>
        <w:t>программного обеспечения для школ</w:t>
      </w:r>
    </w:p>
    <w:p w14:paraId="33810365" w14:textId="77777777" w:rsidR="00E92CBA" w:rsidRDefault="00E92CBA" w:rsidP="00E92CBA"/>
    <w:p w14:paraId="776BF987" w14:textId="77777777" w:rsidR="00E92CBA" w:rsidRDefault="00E92CBA" w:rsidP="00E92CBA">
      <w:r>
        <w:t>94. http://shkola.edu.ru Виртуальное методическое объединение учителей информатики и ИКТ на портале «Школьный университет»</w:t>
      </w:r>
    </w:p>
    <w:p w14:paraId="0450A6F5" w14:textId="77777777" w:rsidR="00E92CBA" w:rsidRDefault="00E92CBA" w:rsidP="00E92CBA"/>
    <w:p w14:paraId="2521C2AC" w14:textId="77777777" w:rsidR="00E92CBA" w:rsidRDefault="00E92CBA" w:rsidP="00E92CBA">
      <w:r>
        <w:t>95. http://mo.itdrom.com Виртуальный компьютерный музей</w:t>
      </w:r>
    </w:p>
    <w:p w14:paraId="1B3606C5" w14:textId="77777777" w:rsidR="00E92CBA" w:rsidRDefault="00E92CBA" w:rsidP="00E92CBA"/>
    <w:p w14:paraId="02AE7595" w14:textId="77777777" w:rsidR="00E92CBA" w:rsidRDefault="00E92CBA" w:rsidP="00E92CBA">
      <w:r>
        <w:t>96. http://www.computer-museum.ru Задачи по информатике</w:t>
      </w:r>
    </w:p>
    <w:p w14:paraId="79E18993" w14:textId="77777777" w:rsidR="00E92CBA" w:rsidRDefault="00E92CBA" w:rsidP="00E92CBA"/>
    <w:p w14:paraId="5C67D24D" w14:textId="77777777" w:rsidR="00E92CBA" w:rsidRDefault="00E92CBA" w:rsidP="00E92CBA">
      <w:r>
        <w:t>97. http://www.problems.ru/inf Информатика и информационные технологии: сайт</w:t>
      </w:r>
    </w:p>
    <w:p w14:paraId="15FBB528" w14:textId="77777777" w:rsidR="00E92CBA" w:rsidRDefault="00E92CBA" w:rsidP="00E92CBA"/>
    <w:p w14:paraId="7461898F" w14:textId="77777777" w:rsidR="00E92CBA" w:rsidRDefault="00E92CBA" w:rsidP="00E92CBA">
      <w:r>
        <w:t>лаборатории информатики МИОО</w:t>
      </w:r>
    </w:p>
    <w:p w14:paraId="5CE71E78" w14:textId="77777777" w:rsidR="00E92CBA" w:rsidRDefault="00E92CBA" w:rsidP="00E92CBA"/>
    <w:p w14:paraId="2988D49C" w14:textId="77777777" w:rsidR="00E92CBA" w:rsidRDefault="00E92CBA" w:rsidP="00E92CBA">
      <w:r>
        <w:t>98. http://iit.metodist.ru Интернет-университет информационных технологий (ИНТУ-</w:t>
      </w:r>
      <w:proofErr w:type="spellStart"/>
      <w:proofErr w:type="gramStart"/>
      <w:r>
        <w:t>ИТ.ру</w:t>
      </w:r>
      <w:proofErr w:type="spellEnd"/>
      <w:proofErr w:type="gramEnd"/>
      <w:r>
        <w:t>)</w:t>
      </w:r>
    </w:p>
    <w:p w14:paraId="0151378C" w14:textId="77777777" w:rsidR="00E92CBA" w:rsidRDefault="00E92CBA" w:rsidP="00E92CBA"/>
    <w:p w14:paraId="23CCA54B" w14:textId="77777777" w:rsidR="00E92CBA" w:rsidRDefault="00E92CBA" w:rsidP="00E92CBA">
      <w:r>
        <w:lastRenderedPageBreak/>
        <w:t>99. http://www intuit.ru ИТ-образование в России: сайт открытого е-консорциума</w:t>
      </w:r>
    </w:p>
    <w:p w14:paraId="7CEDE0E5" w14:textId="77777777" w:rsidR="00E92CBA" w:rsidRDefault="00E92CBA" w:rsidP="00E92CBA"/>
    <w:p w14:paraId="4CD9B4CD" w14:textId="77777777" w:rsidR="00E92CBA" w:rsidRDefault="00E92CBA" w:rsidP="00E92CBA">
      <w:r>
        <w:t xml:space="preserve">100. http://www.edusite.ru Конструктор образовательных сайтов (проект </w:t>
      </w:r>
      <w:proofErr w:type="gramStart"/>
      <w:r>
        <w:t>Россий-</w:t>
      </w:r>
      <w:proofErr w:type="spellStart"/>
      <w:r>
        <w:t>ского</w:t>
      </w:r>
      <w:proofErr w:type="spellEnd"/>
      <w:proofErr w:type="gramEnd"/>
      <w:r>
        <w:t xml:space="preserve"> общеобразовательного портала)</w:t>
      </w:r>
    </w:p>
    <w:p w14:paraId="56FA0B97" w14:textId="77777777" w:rsidR="00E92CBA" w:rsidRDefault="00E92CBA" w:rsidP="00E92CBA"/>
    <w:p w14:paraId="519B8801" w14:textId="77777777" w:rsidR="00E92CBA" w:rsidRDefault="00E92CBA" w:rsidP="00E92CBA">
      <w:r>
        <w:t>101. http://edu.of.ru Лаборатория обучения информатике Института содержания и методов обучения РАО</w:t>
      </w:r>
    </w:p>
    <w:p w14:paraId="56BD7AA2" w14:textId="77777777" w:rsidR="00E92CBA" w:rsidRDefault="00E92CBA" w:rsidP="00E92CBA"/>
    <w:p w14:paraId="3E1684C0" w14:textId="77777777" w:rsidR="00E92CBA" w:rsidRDefault="00E92CBA" w:rsidP="00E92CBA">
      <w:r>
        <w:t xml:space="preserve">102. http://labinfo.ioso.ru Непрерывное информационное образование: проект </w:t>
      </w:r>
      <w:proofErr w:type="gramStart"/>
      <w:r>
        <w:t>из-</w:t>
      </w:r>
      <w:proofErr w:type="spellStart"/>
      <w:r>
        <w:t>дательства</w:t>
      </w:r>
      <w:proofErr w:type="spellEnd"/>
      <w:proofErr w:type="gramEnd"/>
    </w:p>
    <w:p w14:paraId="00EF82CF" w14:textId="77777777" w:rsidR="00E92CBA" w:rsidRDefault="00E92CBA" w:rsidP="00E92CBA"/>
    <w:p w14:paraId="7F79F67E" w14:textId="77777777" w:rsidR="00E92CBA" w:rsidRDefault="00E92CBA" w:rsidP="00E92CBA">
      <w:r>
        <w:t>103. «БИНОМ. Лаборатория знаний»</w:t>
      </w:r>
    </w:p>
    <w:p w14:paraId="04F241EE" w14:textId="77777777" w:rsidR="00E92CBA" w:rsidRDefault="00E92CBA" w:rsidP="00E92CBA"/>
    <w:p w14:paraId="5CD7F3BE" w14:textId="77777777" w:rsidR="00E92CBA" w:rsidRDefault="00E92CBA" w:rsidP="00E92CBA">
      <w:r>
        <w:t xml:space="preserve">104. http://www metodist.lbz.ru Онлайн-тестирование и сертификация по </w:t>
      </w:r>
      <w:proofErr w:type="spellStart"/>
      <w:proofErr w:type="gramStart"/>
      <w:r>
        <w:t>инфор-мационным</w:t>
      </w:r>
      <w:proofErr w:type="spellEnd"/>
      <w:proofErr w:type="gramEnd"/>
      <w:r>
        <w:t xml:space="preserve"> технологиям</w:t>
      </w:r>
    </w:p>
    <w:p w14:paraId="63AEA746" w14:textId="77777777" w:rsidR="00E92CBA" w:rsidRDefault="00E92CBA" w:rsidP="00E92CBA"/>
    <w:p w14:paraId="3E540DCF" w14:textId="77777777" w:rsidR="00E92CBA" w:rsidRDefault="00E92CBA" w:rsidP="00E92CBA">
      <w:r>
        <w:t>105. http://test.specialist.ru Первые шаги: уроки программирования</w:t>
      </w:r>
    </w:p>
    <w:p w14:paraId="39A28ED3" w14:textId="77777777" w:rsidR="00E92CBA" w:rsidRDefault="00E92CBA" w:rsidP="00E92CBA"/>
    <w:p w14:paraId="2C4DF937" w14:textId="77777777" w:rsidR="00E92CBA" w:rsidRDefault="00E92CBA" w:rsidP="00E92CBA">
      <w:r>
        <w:t xml:space="preserve">106. http://www firststeps.ru Программа </w:t>
      </w:r>
      <w:proofErr w:type="spellStart"/>
      <w:r>
        <w:t>Intel</w:t>
      </w:r>
      <w:proofErr w:type="spellEnd"/>
      <w:r>
        <w:t xml:space="preserve"> «Обучение для будущего»</w:t>
      </w:r>
    </w:p>
    <w:p w14:paraId="465E6E2C" w14:textId="77777777" w:rsidR="00E92CBA" w:rsidRDefault="00E92CBA" w:rsidP="00E92CBA"/>
    <w:p w14:paraId="2FB57ADB" w14:textId="77777777" w:rsidR="00E92CBA" w:rsidRDefault="00E92CBA" w:rsidP="00E92CBA">
      <w:r>
        <w:t xml:space="preserve">107. http://www.iteach.ru Проект </w:t>
      </w:r>
      <w:proofErr w:type="spellStart"/>
      <w:r>
        <w:t>AlgoList</w:t>
      </w:r>
      <w:proofErr w:type="spellEnd"/>
      <w:r>
        <w:t>: алгоритмы и, методы</w:t>
      </w:r>
    </w:p>
    <w:p w14:paraId="6036FA79" w14:textId="77777777" w:rsidR="00E92CBA" w:rsidRDefault="00E92CBA" w:rsidP="00E92CBA"/>
    <w:p w14:paraId="3833E8C5" w14:textId="77777777" w:rsidR="00E92CBA" w:rsidRDefault="00E92CBA" w:rsidP="00E92CBA">
      <w:r>
        <w:t>108. http://algolist.manual.ru Проект Alglib.ru: библиотека алгоритмов</w:t>
      </w:r>
    </w:p>
    <w:p w14:paraId="3A75AE39" w14:textId="77777777" w:rsidR="00E92CBA" w:rsidRDefault="00E92CBA" w:rsidP="00E92CBA"/>
    <w:p w14:paraId="4FA9A6AF" w14:textId="77777777" w:rsidR="00E92CBA" w:rsidRDefault="00E92CBA" w:rsidP="00E92CBA">
      <w:r>
        <w:t xml:space="preserve">109. http://alglib.sources.ru Проект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utor</w:t>
      </w:r>
      <w:proofErr w:type="spellEnd"/>
      <w:r>
        <w:t xml:space="preserve">: Дискретная </w:t>
      </w:r>
      <w:proofErr w:type="spellStart"/>
      <w:r>
        <w:t>матема</w:t>
      </w:r>
      <w:proofErr w:type="spellEnd"/>
      <w:r>
        <w:t>-тика: алгоритмы</w:t>
      </w:r>
    </w:p>
    <w:p w14:paraId="3A6C6995" w14:textId="77777777" w:rsidR="00E92CBA" w:rsidRDefault="00E92CBA" w:rsidP="00E92CBA"/>
    <w:p w14:paraId="6C1B4315" w14:textId="77777777" w:rsidR="00E92CBA" w:rsidRDefault="00E92CBA" w:rsidP="00E92CBA">
      <w:r>
        <w:t xml:space="preserve">110. http://rain.ifmo.ru/cat Российская интернет-школа информатики и </w:t>
      </w:r>
      <w:proofErr w:type="spellStart"/>
      <w:r>
        <w:t>програми-рования</w:t>
      </w:r>
      <w:proofErr w:type="spellEnd"/>
    </w:p>
    <w:p w14:paraId="6CE9612E" w14:textId="77777777" w:rsidR="00E92CBA" w:rsidRDefault="00E92CBA" w:rsidP="00E92CBA"/>
    <w:p w14:paraId="504218EC" w14:textId="77777777" w:rsidR="00E92CBA" w:rsidRDefault="00E92CBA" w:rsidP="00E92CBA">
      <w:r>
        <w:t xml:space="preserve">111. http://ips.ifmo.ru Сайт </w:t>
      </w:r>
      <w:proofErr w:type="spellStart"/>
      <w:r>
        <w:t>RusEdu</w:t>
      </w:r>
      <w:proofErr w:type="spellEnd"/>
      <w:r>
        <w:t>: информационные технологии в образовании</w:t>
      </w:r>
    </w:p>
    <w:p w14:paraId="12C2EF47" w14:textId="77777777" w:rsidR="00E92CBA" w:rsidRDefault="00E92CBA" w:rsidP="00E92CBA"/>
    <w:p w14:paraId="5B622C97" w14:textId="77777777" w:rsidR="00E92CBA" w:rsidRDefault="00E92CBA" w:rsidP="00E92CBA">
      <w:r>
        <w:t>112. http://www rusedu.info Сайт «Клякс@.</w:t>
      </w:r>
      <w:proofErr w:type="spellStart"/>
      <w:r>
        <w:t>net</w:t>
      </w:r>
      <w:proofErr w:type="spellEnd"/>
      <w:r>
        <w:t>»: Информатика и ИКТ в школе. Компьютер на уроках</w:t>
      </w:r>
    </w:p>
    <w:p w14:paraId="605586BA" w14:textId="77777777" w:rsidR="00E92CBA" w:rsidRDefault="00E92CBA" w:rsidP="00E92CBA"/>
    <w:p w14:paraId="4C1E80A9" w14:textId="77777777" w:rsidR="00E92CBA" w:rsidRDefault="00E92CBA" w:rsidP="00E92CBA">
      <w:r>
        <w:t xml:space="preserve">113. http://www.klyaksa.net Свободное программное обеспечение (СПО) в </w:t>
      </w:r>
      <w:proofErr w:type="gramStart"/>
      <w:r>
        <w:t>рос-</w:t>
      </w:r>
      <w:proofErr w:type="spellStart"/>
      <w:r>
        <w:t>сийских</w:t>
      </w:r>
      <w:proofErr w:type="spellEnd"/>
      <w:proofErr w:type="gramEnd"/>
      <w:r>
        <w:t xml:space="preserve"> школах</w:t>
      </w:r>
    </w:p>
    <w:p w14:paraId="493AAD3C" w14:textId="77777777" w:rsidR="00E92CBA" w:rsidRDefault="00E92CBA" w:rsidP="00E92CBA"/>
    <w:p w14:paraId="6B14A877" w14:textId="77777777" w:rsidR="00E92CBA" w:rsidRDefault="00E92CBA" w:rsidP="00E92CBA">
      <w:r>
        <w:lastRenderedPageBreak/>
        <w:t>114. http://freeschool.altlinux.ru Сеть творческих учителей (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</w:t>
      </w:r>
    </w:p>
    <w:p w14:paraId="128FDCFC" w14:textId="77777777" w:rsidR="00E92CBA" w:rsidRDefault="00E92CBA" w:rsidP="00E92CBA"/>
    <w:p w14:paraId="341D7DD9" w14:textId="77777777" w:rsidR="00E92CBA" w:rsidRDefault="00E92CBA" w:rsidP="00E92CBA">
      <w:r>
        <w:t>115. http://www.it-n.ru Система автоматизированного проектирования КОМПАС-SD в образовании</w:t>
      </w:r>
    </w:p>
    <w:p w14:paraId="6A71C08D" w14:textId="77777777" w:rsidR="00E92CBA" w:rsidRDefault="00E92CBA" w:rsidP="00E92CBA"/>
    <w:p w14:paraId="28F4CF72" w14:textId="77777777" w:rsidR="00E92CBA" w:rsidRDefault="00E92CBA" w:rsidP="00E92CBA">
      <w:r>
        <w:t xml:space="preserve">116. http://edu.ascon.ru </w:t>
      </w:r>
      <w:proofErr w:type="spellStart"/>
      <w:r>
        <w:t>СПРавочная</w:t>
      </w:r>
      <w:proofErr w:type="spellEnd"/>
      <w:r>
        <w:t xml:space="preserve"> </w:t>
      </w:r>
      <w:proofErr w:type="spellStart"/>
      <w:r>
        <w:t>ИНТерактивная</w:t>
      </w:r>
      <w:proofErr w:type="spellEnd"/>
      <w:r>
        <w:t xml:space="preserve"> система по </w:t>
      </w:r>
      <w:proofErr w:type="spellStart"/>
      <w:r>
        <w:t>ИНФОРМатике</w:t>
      </w:r>
      <w:proofErr w:type="spellEnd"/>
      <w:r>
        <w:t xml:space="preserve"> «Спринт- </w:t>
      </w:r>
      <w:proofErr w:type="spellStart"/>
      <w:r>
        <w:t>Информ</w:t>
      </w:r>
      <w:proofErr w:type="spellEnd"/>
      <w:r>
        <w:t>»</w:t>
      </w:r>
    </w:p>
    <w:p w14:paraId="52C7034F" w14:textId="77777777" w:rsidR="00E92CBA" w:rsidRDefault="00E92CBA" w:rsidP="00E92CBA"/>
    <w:p w14:paraId="37D6BEB3" w14:textId="77777777" w:rsidR="00E92CBA" w:rsidRDefault="00E92CBA" w:rsidP="00E92CBA">
      <w:r>
        <w:t>117. http://www.sprint-inform.ru Школьный университет: профильное ИТ-обучение</w:t>
      </w:r>
    </w:p>
    <w:p w14:paraId="445E9A11" w14:textId="77777777" w:rsidR="00E92CBA" w:rsidRDefault="00E92CBA" w:rsidP="00E92CBA"/>
    <w:p w14:paraId="7C494B20" w14:textId="77777777" w:rsidR="00E92CBA" w:rsidRDefault="00E92CBA" w:rsidP="00E92CBA">
      <w:r>
        <w:t>118. http://www itdrom.com</w:t>
      </w:r>
    </w:p>
    <w:p w14:paraId="22D3F95F" w14:textId="77777777" w:rsidR="00E92CBA" w:rsidRDefault="00E92CBA" w:rsidP="00E92CBA"/>
    <w:p w14:paraId="391276F9" w14:textId="77777777" w:rsidR="00E92CBA" w:rsidRDefault="00E92CBA" w:rsidP="00E92CBA">
      <w:r>
        <w:t>119. http://inf.1september.ru Журналы «Информатика и образование» и «</w:t>
      </w:r>
      <w:proofErr w:type="spellStart"/>
      <w:r>
        <w:t>Инфор-матика</w:t>
      </w:r>
      <w:proofErr w:type="spellEnd"/>
      <w:r>
        <w:t xml:space="preserve"> в школе»</w:t>
      </w:r>
    </w:p>
    <w:p w14:paraId="146AF08C" w14:textId="77777777" w:rsidR="00E92CBA" w:rsidRDefault="00E92CBA" w:rsidP="00E92CBA"/>
    <w:p w14:paraId="659AE647" w14:textId="77777777" w:rsidR="00E92CBA" w:rsidRDefault="00E92CBA" w:rsidP="00E92CBA">
      <w:r>
        <w:t xml:space="preserve">120. http://www.infojournal.ru Журналы «Компьютерные инструменты в </w:t>
      </w:r>
      <w:proofErr w:type="spellStart"/>
      <w:r>
        <w:t>образо-вании</w:t>
      </w:r>
      <w:proofErr w:type="spellEnd"/>
      <w:r>
        <w:t>» и «Компьютерные инструменты в школе»</w:t>
      </w:r>
    </w:p>
    <w:p w14:paraId="02810D36" w14:textId="77777777" w:rsidR="00E92CBA" w:rsidRDefault="00E92CBA" w:rsidP="00E92CBA"/>
    <w:p w14:paraId="2BE474CF" w14:textId="77777777" w:rsidR="00E92CBA" w:rsidRDefault="00E92CBA" w:rsidP="00E92CBA">
      <w:r>
        <w:t>121. http://www ipo.spb.ru/</w:t>
      </w:r>
      <w:proofErr w:type="spellStart"/>
      <w:r>
        <w:t>journal</w:t>
      </w:r>
      <w:proofErr w:type="spellEnd"/>
      <w:r>
        <w:t xml:space="preserve"> Журнал «e-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— Мир электронного обучения»</w:t>
      </w:r>
    </w:p>
    <w:p w14:paraId="7661F8C6" w14:textId="77777777" w:rsidR="00E92CBA" w:rsidRDefault="00E92CBA" w:rsidP="00E92CBA"/>
    <w:p w14:paraId="2791B107" w14:textId="77777777" w:rsidR="00E92CBA" w:rsidRDefault="00E92CBA" w:rsidP="00E92CBA">
      <w:r>
        <w:t xml:space="preserve">122. http://www. </w:t>
      </w:r>
      <w:proofErr w:type="spellStart"/>
      <w:r>
        <w:t>elw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Открытые системы: издания по информационным </w:t>
      </w:r>
      <w:proofErr w:type="gramStart"/>
      <w:r>
        <w:t>техно-логиям</w:t>
      </w:r>
      <w:proofErr w:type="gramEnd"/>
    </w:p>
    <w:p w14:paraId="1B411F01" w14:textId="77777777" w:rsidR="00E92CBA" w:rsidRDefault="00E92CBA" w:rsidP="00E92CBA"/>
    <w:p w14:paraId="2C4F2B74" w14:textId="77777777" w:rsidR="00E92CBA" w:rsidRDefault="00E92CBA" w:rsidP="00E92CBA">
      <w:r>
        <w:t xml:space="preserve">123. http://www.osp.ru Электронный альманах «Вопросы информатизации </w:t>
      </w:r>
      <w:proofErr w:type="spellStart"/>
      <w:r>
        <w:t>обра-зования</w:t>
      </w:r>
      <w:proofErr w:type="spellEnd"/>
      <w:r>
        <w:t>»</w:t>
      </w:r>
    </w:p>
    <w:p w14:paraId="7442BC8E" w14:textId="77777777" w:rsidR="00E92CBA" w:rsidRDefault="00E92CBA" w:rsidP="00E92CBA"/>
    <w:p w14:paraId="3F48955D" w14:textId="77777777" w:rsidR="00E92CBA" w:rsidRDefault="00E92CBA" w:rsidP="00E92CBA">
      <w:r>
        <w:t>124. http://www.npstoik.ru/vio Сайты педагогов Информатика в школе: сайт М.Б. Львовского</w:t>
      </w:r>
    </w:p>
    <w:p w14:paraId="5E96DB56" w14:textId="77777777" w:rsidR="00E92CBA" w:rsidRDefault="00E92CBA" w:rsidP="00E92CBA"/>
    <w:p w14:paraId="5C69682E" w14:textId="77777777" w:rsidR="00E92CBA" w:rsidRDefault="00E92CBA" w:rsidP="00E92CBA">
      <w:r>
        <w:t xml:space="preserve">125. http://marklv.narod.ru/inf/ Информатика в школе: сайт </w:t>
      </w:r>
      <w:proofErr w:type="gramStart"/>
      <w:r>
        <w:t>И.Е.</w:t>
      </w:r>
      <w:proofErr w:type="gramEnd"/>
      <w:r>
        <w:t xml:space="preserve"> Смирновой</w:t>
      </w:r>
    </w:p>
    <w:p w14:paraId="52CE82CD" w14:textId="77777777" w:rsidR="00E92CBA" w:rsidRDefault="00E92CBA" w:rsidP="00E92CBA"/>
    <w:p w14:paraId="577CE75C" w14:textId="77777777" w:rsidR="00E92CBA" w:rsidRDefault="00E92CBA" w:rsidP="00E92CBA">
      <w:r>
        <w:t xml:space="preserve">126. http://infoschool.narod.ru Информатика: учебник Л.З. </w:t>
      </w:r>
      <w:proofErr w:type="spellStart"/>
      <w:r>
        <w:t>Шауцуковой</w:t>
      </w:r>
      <w:proofErr w:type="spellEnd"/>
    </w:p>
    <w:p w14:paraId="6DC49C0C" w14:textId="77777777" w:rsidR="00E92CBA" w:rsidRDefault="00E92CBA" w:rsidP="00E92CBA"/>
    <w:p w14:paraId="2AA35A38" w14:textId="77777777" w:rsidR="00E92CBA" w:rsidRDefault="00E92CBA" w:rsidP="00E92CBA">
      <w:r>
        <w:t xml:space="preserve">127. http://book.kbsu.ru Компьютерные телекоммуникации: курс учителя </w:t>
      </w:r>
      <w:proofErr w:type="spellStart"/>
      <w:proofErr w:type="gramStart"/>
      <w:r>
        <w:t>инфор-матики</w:t>
      </w:r>
      <w:proofErr w:type="spellEnd"/>
      <w:proofErr w:type="gramEnd"/>
      <w:r>
        <w:t xml:space="preserve"> Н.С. Антонова</w:t>
      </w:r>
    </w:p>
    <w:p w14:paraId="57C8D283" w14:textId="77777777" w:rsidR="00E92CBA" w:rsidRDefault="00E92CBA" w:rsidP="00E92CBA"/>
    <w:p w14:paraId="4E40BFF5" w14:textId="77777777" w:rsidR="00E92CBA" w:rsidRDefault="00E92CBA" w:rsidP="00E92CBA">
      <w:r>
        <w:t xml:space="preserve">128. http://distant.463.jscc.ru Макинтош и образование: сайт М.Е. </w:t>
      </w:r>
      <w:proofErr w:type="spellStart"/>
      <w:r>
        <w:t>Крекина</w:t>
      </w:r>
      <w:proofErr w:type="spellEnd"/>
    </w:p>
    <w:p w14:paraId="25110813" w14:textId="77777777" w:rsidR="00E92CBA" w:rsidRDefault="00E92CBA" w:rsidP="00E92CBA"/>
    <w:p w14:paraId="196F943A" w14:textId="77777777" w:rsidR="00E92CBA" w:rsidRDefault="00E92CBA" w:rsidP="00E92CBA">
      <w:r>
        <w:t>129. http://macedu.org.ru Материалы к урокам информатики О.А. Тузовой</w:t>
      </w:r>
    </w:p>
    <w:p w14:paraId="689627F2" w14:textId="77777777" w:rsidR="00E92CBA" w:rsidRDefault="00E92CBA" w:rsidP="00E92CBA"/>
    <w:p w14:paraId="63875590" w14:textId="77777777" w:rsidR="00E92CBA" w:rsidRDefault="00E92CBA" w:rsidP="00E92CBA">
      <w:r>
        <w:t xml:space="preserve">130. http://school.ort.spb.ru/library.html Материалы к урокам информатики Е.Р. </w:t>
      </w:r>
      <w:proofErr w:type="spellStart"/>
      <w:r>
        <w:t>Кочелаевой</w:t>
      </w:r>
      <w:proofErr w:type="spellEnd"/>
    </w:p>
    <w:p w14:paraId="59EA6FAB" w14:textId="77777777" w:rsidR="00E92CBA" w:rsidRDefault="00E92CBA" w:rsidP="00E92CBA"/>
    <w:p w14:paraId="11CAE4B7" w14:textId="77777777" w:rsidR="00E92CBA" w:rsidRDefault="00E92CBA" w:rsidP="00E92CBA">
      <w:r>
        <w:t>131. http://ekochelaeva.narod.ru Методическая копилка учителя информатики: сайт Э. Усольцевой</w:t>
      </w:r>
    </w:p>
    <w:p w14:paraId="2FB5020B" w14:textId="77777777" w:rsidR="00E92CBA" w:rsidRDefault="00E92CBA" w:rsidP="00E92CBA"/>
    <w:p w14:paraId="4E1C375D" w14:textId="77777777" w:rsidR="00E92CBA" w:rsidRDefault="00E92CBA" w:rsidP="00E92CBA">
      <w:r>
        <w:t xml:space="preserve">132. http://www.metod-kopilka.ru Методические материалы и программное </w:t>
      </w:r>
      <w:proofErr w:type="spellStart"/>
      <w:proofErr w:type="gramStart"/>
      <w:r>
        <w:t>обес</w:t>
      </w:r>
      <w:proofErr w:type="spellEnd"/>
      <w:r>
        <w:t>-печение</w:t>
      </w:r>
      <w:proofErr w:type="gramEnd"/>
      <w:r>
        <w:t xml:space="preserve"> для школьников и учителей: сайт К.Ю. Полякова</w:t>
      </w:r>
    </w:p>
    <w:p w14:paraId="2B84BCAF" w14:textId="77777777" w:rsidR="00E92CBA" w:rsidRDefault="00E92CBA" w:rsidP="00E92CBA"/>
    <w:p w14:paraId="1E474D82" w14:textId="77777777" w:rsidR="00E92CBA" w:rsidRDefault="00E92CBA" w:rsidP="00E92CBA">
      <w:r>
        <w:t xml:space="preserve">133. http://kpolyakov.narod.ru Сайт преподавателя информатики и </w:t>
      </w:r>
      <w:proofErr w:type="spellStart"/>
      <w:proofErr w:type="gramStart"/>
      <w:r>
        <w:t>информацион-ных</w:t>
      </w:r>
      <w:proofErr w:type="spellEnd"/>
      <w:proofErr w:type="gramEnd"/>
      <w:r>
        <w:t xml:space="preserve"> технологий В.А. Николаевой</w:t>
      </w:r>
    </w:p>
    <w:p w14:paraId="30753617" w14:textId="77777777" w:rsidR="00E92CBA" w:rsidRDefault="00E92CBA" w:rsidP="00E92CBA"/>
    <w:p w14:paraId="1BA8DD3C" w14:textId="77777777" w:rsidR="00E92CBA" w:rsidRDefault="00E92CBA" w:rsidP="00E92CBA">
      <w:r>
        <w:t>134. http://www.junior.ru/nikolaeva Сайт учителя информатики и математики С.В. Сырцовой</w:t>
      </w:r>
    </w:p>
    <w:p w14:paraId="383C0836" w14:textId="77777777" w:rsidR="00E92CBA" w:rsidRDefault="00E92CBA" w:rsidP="00E92CBA"/>
    <w:p w14:paraId="7213C90B" w14:textId="77777777" w:rsidR="00E92CBA" w:rsidRDefault="00E92CBA" w:rsidP="00E92CBA">
      <w:r>
        <w:t xml:space="preserve">135. http://psbatishev.narod.ru Учителям информатики и математики и их </w:t>
      </w:r>
      <w:proofErr w:type="gramStart"/>
      <w:r>
        <w:t>любо-</w:t>
      </w:r>
      <w:proofErr w:type="spellStart"/>
      <w:r>
        <w:t>знательным</w:t>
      </w:r>
      <w:proofErr w:type="spellEnd"/>
      <w:proofErr w:type="gramEnd"/>
      <w:r>
        <w:t xml:space="preserve"> ученикам: сайт А.П. Шестакова</w:t>
      </w:r>
    </w:p>
    <w:p w14:paraId="7C14AB7F" w14:textId="77777777" w:rsidR="00E92CBA" w:rsidRDefault="00E92CBA" w:rsidP="00E92CBA"/>
    <w:p w14:paraId="400414C2" w14:textId="77777777" w:rsidR="00E92CBA" w:rsidRDefault="00E92CBA" w:rsidP="00E92CBA">
      <w:r>
        <w:t>136. http://ito.edu.ru Всероссийская конференция «Информатизация образования. Школа XXI века»</w:t>
      </w:r>
    </w:p>
    <w:p w14:paraId="779D266C" w14:textId="77777777" w:rsidR="00E92CBA" w:rsidRDefault="00E92CBA" w:rsidP="00E92CBA"/>
    <w:p w14:paraId="62D7F62B" w14:textId="77777777" w:rsidR="00E92CBA" w:rsidRDefault="00E92CBA" w:rsidP="00E92CBA">
      <w:r>
        <w:t>137. http://conference.school.informika.ru Всероссийские научно-методические конференции «Телематика»</w:t>
      </w:r>
    </w:p>
    <w:p w14:paraId="120BB00F" w14:textId="77777777" w:rsidR="00E92CBA" w:rsidRDefault="00E92CBA" w:rsidP="00E92CBA"/>
    <w:p w14:paraId="656DDA28" w14:textId="77777777" w:rsidR="00E92CBA" w:rsidRDefault="00E92CBA" w:rsidP="00E92CBA">
      <w:r>
        <w:t>138. http://tm.ifmo.ru Всероссийские конференции «Интеграция информационных систем в образовании»</w:t>
      </w:r>
    </w:p>
    <w:p w14:paraId="42571EE7" w14:textId="77777777" w:rsidR="00E92CBA" w:rsidRDefault="00E92CBA" w:rsidP="00E92CBA"/>
    <w:p w14:paraId="23494CC0" w14:textId="77777777" w:rsidR="00E92CBA" w:rsidRDefault="00E92CBA" w:rsidP="00E92CBA">
      <w:r>
        <w:t>139. http://conf.pskovedu.ru Конференции Ассоциации РЕЛАРН</w:t>
      </w:r>
    </w:p>
    <w:p w14:paraId="4E122A81" w14:textId="77777777" w:rsidR="00E92CBA" w:rsidRDefault="00E92CBA" w:rsidP="00E92CBA"/>
    <w:p w14:paraId="29F57F04" w14:textId="77777777" w:rsidR="00E92CBA" w:rsidRDefault="00E92CBA" w:rsidP="00E92CBA">
      <w:r>
        <w:t>140. http://www. relarn.ru/</w:t>
      </w:r>
      <w:proofErr w:type="spellStart"/>
      <w:r>
        <w:t>conf</w:t>
      </w:r>
      <w:proofErr w:type="spellEnd"/>
      <w:r>
        <w:t xml:space="preserve">/ Международные конференции «Математика. </w:t>
      </w:r>
      <w:proofErr w:type="gramStart"/>
      <w:r>
        <w:t>Ком-</w:t>
      </w:r>
      <w:proofErr w:type="spellStart"/>
      <w:r>
        <w:t>пьютер</w:t>
      </w:r>
      <w:proofErr w:type="spellEnd"/>
      <w:proofErr w:type="gramEnd"/>
      <w:r>
        <w:t>. Образование»</w:t>
      </w:r>
    </w:p>
    <w:p w14:paraId="4A16825C" w14:textId="77777777" w:rsidR="00E92CBA" w:rsidRDefault="00E92CBA" w:rsidP="00E92CBA"/>
    <w:p w14:paraId="5C93EF51" w14:textId="77777777" w:rsidR="00E92CBA" w:rsidRDefault="00E92CBA" w:rsidP="00E92CBA">
      <w:r>
        <w:t>141. http://www.mce.su Международные конференции «Применение новых тех-</w:t>
      </w:r>
      <w:proofErr w:type="spellStart"/>
      <w:r>
        <w:t>нологий</w:t>
      </w:r>
      <w:proofErr w:type="spellEnd"/>
      <w:r>
        <w:t xml:space="preserve"> в образовании»</w:t>
      </w:r>
    </w:p>
    <w:p w14:paraId="3250E5D8" w14:textId="77777777" w:rsidR="00E92CBA" w:rsidRDefault="00E92CBA" w:rsidP="00E92CBA"/>
    <w:p w14:paraId="648E6D21" w14:textId="77777777" w:rsidR="00E92CBA" w:rsidRDefault="00E92CBA" w:rsidP="00E92CBA">
      <w:r>
        <w:t>142. http://www.bytic.ru/ Московская международная выставка и конференция по</w:t>
      </w:r>
    </w:p>
    <w:p w14:paraId="46FD66C6" w14:textId="77777777" w:rsidR="00E92CBA" w:rsidRDefault="00E92CBA" w:rsidP="00E92CBA"/>
    <w:p w14:paraId="025CA754" w14:textId="77777777" w:rsidR="00E92CBA" w:rsidRDefault="00E92CBA" w:rsidP="00E92CBA">
      <w:r>
        <w:lastRenderedPageBreak/>
        <w:t xml:space="preserve">143. электронному обучению </w:t>
      </w:r>
      <w:proofErr w:type="spellStart"/>
      <w:r>
        <w:t>eLearnExpo</w:t>
      </w:r>
      <w:proofErr w:type="spellEnd"/>
    </w:p>
    <w:p w14:paraId="378BFC7C" w14:textId="77777777" w:rsidR="00E92CBA" w:rsidRDefault="00E92CBA" w:rsidP="00E92CBA"/>
    <w:p w14:paraId="1061F905" w14:textId="77777777" w:rsidR="00E92CBA" w:rsidRDefault="00E92CBA" w:rsidP="00E92CBA">
      <w:r>
        <w:t>144. http://www.elearnexpo.ru Открытые всероссийские конференции «Препода-</w:t>
      </w:r>
      <w:proofErr w:type="spellStart"/>
      <w:r>
        <w:t>вание</w:t>
      </w:r>
      <w:proofErr w:type="spellEnd"/>
      <w:r>
        <w:t xml:space="preserve"> информационных технологий в России»</w:t>
      </w:r>
    </w:p>
    <w:p w14:paraId="199AE260" w14:textId="77777777" w:rsidR="00E92CBA" w:rsidRDefault="00E92CBA" w:rsidP="00E92CBA"/>
    <w:p w14:paraId="65EB4122" w14:textId="77777777" w:rsidR="00E92CBA" w:rsidRDefault="00E92CBA" w:rsidP="00E92CBA">
      <w:r>
        <w:t>145. http://www.it-education.ru Олимпиады и конкурсы Всероссийская командная олимпиада школьников по программированию</w:t>
      </w:r>
    </w:p>
    <w:p w14:paraId="0D2EA167" w14:textId="77777777" w:rsidR="00E92CBA" w:rsidRDefault="00E92CBA" w:rsidP="00E92CBA"/>
    <w:p w14:paraId="50F29D0C" w14:textId="77777777" w:rsidR="00E92CBA" w:rsidRDefault="00E92CBA" w:rsidP="00E92CBA">
      <w:r>
        <w:t>146. http://neerc.ifmo.ru/school/ Всероссийская интернет-олимпиада школьников по информатике</w:t>
      </w:r>
    </w:p>
    <w:p w14:paraId="067FAAC8" w14:textId="77777777" w:rsidR="00E92CBA" w:rsidRDefault="00E92CBA" w:rsidP="00E92CBA"/>
    <w:p w14:paraId="6AC770D4" w14:textId="77777777" w:rsidR="00E92CBA" w:rsidRDefault="00E92CBA" w:rsidP="00E92CBA">
      <w:r>
        <w:t>147. http://olymp.ifmo.ru Всероссийская олимпиада школьников по информатике</w:t>
      </w:r>
    </w:p>
    <w:p w14:paraId="00405B5F" w14:textId="77777777" w:rsidR="00E92CBA" w:rsidRDefault="00E92CBA" w:rsidP="00E92CBA"/>
    <w:p w14:paraId="3FFE03C8" w14:textId="77777777" w:rsidR="00E92CBA" w:rsidRDefault="00E92CBA" w:rsidP="00E92CBA">
      <w:r>
        <w:t xml:space="preserve">148. http://info.rusolymp.ru Задачи соревнований </w:t>
      </w:r>
      <w:proofErr w:type="gramStart"/>
      <w:r>
        <w:t>по спортивному</w:t>
      </w:r>
      <w:proofErr w:type="gramEnd"/>
      <w:r>
        <w:t xml:space="preserve"> </w:t>
      </w:r>
      <w:proofErr w:type="spellStart"/>
      <w:r>
        <w:t>программирова-нию</w:t>
      </w:r>
      <w:proofErr w:type="spellEnd"/>
      <w:r>
        <w:t xml:space="preserve"> с проверяющей системой</w:t>
      </w:r>
    </w:p>
    <w:p w14:paraId="0EE3F94F" w14:textId="77777777" w:rsidR="00E92CBA" w:rsidRDefault="00E92CBA" w:rsidP="00E92CBA"/>
    <w:p w14:paraId="5AE011E8" w14:textId="77777777" w:rsidR="00E92CBA" w:rsidRDefault="00E92CBA" w:rsidP="00E92CBA">
      <w:r>
        <w:t>149. http://acm.timus.ru Конкурс-олимпиада «КИТ — компьютеры, информатика,</w:t>
      </w:r>
    </w:p>
    <w:p w14:paraId="611BD2B0" w14:textId="77777777" w:rsidR="00E92CBA" w:rsidRDefault="00E92CBA" w:rsidP="00E92CBA"/>
    <w:p w14:paraId="036E88E0" w14:textId="77777777" w:rsidR="00E92CBA" w:rsidRDefault="00E92CBA" w:rsidP="00E92CBA">
      <w:r>
        <w:t>технологии»</w:t>
      </w:r>
    </w:p>
    <w:p w14:paraId="4285B22C" w14:textId="77777777" w:rsidR="00E92CBA" w:rsidRDefault="00E92CBA" w:rsidP="00E92CBA"/>
    <w:p w14:paraId="1E110FB0" w14:textId="77777777" w:rsidR="00E92CBA" w:rsidRDefault="00E92CBA" w:rsidP="00E92CBA">
      <w:r>
        <w:t>150. http://www.konkurskit.ru Олимпиада по кибернетике для школьников</w:t>
      </w:r>
    </w:p>
    <w:p w14:paraId="0F939447" w14:textId="77777777" w:rsidR="00E92CBA" w:rsidRDefault="00E92CBA" w:rsidP="00E92CBA"/>
    <w:p w14:paraId="2BAC2A42" w14:textId="77777777" w:rsidR="00E92CBA" w:rsidRDefault="00E92CBA" w:rsidP="00E92CBA">
      <w:r>
        <w:t>151. http://cyber-net.spb.ru Олимпиадная информатика</w:t>
      </w:r>
    </w:p>
    <w:p w14:paraId="06DDDDE0" w14:textId="77777777" w:rsidR="00E92CBA" w:rsidRDefault="00E92CBA" w:rsidP="00E92CBA"/>
    <w:p w14:paraId="0895A130" w14:textId="77777777" w:rsidR="00E92CBA" w:rsidRDefault="00E92CBA" w:rsidP="00E92CBA">
      <w:r>
        <w:t xml:space="preserve">152. http://www olympiads.ru Олимпиады по информатике: сайт </w:t>
      </w:r>
      <w:proofErr w:type="spellStart"/>
      <w:r>
        <w:t>Мытищинской</w:t>
      </w:r>
      <w:proofErr w:type="spellEnd"/>
      <w:r>
        <w:t xml:space="preserve"> школы программистов</w:t>
      </w:r>
    </w:p>
    <w:p w14:paraId="6F555480" w14:textId="77777777" w:rsidR="00E92CBA" w:rsidRDefault="00E92CBA" w:rsidP="00E92CBA"/>
    <w:p w14:paraId="379796D4" w14:textId="77777777" w:rsidR="00E92CBA" w:rsidRDefault="00E92CBA" w:rsidP="00E92CBA">
      <w:r>
        <w:t>153. http://www.informatics.ru Олимпиады по программированию в Сибири</w:t>
      </w:r>
    </w:p>
    <w:p w14:paraId="4D82253F" w14:textId="77777777" w:rsidR="00E92CBA" w:rsidRDefault="00E92CBA" w:rsidP="00E92CBA"/>
    <w:p w14:paraId="14DBC0C0" w14:textId="77777777" w:rsidR="00E92CBA" w:rsidRDefault="00E92CBA" w:rsidP="00E92CBA">
      <w:r>
        <w:t xml:space="preserve">154. http://olimpic.nsu.ru Уральские олимпиады по программированию, </w:t>
      </w:r>
      <w:proofErr w:type="spellStart"/>
      <w:r>
        <w:t>информа</w:t>
      </w:r>
      <w:proofErr w:type="spellEnd"/>
      <w:r>
        <w:t>-тике и математике http://contest.ur.ru</w:t>
      </w:r>
    </w:p>
    <w:p w14:paraId="4D7E3794" w14:textId="77777777" w:rsidR="00E92CBA" w:rsidRDefault="00E92CBA" w:rsidP="00E92CBA"/>
    <w:p w14:paraId="7E26FA95" w14:textId="77777777" w:rsidR="00E92CBA" w:rsidRDefault="00E92CBA" w:rsidP="00E92CBA">
      <w:r>
        <w:t>Химия</w:t>
      </w:r>
    </w:p>
    <w:p w14:paraId="386833D2" w14:textId="77777777" w:rsidR="00E92CBA" w:rsidRDefault="00E92CBA" w:rsidP="00E92CBA"/>
    <w:p w14:paraId="1098C55A" w14:textId="77777777" w:rsidR="00E92CBA" w:rsidRDefault="00E92CBA" w:rsidP="00E92CBA">
      <w:r>
        <w:t>155. http://www.chemnet.ru Газета «Химия» и сайт для учителя «Я иду на урок химии»</w:t>
      </w:r>
    </w:p>
    <w:p w14:paraId="4FD7BACD" w14:textId="77777777" w:rsidR="00E92CBA" w:rsidRDefault="00E92CBA" w:rsidP="00E92CBA"/>
    <w:p w14:paraId="222631A7" w14:textId="77777777" w:rsidR="00E92CBA" w:rsidRDefault="00E92CBA" w:rsidP="00E92CBA">
      <w:r>
        <w:t>156. http://him.1september.ru Единая коллекция ЦОР: Предметная коллекция «Химия»</w:t>
      </w:r>
    </w:p>
    <w:p w14:paraId="2E4B8BB7" w14:textId="77777777" w:rsidR="00E92CBA" w:rsidRDefault="00E92CBA" w:rsidP="00E92CBA"/>
    <w:p w14:paraId="233BC03A" w14:textId="77777777" w:rsidR="00E92CBA" w:rsidRDefault="00E92CBA" w:rsidP="00E92CBA">
      <w:r>
        <w:t xml:space="preserve">157. http://school-collection.edu.ru/collection/chemistry Естественно-научные </w:t>
      </w:r>
      <w:proofErr w:type="gramStart"/>
      <w:r>
        <w:t>экс-</w:t>
      </w:r>
      <w:proofErr w:type="spellStart"/>
      <w:r>
        <w:t>перименты</w:t>
      </w:r>
      <w:proofErr w:type="spellEnd"/>
      <w:proofErr w:type="gramEnd"/>
      <w:r>
        <w:t>: химия. Коллекция Российского общеобразовательного портала</w:t>
      </w:r>
    </w:p>
    <w:p w14:paraId="464A3541" w14:textId="77777777" w:rsidR="00E92CBA" w:rsidRDefault="00E92CBA" w:rsidP="00E92CBA"/>
    <w:p w14:paraId="27E9E3B1" w14:textId="77777777" w:rsidR="00E92CBA" w:rsidRDefault="00E92CBA" w:rsidP="00E92CBA">
      <w:r>
        <w:t xml:space="preserve">158. http://experiment.edu.ru АЛХИМИК: сайт Л.Ю. </w:t>
      </w:r>
      <w:proofErr w:type="spellStart"/>
      <w:r>
        <w:t>Аликберовой</w:t>
      </w:r>
      <w:proofErr w:type="spellEnd"/>
    </w:p>
    <w:p w14:paraId="52D0D86A" w14:textId="77777777" w:rsidR="00E92CBA" w:rsidRDefault="00E92CBA" w:rsidP="00E92CBA"/>
    <w:p w14:paraId="310B2F8D" w14:textId="77777777" w:rsidR="00E92CBA" w:rsidRDefault="00E92CBA" w:rsidP="00E92CBA">
      <w:r>
        <w:t>159. http://www alhimik.ru Всероссийская олимпиада школьников по химии</w:t>
      </w:r>
    </w:p>
    <w:p w14:paraId="152C1449" w14:textId="77777777" w:rsidR="00E92CBA" w:rsidRDefault="00E92CBA" w:rsidP="00E92CBA"/>
    <w:p w14:paraId="5712E2C0" w14:textId="77777777" w:rsidR="00E92CBA" w:rsidRDefault="00E92CBA" w:rsidP="00E92CBA">
      <w:r>
        <w:t xml:space="preserve">160. http://chem.rusolymp.ru Органическая химия: электронный учебник для </w:t>
      </w:r>
      <w:proofErr w:type="gramStart"/>
      <w:r>
        <w:t>сред-ней</w:t>
      </w:r>
      <w:proofErr w:type="gramEnd"/>
      <w:r>
        <w:t xml:space="preserve"> школы</w:t>
      </w:r>
    </w:p>
    <w:p w14:paraId="0A91BC5D" w14:textId="77777777" w:rsidR="00E92CBA" w:rsidRDefault="00E92CBA" w:rsidP="00E92CBA"/>
    <w:p w14:paraId="13F402BF" w14:textId="77777777" w:rsidR="00E92CBA" w:rsidRDefault="00E92CBA" w:rsidP="00E92CBA">
      <w:r>
        <w:t>161. http://www.chemistry.ssu.samara.ru Основы химии: электронный учебник</w:t>
      </w:r>
    </w:p>
    <w:p w14:paraId="131A0D64" w14:textId="77777777" w:rsidR="00E92CBA" w:rsidRDefault="00E92CBA" w:rsidP="00E92CBA"/>
    <w:p w14:paraId="69806B0D" w14:textId="77777777" w:rsidR="00E92CBA" w:rsidRDefault="00E92CBA" w:rsidP="00E92CBA">
      <w:r>
        <w:t>162. http://www hemi.nsu.ru Открытый колледж: Химия</w:t>
      </w:r>
    </w:p>
    <w:p w14:paraId="7E97B4A0" w14:textId="77777777" w:rsidR="00E92CBA" w:rsidRDefault="00E92CBA" w:rsidP="00E92CBA"/>
    <w:p w14:paraId="1CF95557" w14:textId="77777777" w:rsidR="00E92CBA" w:rsidRDefault="00E92CBA" w:rsidP="00E92CBA">
      <w:r>
        <w:t xml:space="preserve">163. http://www.chemistry.ru Дистанционная олимпиада по химии: </w:t>
      </w:r>
      <w:proofErr w:type="spellStart"/>
      <w:proofErr w:type="gramStart"/>
      <w:r>
        <w:t>телекоммуни-кационный</w:t>
      </w:r>
      <w:proofErr w:type="spellEnd"/>
      <w:proofErr w:type="gramEnd"/>
      <w:r>
        <w:t xml:space="preserve"> образовательный проект</w:t>
      </w:r>
    </w:p>
    <w:p w14:paraId="244B9DC9" w14:textId="77777777" w:rsidR="00E92CBA" w:rsidRDefault="00E92CBA" w:rsidP="00E92CBA"/>
    <w:p w14:paraId="03F0DDD2" w14:textId="77777777" w:rsidR="00E92CBA" w:rsidRDefault="00E92CBA" w:rsidP="00E92CBA">
      <w:r>
        <w:t xml:space="preserve">164. http://www.edu.yar.ru/russian/projects/predmets/chemistry Дистанционные </w:t>
      </w:r>
      <w:proofErr w:type="spellStart"/>
      <w:proofErr w:type="gramStart"/>
      <w:r>
        <w:t>эв-ристические</w:t>
      </w:r>
      <w:proofErr w:type="spellEnd"/>
      <w:proofErr w:type="gramEnd"/>
      <w:r>
        <w:t xml:space="preserve"> олимпиады по химии</w:t>
      </w:r>
    </w:p>
    <w:p w14:paraId="4A7A84CD" w14:textId="77777777" w:rsidR="00E92CBA" w:rsidRDefault="00E92CBA" w:rsidP="00E92CBA"/>
    <w:p w14:paraId="59457933" w14:textId="77777777" w:rsidR="00E92CBA" w:rsidRDefault="00E92CBA" w:rsidP="00E92CBA">
      <w:r>
        <w:t>165. http://www eidos.ru/</w:t>
      </w:r>
      <w:proofErr w:type="spellStart"/>
      <w:r>
        <w:t>olymp</w:t>
      </w:r>
      <w:proofErr w:type="spellEnd"/>
      <w:r>
        <w:t>/</w:t>
      </w:r>
      <w:proofErr w:type="spellStart"/>
      <w:r>
        <w:t>chemistry</w:t>
      </w:r>
      <w:proofErr w:type="spellEnd"/>
      <w:r>
        <w:t xml:space="preserve"> Занимательная химия</w:t>
      </w:r>
    </w:p>
    <w:p w14:paraId="5947735D" w14:textId="77777777" w:rsidR="00E92CBA" w:rsidRDefault="00E92CBA" w:rsidP="00E92CBA"/>
    <w:p w14:paraId="2521AED2" w14:textId="77777777" w:rsidR="00E92CBA" w:rsidRDefault="00E92CBA" w:rsidP="00E92CBA">
      <w:r>
        <w:t xml:space="preserve">166. http://home.uic.tula.ru/~zanchem Из опыта работы учителя химии: сайт Н.Ю. </w:t>
      </w:r>
      <w:proofErr w:type="spellStart"/>
      <w:r>
        <w:t>Сысмановой</w:t>
      </w:r>
      <w:proofErr w:type="spellEnd"/>
    </w:p>
    <w:p w14:paraId="183C87AE" w14:textId="77777777" w:rsidR="00E92CBA" w:rsidRDefault="00E92CBA" w:rsidP="00E92CBA"/>
    <w:p w14:paraId="652DEC6F" w14:textId="77777777" w:rsidR="00E92CBA" w:rsidRDefault="00E92CBA" w:rsidP="00E92CBA">
      <w:r>
        <w:t xml:space="preserve">167. http://sysmanova.narod.ru Кабинет химии: сайт </w:t>
      </w:r>
      <w:proofErr w:type="gramStart"/>
      <w:r>
        <w:t>Л.В.</w:t>
      </w:r>
      <w:proofErr w:type="gramEnd"/>
      <w:r>
        <w:t xml:space="preserve"> Рахмановой</w:t>
      </w:r>
    </w:p>
    <w:p w14:paraId="2DD45071" w14:textId="77777777" w:rsidR="00E92CBA" w:rsidRDefault="00E92CBA" w:rsidP="00E92CBA"/>
    <w:p w14:paraId="451ECB07" w14:textId="77777777" w:rsidR="00E92CBA" w:rsidRDefault="00E92CBA" w:rsidP="00E92CBA">
      <w:r>
        <w:t>168. http://www 104.webstolica.ru Классификация химических реакций</w:t>
      </w:r>
    </w:p>
    <w:p w14:paraId="495FAC6D" w14:textId="77777777" w:rsidR="00E92CBA" w:rsidRDefault="00E92CBA" w:rsidP="00E92CBA"/>
    <w:p w14:paraId="7666A61D" w14:textId="77777777" w:rsidR="00E92CBA" w:rsidRDefault="00E92CBA" w:rsidP="00E92CBA">
      <w:r>
        <w:t xml:space="preserve">169. http://classchem.narod.ru </w:t>
      </w:r>
      <w:proofErr w:type="spellStart"/>
      <w:r>
        <w:t>КонТрен</w:t>
      </w:r>
      <w:proofErr w:type="spellEnd"/>
      <w:r>
        <w:t xml:space="preserve"> — Химия для всех: учебно-информационный сайт</w:t>
      </w:r>
    </w:p>
    <w:p w14:paraId="5AFFA28A" w14:textId="77777777" w:rsidR="00E92CBA" w:rsidRDefault="00E92CBA" w:rsidP="00E92CBA"/>
    <w:p w14:paraId="1C0B79A7" w14:textId="77777777" w:rsidR="00E92CBA" w:rsidRDefault="00E92CBA" w:rsidP="00E92CBA">
      <w:r>
        <w:t>170. http://kontren.narod.ru Материалы кафедры физической и коллоидной химии Южного федерального университета</w:t>
      </w:r>
    </w:p>
    <w:p w14:paraId="7F46B642" w14:textId="77777777" w:rsidR="00E92CBA" w:rsidRDefault="00E92CBA" w:rsidP="00E92CBA"/>
    <w:p w14:paraId="56CB03D4" w14:textId="77777777" w:rsidR="00E92CBA" w:rsidRDefault="00E92CBA" w:rsidP="00E92CBA">
      <w:r>
        <w:t>171. http://www.physchem.chimfak.rsu.ru Методика обучения химии: сайт кафедры химии НГПУ</w:t>
      </w:r>
    </w:p>
    <w:p w14:paraId="455EAD9D" w14:textId="77777777" w:rsidR="00E92CBA" w:rsidRDefault="00E92CBA" w:rsidP="00E92CBA"/>
    <w:p w14:paraId="5C373274" w14:textId="77777777" w:rsidR="00E92CBA" w:rsidRDefault="00E92CBA" w:rsidP="00E92CBA">
      <w:r>
        <w:t>172. http://mctnspu.narod.ru Методическое объединение учителей химии Северо-Восточного округа города Москвы</w:t>
      </w:r>
    </w:p>
    <w:p w14:paraId="4C9784DA" w14:textId="77777777" w:rsidR="00E92CBA" w:rsidRDefault="00E92CBA" w:rsidP="00E92CBA"/>
    <w:p w14:paraId="6BD06A92" w14:textId="77777777" w:rsidR="00E92CBA" w:rsidRDefault="00E92CBA" w:rsidP="00E92CBA">
      <w:r>
        <w:t>173. http://bolotovdv.narod.ru Нанометр: нанотехнологическое сообщество</w:t>
      </w:r>
    </w:p>
    <w:p w14:paraId="359558E7" w14:textId="77777777" w:rsidR="00E92CBA" w:rsidRDefault="00E92CBA" w:rsidP="00E92CBA"/>
    <w:p w14:paraId="3D80651E" w14:textId="77777777" w:rsidR="00E92CBA" w:rsidRDefault="00E92CBA" w:rsidP="00E92CBA">
      <w:r>
        <w:t xml:space="preserve">174. http://www. nanometer.ru Онлайн-справочник химических элементов </w:t>
      </w:r>
      <w:proofErr w:type="spellStart"/>
      <w:r>
        <w:t>WebElements</w:t>
      </w:r>
      <w:proofErr w:type="spellEnd"/>
    </w:p>
    <w:p w14:paraId="01B40984" w14:textId="77777777" w:rsidR="00E92CBA" w:rsidRDefault="00E92CBA" w:rsidP="00E92CBA"/>
    <w:p w14:paraId="72DDC9B8" w14:textId="77777777" w:rsidR="00E92CBA" w:rsidRDefault="00E92CBA" w:rsidP="00E92CBA">
      <w:r>
        <w:t>175. http://webelements.narod.ru Популярная библиотека химических элементов</w:t>
      </w:r>
    </w:p>
    <w:p w14:paraId="41907D99" w14:textId="77777777" w:rsidR="00E92CBA" w:rsidRDefault="00E92CBA" w:rsidP="00E92CBA"/>
    <w:p w14:paraId="5F2F3AC2" w14:textId="77777777" w:rsidR="00E92CBA" w:rsidRDefault="00E92CBA" w:rsidP="00E92CBA">
      <w:r>
        <w:t>176. http://n-t.ru/ri/ps Сайт Alhimikov.net: учебные и справочные материалы по химии</w:t>
      </w:r>
    </w:p>
    <w:p w14:paraId="31EE1F0F" w14:textId="77777777" w:rsidR="00E92CBA" w:rsidRDefault="00E92CBA" w:rsidP="00E92CBA"/>
    <w:p w14:paraId="172A6296" w14:textId="77777777" w:rsidR="00E92CBA" w:rsidRDefault="00E92CBA" w:rsidP="00E92CBA">
      <w:r>
        <w:t xml:space="preserve">177. http://www. </w:t>
      </w:r>
      <w:proofErr w:type="spellStart"/>
      <w:r>
        <w:t>alhimikov</w:t>
      </w:r>
      <w:proofErr w:type="spellEnd"/>
      <w:r>
        <w:t xml:space="preserve">. </w:t>
      </w:r>
      <w:proofErr w:type="spellStart"/>
      <w:r>
        <w:t>net</w:t>
      </w:r>
      <w:proofErr w:type="spellEnd"/>
      <w:r>
        <w:t xml:space="preserve"> Сайт </w:t>
      </w:r>
      <w:proofErr w:type="spellStart"/>
      <w:r>
        <w:t>Chemworld.Narod.Ru</w:t>
      </w:r>
      <w:proofErr w:type="spellEnd"/>
      <w:r>
        <w:t xml:space="preserve"> -Мир химии</w:t>
      </w:r>
    </w:p>
    <w:p w14:paraId="5014C9B1" w14:textId="77777777" w:rsidR="00E92CBA" w:rsidRDefault="00E92CBA" w:rsidP="00E92CBA"/>
    <w:p w14:paraId="488A63CA" w14:textId="77777777" w:rsidR="00E92CBA" w:rsidRDefault="00E92CBA" w:rsidP="00E92CBA">
      <w:r>
        <w:t>178. http://chemworld.narod.ru Сайт «Виртуальная химическая школа»</w:t>
      </w:r>
    </w:p>
    <w:p w14:paraId="00232A15" w14:textId="77777777" w:rsidR="00E92CBA" w:rsidRDefault="00E92CBA" w:rsidP="00E92CBA"/>
    <w:p w14:paraId="6012181B" w14:textId="77777777" w:rsidR="00E92CBA" w:rsidRDefault="00E92CBA" w:rsidP="00E92CBA">
      <w:r>
        <w:t>179. http://maratakm.narod.ru Сайт «Мир химии»</w:t>
      </w:r>
    </w:p>
    <w:p w14:paraId="3133B1A8" w14:textId="77777777" w:rsidR="00E92CBA" w:rsidRDefault="00E92CBA" w:rsidP="00E92CBA"/>
    <w:p w14:paraId="11114E1E" w14:textId="7C9210FC" w:rsidR="00ED5FBD" w:rsidRDefault="00E92CBA" w:rsidP="00E92CBA">
      <w:r>
        <w:t xml:space="preserve">180. http://chemistry. narod.ru </w:t>
      </w:r>
      <w:proofErr w:type="spellStart"/>
      <w:r>
        <w:t>ХиМиК.ру</w:t>
      </w:r>
      <w:proofErr w:type="spellEnd"/>
      <w:r>
        <w:t>: сайт о химии</w:t>
      </w:r>
    </w:p>
    <w:p w14:paraId="67BA2C73" w14:textId="77777777" w:rsidR="00E92CBA" w:rsidRDefault="00E92CBA" w:rsidP="00E92CBA">
      <w:r>
        <w:t xml:space="preserve">http://www.xumuk.ru Химическая страничка Ярославского Центра </w:t>
      </w:r>
      <w:proofErr w:type="gramStart"/>
      <w:r>
        <w:t>телеком-</w:t>
      </w:r>
      <w:proofErr w:type="spellStart"/>
      <w:r>
        <w:t>муникаций</w:t>
      </w:r>
      <w:proofErr w:type="spellEnd"/>
      <w:proofErr w:type="gramEnd"/>
      <w:r>
        <w:t xml:space="preserve"> и информационных систем в образовании</w:t>
      </w:r>
    </w:p>
    <w:p w14:paraId="6C482B8A" w14:textId="77777777" w:rsidR="00E92CBA" w:rsidRDefault="00E92CBA" w:rsidP="00E92CBA"/>
    <w:p w14:paraId="27BB3F53" w14:textId="77777777" w:rsidR="00E92CBA" w:rsidRDefault="00E92CBA" w:rsidP="00E92CBA">
      <w:r>
        <w:t xml:space="preserve">182. http://www.edu.yar.ru/russian/cources/chem Химический портал </w:t>
      </w:r>
      <w:proofErr w:type="spellStart"/>
      <w:r>
        <w:t>ChemPort.Ru</w:t>
      </w:r>
      <w:proofErr w:type="spellEnd"/>
    </w:p>
    <w:p w14:paraId="55792619" w14:textId="77777777" w:rsidR="00E92CBA" w:rsidRDefault="00E92CBA" w:rsidP="00E92CBA"/>
    <w:p w14:paraId="23B769D8" w14:textId="77777777" w:rsidR="00E92CBA" w:rsidRDefault="00E92CBA" w:rsidP="00E92CBA">
      <w:r>
        <w:t xml:space="preserve">183. http://www.chemport.ru Химический сервер HimHelp.ru: учебные и </w:t>
      </w:r>
      <w:proofErr w:type="spellStart"/>
      <w:proofErr w:type="gramStart"/>
      <w:r>
        <w:t>справоч-ные</w:t>
      </w:r>
      <w:proofErr w:type="spellEnd"/>
      <w:proofErr w:type="gramEnd"/>
      <w:r>
        <w:t xml:space="preserve"> материалы</w:t>
      </w:r>
    </w:p>
    <w:p w14:paraId="4E64585D" w14:textId="77777777" w:rsidR="00E92CBA" w:rsidRDefault="00E92CBA" w:rsidP="00E92CBA"/>
    <w:p w14:paraId="7A9EB9E7" w14:textId="77777777" w:rsidR="00E92CBA" w:rsidRDefault="00E92CBA" w:rsidP="00E92CBA">
      <w:r>
        <w:t xml:space="preserve">184. http://www himhelp.ru Химия: Материалы «Википедии» — свободной </w:t>
      </w:r>
      <w:proofErr w:type="spellStart"/>
      <w:proofErr w:type="gramStart"/>
      <w:r>
        <w:t>энцик-лопедии</w:t>
      </w:r>
      <w:proofErr w:type="spellEnd"/>
      <w:proofErr w:type="gramEnd"/>
    </w:p>
    <w:p w14:paraId="364ED61E" w14:textId="77777777" w:rsidR="00E92CBA" w:rsidRDefault="00E92CBA" w:rsidP="00E92CBA"/>
    <w:p w14:paraId="097918D7" w14:textId="77777777" w:rsidR="00E92CBA" w:rsidRDefault="00E92CBA" w:rsidP="00E92CBA">
      <w:r>
        <w:t xml:space="preserve">185. http://ru.wikipedia.org/wiki/Химия Химия для всех: иллюстрированные </w:t>
      </w:r>
      <w:proofErr w:type="gramStart"/>
      <w:r>
        <w:t>мате-риалы</w:t>
      </w:r>
      <w:proofErr w:type="gramEnd"/>
      <w:r>
        <w:t xml:space="preserve"> по общей, органической и неорганической химии</w:t>
      </w:r>
    </w:p>
    <w:p w14:paraId="05BA9EB7" w14:textId="77777777" w:rsidR="00E92CBA" w:rsidRDefault="00E92CBA" w:rsidP="00E92CBA"/>
    <w:p w14:paraId="63678535" w14:textId="77777777" w:rsidR="00E92CBA" w:rsidRDefault="00E92CBA" w:rsidP="00E92CBA">
      <w:r>
        <w:lastRenderedPageBreak/>
        <w:t>186. http://school-sector.relarn.ru/nsm Химия и жизнь — XXI век: научно-популярный журнал</w:t>
      </w:r>
    </w:p>
    <w:p w14:paraId="156E1AF9" w14:textId="77777777" w:rsidR="00E92CBA" w:rsidRDefault="00E92CBA" w:rsidP="00E92CBA"/>
    <w:p w14:paraId="3C0D7855" w14:textId="77777777" w:rsidR="00E92CBA" w:rsidRDefault="00E92CBA" w:rsidP="00E92CBA">
      <w:r>
        <w:t>187. http://www.hij.ruХимоза: сообщество учителей химии на портале «Сеть творческих учителей»</w:t>
      </w:r>
    </w:p>
    <w:p w14:paraId="6BCE1F5B" w14:textId="77777777" w:rsidR="00E92CBA" w:rsidRDefault="00E92CBA" w:rsidP="00E92CBA"/>
    <w:p w14:paraId="5D95D507" w14:textId="77777777" w:rsidR="00E92CBA" w:rsidRDefault="00E92CBA" w:rsidP="00E92CBA">
      <w:r>
        <w:t xml:space="preserve">188. http://it-n.ru/communities.aspx?cat_no=4605&amp;tmpl=com Школьникам о химии: сайт химического факультета </w:t>
      </w:r>
      <w:proofErr w:type="spellStart"/>
      <w:r>
        <w:t>АлтГУ</w:t>
      </w:r>
      <w:proofErr w:type="spellEnd"/>
    </w:p>
    <w:p w14:paraId="581A47D5" w14:textId="77777777" w:rsidR="00E92CBA" w:rsidRDefault="00E92CBA" w:rsidP="00E92CBA"/>
    <w:p w14:paraId="03428B80" w14:textId="77777777" w:rsidR="00E92CBA" w:rsidRDefault="00E92CBA" w:rsidP="00E92CBA">
      <w:r>
        <w:t>189. http://www chem.asu.ru/</w:t>
      </w:r>
      <w:proofErr w:type="spellStart"/>
      <w:r>
        <w:t>abitur</w:t>
      </w:r>
      <w:proofErr w:type="spellEnd"/>
      <w:r>
        <w:t xml:space="preserve"> Электронная библиотека по химии и технике</w:t>
      </w:r>
    </w:p>
    <w:p w14:paraId="2AEE6E2A" w14:textId="77777777" w:rsidR="00E92CBA" w:rsidRDefault="00E92CBA" w:rsidP="00E92CBA"/>
    <w:p w14:paraId="180511BC" w14:textId="77777777" w:rsidR="00E92CBA" w:rsidRDefault="00E92CBA" w:rsidP="00E92CBA">
      <w:r>
        <w:t xml:space="preserve">190. http://rushim.ru/books/books.htm Электронная библиотека учебных </w:t>
      </w:r>
      <w:proofErr w:type="spellStart"/>
      <w:proofErr w:type="gramStart"/>
      <w:r>
        <w:t>материа</w:t>
      </w:r>
      <w:proofErr w:type="spellEnd"/>
      <w:r>
        <w:t>-лов</w:t>
      </w:r>
      <w:proofErr w:type="gramEnd"/>
      <w:r>
        <w:t xml:space="preserve"> по химии на портале </w:t>
      </w:r>
      <w:proofErr w:type="spellStart"/>
      <w:r>
        <w:t>Chemnet</w:t>
      </w:r>
      <w:proofErr w:type="spellEnd"/>
    </w:p>
    <w:p w14:paraId="158626ED" w14:textId="77777777" w:rsidR="00E92CBA" w:rsidRDefault="00E92CBA" w:rsidP="00E92CBA"/>
    <w:p w14:paraId="56900C77" w14:textId="77777777" w:rsidR="00E92CBA" w:rsidRDefault="00E92CBA" w:rsidP="00E92CBA">
      <w:r>
        <w:t xml:space="preserve">191. http://www.chem.msu.su/rus/elibrary Элементы жизни: сайт учителя химии </w:t>
      </w:r>
      <w:proofErr w:type="gramStart"/>
      <w:r>
        <w:t>М.В.</w:t>
      </w:r>
      <w:proofErr w:type="gramEnd"/>
      <w:r>
        <w:t xml:space="preserve"> Соловьевой</w:t>
      </w:r>
    </w:p>
    <w:p w14:paraId="6F3B1E2C" w14:textId="77777777" w:rsidR="00E92CBA" w:rsidRDefault="00E92CBA" w:rsidP="00E92CBA"/>
    <w:p w14:paraId="4A01823C" w14:textId="77777777" w:rsidR="00E92CBA" w:rsidRDefault="00E92CBA" w:rsidP="00E92CBA">
      <w:r>
        <w:t>192. http://www.school2.kubannet.ru Энциклопедия «Природа науки»: Химия</w:t>
      </w:r>
    </w:p>
    <w:p w14:paraId="36EE0234" w14:textId="77777777" w:rsidR="00E92CBA" w:rsidRDefault="00E92CBA" w:rsidP="00E92CBA"/>
    <w:p w14:paraId="63D74687" w14:textId="77777777" w:rsidR="00E92CBA" w:rsidRDefault="00E92CBA" w:rsidP="00E92CBA">
      <w:r>
        <w:t>Б и о л о г и я и э к о л о г и я</w:t>
      </w:r>
    </w:p>
    <w:p w14:paraId="54B98760" w14:textId="77777777" w:rsidR="00E92CBA" w:rsidRDefault="00E92CBA" w:rsidP="00E92CBA"/>
    <w:p w14:paraId="6C8B6203" w14:textId="77777777" w:rsidR="00E92CBA" w:rsidRDefault="00E92CBA" w:rsidP="00E92CBA">
      <w:r>
        <w:t xml:space="preserve">193. http://school-collection.edu.ru/collection Газета «Биология» и сайт для </w:t>
      </w:r>
      <w:proofErr w:type="gramStart"/>
      <w:r>
        <w:t>учите-лей</w:t>
      </w:r>
      <w:proofErr w:type="gramEnd"/>
      <w:r>
        <w:t xml:space="preserve"> «Я иду на урок биологии»</w:t>
      </w:r>
    </w:p>
    <w:p w14:paraId="3A3BFBC2" w14:textId="77777777" w:rsidR="00E92CBA" w:rsidRDefault="00E92CBA" w:rsidP="00E92CBA"/>
    <w:p w14:paraId="2A362642" w14:textId="77777777" w:rsidR="00E92CBA" w:rsidRDefault="00E92CBA" w:rsidP="00E92CBA">
      <w:r>
        <w:t>194. http://bio.1september.ru Открытый колледж: Биология</w:t>
      </w:r>
    </w:p>
    <w:p w14:paraId="7A667136" w14:textId="77777777" w:rsidR="00E92CBA" w:rsidRDefault="00E92CBA" w:rsidP="00E92CBA"/>
    <w:p w14:paraId="47123082" w14:textId="77777777" w:rsidR="00E92CBA" w:rsidRDefault="00E92CBA" w:rsidP="00E92CBA">
      <w:r>
        <w:t xml:space="preserve">195. </w:t>
      </w:r>
      <w:proofErr w:type="gramStart"/>
      <w:r>
        <w:t>http://college.ru/biology В</w:t>
      </w:r>
      <w:proofErr w:type="gramEnd"/>
      <w:r>
        <w:t xml:space="preserve"> помощь учителю биологии: образовательный сайт ИЕСЭН НГПУ</w:t>
      </w:r>
    </w:p>
    <w:p w14:paraId="1FDBC9DD" w14:textId="77777777" w:rsidR="00E92CBA" w:rsidRDefault="00E92CBA" w:rsidP="00E92CBA"/>
    <w:p w14:paraId="4DDBE692" w14:textId="77777777" w:rsidR="00E92CBA" w:rsidRDefault="00E92CBA" w:rsidP="00E92CBA">
      <w:r>
        <w:t>196. http://fns.nspu.ru/resurs/nat Внешкольная экология. Программа «Школьная</w:t>
      </w:r>
    </w:p>
    <w:p w14:paraId="08294D3A" w14:textId="77777777" w:rsidR="00E92CBA" w:rsidRDefault="00E92CBA" w:rsidP="00E92CBA"/>
    <w:p w14:paraId="338469E9" w14:textId="77777777" w:rsidR="00E92CBA" w:rsidRDefault="00E92CBA" w:rsidP="00E92CBA">
      <w:r>
        <w:t>197. экологическая инициатива»</w:t>
      </w:r>
    </w:p>
    <w:p w14:paraId="79DFE030" w14:textId="77777777" w:rsidR="00E92CBA" w:rsidRDefault="00E92CBA" w:rsidP="00E92CBA"/>
    <w:p w14:paraId="1CA89BC2" w14:textId="77777777" w:rsidR="00E92CBA" w:rsidRDefault="00E92CBA" w:rsidP="00E92CBA">
      <w:r>
        <w:t>198. http://www.eco.nw.ru Вся биология: научно-образовательный портал</w:t>
      </w:r>
    </w:p>
    <w:p w14:paraId="0B6C20F2" w14:textId="77777777" w:rsidR="00E92CBA" w:rsidRDefault="00E92CBA" w:rsidP="00E92CBA"/>
    <w:p w14:paraId="4E38919F" w14:textId="77777777" w:rsidR="00E92CBA" w:rsidRDefault="00E92CBA" w:rsidP="00E92CBA">
      <w:r>
        <w:t xml:space="preserve">199. http://www.sbio.infoВ помощь моим ученикам: сайт учителя биологии </w:t>
      </w:r>
      <w:proofErr w:type="gramStart"/>
      <w:r>
        <w:t>А.П.</w:t>
      </w:r>
      <w:proofErr w:type="gramEnd"/>
      <w:r>
        <w:t xml:space="preserve"> Позднякова</w:t>
      </w:r>
    </w:p>
    <w:p w14:paraId="6B3752F5" w14:textId="77777777" w:rsidR="00E92CBA" w:rsidRDefault="00E92CBA" w:rsidP="00E92CBA"/>
    <w:p w14:paraId="447664CF" w14:textId="77777777" w:rsidR="00E92CBA" w:rsidRDefault="00E92CBA" w:rsidP="00E92CBA">
      <w:r>
        <w:lastRenderedPageBreak/>
        <w:t>200. http://www.biolog188.narod.ru Государственный Дарвиновский музей</w:t>
      </w:r>
    </w:p>
    <w:p w14:paraId="0D0630F2" w14:textId="77777777" w:rsidR="00E92CBA" w:rsidRDefault="00E92CBA" w:rsidP="00E92CBA"/>
    <w:p w14:paraId="41905BED" w14:textId="77777777" w:rsidR="00E92CBA" w:rsidRDefault="00E92CBA" w:rsidP="00E92CBA">
      <w:r>
        <w:t xml:space="preserve">201. http://www.darwin.museum.ru Живые существа: электронная </w:t>
      </w:r>
      <w:proofErr w:type="gramStart"/>
      <w:r>
        <w:t>иллюстрирован-ная</w:t>
      </w:r>
      <w:proofErr w:type="gramEnd"/>
      <w:r>
        <w:t xml:space="preserve"> энциклопедия</w:t>
      </w:r>
    </w:p>
    <w:p w14:paraId="5A236CC9" w14:textId="77777777" w:rsidR="00E92CBA" w:rsidRDefault="00E92CBA" w:rsidP="00E92CBA"/>
    <w:p w14:paraId="1C11451F" w14:textId="77777777" w:rsidR="00E92CBA" w:rsidRDefault="00E92CBA" w:rsidP="00E92CBA">
      <w:r>
        <w:t xml:space="preserve">202. http://www.livt.net Заочная естественно-научная школа (Красноярск): </w:t>
      </w:r>
      <w:proofErr w:type="gramStart"/>
      <w:r>
        <w:t>учеб-</w:t>
      </w:r>
      <w:proofErr w:type="spellStart"/>
      <w:r>
        <w:t>ные</w:t>
      </w:r>
      <w:proofErr w:type="spellEnd"/>
      <w:proofErr w:type="gramEnd"/>
      <w:r>
        <w:t xml:space="preserve"> материалы по биологии для школьников</w:t>
      </w:r>
    </w:p>
    <w:p w14:paraId="5D957187" w14:textId="77777777" w:rsidR="00E92CBA" w:rsidRDefault="00E92CBA" w:rsidP="00E92CBA"/>
    <w:p w14:paraId="49313BE2" w14:textId="77777777" w:rsidR="00E92CBA" w:rsidRDefault="00E92CBA" w:rsidP="00E92CBA">
      <w:r>
        <w:t xml:space="preserve">203. http://www.zensh.ru Зеленый шлюз: путеводитель по экологическим </w:t>
      </w:r>
      <w:proofErr w:type="spellStart"/>
      <w:proofErr w:type="gramStart"/>
      <w:r>
        <w:t>ресур</w:t>
      </w:r>
      <w:proofErr w:type="spellEnd"/>
      <w:r>
        <w:t>-сам</w:t>
      </w:r>
      <w:proofErr w:type="gramEnd"/>
    </w:p>
    <w:p w14:paraId="00D31FE7" w14:textId="77777777" w:rsidR="00E92CBA" w:rsidRDefault="00E92CBA" w:rsidP="00E92CBA"/>
    <w:p w14:paraId="3E7B8961" w14:textId="77777777" w:rsidR="00E92CBA" w:rsidRDefault="00E92CBA" w:rsidP="00E92CBA">
      <w:r>
        <w:t xml:space="preserve">204. http://zelenyshluz.narod.ru </w:t>
      </w:r>
      <w:proofErr w:type="spellStart"/>
      <w:r>
        <w:t>Зооклуб</w:t>
      </w:r>
      <w:proofErr w:type="spellEnd"/>
      <w:r>
        <w:t xml:space="preserve">: </w:t>
      </w:r>
      <w:proofErr w:type="spellStart"/>
      <w:r>
        <w:t>мегаэнциклопедия</w:t>
      </w:r>
      <w:proofErr w:type="spellEnd"/>
      <w:r>
        <w:t xml:space="preserve"> о животных</w:t>
      </w:r>
    </w:p>
    <w:p w14:paraId="24522B61" w14:textId="77777777" w:rsidR="00E92CBA" w:rsidRDefault="00E92CBA" w:rsidP="00E92CBA"/>
    <w:p w14:paraId="7F56DEB5" w14:textId="77777777" w:rsidR="00E92CBA" w:rsidRDefault="00E92CBA" w:rsidP="00E92CBA">
      <w:r>
        <w:t>205. http://www.zooclub.ru Зоологический музей в Санкт-Петербурге</w:t>
      </w:r>
    </w:p>
    <w:p w14:paraId="42AAC7FB" w14:textId="77777777" w:rsidR="00E92CBA" w:rsidRDefault="00E92CBA" w:rsidP="00E92CBA"/>
    <w:p w14:paraId="2CC6B656" w14:textId="77777777" w:rsidR="00E92CBA" w:rsidRDefault="00E92CBA" w:rsidP="00E92CBA">
      <w:r>
        <w:t xml:space="preserve">206. http://www.zin.ru/museum Концепции современного естествознания: </w:t>
      </w:r>
      <w:proofErr w:type="spellStart"/>
      <w:proofErr w:type="gramStart"/>
      <w:r>
        <w:t>Биоло-гическая</w:t>
      </w:r>
      <w:proofErr w:type="spellEnd"/>
      <w:proofErr w:type="gramEnd"/>
      <w:r>
        <w:t xml:space="preserve"> картина мира: электронный учебник</w:t>
      </w:r>
    </w:p>
    <w:p w14:paraId="5E4DC606" w14:textId="77777777" w:rsidR="00E92CBA" w:rsidRDefault="00E92CBA" w:rsidP="00E92CBA"/>
    <w:p w14:paraId="68B2CAA4" w14:textId="77777777" w:rsidR="00E92CBA" w:rsidRDefault="00E92CBA" w:rsidP="00E92CBA">
      <w:r>
        <w:t>207. http://nrc.edu.ru/est Лаборатория ботаники Санкт-Петербургского городского дворца творчества юных</w:t>
      </w:r>
    </w:p>
    <w:p w14:paraId="2E14D616" w14:textId="77777777" w:rsidR="00E92CBA" w:rsidRDefault="00E92CBA" w:rsidP="00E92CBA"/>
    <w:p w14:paraId="7065E208" w14:textId="77777777" w:rsidR="00E92CBA" w:rsidRDefault="00E92CBA" w:rsidP="00E92CBA">
      <w:r>
        <w:t>208. http://www.youngbotany.spb.ru Лауреаты нобелевской премии по физиологии и медицине</w:t>
      </w:r>
    </w:p>
    <w:p w14:paraId="0F9D3728" w14:textId="77777777" w:rsidR="00E92CBA" w:rsidRDefault="00E92CBA" w:rsidP="00E92CBA"/>
    <w:p w14:paraId="1D59C2E3" w14:textId="77777777" w:rsidR="00E92CBA" w:rsidRDefault="00E92CBA" w:rsidP="00E92CBA">
      <w:r>
        <w:t>209. http://n-t.ru/nl/mf Медицинская энциклопедия. Анатомический атлас</w:t>
      </w:r>
    </w:p>
    <w:p w14:paraId="179651A3" w14:textId="77777777" w:rsidR="00E92CBA" w:rsidRDefault="00E92CBA" w:rsidP="00E92CBA"/>
    <w:p w14:paraId="7CC6A584" w14:textId="77777777" w:rsidR="00E92CBA" w:rsidRDefault="00E92CBA" w:rsidP="00E92CBA">
      <w:r>
        <w:t>210. http://med.claw.ru Мир животных: электронные версии книг</w:t>
      </w:r>
    </w:p>
    <w:p w14:paraId="6BC8A7D8" w14:textId="77777777" w:rsidR="00E92CBA" w:rsidRDefault="00E92CBA" w:rsidP="00E92CBA"/>
    <w:p w14:paraId="0BDC0315" w14:textId="77777777" w:rsidR="00E92CBA" w:rsidRDefault="00E92CBA" w:rsidP="00E92CBA">
      <w:r>
        <w:t>211. http://animal.geoman.ru Московская городская станция юных натуралистов</w:t>
      </w:r>
    </w:p>
    <w:p w14:paraId="126EE89D" w14:textId="77777777" w:rsidR="00E92CBA" w:rsidRDefault="00E92CBA" w:rsidP="00E92CBA"/>
    <w:p w14:paraId="43DE9A6A" w14:textId="77777777" w:rsidR="00E92CBA" w:rsidRDefault="00E92CBA" w:rsidP="00E92CBA">
      <w:r>
        <w:t xml:space="preserve">212. http://www mgsun.ru Опорно-двигательная система человека: </w:t>
      </w:r>
      <w:proofErr w:type="gramStart"/>
      <w:r>
        <w:t>образователь-</w:t>
      </w:r>
      <w:proofErr w:type="spellStart"/>
      <w:r>
        <w:t>ный</w:t>
      </w:r>
      <w:proofErr w:type="spellEnd"/>
      <w:proofErr w:type="gramEnd"/>
      <w:r>
        <w:t xml:space="preserve"> сайт</w:t>
      </w:r>
    </w:p>
    <w:p w14:paraId="4DD6A402" w14:textId="77777777" w:rsidR="00E92CBA" w:rsidRDefault="00E92CBA" w:rsidP="00E92CBA"/>
    <w:p w14:paraId="3E5EAFDA" w14:textId="77777777" w:rsidR="00E92CBA" w:rsidRDefault="00E92CBA" w:rsidP="00E92CBA">
      <w:r>
        <w:t>213. http://www.skeletos.zharko.ru Палеонтологический музей РАН</w:t>
      </w:r>
    </w:p>
    <w:p w14:paraId="518D10D7" w14:textId="77777777" w:rsidR="00E92CBA" w:rsidRDefault="00E92CBA" w:rsidP="00E92CBA"/>
    <w:p w14:paraId="2BCBEF5C" w14:textId="77777777" w:rsidR="00E92CBA" w:rsidRDefault="00E92CBA" w:rsidP="00E92CBA">
      <w:r>
        <w:t>214. http://www.paleo.ru/museum Популярная энциклопедия «Флора и фауна»</w:t>
      </w:r>
    </w:p>
    <w:p w14:paraId="49AA5B70" w14:textId="77777777" w:rsidR="00E92CBA" w:rsidRDefault="00E92CBA" w:rsidP="00E92CBA"/>
    <w:p w14:paraId="2782A850" w14:textId="77777777" w:rsidR="00E92CBA" w:rsidRDefault="00E92CBA" w:rsidP="00E92CBA">
      <w:r>
        <w:lastRenderedPageBreak/>
        <w:t>215. http://ecoclub.nsu.ru Проблемы эволюции</w:t>
      </w:r>
    </w:p>
    <w:p w14:paraId="5A7FC99F" w14:textId="77777777" w:rsidR="00E92CBA" w:rsidRDefault="00E92CBA" w:rsidP="00E92CBA"/>
    <w:p w14:paraId="7366BA51" w14:textId="77777777" w:rsidR="00E92CBA" w:rsidRDefault="00E92CBA" w:rsidP="00E92CBA">
      <w:r>
        <w:t xml:space="preserve">216. http://www.macroevolution.narod.ru Проект </w:t>
      </w:r>
      <w:proofErr w:type="spellStart"/>
      <w:r>
        <w:t>Ecocom</w:t>
      </w:r>
      <w:proofErr w:type="spellEnd"/>
      <w:r>
        <w:t xml:space="preserve">: </w:t>
      </w:r>
      <w:proofErr w:type="spellStart"/>
      <w:r>
        <w:t>всѐ</w:t>
      </w:r>
      <w:proofErr w:type="spellEnd"/>
      <w:r>
        <w:t xml:space="preserve"> об экологии</w:t>
      </w:r>
    </w:p>
    <w:p w14:paraId="4706A24C" w14:textId="77777777" w:rsidR="00E92CBA" w:rsidRDefault="00E92CBA" w:rsidP="00E92CBA"/>
    <w:p w14:paraId="648D1499" w14:textId="77777777" w:rsidR="00E92CBA" w:rsidRDefault="00E92CBA" w:rsidP="00E92CBA">
      <w:r>
        <w:t xml:space="preserve">217. http://www.ecocommunity.ru Проект </w:t>
      </w:r>
      <w:proofErr w:type="spellStart"/>
      <w:r>
        <w:t>Herba</w:t>
      </w:r>
      <w:proofErr w:type="spellEnd"/>
      <w:r>
        <w:t xml:space="preserve">: ботанический сервер </w:t>
      </w:r>
      <w:proofErr w:type="gramStart"/>
      <w:r>
        <w:t>Московско-</w:t>
      </w:r>
      <w:proofErr w:type="spellStart"/>
      <w:r>
        <w:t>го</w:t>
      </w:r>
      <w:proofErr w:type="spellEnd"/>
      <w:proofErr w:type="gramEnd"/>
      <w:r>
        <w:t xml:space="preserve"> университета</w:t>
      </w:r>
    </w:p>
    <w:p w14:paraId="135C2D5E" w14:textId="77777777" w:rsidR="00E92CBA" w:rsidRDefault="00E92CBA" w:rsidP="00E92CBA"/>
    <w:p w14:paraId="52452552" w14:textId="77777777" w:rsidR="00E92CBA" w:rsidRDefault="00E92CBA" w:rsidP="00E92CBA">
      <w:r>
        <w:t xml:space="preserve">218. http://www. herba.msu.ru Проект Forest.ru: все о </w:t>
      </w:r>
      <w:proofErr w:type="spellStart"/>
      <w:r>
        <w:t>росийских</w:t>
      </w:r>
      <w:proofErr w:type="spellEnd"/>
      <w:r>
        <w:t xml:space="preserve"> лесах</w:t>
      </w:r>
    </w:p>
    <w:p w14:paraId="41B5A124" w14:textId="77777777" w:rsidR="00E92CBA" w:rsidRDefault="00E92CBA" w:rsidP="00E92CBA"/>
    <w:p w14:paraId="6FF3C08F" w14:textId="77777777" w:rsidR="00E92CBA" w:rsidRDefault="00E92CBA" w:rsidP="00E92CBA">
      <w:r>
        <w:t>219. http://www. forest.ru Проект «Детский Эко—</w:t>
      </w:r>
      <w:proofErr w:type="spellStart"/>
      <w:r>
        <w:t>Информ</w:t>
      </w:r>
      <w:proofErr w:type="spellEnd"/>
      <w:r>
        <w:t>»</w:t>
      </w:r>
    </w:p>
    <w:p w14:paraId="752F3006" w14:textId="77777777" w:rsidR="00E92CBA" w:rsidRDefault="00E92CBA" w:rsidP="00E92CBA"/>
    <w:p w14:paraId="2E523C9C" w14:textId="77777777" w:rsidR="00E92CBA" w:rsidRDefault="00E92CBA" w:rsidP="00E92CBA">
      <w:r>
        <w:t>220. http://birds.krasu.ru Растения: электронные версии книг</w:t>
      </w:r>
    </w:p>
    <w:p w14:paraId="23EBEBD7" w14:textId="77777777" w:rsidR="00E92CBA" w:rsidRDefault="00E92CBA" w:rsidP="00E92CBA"/>
    <w:p w14:paraId="2CC34F4E" w14:textId="77777777" w:rsidR="00E92CBA" w:rsidRDefault="00E92CBA" w:rsidP="00E92CBA">
      <w:r>
        <w:t>221. http://plant.geoman.ru Редкие и исчезающие животные России и зарубежья</w:t>
      </w:r>
    </w:p>
    <w:p w14:paraId="5BC61FA7" w14:textId="77777777" w:rsidR="00E92CBA" w:rsidRDefault="00E92CBA" w:rsidP="00E92CBA"/>
    <w:p w14:paraId="5AB92BF9" w14:textId="77777777" w:rsidR="00E92CBA" w:rsidRDefault="00E92CBA" w:rsidP="00E92CBA">
      <w:r>
        <w:t xml:space="preserve">222. http://www. nature.ok.ru Сайт преподавателя биологии </w:t>
      </w:r>
      <w:proofErr w:type="gramStart"/>
      <w:r>
        <w:t>А.Г.</w:t>
      </w:r>
      <w:proofErr w:type="gramEnd"/>
      <w:r>
        <w:t xml:space="preserve"> Козленко</w:t>
      </w:r>
    </w:p>
    <w:p w14:paraId="0CD8D54A" w14:textId="77777777" w:rsidR="00E92CBA" w:rsidRDefault="00E92CBA" w:rsidP="00E92CBA"/>
    <w:p w14:paraId="757B2596" w14:textId="77777777" w:rsidR="00E92CBA" w:rsidRDefault="00E92CBA" w:rsidP="00E92CBA">
      <w:r>
        <w:t xml:space="preserve">223. http://www. kozlenkoa.narod.ru Санкт-Петербургская общественная </w:t>
      </w:r>
      <w:proofErr w:type="spellStart"/>
      <w:proofErr w:type="gramStart"/>
      <w:r>
        <w:t>организа-ция</w:t>
      </w:r>
      <w:proofErr w:type="spellEnd"/>
      <w:proofErr w:type="gramEnd"/>
      <w:r>
        <w:t xml:space="preserve"> содействия экологическому образованию</w:t>
      </w:r>
    </w:p>
    <w:p w14:paraId="105DE40E" w14:textId="77777777" w:rsidR="00E92CBA" w:rsidRDefault="00E92CBA" w:rsidP="00E92CBA"/>
    <w:p w14:paraId="7D02AA99" w14:textId="77777777" w:rsidR="00E92CBA" w:rsidRDefault="00E92CBA" w:rsidP="00E92CBA">
      <w:r>
        <w:t>224. http://www. aseko.ru Сохраняем и изучаем водоемы: экологический проект</w:t>
      </w:r>
    </w:p>
    <w:p w14:paraId="6A57B4A7" w14:textId="77777777" w:rsidR="00E92CBA" w:rsidRDefault="00E92CBA" w:rsidP="00E92CBA"/>
    <w:p w14:paraId="41BA5B49" w14:textId="77777777" w:rsidR="00E92CBA" w:rsidRDefault="00E92CBA" w:rsidP="00E92CBA">
      <w:r>
        <w:t>225. http://edu.greensail.ruТеория эволюции как она есть: материалы по теории</w:t>
      </w:r>
    </w:p>
    <w:p w14:paraId="254CD996" w14:textId="77777777" w:rsidR="00E92CBA" w:rsidRDefault="00E92CBA" w:rsidP="00E92CBA"/>
    <w:p w14:paraId="10440FB5" w14:textId="77777777" w:rsidR="00E92CBA" w:rsidRDefault="00E92CBA" w:rsidP="00E92CBA">
      <w:r>
        <w:t>226. биологической эволюции</w:t>
      </w:r>
    </w:p>
    <w:p w14:paraId="1E1B5FC8" w14:textId="77777777" w:rsidR="00E92CBA" w:rsidRDefault="00E92CBA" w:rsidP="00E92CBA"/>
    <w:p w14:paraId="1B364B02" w14:textId="77777777" w:rsidR="00E92CBA" w:rsidRDefault="00E92CBA" w:rsidP="00E92CBA">
      <w:r>
        <w:t xml:space="preserve">227. http://evolution.powernet.ru Травянистые растения Московской области: </w:t>
      </w:r>
      <w:proofErr w:type="gramStart"/>
      <w:r>
        <w:t>он-лайн</w:t>
      </w:r>
      <w:proofErr w:type="gramEnd"/>
      <w:r>
        <w:t>-справочник</w:t>
      </w:r>
    </w:p>
    <w:p w14:paraId="0CE84CEB" w14:textId="77777777" w:rsidR="00E92CBA" w:rsidRDefault="00E92CBA" w:rsidP="00E92CBA"/>
    <w:p w14:paraId="46DB87E5" w14:textId="77777777" w:rsidR="00E92CBA" w:rsidRDefault="00E92CBA" w:rsidP="00E92CBA">
      <w:r>
        <w:t xml:space="preserve">228. http://www.lesis.ru/herbbook Учебно-воспитательный биологический </w:t>
      </w:r>
      <w:proofErr w:type="gramStart"/>
      <w:r>
        <w:t>ком-</w:t>
      </w:r>
      <w:proofErr w:type="spellStart"/>
      <w:r>
        <w:t>плекс</w:t>
      </w:r>
      <w:proofErr w:type="spellEnd"/>
      <w:proofErr w:type="gramEnd"/>
      <w:r>
        <w:t xml:space="preserve"> Северного учебного округа г. Москвы</w:t>
      </w:r>
    </w:p>
    <w:p w14:paraId="6EF942B1" w14:textId="77777777" w:rsidR="00E92CBA" w:rsidRDefault="00E92CBA" w:rsidP="00E92CBA"/>
    <w:p w14:paraId="6B806CB8" w14:textId="77777777" w:rsidR="00E92CBA" w:rsidRDefault="00E92CBA" w:rsidP="00E92CBA">
      <w:r>
        <w:t>229. http://biom.narod.ru Федеральный детский эколого-биологический центр</w:t>
      </w:r>
    </w:p>
    <w:p w14:paraId="38D7C8C1" w14:textId="77777777" w:rsidR="00E92CBA" w:rsidRDefault="00E92CBA" w:rsidP="00E92CBA"/>
    <w:p w14:paraId="493D5BF8" w14:textId="77777777" w:rsidR="00E92CBA" w:rsidRDefault="00E92CBA" w:rsidP="00E92CBA">
      <w:r>
        <w:t>230. http://www ecobiocentre.ru Чарлз Дарвин: биография и книги</w:t>
      </w:r>
    </w:p>
    <w:p w14:paraId="51FE1A5A" w14:textId="77777777" w:rsidR="00E92CBA" w:rsidRDefault="00E92CBA" w:rsidP="00E92CBA"/>
    <w:p w14:paraId="1C45BFB2" w14:textId="77777777" w:rsidR="00E92CBA" w:rsidRDefault="00E92CBA" w:rsidP="00E92CBA">
      <w:r>
        <w:t>231. http://charles-darwin.narod.ru Центр охраны дикой природы: публикации по экологии</w:t>
      </w:r>
    </w:p>
    <w:p w14:paraId="3AD7D0B4" w14:textId="77777777" w:rsidR="00E92CBA" w:rsidRDefault="00E92CBA" w:rsidP="00E92CBA"/>
    <w:p w14:paraId="046E5659" w14:textId="77777777" w:rsidR="00E92CBA" w:rsidRDefault="00E92CBA" w:rsidP="00E92CBA">
      <w:r>
        <w:t>232. http://www.biodiversity.ru Центр экологического образования МГДД(Ю)Т</w:t>
      </w:r>
    </w:p>
    <w:p w14:paraId="17F3365A" w14:textId="77777777" w:rsidR="00E92CBA" w:rsidRDefault="00E92CBA" w:rsidP="00E92CBA"/>
    <w:p w14:paraId="6878E000" w14:textId="77777777" w:rsidR="00E92CBA" w:rsidRDefault="00E92CBA" w:rsidP="00E92CBA">
      <w:r>
        <w:t>233. http://moseco.narod.ru Экологическое образование детей и изучение природы России.</w:t>
      </w:r>
    </w:p>
    <w:p w14:paraId="003660E2" w14:textId="77777777" w:rsidR="00E92CBA" w:rsidRDefault="00E92CBA" w:rsidP="00E92CBA"/>
    <w:p w14:paraId="412F5B66" w14:textId="77777777" w:rsidR="00E92CBA" w:rsidRDefault="00E92CBA" w:rsidP="00E92CBA">
      <w:r>
        <w:t>234. Экологический центр «Экосистема»</w:t>
      </w:r>
    </w:p>
    <w:p w14:paraId="50D232B8" w14:textId="77777777" w:rsidR="00E92CBA" w:rsidRDefault="00E92CBA" w:rsidP="00E92CBA"/>
    <w:p w14:paraId="2AF09CD4" w14:textId="77777777" w:rsidR="00E92CBA" w:rsidRDefault="00E92CBA" w:rsidP="00E92CBA">
      <w:r>
        <w:t>235. http://www.ecosystema.ru Электронный учебник по биологии</w:t>
      </w:r>
    </w:p>
    <w:p w14:paraId="6BBD3EA4" w14:textId="77777777" w:rsidR="00E92CBA" w:rsidRDefault="00E92CBA" w:rsidP="00E92CBA"/>
    <w:p w14:paraId="5618FA4F" w14:textId="77777777" w:rsidR="00E92CBA" w:rsidRDefault="00E92CBA" w:rsidP="00E92CBA">
      <w:r>
        <w:t>236. http://www. ebio.ru Олимпиады и конкурсы Биомедицинская олимпиада школьников</w:t>
      </w:r>
    </w:p>
    <w:p w14:paraId="174795B9" w14:textId="77777777" w:rsidR="00E92CBA" w:rsidRDefault="00E92CBA" w:rsidP="00E92CBA"/>
    <w:p w14:paraId="304798B3" w14:textId="77777777" w:rsidR="00E92CBA" w:rsidRDefault="00E92CBA" w:rsidP="00E92CBA">
      <w:r>
        <w:t xml:space="preserve">237. http://www.svb-ffm.narod.ru Всероссийская олимпиада школьников по </w:t>
      </w:r>
      <w:proofErr w:type="spellStart"/>
      <w:proofErr w:type="gramStart"/>
      <w:r>
        <w:t>биоло-гии</w:t>
      </w:r>
      <w:proofErr w:type="spellEnd"/>
      <w:proofErr w:type="gramEnd"/>
    </w:p>
    <w:p w14:paraId="45B9D13C" w14:textId="77777777" w:rsidR="00E92CBA" w:rsidRDefault="00E92CBA" w:rsidP="00E92CBA"/>
    <w:p w14:paraId="049CCC35" w14:textId="77777777" w:rsidR="00E92CBA" w:rsidRDefault="00E92CBA" w:rsidP="00E92CBA">
      <w:r>
        <w:t>238. http://bio.rusolymp.ru Всероссийская олимпиада школьников по экологии</w:t>
      </w:r>
    </w:p>
    <w:p w14:paraId="0E52C5D4" w14:textId="77777777" w:rsidR="00E92CBA" w:rsidRDefault="00E92CBA" w:rsidP="00E92CBA"/>
    <w:p w14:paraId="187C0ED0" w14:textId="77777777" w:rsidR="00E92CBA" w:rsidRDefault="00E92CBA" w:rsidP="00E92CBA">
      <w:r>
        <w:t>239. http://eco.rusolymp.ru Дистанционная эколого-биологическая викторина —</w:t>
      </w:r>
    </w:p>
    <w:p w14:paraId="6A510F43" w14:textId="77777777" w:rsidR="00E92CBA" w:rsidRDefault="00E92CBA" w:rsidP="00E92CBA"/>
    <w:p w14:paraId="42C3650A" w14:textId="77777777" w:rsidR="00E92CBA" w:rsidRDefault="00E92CBA" w:rsidP="00E92CBA">
      <w:r>
        <w:t>телекоммуникационный образовательный проект</w:t>
      </w:r>
    </w:p>
    <w:p w14:paraId="5D081975" w14:textId="77777777" w:rsidR="00E92CBA" w:rsidRDefault="00E92CBA" w:rsidP="00E92CBA"/>
    <w:p w14:paraId="1AC57BC4" w14:textId="77777777" w:rsidR="00E92CBA" w:rsidRDefault="00E92CBA" w:rsidP="00E92CBA">
      <w:r>
        <w:t xml:space="preserve">240. http://www.edu.yar.ru/russian/projects/predmets/biology Дистанционные </w:t>
      </w:r>
      <w:proofErr w:type="gramStart"/>
      <w:r>
        <w:t>эври-</w:t>
      </w:r>
      <w:proofErr w:type="spellStart"/>
      <w:r>
        <w:t>стические</w:t>
      </w:r>
      <w:proofErr w:type="spellEnd"/>
      <w:proofErr w:type="gramEnd"/>
      <w:r>
        <w:t xml:space="preserve"> олимпиады по биологии</w:t>
      </w:r>
    </w:p>
    <w:p w14:paraId="2529D503" w14:textId="77777777" w:rsidR="00E92CBA" w:rsidRDefault="00E92CBA" w:rsidP="00E92CBA"/>
    <w:p w14:paraId="50DDA084" w14:textId="77777777" w:rsidR="00E92CBA" w:rsidRDefault="00E92CBA" w:rsidP="00E92CBA">
      <w:r>
        <w:t>241. http://www eidos.ru/</w:t>
      </w:r>
      <w:proofErr w:type="spellStart"/>
      <w:r>
        <w:t>olymp</w:t>
      </w:r>
      <w:proofErr w:type="spellEnd"/>
      <w:r>
        <w:t>/</w:t>
      </w:r>
      <w:proofErr w:type="spellStart"/>
      <w:r>
        <w:t>bio</w:t>
      </w:r>
      <w:proofErr w:type="spellEnd"/>
      <w:r>
        <w:t xml:space="preserve"> Дистанционные эвристические олимпиады по экологии</w:t>
      </w:r>
    </w:p>
    <w:p w14:paraId="6163CC48" w14:textId="77777777" w:rsidR="00E92CBA" w:rsidRDefault="00E92CBA" w:rsidP="00E92CBA"/>
    <w:p w14:paraId="4CA0C850" w14:textId="77777777" w:rsidR="00E92CBA" w:rsidRDefault="00E92CBA" w:rsidP="00E92CBA">
      <w:r>
        <w:t>242. http://www eidos.ru/</w:t>
      </w:r>
      <w:proofErr w:type="spellStart"/>
      <w:r>
        <w:t>olymp</w:t>
      </w:r>
      <w:proofErr w:type="spellEnd"/>
      <w:r>
        <w:t>/</w:t>
      </w:r>
      <w:proofErr w:type="spellStart"/>
      <w:r>
        <w:t>ecology</w:t>
      </w:r>
      <w:proofErr w:type="spellEnd"/>
      <w:r>
        <w:t xml:space="preserve"> Общероссийский конкурс проектов «</w:t>
      </w:r>
      <w:proofErr w:type="spellStart"/>
      <w:r>
        <w:t>Запо-ведные</w:t>
      </w:r>
      <w:proofErr w:type="spellEnd"/>
      <w:r>
        <w:t xml:space="preserve"> острова России»</w:t>
      </w:r>
    </w:p>
    <w:p w14:paraId="4F317CF4" w14:textId="77777777" w:rsidR="00E92CBA" w:rsidRDefault="00E92CBA" w:rsidP="00E92CBA"/>
    <w:p w14:paraId="389378F4" w14:textId="77777777" w:rsidR="00E92CBA" w:rsidRDefault="00E92CBA" w:rsidP="00E92CBA">
      <w:r>
        <w:t xml:space="preserve">Р у с </w:t>
      </w:r>
      <w:proofErr w:type="spellStart"/>
      <w:r>
        <w:t>с</w:t>
      </w:r>
      <w:proofErr w:type="spellEnd"/>
      <w:r>
        <w:t xml:space="preserve"> к и й я з </w:t>
      </w:r>
      <w:proofErr w:type="spellStart"/>
      <w:r>
        <w:t>ык</w:t>
      </w:r>
      <w:proofErr w:type="spellEnd"/>
    </w:p>
    <w:p w14:paraId="0C93FA17" w14:textId="77777777" w:rsidR="00E92CBA" w:rsidRDefault="00E92CBA" w:rsidP="00E92CBA"/>
    <w:p w14:paraId="23EE08D8" w14:textId="77777777" w:rsidR="00E92CBA" w:rsidRDefault="00E92CBA" w:rsidP="00E92CBA">
      <w:r>
        <w:t>243. http://www.gramota.ru Сайт «Я иду на урок русского языка» и электронная версия газеты «Русский язык»</w:t>
      </w:r>
    </w:p>
    <w:p w14:paraId="7DD5FAB1" w14:textId="77777777" w:rsidR="00E92CBA" w:rsidRDefault="00E92CBA" w:rsidP="00E92CBA"/>
    <w:p w14:paraId="14FF494C" w14:textId="77777777" w:rsidR="00E92CBA" w:rsidRDefault="00E92CBA" w:rsidP="00E92CBA">
      <w:r>
        <w:t>244. http://rus.1september.ru Коллекция диктантов по русскому языку Российского</w:t>
      </w:r>
    </w:p>
    <w:p w14:paraId="20AB98CA" w14:textId="77777777" w:rsidR="00E92CBA" w:rsidRDefault="00E92CBA" w:rsidP="00E92CBA"/>
    <w:p w14:paraId="72114F5A" w14:textId="77777777" w:rsidR="00E92CBA" w:rsidRDefault="00E92CBA" w:rsidP="00E92CBA">
      <w:r>
        <w:t>245. общеобразовательного портала</w:t>
      </w:r>
    </w:p>
    <w:p w14:paraId="1D1E24F6" w14:textId="77777777" w:rsidR="00E92CBA" w:rsidRDefault="00E92CBA" w:rsidP="00E92CBA"/>
    <w:p w14:paraId="287CAF2F" w14:textId="77777777" w:rsidR="00E92CBA" w:rsidRDefault="00E92CBA" w:rsidP="00E92CBA">
      <w:r>
        <w:t>246. http://language.edu.ru Всероссийская олимпиада школьников по русскому языку</w:t>
      </w:r>
    </w:p>
    <w:p w14:paraId="5259724B" w14:textId="77777777" w:rsidR="00E92CBA" w:rsidRDefault="00E92CBA" w:rsidP="00E92CBA"/>
    <w:p w14:paraId="4C828761" w14:textId="77777777" w:rsidR="00E92CBA" w:rsidRDefault="00E92CBA" w:rsidP="00E92CBA">
      <w:r>
        <w:t>247. http://rus.rusolymp.ru Владимир Даль. Проект портала Philolog.ru</w:t>
      </w:r>
    </w:p>
    <w:p w14:paraId="46906FCD" w14:textId="77777777" w:rsidR="00E92CBA" w:rsidRDefault="00E92CBA" w:rsidP="00E92CBA"/>
    <w:p w14:paraId="2E1DE3F7" w14:textId="77777777" w:rsidR="00E92CBA" w:rsidRDefault="00E92CBA" w:rsidP="00E92CBA">
      <w:r>
        <w:t>248. http://www.philolog.ru/dahl ЕГЭ по русскому языку: электронный репетитор</w:t>
      </w:r>
    </w:p>
    <w:p w14:paraId="4BBF4210" w14:textId="77777777" w:rsidR="00E92CBA" w:rsidRDefault="00E92CBA" w:rsidP="00E92CBA"/>
    <w:p w14:paraId="035636A9" w14:textId="77777777" w:rsidR="00E92CBA" w:rsidRDefault="00E92CBA" w:rsidP="00E92CBA">
      <w:r>
        <w:t xml:space="preserve">249. http://www.rus-ege.com Институт русского языка им. </w:t>
      </w:r>
      <w:proofErr w:type="gramStart"/>
      <w:r>
        <w:t>В.В.</w:t>
      </w:r>
      <w:proofErr w:type="gramEnd"/>
      <w:r>
        <w:t xml:space="preserve"> Виноградова Рос-</w:t>
      </w:r>
      <w:proofErr w:type="spellStart"/>
      <w:r>
        <w:t>сийской</w:t>
      </w:r>
      <w:proofErr w:type="spellEnd"/>
      <w:r>
        <w:t xml:space="preserve"> академии наук</w:t>
      </w:r>
    </w:p>
    <w:p w14:paraId="1D7B9284" w14:textId="77777777" w:rsidR="00E92CBA" w:rsidRDefault="00E92CBA" w:rsidP="00E92CBA"/>
    <w:p w14:paraId="28B0905F" w14:textId="77777777" w:rsidR="00E92CBA" w:rsidRDefault="00E92CBA" w:rsidP="00E92CBA">
      <w:r>
        <w:t>250. http://www.ruslang.ru Интернет-проект исследователей-русистов Ruthenia.ru</w:t>
      </w:r>
    </w:p>
    <w:p w14:paraId="189F4BC1" w14:textId="77777777" w:rsidR="00E92CBA" w:rsidRDefault="00E92CBA" w:rsidP="00E92CBA"/>
    <w:p w14:paraId="3229EA47" w14:textId="77777777" w:rsidR="00E92CBA" w:rsidRDefault="00E92CBA" w:rsidP="00E92CBA">
      <w:r>
        <w:t>251. http://www ruthenia.ru Кабинет русского языка и литературы</w:t>
      </w:r>
    </w:p>
    <w:p w14:paraId="0D0D845B" w14:textId="77777777" w:rsidR="00E92CBA" w:rsidRDefault="00E92CBA" w:rsidP="00E92CBA"/>
    <w:p w14:paraId="5A9B5360" w14:textId="77777777" w:rsidR="00E92CBA" w:rsidRDefault="00E92CBA" w:rsidP="00E92CBA">
      <w:r>
        <w:t>252. http://www.rm.kirov.ru Культура письменной речи</w:t>
      </w:r>
    </w:p>
    <w:p w14:paraId="13DA6C2F" w14:textId="77777777" w:rsidR="00E92CBA" w:rsidRDefault="00E92CBA" w:rsidP="00E92CBA"/>
    <w:p w14:paraId="3D75068A" w14:textId="77777777" w:rsidR="00E92CBA" w:rsidRDefault="00E92CBA" w:rsidP="00E92CBA">
      <w:r>
        <w:t>253. http://www.gramma.ru Материалы по теории языка и литературе</w:t>
      </w:r>
    </w:p>
    <w:p w14:paraId="4D88B034" w14:textId="77777777" w:rsidR="00E92CBA" w:rsidRDefault="00E92CBA" w:rsidP="00E92CBA"/>
    <w:p w14:paraId="0FDC8D17" w14:textId="77777777" w:rsidR="00E92CBA" w:rsidRDefault="00E92CBA" w:rsidP="00E92CBA">
      <w:r>
        <w:t>254. http://philologos.narod.ru Машинный фонд русского языка</w:t>
      </w:r>
    </w:p>
    <w:p w14:paraId="1B1D68CD" w14:textId="77777777" w:rsidR="00E92CBA" w:rsidRDefault="00E92CBA" w:rsidP="00E92CBA"/>
    <w:p w14:paraId="524A31DA" w14:textId="77777777" w:rsidR="00E92CBA" w:rsidRDefault="00E92CBA" w:rsidP="00E92CBA">
      <w:r>
        <w:t xml:space="preserve">255. http://cfrl.ruslang.ru </w:t>
      </w:r>
      <w:proofErr w:type="spellStart"/>
      <w:r>
        <w:t>МедиаЛингва</w:t>
      </w:r>
      <w:proofErr w:type="spellEnd"/>
      <w:r>
        <w:t>: электронные словари, лингвистические технологии</w:t>
      </w:r>
    </w:p>
    <w:p w14:paraId="03674693" w14:textId="77777777" w:rsidR="00E92CBA" w:rsidRDefault="00E92CBA" w:rsidP="00E92CBA"/>
    <w:p w14:paraId="2C0B28BB" w14:textId="77777777" w:rsidR="00E92CBA" w:rsidRDefault="00E92CBA" w:rsidP="00E92CBA">
      <w:r>
        <w:t xml:space="preserve">256. http://www.medialingua.ru Международная ассоциация преподавателей </w:t>
      </w:r>
      <w:proofErr w:type="gramStart"/>
      <w:r>
        <w:t>рус-</w:t>
      </w:r>
      <w:proofErr w:type="spellStart"/>
      <w:r>
        <w:t>ского</w:t>
      </w:r>
      <w:proofErr w:type="spellEnd"/>
      <w:proofErr w:type="gramEnd"/>
      <w:r>
        <w:t xml:space="preserve"> языка и литературы (МАПРЯЛ)</w:t>
      </w:r>
    </w:p>
    <w:p w14:paraId="432651AB" w14:textId="77777777" w:rsidR="00E92CBA" w:rsidRDefault="00E92CBA" w:rsidP="00E92CBA"/>
    <w:p w14:paraId="3017EEC1" w14:textId="77777777" w:rsidR="00E92CBA" w:rsidRDefault="00E92CBA" w:rsidP="00E92CBA">
      <w:r>
        <w:t>257. http://mapryal.russkoeslovo.org Научно-методический журнал «Русский язык в школе»</w:t>
      </w:r>
    </w:p>
    <w:p w14:paraId="212F2F97" w14:textId="77777777" w:rsidR="00E92CBA" w:rsidRDefault="00E92CBA" w:rsidP="00E92CBA"/>
    <w:p w14:paraId="2A4186A7" w14:textId="77777777" w:rsidR="00E92CBA" w:rsidRDefault="00E92CBA" w:rsidP="00E92CBA">
      <w:r>
        <w:t>258. http://www.riash.ru Национальный корпус русского языка: информационно-справочная система</w:t>
      </w:r>
    </w:p>
    <w:p w14:paraId="2ED7837E" w14:textId="77777777" w:rsidR="00E92CBA" w:rsidRDefault="00E92CBA" w:rsidP="00E92CBA"/>
    <w:p w14:paraId="1CDC55E9" w14:textId="77777777" w:rsidR="00E92CBA" w:rsidRDefault="00E92CBA" w:rsidP="00E92CBA">
      <w:r>
        <w:t>259. http://www.ruscorpora.ru Портал русского языка «ЯРУС»</w:t>
      </w:r>
    </w:p>
    <w:p w14:paraId="4BD89D04" w14:textId="77777777" w:rsidR="00E92CBA" w:rsidRDefault="00E92CBA" w:rsidP="00E92CBA"/>
    <w:p w14:paraId="500C8655" w14:textId="77777777" w:rsidR="00E92CBA" w:rsidRDefault="00E92CBA" w:rsidP="00E92CBA">
      <w:r>
        <w:t>260. http://yarus.aspu.ru Портал «Русское слово»</w:t>
      </w:r>
    </w:p>
    <w:p w14:paraId="0B8A4997" w14:textId="77777777" w:rsidR="00E92CBA" w:rsidRDefault="00E92CBA" w:rsidP="00E92CBA"/>
    <w:p w14:paraId="5335F01C" w14:textId="77777777" w:rsidR="00E92CBA" w:rsidRDefault="00E92CBA" w:rsidP="00E92CBA">
      <w:r>
        <w:t>261. http://www russkoeslovo.org Проект «Русские словари»</w:t>
      </w:r>
    </w:p>
    <w:p w14:paraId="57493C3C" w14:textId="77777777" w:rsidR="00E92CBA" w:rsidRDefault="00E92CBA" w:rsidP="00E92CBA"/>
    <w:p w14:paraId="2F98B060" w14:textId="77777777" w:rsidR="00E92CBA" w:rsidRDefault="00E92CBA" w:rsidP="00E92CBA">
      <w:r>
        <w:t>262. http://www.slovari.ru Российское общество преподавателей русского языка и</w:t>
      </w:r>
    </w:p>
    <w:p w14:paraId="0FB31FE8" w14:textId="77777777" w:rsidR="00E92CBA" w:rsidRDefault="00E92CBA" w:rsidP="00E92CBA"/>
    <w:p w14:paraId="65DBB044" w14:textId="77777777" w:rsidR="00E92CBA" w:rsidRDefault="00E92CBA" w:rsidP="00E92CBA">
      <w:r>
        <w:t>263. литературы (РОПРЯЛ)</w:t>
      </w:r>
    </w:p>
    <w:p w14:paraId="38060841" w14:textId="77777777" w:rsidR="00E92CBA" w:rsidRDefault="00E92CBA" w:rsidP="00E92CBA"/>
    <w:p w14:paraId="5A778080" w14:textId="77777777" w:rsidR="00E92CBA" w:rsidRDefault="00E92CBA" w:rsidP="00E92CBA">
      <w:r>
        <w:t>264. http://www ropryal.ru Рукописные памятники Древней Руси</w:t>
      </w:r>
    </w:p>
    <w:p w14:paraId="35899501" w14:textId="77777777" w:rsidR="00E92CBA" w:rsidRDefault="00E92CBA" w:rsidP="00E92CBA"/>
    <w:p w14:paraId="7A260D6B" w14:textId="77777777" w:rsidR="00E92CBA" w:rsidRDefault="00E92CBA" w:rsidP="00E92CBA">
      <w:r>
        <w:t>265. http://www lrc-lib.ru Русская Ассоциация Чтения</w:t>
      </w:r>
    </w:p>
    <w:p w14:paraId="20DDBBB5" w14:textId="77777777" w:rsidR="00E92CBA" w:rsidRDefault="00E92CBA" w:rsidP="00E92CBA"/>
    <w:p w14:paraId="7576CFB7" w14:textId="77777777" w:rsidR="00E92CBA" w:rsidRDefault="00E92CBA" w:rsidP="00E92CBA">
      <w:r>
        <w:t>266. http://www.rusreadorg.ru Русская фонетика: Интернет-учебник по фонетике русского языка</w:t>
      </w:r>
    </w:p>
    <w:p w14:paraId="6A0B8BD3" w14:textId="77777777" w:rsidR="00E92CBA" w:rsidRDefault="00E92CBA" w:rsidP="00E92CBA"/>
    <w:p w14:paraId="580010AB" w14:textId="77777777" w:rsidR="00E92CBA" w:rsidRDefault="00E92CBA" w:rsidP="00E92CBA">
      <w:r>
        <w:t xml:space="preserve">267. http://fonetica.philol.msu.ru Русский для всех: портал по использованию </w:t>
      </w:r>
      <w:proofErr w:type="gramStart"/>
      <w:r>
        <w:t>рус-</w:t>
      </w:r>
      <w:proofErr w:type="spellStart"/>
      <w:r>
        <w:t>ского</w:t>
      </w:r>
      <w:proofErr w:type="spellEnd"/>
      <w:proofErr w:type="gramEnd"/>
      <w:r>
        <w:t xml:space="preserve"> языка и получению образования на русском языке в государствах СНГ и Бал-</w:t>
      </w:r>
      <w:proofErr w:type="spellStart"/>
      <w:r>
        <w:t>тии</w:t>
      </w:r>
      <w:proofErr w:type="spellEnd"/>
    </w:p>
    <w:p w14:paraId="158C42FF" w14:textId="77777777" w:rsidR="00E92CBA" w:rsidRDefault="00E92CBA" w:rsidP="00E92CBA"/>
    <w:p w14:paraId="40F2E011" w14:textId="77777777" w:rsidR="00E92CBA" w:rsidRDefault="00E92CBA" w:rsidP="00E92CBA">
      <w:r>
        <w:t>268. http://www.russianforall.ru Русский филологический портал Philology.ru</w:t>
      </w:r>
    </w:p>
    <w:p w14:paraId="408AC531" w14:textId="77777777" w:rsidR="00E92CBA" w:rsidRDefault="00E92CBA" w:rsidP="00E92CBA"/>
    <w:p w14:paraId="26BBBA8D" w14:textId="77777777" w:rsidR="00E92CBA" w:rsidRDefault="00E92CBA" w:rsidP="00E92CBA">
      <w:r>
        <w:t>269. http://www.philology.ru Русский язык в России и за рубежом: Справочно- информационная картографическая система</w:t>
      </w:r>
    </w:p>
    <w:p w14:paraId="0AF06D39" w14:textId="77777777" w:rsidR="00E92CBA" w:rsidRDefault="00E92CBA" w:rsidP="00E92CBA"/>
    <w:p w14:paraId="449AC773" w14:textId="77777777" w:rsidR="00E92CBA" w:rsidRDefault="00E92CBA" w:rsidP="00E92CBA">
      <w:r>
        <w:t>270. http://ruslang.karelia.ru Русский язык и культура речи: электронный учебник</w:t>
      </w:r>
    </w:p>
    <w:p w14:paraId="00E252E9" w14:textId="77777777" w:rsidR="00E92CBA" w:rsidRDefault="00E92CBA" w:rsidP="00E92CBA"/>
    <w:p w14:paraId="059356BE" w14:textId="77777777" w:rsidR="00E92CBA" w:rsidRDefault="00E92CBA" w:rsidP="00E92CBA">
      <w:r>
        <w:t>271. http://www ido.rudn.ru/</w:t>
      </w:r>
      <w:proofErr w:type="spellStart"/>
      <w:r>
        <w:t>ffec</w:t>
      </w:r>
      <w:proofErr w:type="spellEnd"/>
      <w:r>
        <w:t>/rlang-index.html Русское письмо: происхождение</w:t>
      </w:r>
    </w:p>
    <w:p w14:paraId="00735CF1" w14:textId="77777777" w:rsidR="00E92CBA" w:rsidRDefault="00E92CBA" w:rsidP="00E92CBA"/>
    <w:p w14:paraId="64C14513" w14:textId="77777777" w:rsidR="00E92CBA" w:rsidRDefault="00E92CBA" w:rsidP="00E92CBA">
      <w:r>
        <w:t>272. письменности, рукописи, шрифты</w:t>
      </w:r>
    </w:p>
    <w:p w14:paraId="6583DB52" w14:textId="77777777" w:rsidR="00E92CBA" w:rsidRDefault="00E92CBA" w:rsidP="00E92CBA"/>
    <w:p w14:paraId="0E81BE78" w14:textId="77777777" w:rsidR="00E92CBA" w:rsidRDefault="00E92CBA" w:rsidP="00E92CBA">
      <w:r>
        <w:t>273. http://character.webzone.ru Сайт «Вавилонская башня». Русские словари и морфология</w:t>
      </w:r>
    </w:p>
    <w:p w14:paraId="2274C7BB" w14:textId="77777777" w:rsidR="00E92CBA" w:rsidRDefault="00E92CBA" w:rsidP="00E92CBA"/>
    <w:p w14:paraId="751F0501" w14:textId="77777777" w:rsidR="00E92CBA" w:rsidRDefault="00E92CBA" w:rsidP="00E92CBA">
      <w:r>
        <w:lastRenderedPageBreak/>
        <w:t xml:space="preserve">274. http://starling.rinet.ru Светозар: Открытая международная олимпиада </w:t>
      </w:r>
      <w:proofErr w:type="gramStart"/>
      <w:r>
        <w:t>школь-ников</w:t>
      </w:r>
      <w:proofErr w:type="gramEnd"/>
      <w:r>
        <w:t xml:space="preserve"> по русскому языку</w:t>
      </w:r>
    </w:p>
    <w:p w14:paraId="421000C8" w14:textId="77777777" w:rsidR="00E92CBA" w:rsidRDefault="00E92CBA" w:rsidP="00E92CBA"/>
    <w:p w14:paraId="7AFAD796" w14:textId="77777777" w:rsidR="00E92CBA" w:rsidRDefault="00E92CBA" w:rsidP="00E92CBA">
      <w:r>
        <w:t xml:space="preserve">275. http://www. svetozar.ru Система дистанционного обучения «Веди» — </w:t>
      </w:r>
      <w:proofErr w:type="gramStart"/>
      <w:r>
        <w:t>Рус-</w:t>
      </w:r>
      <w:proofErr w:type="spellStart"/>
      <w:r>
        <w:t>ский</w:t>
      </w:r>
      <w:proofErr w:type="spellEnd"/>
      <w:proofErr w:type="gramEnd"/>
      <w:r>
        <w:t xml:space="preserve"> язык</w:t>
      </w:r>
    </w:p>
    <w:p w14:paraId="042D9B05" w14:textId="77777777" w:rsidR="00E92CBA" w:rsidRDefault="00E92CBA" w:rsidP="00E92CBA"/>
    <w:p w14:paraId="64A0B64D" w14:textId="77777777" w:rsidR="00E92CBA" w:rsidRDefault="00E92CBA" w:rsidP="00E92CBA">
      <w:r>
        <w:t>276. http://vedi.aesc.msu.ru Словари и энциклопедии на «Академике»</w:t>
      </w:r>
    </w:p>
    <w:p w14:paraId="047E9D9D" w14:textId="77777777" w:rsidR="00E92CBA" w:rsidRDefault="00E92CBA" w:rsidP="00E92CBA"/>
    <w:p w14:paraId="08714A42" w14:textId="77777777" w:rsidR="00E92CBA" w:rsidRDefault="00E92CBA" w:rsidP="00E92CBA">
      <w:r>
        <w:t>277. http://dic.academic.ru Словари русского языка</w:t>
      </w:r>
    </w:p>
    <w:p w14:paraId="7D3A7E9E" w14:textId="77777777" w:rsidR="00E92CBA" w:rsidRDefault="00E92CBA" w:rsidP="00E92CBA"/>
    <w:p w14:paraId="48187FE4" w14:textId="77777777" w:rsidR="00E92CBA" w:rsidRDefault="00E92CBA" w:rsidP="00E92CBA">
      <w:r>
        <w:t>278. http://www speakrus.ru/</w:t>
      </w:r>
      <w:proofErr w:type="spellStart"/>
      <w:r>
        <w:t>dict</w:t>
      </w:r>
      <w:proofErr w:type="spellEnd"/>
      <w:r>
        <w:t xml:space="preserve"> </w:t>
      </w:r>
      <w:proofErr w:type="spellStart"/>
      <w:r>
        <w:t>Словопедия</w:t>
      </w:r>
      <w:proofErr w:type="spellEnd"/>
      <w:r>
        <w:t>: русские толковые словари</w:t>
      </w:r>
    </w:p>
    <w:p w14:paraId="6EEF177B" w14:textId="77777777" w:rsidR="00E92CBA" w:rsidRDefault="00E92CBA" w:rsidP="00E92CBA"/>
    <w:p w14:paraId="6564B8BA" w14:textId="77777777" w:rsidR="00E92CBA" w:rsidRDefault="00E92CBA" w:rsidP="00E92CBA">
      <w:r>
        <w:t>279. http://www.slovopedia.com Учебник __________по орфографии и пунктуации</w:t>
      </w:r>
    </w:p>
    <w:p w14:paraId="640F98E6" w14:textId="77777777" w:rsidR="00E92CBA" w:rsidRDefault="00E92CBA" w:rsidP="00E92CBA"/>
    <w:p w14:paraId="4569ADE2" w14:textId="77777777" w:rsidR="00E92CBA" w:rsidRDefault="00E92CBA" w:rsidP="00E92CBA">
      <w:r>
        <w:t>280. http://www.naexamen.ru/gram Фонд «Русский мир»</w:t>
      </w:r>
    </w:p>
    <w:p w14:paraId="02409A63" w14:textId="77777777" w:rsidR="00E92CBA" w:rsidRDefault="00E92CBA" w:rsidP="00E92CBA"/>
    <w:p w14:paraId="036F6EEE" w14:textId="77777777" w:rsidR="00E92CBA" w:rsidRDefault="00E92CBA" w:rsidP="00E92CBA">
      <w:r>
        <w:t>281. http://www. russkiymir.ru Центр развития русского языка</w:t>
      </w:r>
    </w:p>
    <w:p w14:paraId="64FF6552" w14:textId="77777777" w:rsidR="00E92CBA" w:rsidRDefault="00E92CBA" w:rsidP="00E92CBA"/>
    <w:p w14:paraId="34DEE8DA" w14:textId="77777777" w:rsidR="00E92CBA" w:rsidRDefault="00E92CBA" w:rsidP="00E92CBA">
      <w:r>
        <w:t>282. http://www ruscenter.ru Электронное периодическое издание «Открытый текст»</w:t>
      </w:r>
    </w:p>
    <w:p w14:paraId="6697B73A" w14:textId="77777777" w:rsidR="00E92CBA" w:rsidRDefault="00E92CBA" w:rsidP="00E92CBA"/>
    <w:p w14:paraId="655D2993" w14:textId="77777777" w:rsidR="00E92CBA" w:rsidRDefault="00E92CBA" w:rsidP="00E92CBA">
      <w:r>
        <w:t>283. http://www. opentextnn.ru Язык и книга: Сайт о языкознании, письменности, истории книг и книгопечатания</w:t>
      </w:r>
    </w:p>
    <w:p w14:paraId="4210CFC2" w14:textId="77777777" w:rsidR="00E92CBA" w:rsidRDefault="00E92CBA" w:rsidP="00E92CBA"/>
    <w:p w14:paraId="19FF19C6" w14:textId="77777777" w:rsidR="00E92CBA" w:rsidRDefault="00E92CBA" w:rsidP="00E92CBA">
      <w:proofErr w:type="spellStart"/>
      <w:r>
        <w:t>Литерату</w:t>
      </w:r>
      <w:proofErr w:type="spellEnd"/>
      <w:r>
        <w:t xml:space="preserve"> р а</w:t>
      </w:r>
    </w:p>
    <w:p w14:paraId="6A8C81AA" w14:textId="77777777" w:rsidR="00E92CBA" w:rsidRDefault="00E92CBA" w:rsidP="00E92CBA"/>
    <w:p w14:paraId="2B575490" w14:textId="77777777" w:rsidR="00E92CBA" w:rsidRDefault="00E92CBA" w:rsidP="00E92CBA">
      <w:r>
        <w:t xml:space="preserve">284. http://litera.edu.ruСайт «Я иду на урок литературы» и электронная версия </w:t>
      </w:r>
      <w:proofErr w:type="gramStart"/>
      <w:r>
        <w:t>га-зеты</w:t>
      </w:r>
      <w:proofErr w:type="gramEnd"/>
      <w:r>
        <w:t xml:space="preserve"> «Литература»</w:t>
      </w:r>
    </w:p>
    <w:p w14:paraId="5053F12D" w14:textId="77777777" w:rsidR="00E92CBA" w:rsidRDefault="00E92CBA" w:rsidP="00E92CBA"/>
    <w:p w14:paraId="3F583585" w14:textId="77777777" w:rsidR="00E92CBA" w:rsidRDefault="00E92CBA" w:rsidP="00E92CBA">
      <w:r>
        <w:t>285. http://lit.1september.ru Всероссийская олимпиада школьников по литературе</w:t>
      </w:r>
    </w:p>
    <w:p w14:paraId="360A17EB" w14:textId="77777777" w:rsidR="00E92CBA" w:rsidRDefault="00E92CBA" w:rsidP="00E92CBA"/>
    <w:p w14:paraId="3C445BBA" w14:textId="77777777" w:rsidR="00E92CBA" w:rsidRDefault="00E92CBA" w:rsidP="00E92CBA">
      <w:r>
        <w:t>286. http://lit.rusolymp.ruМетодика преподавания литературы</w:t>
      </w:r>
    </w:p>
    <w:p w14:paraId="257FC1BE" w14:textId="77777777" w:rsidR="00E92CBA" w:rsidRDefault="00E92CBA" w:rsidP="00E92CBA"/>
    <w:p w14:paraId="31386154" w14:textId="77777777" w:rsidR="00E92CBA" w:rsidRDefault="00E92CBA" w:rsidP="00E92CBA">
      <w:r>
        <w:t>287. http://metlit.nm.ru Методико-литературный сайт «Урок литературы»</w:t>
      </w:r>
    </w:p>
    <w:p w14:paraId="5AFA9C0B" w14:textId="77777777" w:rsidR="00E92CBA" w:rsidRDefault="00E92CBA" w:rsidP="00E92CBA"/>
    <w:p w14:paraId="5B414B9A" w14:textId="77777777" w:rsidR="00E92CBA" w:rsidRDefault="00E92CBA" w:rsidP="00E92CBA">
      <w:r>
        <w:lastRenderedPageBreak/>
        <w:t xml:space="preserve">288. http://mlis.fobr.ru Школьная библиотека: произведения, изучаемые в </w:t>
      </w:r>
      <w:proofErr w:type="gramStart"/>
      <w:r>
        <w:t>школь-ном</w:t>
      </w:r>
      <w:proofErr w:type="gramEnd"/>
      <w:r>
        <w:t xml:space="preserve"> курсе литературы</w:t>
      </w:r>
    </w:p>
    <w:p w14:paraId="72FE4B94" w14:textId="77777777" w:rsidR="00E92CBA" w:rsidRDefault="00E92CBA" w:rsidP="00E92CBA"/>
    <w:p w14:paraId="20A6578A" w14:textId="77777777" w:rsidR="00E92CBA" w:rsidRDefault="00E92CBA" w:rsidP="00E92CBA">
      <w:r>
        <w:t>289. http://lib.prosv.ru Библиотека русской литературы «</w:t>
      </w:r>
      <w:proofErr w:type="spellStart"/>
      <w:r>
        <w:t>Классика.ру</w:t>
      </w:r>
      <w:proofErr w:type="spellEnd"/>
      <w:r>
        <w:t>»</w:t>
      </w:r>
    </w:p>
    <w:p w14:paraId="28791CD4" w14:textId="77777777" w:rsidR="00E92CBA" w:rsidRDefault="00E92CBA" w:rsidP="00E92CBA"/>
    <w:p w14:paraId="4953C6BC" w14:textId="77777777" w:rsidR="00E92CBA" w:rsidRDefault="00E92CBA" w:rsidP="00E92CBA">
      <w:r>
        <w:t xml:space="preserve">290. http://www. klassika.ru Библиотека русской религиозно-философской и </w:t>
      </w:r>
      <w:proofErr w:type="spellStart"/>
      <w:proofErr w:type="gramStart"/>
      <w:r>
        <w:t>ху-дожественной</w:t>
      </w:r>
      <w:proofErr w:type="spellEnd"/>
      <w:proofErr w:type="gramEnd"/>
      <w:r>
        <w:t xml:space="preserve"> литературы «Вехи»</w:t>
      </w:r>
    </w:p>
    <w:p w14:paraId="2DFBEC58" w14:textId="77777777" w:rsidR="00E92CBA" w:rsidRDefault="00E92CBA" w:rsidP="00E92CBA"/>
    <w:p w14:paraId="34A6C1D6" w14:textId="77777777" w:rsidR="00E92CBA" w:rsidRDefault="00E92CBA" w:rsidP="00E92CBA">
      <w:r>
        <w:t>291. http://www.vehi.net Библиотека художественной литературы E-kniga.ru</w:t>
      </w:r>
    </w:p>
    <w:p w14:paraId="7C670EB9" w14:textId="77777777" w:rsidR="00E92CBA" w:rsidRDefault="00E92CBA" w:rsidP="00E92CBA"/>
    <w:p w14:paraId="18ACC333" w14:textId="77777777" w:rsidR="00E92CBA" w:rsidRDefault="00E92CBA" w:rsidP="00E92CBA">
      <w:r>
        <w:t xml:space="preserve">292. http://www e-kniga.ru Журнальный зал в Русском </w:t>
      </w:r>
      <w:proofErr w:type="spellStart"/>
      <w:proofErr w:type="gramStart"/>
      <w:r>
        <w:t>Журнале:Электронная</w:t>
      </w:r>
      <w:proofErr w:type="spellEnd"/>
      <w:proofErr w:type="gramEnd"/>
      <w:r>
        <w:t xml:space="preserve"> </w:t>
      </w:r>
      <w:proofErr w:type="spellStart"/>
      <w:r>
        <w:t>биб-лиотека</w:t>
      </w:r>
      <w:proofErr w:type="spellEnd"/>
      <w:r>
        <w:t xml:space="preserve"> современных литературных журналов</w:t>
      </w:r>
    </w:p>
    <w:p w14:paraId="36C935E6" w14:textId="77777777" w:rsidR="00E92CBA" w:rsidRDefault="00E92CBA" w:rsidP="00E92CBA"/>
    <w:p w14:paraId="60257F23" w14:textId="77777777" w:rsidR="00E92CBA" w:rsidRDefault="00E92CBA" w:rsidP="00E92CBA">
      <w:r>
        <w:t>293. http://magazines.russ.ru Звучащая поэзия: поэтическая аудиобиблиотека</w:t>
      </w:r>
    </w:p>
    <w:p w14:paraId="198B3F9A" w14:textId="77777777" w:rsidR="00E92CBA" w:rsidRDefault="00E92CBA" w:rsidP="00E92CBA"/>
    <w:p w14:paraId="0E13C147" w14:textId="77777777" w:rsidR="00E92CBA" w:rsidRDefault="00E92CBA" w:rsidP="00E92CBA">
      <w:r>
        <w:t xml:space="preserve">294. http://www.livepoetry.ru Институт мировой литературы им. </w:t>
      </w:r>
      <w:proofErr w:type="gramStart"/>
      <w:r>
        <w:t>А.М.</w:t>
      </w:r>
      <w:proofErr w:type="gramEnd"/>
      <w:r>
        <w:t xml:space="preserve"> Горького Российской академии наук</w:t>
      </w:r>
    </w:p>
    <w:p w14:paraId="26EA7B77" w14:textId="77777777" w:rsidR="00E92CBA" w:rsidRDefault="00E92CBA" w:rsidP="00E92CBA"/>
    <w:p w14:paraId="0C8F4054" w14:textId="77777777" w:rsidR="00E92CBA" w:rsidRDefault="00E92CBA" w:rsidP="00E92CBA">
      <w:r>
        <w:t xml:space="preserve">295. http://www.imli.ruИнститут русской литературы (Пушкинский Дом) </w:t>
      </w:r>
      <w:proofErr w:type="gramStart"/>
      <w:r>
        <w:t>Россий-</w:t>
      </w:r>
      <w:proofErr w:type="spellStart"/>
      <w:r>
        <w:t>ской</w:t>
      </w:r>
      <w:proofErr w:type="spellEnd"/>
      <w:proofErr w:type="gramEnd"/>
      <w:r>
        <w:t xml:space="preserve"> академии наук</w:t>
      </w:r>
    </w:p>
    <w:p w14:paraId="6EA37D8D" w14:textId="77777777" w:rsidR="00E92CBA" w:rsidRDefault="00E92CBA" w:rsidP="00E92CBA"/>
    <w:p w14:paraId="11147C6B" w14:textId="77777777" w:rsidR="00E92CBA" w:rsidRDefault="00E92CBA" w:rsidP="00E92CBA">
      <w:r>
        <w:t>296. http://www.pushkinskijdom.ru Информационно-справочный портал «Library.ru»</w:t>
      </w:r>
    </w:p>
    <w:p w14:paraId="59F5C174" w14:textId="77777777" w:rsidR="00E92CBA" w:rsidRDefault="00E92CBA" w:rsidP="00E92CBA"/>
    <w:p w14:paraId="440B5BE7" w14:textId="77777777" w:rsidR="00E92CBA" w:rsidRDefault="00E92CBA" w:rsidP="00E92CBA">
      <w:r>
        <w:t xml:space="preserve">297. http://www </w:t>
      </w:r>
      <w:proofErr w:type="spellStart"/>
      <w:r>
        <w:t>library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Классика русской литературы в аудиозаписи</w:t>
      </w:r>
    </w:p>
    <w:p w14:paraId="02D181D1" w14:textId="77777777" w:rsidR="00E92CBA" w:rsidRDefault="00E92CBA" w:rsidP="00E92CBA"/>
    <w:p w14:paraId="3A6DDAAF" w14:textId="77777777" w:rsidR="00E92CBA" w:rsidRDefault="00E92CBA" w:rsidP="00E92CBA">
      <w:r>
        <w:t>298. http://www.ayguo.com Лауреаты Нобелевской премии в области литературы</w:t>
      </w:r>
    </w:p>
    <w:p w14:paraId="236B486A" w14:textId="77777777" w:rsidR="00E92CBA" w:rsidRDefault="00E92CBA" w:rsidP="00E92CBA"/>
    <w:p w14:paraId="65C5D702" w14:textId="77777777" w:rsidR="00E92CBA" w:rsidRDefault="00E92CBA" w:rsidP="00E92CBA">
      <w:r>
        <w:t xml:space="preserve">299. http://www noblit.ru Литературный портал «Точка зрения»: современная </w:t>
      </w:r>
      <w:proofErr w:type="gramStart"/>
      <w:r>
        <w:t>ли-</w:t>
      </w:r>
      <w:proofErr w:type="spellStart"/>
      <w:r>
        <w:t>тература</w:t>
      </w:r>
      <w:proofErr w:type="spellEnd"/>
      <w:proofErr w:type="gramEnd"/>
      <w:r>
        <w:t xml:space="preserve"> в Интернете</w:t>
      </w:r>
    </w:p>
    <w:p w14:paraId="71D65305" w14:textId="77777777" w:rsidR="00E92CBA" w:rsidRDefault="00E92CBA" w:rsidP="00E92CBA"/>
    <w:p w14:paraId="463BEB37" w14:textId="77777777" w:rsidR="00E92CBA" w:rsidRDefault="00E92CBA" w:rsidP="00E92CBA">
      <w:r>
        <w:t>300. http://www lito.ru Национальный сервер современной поэзии</w:t>
      </w:r>
    </w:p>
    <w:p w14:paraId="03BB7553" w14:textId="77777777" w:rsidR="00E92CBA" w:rsidRDefault="00E92CBA" w:rsidP="00E92CBA"/>
    <w:p w14:paraId="4990AA8C" w14:textId="77777777" w:rsidR="00E92CBA" w:rsidRDefault="00E92CBA" w:rsidP="00E92CBA">
      <w:r>
        <w:t>301. http://www.stihi.ru Национальный сервер современной прозы</w:t>
      </w:r>
    </w:p>
    <w:p w14:paraId="4DEB9BF1" w14:textId="77777777" w:rsidR="00E92CBA" w:rsidRDefault="00E92CBA" w:rsidP="00E92CBA"/>
    <w:p w14:paraId="62CA59A5" w14:textId="77777777" w:rsidR="00E92CBA" w:rsidRPr="00E92CBA" w:rsidRDefault="00E92CBA" w:rsidP="00E92CBA">
      <w:pPr>
        <w:rPr>
          <w:lang w:val="en-US"/>
        </w:rPr>
      </w:pPr>
      <w:r w:rsidRPr="00E92CBA">
        <w:rPr>
          <w:lang w:val="en-US"/>
        </w:rPr>
        <w:lastRenderedPageBreak/>
        <w:t xml:space="preserve">302. http://www.proza.ru </w:t>
      </w:r>
      <w:r>
        <w:t>Портал</w:t>
      </w:r>
      <w:r w:rsidRPr="00E92CBA">
        <w:rPr>
          <w:lang w:val="en-US"/>
        </w:rPr>
        <w:t xml:space="preserve"> Philolog.ru</w:t>
      </w:r>
    </w:p>
    <w:p w14:paraId="07DDFAC4" w14:textId="77777777" w:rsidR="00E92CBA" w:rsidRPr="00E92CBA" w:rsidRDefault="00E92CBA" w:rsidP="00E92CBA">
      <w:pPr>
        <w:rPr>
          <w:lang w:val="en-US"/>
        </w:rPr>
      </w:pPr>
    </w:p>
    <w:p w14:paraId="69E9F34A" w14:textId="77777777" w:rsidR="00E92CBA" w:rsidRDefault="00E92CBA" w:rsidP="00E92CBA">
      <w:r>
        <w:t xml:space="preserve">303. http://www.philolog.ru </w:t>
      </w:r>
      <w:proofErr w:type="spellStart"/>
      <w:r>
        <w:t>Поэзия.ру</w:t>
      </w:r>
      <w:proofErr w:type="spellEnd"/>
      <w:r>
        <w:t>: литературно-поэтический сайт</w:t>
      </w:r>
    </w:p>
    <w:p w14:paraId="4F273FAA" w14:textId="77777777" w:rsidR="00E92CBA" w:rsidRDefault="00E92CBA" w:rsidP="00E92CBA"/>
    <w:p w14:paraId="2FC2382C" w14:textId="77777777" w:rsidR="00E92CBA" w:rsidRDefault="00E92CBA" w:rsidP="00E92CBA">
      <w:r>
        <w:t xml:space="preserve">304. http://www.poezia.ru Проект «Площадь </w:t>
      </w:r>
      <w:proofErr w:type="gramStart"/>
      <w:r>
        <w:t>Д.С.</w:t>
      </w:r>
      <w:proofErr w:type="gramEnd"/>
      <w:r>
        <w:t xml:space="preserve"> Лихачева»</w:t>
      </w:r>
    </w:p>
    <w:p w14:paraId="48F1BA8A" w14:textId="77777777" w:rsidR="00E92CBA" w:rsidRDefault="00E92CBA" w:rsidP="00E92CBA"/>
    <w:p w14:paraId="7C8E0FB4" w14:textId="77777777" w:rsidR="00E92CBA" w:rsidRDefault="00E92CBA" w:rsidP="00E92CBA">
      <w:r>
        <w:t xml:space="preserve">305. http://www </w:t>
      </w:r>
      <w:proofErr w:type="spellStart"/>
      <w:r>
        <w:t>lihachev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Проект «Русская планета»</w:t>
      </w:r>
    </w:p>
    <w:p w14:paraId="70FD68D8" w14:textId="77777777" w:rsidR="00E92CBA" w:rsidRDefault="00E92CBA" w:rsidP="00E92CBA"/>
    <w:p w14:paraId="44AC1B6F" w14:textId="77777777" w:rsidR="00E92CBA" w:rsidRDefault="00E92CBA" w:rsidP="00E92CBA">
      <w:r>
        <w:t>306. http://www.russianplanet.ruПроект «Слова»: Поэзия «Серебряного века»</w:t>
      </w:r>
    </w:p>
    <w:p w14:paraId="19A539A2" w14:textId="77777777" w:rsidR="00E92CBA" w:rsidRDefault="00E92CBA" w:rsidP="00E92CBA"/>
    <w:p w14:paraId="72A0BA30" w14:textId="77777777" w:rsidR="00E92CBA" w:rsidRDefault="00E92CBA" w:rsidP="00E92CBA">
      <w:r>
        <w:t>307. http://slova.org.ru Российская Литературная Сеть</w:t>
      </w:r>
    </w:p>
    <w:p w14:paraId="1B13C870" w14:textId="77777777" w:rsidR="00E92CBA" w:rsidRDefault="00E92CBA" w:rsidP="00E92CBA"/>
    <w:p w14:paraId="60FD340C" w14:textId="77777777" w:rsidR="00E92CBA" w:rsidRDefault="00E92CBA" w:rsidP="00E92CBA">
      <w:r>
        <w:t>308. http://www.rulib.net Русская виртуальная библиотека</w:t>
      </w:r>
    </w:p>
    <w:p w14:paraId="6CC29583" w14:textId="77777777" w:rsidR="00E92CBA" w:rsidRDefault="00E92CBA" w:rsidP="00E92CBA"/>
    <w:p w14:paraId="7FEEA4AB" w14:textId="77777777" w:rsidR="00E92CBA" w:rsidRDefault="00E92CBA" w:rsidP="00E92CBA">
      <w:r>
        <w:t>309. http://www.rvb.ru Русская литературная критика</w:t>
      </w:r>
    </w:p>
    <w:p w14:paraId="01302B7C" w14:textId="77777777" w:rsidR="00E92CBA" w:rsidRDefault="00E92CBA" w:rsidP="00E92CBA"/>
    <w:p w14:paraId="3000F529" w14:textId="77777777" w:rsidR="00E92CBA" w:rsidRDefault="00E92CBA" w:rsidP="00E92CBA">
      <w:r>
        <w:t>310. http://kritika.nm.ru Русский филологический портал</w:t>
      </w:r>
    </w:p>
    <w:p w14:paraId="2FC9F9D1" w14:textId="77777777" w:rsidR="00E92CBA" w:rsidRDefault="00E92CBA" w:rsidP="00E92CBA"/>
    <w:p w14:paraId="728196AF" w14:textId="77777777" w:rsidR="00E92CBA" w:rsidRDefault="00E92CBA" w:rsidP="00E92CBA">
      <w:r>
        <w:t xml:space="preserve">311. http://www.philology.ru Сетевая словесность: Лаборатория сетевой </w:t>
      </w:r>
      <w:proofErr w:type="spellStart"/>
      <w:proofErr w:type="gramStart"/>
      <w:r>
        <w:t>литерату-ры</w:t>
      </w:r>
      <w:proofErr w:type="spellEnd"/>
      <w:proofErr w:type="gramEnd"/>
    </w:p>
    <w:p w14:paraId="707EB244" w14:textId="77777777" w:rsidR="00E92CBA" w:rsidRDefault="00E92CBA" w:rsidP="00E92CBA"/>
    <w:p w14:paraId="4789D882" w14:textId="77777777" w:rsidR="00E92CBA" w:rsidRDefault="00E92CBA" w:rsidP="00E92CBA">
      <w:r>
        <w:t>312. http://www netslova.ru Собрание классики в Библиотеке Мошкова</w:t>
      </w:r>
    </w:p>
    <w:p w14:paraId="0E43CC2B" w14:textId="77777777" w:rsidR="00E92CBA" w:rsidRDefault="00E92CBA" w:rsidP="00E92CBA"/>
    <w:p w14:paraId="59FC5866" w14:textId="77777777" w:rsidR="00E92CBA" w:rsidRDefault="00E92CBA" w:rsidP="00E92CBA">
      <w:r>
        <w:t>313. http://az.lib.ru Стихия: классическая русская / советская поэзия</w:t>
      </w:r>
    </w:p>
    <w:p w14:paraId="40D82589" w14:textId="77777777" w:rsidR="00E92CBA" w:rsidRDefault="00E92CBA" w:rsidP="00E92CBA"/>
    <w:p w14:paraId="3F24C280" w14:textId="77777777" w:rsidR="00E92CBA" w:rsidRDefault="00E92CBA" w:rsidP="00E92CBA">
      <w:r>
        <w:t>314. http://litera.ru/stixiya Филологический сайт Ruthenia.ru</w:t>
      </w:r>
    </w:p>
    <w:p w14:paraId="00467827" w14:textId="77777777" w:rsidR="00E92CBA" w:rsidRDefault="00E92CBA" w:rsidP="00E92CBA"/>
    <w:p w14:paraId="2A7C26DE" w14:textId="77777777" w:rsidR="00E92CBA" w:rsidRDefault="00E92CBA" w:rsidP="00E92CBA">
      <w:r>
        <w:t>315. http://www ruthenia.ru Фундаментальная электронная библиотека «Русская литература и фольклор» http://www.feb-web.ru</w:t>
      </w:r>
    </w:p>
    <w:p w14:paraId="77EBDD0D" w14:textId="77777777" w:rsidR="00E92CBA" w:rsidRDefault="00E92CBA" w:rsidP="00E92CBA"/>
    <w:p w14:paraId="2E8C321C" w14:textId="77777777" w:rsidR="00E92CBA" w:rsidRDefault="00E92CBA" w:rsidP="00E92CBA">
      <w:r>
        <w:t xml:space="preserve">Ин о </w:t>
      </w:r>
      <w:proofErr w:type="spellStart"/>
      <w:r>
        <w:t>стр</w:t>
      </w:r>
      <w:proofErr w:type="spellEnd"/>
      <w:r>
        <w:t xml:space="preserve"> а н </w:t>
      </w:r>
      <w:proofErr w:type="spellStart"/>
      <w:r>
        <w:t>ные</w:t>
      </w:r>
      <w:proofErr w:type="spellEnd"/>
      <w:r>
        <w:t xml:space="preserve"> я зык и</w:t>
      </w:r>
    </w:p>
    <w:p w14:paraId="536B35B6" w14:textId="77777777" w:rsidR="00E92CBA" w:rsidRDefault="00E92CBA" w:rsidP="00E92CBA"/>
    <w:p w14:paraId="52F86347" w14:textId="77777777" w:rsidR="00E92CBA" w:rsidRDefault="00E92CBA" w:rsidP="00E92CBA">
      <w:r>
        <w:t xml:space="preserve">Ан г л и й с к и й я з </w:t>
      </w:r>
      <w:proofErr w:type="spellStart"/>
      <w:r>
        <w:t>ык</w:t>
      </w:r>
      <w:proofErr w:type="spellEnd"/>
    </w:p>
    <w:p w14:paraId="1E0584AB" w14:textId="77777777" w:rsidR="00E92CBA" w:rsidRDefault="00E92CBA" w:rsidP="00E92CBA"/>
    <w:p w14:paraId="54BF60D9" w14:textId="77777777" w:rsidR="00E92CBA" w:rsidRDefault="00E92CBA" w:rsidP="00E92CBA">
      <w:r>
        <w:lastRenderedPageBreak/>
        <w:t>316. http://www.translate.ru Онлайн-словари «</w:t>
      </w:r>
      <w:proofErr w:type="spellStart"/>
      <w:r>
        <w:t>Мультилекс</w:t>
      </w:r>
      <w:proofErr w:type="spellEnd"/>
      <w:r>
        <w:t>»</w:t>
      </w:r>
    </w:p>
    <w:p w14:paraId="4CF33EAC" w14:textId="77777777" w:rsidR="00E92CBA" w:rsidRDefault="00E92CBA" w:rsidP="00E92CBA"/>
    <w:p w14:paraId="2AB81E28" w14:textId="77777777" w:rsidR="00E92CBA" w:rsidRDefault="00E92CBA" w:rsidP="00E92CBA">
      <w:r>
        <w:t>317. http://online.multilex.ru Онлайн-словари «</w:t>
      </w:r>
      <w:proofErr w:type="spellStart"/>
      <w:r>
        <w:t>Мультитран</w:t>
      </w:r>
      <w:proofErr w:type="spellEnd"/>
      <w:r>
        <w:t>»</w:t>
      </w:r>
    </w:p>
    <w:p w14:paraId="7469BDEB" w14:textId="77777777" w:rsidR="00E92CBA" w:rsidRDefault="00E92CBA" w:rsidP="00E92CBA"/>
    <w:p w14:paraId="17A7D4F6" w14:textId="77777777" w:rsidR="00E92CBA" w:rsidRDefault="00E92CBA" w:rsidP="00E92CBA">
      <w:r>
        <w:t xml:space="preserve">318. http://www.multitran.ru Онлайн-словари ABBYY </w:t>
      </w:r>
      <w:proofErr w:type="spellStart"/>
      <w:r>
        <w:t>Lingvo</w:t>
      </w:r>
      <w:proofErr w:type="spellEnd"/>
    </w:p>
    <w:p w14:paraId="1CA1AD1F" w14:textId="77777777" w:rsidR="00E92CBA" w:rsidRDefault="00E92CBA" w:rsidP="00E92CBA"/>
    <w:p w14:paraId="017B4A3E" w14:textId="77777777" w:rsidR="00E92CBA" w:rsidRDefault="00E92CBA" w:rsidP="00E92CBA">
      <w:r>
        <w:t>319. http://www.abbyyonline.ru Онлайн-словари на портале «Рамблер»</w:t>
      </w:r>
    </w:p>
    <w:p w14:paraId="71DBE70A" w14:textId="77777777" w:rsidR="00E92CBA" w:rsidRDefault="00E92CBA" w:rsidP="00E92CBA"/>
    <w:p w14:paraId="1C3B6585" w14:textId="77777777" w:rsidR="00E92CBA" w:rsidRDefault="00E92CBA" w:rsidP="00E92CBA">
      <w:r>
        <w:t>320. http://www rambler.ru/</w:t>
      </w:r>
      <w:proofErr w:type="spellStart"/>
      <w:r>
        <w:t>dict</w:t>
      </w:r>
      <w:proofErr w:type="spellEnd"/>
      <w:r>
        <w:t xml:space="preserve"> Служба «</w:t>
      </w:r>
      <w:proofErr w:type="spellStart"/>
      <w:r>
        <w:t>Яндекс.Словари</w:t>
      </w:r>
      <w:proofErr w:type="spellEnd"/>
      <w:r>
        <w:t>»</w:t>
      </w:r>
    </w:p>
    <w:p w14:paraId="2DB25A23" w14:textId="77777777" w:rsidR="00E92CBA" w:rsidRDefault="00E92CBA" w:rsidP="00E92CBA"/>
    <w:p w14:paraId="2E38BABF" w14:textId="77777777" w:rsidR="00E92CBA" w:rsidRPr="00E92CBA" w:rsidRDefault="00E92CBA" w:rsidP="00E92CBA">
      <w:pPr>
        <w:rPr>
          <w:lang w:val="en-US"/>
        </w:rPr>
      </w:pPr>
      <w:r w:rsidRPr="00E92CBA">
        <w:rPr>
          <w:lang w:val="en-US"/>
        </w:rPr>
        <w:t>321. http://slovari.yandex.ru Cambridge Dictionaries Online</w:t>
      </w:r>
    </w:p>
    <w:p w14:paraId="5160F68B" w14:textId="77777777" w:rsidR="00E92CBA" w:rsidRPr="00E92CBA" w:rsidRDefault="00E92CBA" w:rsidP="00E92CBA">
      <w:pPr>
        <w:rPr>
          <w:lang w:val="en-US"/>
        </w:rPr>
      </w:pPr>
    </w:p>
    <w:p w14:paraId="0FDF2570" w14:textId="77777777" w:rsidR="00E92CBA" w:rsidRDefault="00E92CBA" w:rsidP="00E92CBA">
      <w:r>
        <w:t>322. http://dictionary.cambridge.org Dictionary.com: онлайн-словари и переводчики</w:t>
      </w:r>
    </w:p>
    <w:p w14:paraId="7EAC0596" w14:textId="77777777" w:rsidR="00E92CBA" w:rsidRDefault="00E92CBA" w:rsidP="00E92CBA"/>
    <w:p w14:paraId="285F4BC5" w14:textId="77777777" w:rsidR="00E92CBA" w:rsidRDefault="00E92CBA" w:rsidP="00E92CBA">
      <w:r>
        <w:t xml:space="preserve">323. http://dictionary.reference.com TheFreeDictionary.com: онлайн-словари и </w:t>
      </w:r>
      <w:proofErr w:type="gramStart"/>
      <w:r>
        <w:t>пере-</w:t>
      </w:r>
      <w:proofErr w:type="spellStart"/>
      <w:r>
        <w:t>водчики</w:t>
      </w:r>
      <w:proofErr w:type="spellEnd"/>
      <w:proofErr w:type="gramEnd"/>
    </w:p>
    <w:p w14:paraId="6AEA9D34" w14:textId="77777777" w:rsidR="00E92CBA" w:rsidRDefault="00E92CBA" w:rsidP="00E92CBA"/>
    <w:p w14:paraId="459DCF86" w14:textId="77777777" w:rsidR="00E92CBA" w:rsidRDefault="00E92CBA" w:rsidP="00E92CBA">
      <w:r>
        <w:t xml:space="preserve">324. http://www.thefreedictionary.com YourDictionary.com: онлайн-словари и </w:t>
      </w:r>
      <w:proofErr w:type="gramStart"/>
      <w:r>
        <w:t>пере-</w:t>
      </w:r>
      <w:proofErr w:type="spellStart"/>
      <w:r>
        <w:t>водчики</w:t>
      </w:r>
      <w:proofErr w:type="spellEnd"/>
      <w:proofErr w:type="gramEnd"/>
    </w:p>
    <w:p w14:paraId="522F166E" w14:textId="77777777" w:rsidR="00E92CBA" w:rsidRDefault="00E92CBA" w:rsidP="00E92CBA"/>
    <w:p w14:paraId="737C5020" w14:textId="77777777" w:rsidR="00E92CBA" w:rsidRPr="00E92CBA" w:rsidRDefault="00E92CBA" w:rsidP="00E92CBA">
      <w:pPr>
        <w:rPr>
          <w:lang w:val="en-US"/>
        </w:rPr>
      </w:pPr>
      <w:r w:rsidRPr="00E92CBA">
        <w:rPr>
          <w:lang w:val="en-US"/>
        </w:rPr>
        <w:t>325. http://www.yourdictionary.com Webster's Online Dictionary</w:t>
      </w:r>
    </w:p>
    <w:p w14:paraId="031AD77C" w14:textId="77777777" w:rsidR="00E92CBA" w:rsidRPr="00E92CBA" w:rsidRDefault="00E92CBA" w:rsidP="00E92CBA">
      <w:pPr>
        <w:rPr>
          <w:lang w:val="en-US"/>
        </w:rPr>
      </w:pPr>
    </w:p>
    <w:p w14:paraId="37C96D44" w14:textId="77777777" w:rsidR="00E92CBA" w:rsidRDefault="00E92CBA" w:rsidP="00E92CBA">
      <w:r>
        <w:t xml:space="preserve">326. http://www.englishforkids.ru Английский </w:t>
      </w:r>
      <w:proofErr w:type="spellStart"/>
      <w:proofErr w:type="gramStart"/>
      <w:r>
        <w:t>язык.т</w:t>
      </w:r>
      <w:proofErr w:type="spellEnd"/>
      <w:proofErr w:type="gramEnd"/>
      <w:r>
        <w:t>: материалы для изучающих английский язык</w:t>
      </w:r>
    </w:p>
    <w:p w14:paraId="45718C8B" w14:textId="77777777" w:rsidR="00E92CBA" w:rsidRDefault="00E92CBA" w:rsidP="00E92CBA"/>
    <w:p w14:paraId="30297BE0" w14:textId="77777777" w:rsidR="00E92CBA" w:rsidRDefault="00E92CBA" w:rsidP="00E92CBA">
      <w:r>
        <w:t>327. http://www.english.language.ru Английский язык на HomeEnglish.ru</w:t>
      </w:r>
    </w:p>
    <w:p w14:paraId="42820FE0" w14:textId="77777777" w:rsidR="00E92CBA" w:rsidRDefault="00E92CBA" w:rsidP="00E92CBA"/>
    <w:p w14:paraId="12A7D381" w14:textId="77777777" w:rsidR="00E92CBA" w:rsidRDefault="00E92CBA" w:rsidP="00E92CBA">
      <w:r>
        <w:t xml:space="preserve">328. http://www.homeenglish.ru Газета для изучающих английский язык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nglish</w:t>
      </w:r>
      <w:proofErr w:type="spellEnd"/>
    </w:p>
    <w:p w14:paraId="4B69A825" w14:textId="77777777" w:rsidR="00E92CBA" w:rsidRDefault="00E92CBA" w:rsidP="00E92CBA"/>
    <w:p w14:paraId="2F647AB2" w14:textId="77777777" w:rsidR="00E92CBA" w:rsidRDefault="00E92CBA" w:rsidP="00E92CBA">
      <w:r>
        <w:t>329. http://www.schoolenglish.ru Газета «</w:t>
      </w:r>
      <w:proofErr w:type="spellStart"/>
      <w:r>
        <w:t>English</w:t>
      </w:r>
      <w:proofErr w:type="spellEnd"/>
      <w:r>
        <w:t>» для тех, кто преподает и изучает</w:t>
      </w:r>
    </w:p>
    <w:p w14:paraId="3CC3BDAE" w14:textId="77777777" w:rsidR="00E92CBA" w:rsidRDefault="00E92CBA" w:rsidP="00E92CBA"/>
    <w:p w14:paraId="3C508CD6" w14:textId="77777777" w:rsidR="00E92CBA" w:rsidRDefault="00E92CBA" w:rsidP="00E92CBA">
      <w:r>
        <w:t>английский язык</w:t>
      </w:r>
    </w:p>
    <w:p w14:paraId="7937B24C" w14:textId="77777777" w:rsidR="00E92CBA" w:rsidRDefault="00E92CBA" w:rsidP="00E92CBA"/>
    <w:p w14:paraId="68C01587" w14:textId="77777777" w:rsidR="00E92CBA" w:rsidRDefault="00E92CBA" w:rsidP="00E92CBA">
      <w:r>
        <w:t xml:space="preserve">330. http://eng.1september.ru Образовательный проект 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English</w:t>
      </w:r>
      <w:proofErr w:type="spellEnd"/>
    </w:p>
    <w:p w14:paraId="2C06C911" w14:textId="77777777" w:rsidR="00E92CBA" w:rsidRDefault="00E92CBA" w:rsidP="00E92CBA"/>
    <w:p w14:paraId="1B5C4FAB" w14:textId="77777777" w:rsidR="00E92CBA" w:rsidRPr="00E92CBA" w:rsidRDefault="00E92CBA" w:rsidP="00E92CBA">
      <w:pPr>
        <w:rPr>
          <w:lang w:val="en-US"/>
        </w:rPr>
      </w:pPr>
      <w:r w:rsidRPr="00E92CBA">
        <w:rPr>
          <w:lang w:val="en-US"/>
        </w:rPr>
        <w:lastRenderedPageBreak/>
        <w:t xml:space="preserve">331. http://www.fluent-english.ru </w:t>
      </w:r>
      <w:r>
        <w:t>Портал</w:t>
      </w:r>
      <w:r w:rsidRPr="00E92CBA">
        <w:rPr>
          <w:lang w:val="en-US"/>
        </w:rPr>
        <w:t xml:space="preserve"> Englishteachers.ru</w:t>
      </w:r>
    </w:p>
    <w:p w14:paraId="3F691954" w14:textId="77777777" w:rsidR="00E92CBA" w:rsidRPr="00E92CBA" w:rsidRDefault="00E92CBA" w:rsidP="00E92CBA">
      <w:pPr>
        <w:rPr>
          <w:lang w:val="en-US"/>
        </w:rPr>
      </w:pPr>
    </w:p>
    <w:p w14:paraId="3DFD8CEC" w14:textId="77777777" w:rsidR="00E92CBA" w:rsidRDefault="00E92CBA" w:rsidP="00E92CBA">
      <w:r>
        <w:t>332. http://englishteachers.ru Проект ABC-</w:t>
      </w:r>
      <w:proofErr w:type="spellStart"/>
      <w:r>
        <w:t>Online</w:t>
      </w:r>
      <w:proofErr w:type="spellEnd"/>
      <w:r>
        <w:t>: Изучение английского языка</w:t>
      </w:r>
    </w:p>
    <w:p w14:paraId="431418AB" w14:textId="77777777" w:rsidR="00E92CBA" w:rsidRDefault="00E92CBA" w:rsidP="00E92CBA"/>
    <w:p w14:paraId="75033747" w14:textId="77777777" w:rsidR="00E92CBA" w:rsidRDefault="00E92CBA" w:rsidP="00E92CBA">
      <w:r>
        <w:t xml:space="preserve">333. http://abc-english-grammar.com Проект </w:t>
      </w:r>
      <w:proofErr w:type="spellStart"/>
      <w:r>
        <w:t>Audio-Class</w:t>
      </w:r>
      <w:proofErr w:type="spellEnd"/>
      <w:r>
        <w:t xml:space="preserve"> — языки со звуком</w:t>
      </w:r>
    </w:p>
    <w:p w14:paraId="176C92DC" w14:textId="77777777" w:rsidR="00E92CBA" w:rsidRDefault="00E92CBA" w:rsidP="00E92CBA"/>
    <w:p w14:paraId="3B4AC356" w14:textId="77777777" w:rsidR="00E92CBA" w:rsidRDefault="00E92CBA" w:rsidP="00E92CBA">
      <w:r>
        <w:t>334. http://www audio-class.ru Проект BiLingual.ru: Английский язык детям</w:t>
      </w:r>
    </w:p>
    <w:p w14:paraId="3E3483AC" w14:textId="77777777" w:rsidR="00E92CBA" w:rsidRDefault="00E92CBA" w:rsidP="00E92CBA"/>
    <w:p w14:paraId="7FAC379F" w14:textId="77777777" w:rsidR="00E92CBA" w:rsidRDefault="00E92CBA" w:rsidP="00E92CBA">
      <w:r>
        <w:t xml:space="preserve">335. http://www.bilingual.ru Проект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>: деловой английский</w:t>
      </w:r>
    </w:p>
    <w:p w14:paraId="0CDEBC4F" w14:textId="77777777" w:rsidR="00E92CBA" w:rsidRDefault="00E92CBA" w:rsidP="00E92CBA"/>
    <w:p w14:paraId="57EAEBC1" w14:textId="77777777" w:rsidR="00E92CBA" w:rsidRDefault="00E92CBA" w:rsidP="00E92CBA">
      <w:r>
        <w:t xml:space="preserve">336. http://www.englishforbusiness.ru Проект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: Изучение английского языка</w:t>
      </w:r>
    </w:p>
    <w:p w14:paraId="6A6328C5" w14:textId="77777777" w:rsidR="00E92CBA" w:rsidRDefault="00E92CBA" w:rsidP="00E92CBA"/>
    <w:p w14:paraId="79200FB7" w14:textId="77777777" w:rsidR="00E92CBA" w:rsidRDefault="00E92CBA" w:rsidP="00E92CBA">
      <w:r>
        <w:t>337. http://www.native-english.ru Проект Study.ru</w:t>
      </w:r>
      <w:proofErr w:type="gramStart"/>
      <w:r>
        <w:t>: Все</w:t>
      </w:r>
      <w:proofErr w:type="gramEnd"/>
      <w:r>
        <w:t xml:space="preserve"> для тех, кому нужен ан-</w:t>
      </w:r>
      <w:proofErr w:type="spellStart"/>
      <w:r>
        <w:t>глийский</w:t>
      </w:r>
      <w:proofErr w:type="spellEnd"/>
      <w:r>
        <w:t xml:space="preserve"> язык</w:t>
      </w:r>
    </w:p>
    <w:p w14:paraId="5E07CCE0" w14:textId="77777777" w:rsidR="00E92CBA" w:rsidRDefault="00E92CBA" w:rsidP="00E92CBA"/>
    <w:p w14:paraId="6C4B8EB4" w14:textId="77777777" w:rsidR="00E92CBA" w:rsidRDefault="00E92CBA" w:rsidP="00E92CBA">
      <w:r>
        <w:t xml:space="preserve">338. http://www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УМК «Английский язык» для учащихся школ с </w:t>
      </w:r>
      <w:proofErr w:type="spellStart"/>
      <w:proofErr w:type="gramStart"/>
      <w:r>
        <w:t>углуб</w:t>
      </w:r>
      <w:proofErr w:type="spellEnd"/>
      <w:r>
        <w:t>-ленным</w:t>
      </w:r>
      <w:proofErr w:type="gramEnd"/>
      <w:r>
        <w:t xml:space="preserve"> изучением иностранного языка</w:t>
      </w:r>
    </w:p>
    <w:p w14:paraId="29AE8DB9" w14:textId="77777777" w:rsidR="00E92CBA" w:rsidRDefault="00E92CBA" w:rsidP="00E92CBA"/>
    <w:p w14:paraId="287FAF46" w14:textId="77777777" w:rsidR="00E92CBA" w:rsidRDefault="00E92CBA" w:rsidP="00E92CBA">
      <w:r>
        <w:t>339. http://www.prosv.ru/umk/vereshchagina УМК «Мир английского языка»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of</w:t>
      </w:r>
      <w:proofErr w:type="spellEnd"/>
    </w:p>
    <w:p w14:paraId="4573EBB1" w14:textId="77777777" w:rsidR="00E92CBA" w:rsidRDefault="00E92CBA" w:rsidP="00E92CBA"/>
    <w:p w14:paraId="0B25C849" w14:textId="77777777" w:rsidR="00E92CBA" w:rsidRDefault="00E92CBA" w:rsidP="00E92CBA">
      <w:r>
        <w:t xml:space="preserve">340. </w:t>
      </w:r>
      <w:proofErr w:type="spellStart"/>
      <w:r>
        <w:t>English</w:t>
      </w:r>
      <w:proofErr w:type="spellEnd"/>
      <w:r>
        <w:t>) для учащихся 5-11 классов общеобразовательных школ</w:t>
      </w:r>
    </w:p>
    <w:p w14:paraId="438149F9" w14:textId="77777777" w:rsidR="00E92CBA" w:rsidRDefault="00E92CBA" w:rsidP="00E92CBA"/>
    <w:p w14:paraId="51FFAACD" w14:textId="77777777" w:rsidR="00E92CBA" w:rsidRDefault="00E92CBA" w:rsidP="00E92CBA">
      <w:r>
        <w:t>341. http://www.prosv.ru/umk/we Четыре флага: Интернет-курс английского языка для начинающих</w:t>
      </w:r>
    </w:p>
    <w:p w14:paraId="5848500A" w14:textId="77777777" w:rsidR="00E92CBA" w:rsidRDefault="00E92CBA" w:rsidP="00E92CBA"/>
    <w:p w14:paraId="69337A1B" w14:textId="77777777" w:rsidR="00E92CBA" w:rsidRDefault="00E92CBA" w:rsidP="00E92CBA">
      <w:r>
        <w:t xml:space="preserve">342. http://www.4flaga.ru Раздел для изучающих американский вариант </w:t>
      </w:r>
      <w:proofErr w:type="spellStart"/>
      <w:proofErr w:type="gramStart"/>
      <w:r>
        <w:t>англий-ского</w:t>
      </w:r>
      <w:proofErr w:type="spellEnd"/>
      <w:proofErr w:type="gramEnd"/>
      <w:r>
        <w:t xml:space="preserve"> языка:</w:t>
      </w:r>
    </w:p>
    <w:p w14:paraId="76E03BEA" w14:textId="77777777" w:rsidR="00E92CBA" w:rsidRDefault="00E92CBA" w:rsidP="00E92CBA"/>
    <w:p w14:paraId="1367859C" w14:textId="77777777" w:rsidR="00E92CBA" w:rsidRDefault="00E92CBA" w:rsidP="00E92CBA">
      <w:r>
        <w:t>343. новости, тематическая лексика, документальные передачи</w:t>
      </w:r>
    </w:p>
    <w:p w14:paraId="057D600E" w14:textId="77777777" w:rsidR="00E92CBA" w:rsidRDefault="00E92CBA" w:rsidP="00E92CBA"/>
    <w:p w14:paraId="35DABD46" w14:textId="77777777" w:rsidR="00E92CBA" w:rsidRDefault="00E92CBA" w:rsidP="00E92CBA">
      <w:r>
        <w:t xml:space="preserve">344. http://www.voanews.com/specialenglish/index.cfm Аудирование, обучение </w:t>
      </w:r>
      <w:proofErr w:type="gramStart"/>
      <w:r>
        <w:t>лек-сике</w:t>
      </w:r>
      <w:proofErr w:type="gramEnd"/>
    </w:p>
    <w:p w14:paraId="239BE526" w14:textId="77777777" w:rsidR="00E92CBA" w:rsidRDefault="00E92CBA" w:rsidP="00E92CBA"/>
    <w:p w14:paraId="2EB2978E" w14:textId="77777777" w:rsidR="00E92CBA" w:rsidRDefault="00E92CBA" w:rsidP="00E92CBA">
      <w:r>
        <w:t xml:space="preserve">345. http://veryvocabulary.blogspot.com </w:t>
      </w:r>
      <w:proofErr w:type="spellStart"/>
      <w:r>
        <w:t>Аудиотексты</w:t>
      </w:r>
      <w:proofErr w:type="spellEnd"/>
      <w:r>
        <w:t xml:space="preserve"> для школьников разного </w:t>
      </w:r>
      <w:proofErr w:type="gramStart"/>
      <w:r>
        <w:t>воз-</w:t>
      </w:r>
      <w:proofErr w:type="spellStart"/>
      <w:r>
        <w:t>раста</w:t>
      </w:r>
      <w:proofErr w:type="spellEnd"/>
      <w:proofErr w:type="gramEnd"/>
    </w:p>
    <w:p w14:paraId="146CF7A2" w14:textId="77777777" w:rsidR="00E92CBA" w:rsidRDefault="00E92CBA" w:rsidP="00E92CBA"/>
    <w:p w14:paraId="3364BB8C" w14:textId="77777777" w:rsidR="00E92CBA" w:rsidRDefault="00E92CBA" w:rsidP="00E92CBA">
      <w:r>
        <w:lastRenderedPageBreak/>
        <w:t xml:space="preserve">346. http://www.podcastsinenglish.com/index.htm Рассказы на разные темы с </w:t>
      </w:r>
      <w:proofErr w:type="spellStart"/>
      <w:r>
        <w:t>тран</w:t>
      </w:r>
      <w:proofErr w:type="spellEnd"/>
      <w:r>
        <w:t>-скриптами и упражнениями</w:t>
      </w:r>
    </w:p>
    <w:p w14:paraId="3A7BBE74" w14:textId="77777777" w:rsidR="00E92CBA" w:rsidRDefault="00E92CBA" w:rsidP="00E92CBA"/>
    <w:p w14:paraId="384644C1" w14:textId="77777777" w:rsidR="00E92CBA" w:rsidRDefault="00E92CBA" w:rsidP="00E92CBA">
      <w:r>
        <w:t xml:space="preserve">347. http://www.listen-to-english.com Аудио-видеофайлы для изучающих </w:t>
      </w:r>
      <w:proofErr w:type="spellStart"/>
      <w:proofErr w:type="gramStart"/>
      <w:r>
        <w:t>англий-ский</w:t>
      </w:r>
      <w:proofErr w:type="spellEnd"/>
      <w:proofErr w:type="gramEnd"/>
      <w:r>
        <w:t xml:space="preserve"> язык</w:t>
      </w:r>
    </w:p>
    <w:p w14:paraId="7AC86711" w14:textId="77777777" w:rsidR="00E92CBA" w:rsidRDefault="00E92CBA" w:rsidP="00E92CBA"/>
    <w:p w14:paraId="7526F7E6" w14:textId="77777777" w:rsidR="00E92CBA" w:rsidRDefault="00E92CBA" w:rsidP="00E92CBA">
      <w:r>
        <w:t>348. http://www.onestopenglish.com Аудиокниги</w:t>
      </w:r>
    </w:p>
    <w:p w14:paraId="73013527" w14:textId="77777777" w:rsidR="00E92CBA" w:rsidRDefault="00E92CBA" w:rsidP="00E92CBA"/>
    <w:p w14:paraId="10610A17" w14:textId="77777777" w:rsidR="00E92CBA" w:rsidRDefault="00E92CBA" w:rsidP="00E92CBA">
      <w:r>
        <w:t xml:space="preserve">349. http://www.audiobooksforfree.com </w:t>
      </w:r>
      <w:proofErr w:type="spellStart"/>
      <w:r>
        <w:t>Аудиорассказы</w:t>
      </w:r>
      <w:proofErr w:type="spellEnd"/>
      <w:r>
        <w:t xml:space="preserve"> для детей дошкольного и младшего школьного возраста с мультимедиа</w:t>
      </w:r>
    </w:p>
    <w:p w14:paraId="75CCBDA3" w14:textId="77777777" w:rsidR="00E92CBA" w:rsidRDefault="00E92CBA" w:rsidP="00E92CBA"/>
    <w:p w14:paraId="4A9419A4" w14:textId="77777777" w:rsidR="00E92CBA" w:rsidRDefault="00E92CBA" w:rsidP="00E92CBA">
      <w:r>
        <w:t xml:space="preserve">350. http://www.kindersite.org/Directory/DirectoryFrame.htm Обучение </w:t>
      </w:r>
      <w:proofErr w:type="spellStart"/>
      <w:r>
        <w:t>аудирова-нию</w:t>
      </w:r>
      <w:proofErr w:type="spellEnd"/>
      <w:r>
        <w:t>: упражнения, тесты для разных уровней</w:t>
      </w:r>
    </w:p>
    <w:p w14:paraId="2EA87322" w14:textId="77777777" w:rsidR="00E92CBA" w:rsidRDefault="00E92CBA" w:rsidP="00E92CBA"/>
    <w:p w14:paraId="0F55AEEE" w14:textId="77777777" w:rsidR="00E92CBA" w:rsidRDefault="00E92CBA" w:rsidP="00E92CBA">
      <w:r>
        <w:t xml:space="preserve">351. http://www.esl-lab.com Видеоклипы и готовые планы уроков по их </w:t>
      </w:r>
      <w:proofErr w:type="spellStart"/>
      <w:proofErr w:type="gramStart"/>
      <w:r>
        <w:t>использо-ванию</w:t>
      </w:r>
      <w:proofErr w:type="spellEnd"/>
      <w:proofErr w:type="gramEnd"/>
    </w:p>
    <w:p w14:paraId="65249030" w14:textId="77777777" w:rsidR="00E92CBA" w:rsidRDefault="00E92CBA" w:rsidP="00E92CBA"/>
    <w:p w14:paraId="46BC7653" w14:textId="77777777" w:rsidR="00E92CBA" w:rsidRDefault="00E92CBA" w:rsidP="00E92CBA">
      <w:r>
        <w:t>352. http://www.teflclips.com Учебные видеопрограммы по различным предметам, включая английский язык</w:t>
      </w:r>
    </w:p>
    <w:p w14:paraId="471435C7" w14:textId="77777777" w:rsidR="00E92CBA" w:rsidRDefault="00E92CBA" w:rsidP="00E92CBA"/>
    <w:p w14:paraId="6D5FF526" w14:textId="77777777" w:rsidR="00E92CBA" w:rsidRDefault="00E92CBA" w:rsidP="00E92CBA">
      <w:r>
        <w:t>353. http://www.teachertube.com Видеоролики о методике, приемах и методах обучения</w:t>
      </w:r>
    </w:p>
    <w:p w14:paraId="154C9530" w14:textId="77777777" w:rsidR="00E92CBA" w:rsidRDefault="00E92CBA" w:rsidP="00E92CBA"/>
    <w:p w14:paraId="360418F2" w14:textId="77777777" w:rsidR="00E92CBA" w:rsidRDefault="00E92CBA" w:rsidP="00E92CBA">
      <w:r>
        <w:t xml:space="preserve">354. http://www.teachers.tv </w:t>
      </w:r>
      <w:proofErr w:type="spellStart"/>
      <w:r>
        <w:t>Видеоресурсы</w:t>
      </w:r>
      <w:proofErr w:type="spellEnd"/>
      <w:r>
        <w:t xml:space="preserve"> для школьников младшего, среднего и старшего возраста</w:t>
      </w:r>
    </w:p>
    <w:p w14:paraId="563DD2D4" w14:textId="77777777" w:rsidR="00E92CBA" w:rsidRDefault="00E92CBA" w:rsidP="00E92CBA"/>
    <w:p w14:paraId="1CCE03D5" w14:textId="77777777" w:rsidR="00E92CBA" w:rsidRDefault="00E92CBA" w:rsidP="00E92CBA">
      <w:r>
        <w:t>355. http://www.askkids.com Методика обучения детей чтению</w:t>
      </w:r>
    </w:p>
    <w:p w14:paraId="2675BCAD" w14:textId="77777777" w:rsidR="00E92CBA" w:rsidRDefault="00E92CBA" w:rsidP="00E92CBA"/>
    <w:p w14:paraId="0DD3F877" w14:textId="77777777" w:rsidR="00E92CBA" w:rsidRDefault="00E92CBA" w:rsidP="00E92CBA">
      <w:r>
        <w:t>356. http://www.readingrockets.org/teaching Тексты для чтения</w:t>
      </w:r>
    </w:p>
    <w:p w14:paraId="17EFA8E0" w14:textId="77777777" w:rsidR="00E92CBA" w:rsidRDefault="00E92CBA" w:rsidP="00E92CBA"/>
    <w:p w14:paraId="602E6354" w14:textId="77777777" w:rsidR="00E92CBA" w:rsidRDefault="00E92CBA" w:rsidP="00E92CBA">
      <w:r>
        <w:t>357. www.amusingfacts.com Сборник текстов для чтения по английскому языку</w:t>
      </w:r>
    </w:p>
    <w:p w14:paraId="6EA57211" w14:textId="77777777" w:rsidR="00E92CBA" w:rsidRDefault="00E92CBA" w:rsidP="00E92CBA"/>
    <w:p w14:paraId="5C15ED3C" w14:textId="77777777" w:rsidR="00E92CBA" w:rsidRDefault="00E92CBA" w:rsidP="00E92CBA">
      <w:r>
        <w:t xml:space="preserve">358. http://read-english.narod.ru Ресурсы для обучения чтению, письму, </w:t>
      </w:r>
      <w:proofErr w:type="spellStart"/>
      <w:r>
        <w:t>аудирова-нию</w:t>
      </w:r>
      <w:proofErr w:type="spellEnd"/>
      <w:r>
        <w:t>, говорению</w:t>
      </w:r>
    </w:p>
    <w:p w14:paraId="503B08C3" w14:textId="77777777" w:rsidR="00E92CBA" w:rsidRDefault="00E92CBA" w:rsidP="00E92CBA"/>
    <w:p w14:paraId="03CC053F" w14:textId="77777777" w:rsidR="00E92CBA" w:rsidRDefault="00E92CBA" w:rsidP="00E92CBA">
      <w:r>
        <w:t>359. http://www.eslgold.com Аутентичный материал для чтения: тексты, статьи, новости</w:t>
      </w:r>
    </w:p>
    <w:p w14:paraId="44F204A6" w14:textId="77777777" w:rsidR="00E92CBA" w:rsidRDefault="00E92CBA" w:rsidP="00E92CBA"/>
    <w:p w14:paraId="13A92814" w14:textId="77777777" w:rsidR="00E92CBA" w:rsidRDefault="00E92CBA" w:rsidP="00E92CBA">
      <w:r>
        <w:t xml:space="preserve">360. http://www </w:t>
      </w:r>
      <w:proofErr w:type="spellStart"/>
      <w:r>
        <w:t>splcenter</w:t>
      </w:r>
      <w:proofErr w:type="spellEnd"/>
      <w:r>
        <w:t xml:space="preserve">. </w:t>
      </w:r>
      <w:proofErr w:type="spellStart"/>
      <w:r>
        <w:t>org</w:t>
      </w:r>
      <w:proofErr w:type="spellEnd"/>
      <w:r>
        <w:t xml:space="preserve"> Развитие навыков письменной речи</w:t>
      </w:r>
    </w:p>
    <w:p w14:paraId="5B733D96" w14:textId="77777777" w:rsidR="00E92CBA" w:rsidRDefault="00E92CBA" w:rsidP="00E92CBA"/>
    <w:p w14:paraId="6F0E97C7" w14:textId="77777777" w:rsidR="00E92CBA" w:rsidRDefault="00E92CBA" w:rsidP="00E92CBA">
      <w:r>
        <w:t>361. http://www.eslgold.com/writing.html</w:t>
      </w:r>
    </w:p>
    <w:p w14:paraId="1DE1A9E7" w14:textId="77777777" w:rsidR="00E92CBA" w:rsidRDefault="00E92CBA" w:rsidP="00E92CBA"/>
    <w:p w14:paraId="753FB917" w14:textId="77777777" w:rsidR="00E92CBA" w:rsidRDefault="00E92CBA" w:rsidP="00E92CBA">
      <w:r>
        <w:t xml:space="preserve">362. http://writing.berkeley.edu/TESL-EJ/ej38/toc.html Ресурс для обучения </w:t>
      </w:r>
      <w:proofErr w:type="gramStart"/>
      <w:r>
        <w:t>говоре-</w:t>
      </w:r>
      <w:proofErr w:type="spellStart"/>
      <w:r>
        <w:t>нию</w:t>
      </w:r>
      <w:proofErr w:type="spellEnd"/>
      <w:proofErr w:type="gramEnd"/>
      <w:r>
        <w:t xml:space="preserve"> школьников, начинающих изучать английский язык.</w:t>
      </w:r>
    </w:p>
    <w:p w14:paraId="28AC8DB6" w14:textId="77777777" w:rsidR="00E92CBA" w:rsidRDefault="00E92CBA" w:rsidP="00E92CBA"/>
    <w:p w14:paraId="7EC53763" w14:textId="77777777" w:rsidR="00E92CBA" w:rsidRDefault="00E92CBA" w:rsidP="00E92CBA">
      <w:r>
        <w:t xml:space="preserve">363. http://www.esl-lounge.com Ресурсы для обучения говорению, возможно </w:t>
      </w:r>
      <w:proofErr w:type="spellStart"/>
      <w:proofErr w:type="gramStart"/>
      <w:r>
        <w:t>ис</w:t>
      </w:r>
      <w:proofErr w:type="spellEnd"/>
      <w:r>
        <w:t>-пользование</w:t>
      </w:r>
      <w:proofErr w:type="gramEnd"/>
      <w:r>
        <w:t xml:space="preserve"> системы </w:t>
      </w:r>
      <w:proofErr w:type="spellStart"/>
      <w:r>
        <w:t>Skype</w:t>
      </w:r>
      <w:proofErr w:type="spellEnd"/>
    </w:p>
    <w:p w14:paraId="6EEABA9C" w14:textId="77777777" w:rsidR="00E92CBA" w:rsidRDefault="00E92CBA" w:rsidP="00E92CBA"/>
    <w:p w14:paraId="3E05F75F" w14:textId="77777777" w:rsidR="00E92CBA" w:rsidRDefault="00E92CBA" w:rsidP="00E92CBA">
      <w:r>
        <w:t>Немецкий язык</w:t>
      </w:r>
    </w:p>
    <w:p w14:paraId="05EFC55E" w14:textId="77777777" w:rsidR="00E92CBA" w:rsidRDefault="00E92CBA" w:rsidP="00E92CBA"/>
    <w:p w14:paraId="5A73500F" w14:textId="77777777" w:rsidR="00E92CBA" w:rsidRDefault="00E92CBA" w:rsidP="00E92CBA">
      <w:r>
        <w:t xml:space="preserve">364. http://www.learn-german-online.net Портал «Германия» -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utschland-Portal</w:t>
      </w:r>
      <w:proofErr w:type="spellEnd"/>
    </w:p>
    <w:p w14:paraId="14D33009" w14:textId="77777777" w:rsidR="00E92CBA" w:rsidRDefault="00E92CBA" w:rsidP="00E92CBA"/>
    <w:p w14:paraId="04E681EB" w14:textId="77777777" w:rsidR="00E92CBA" w:rsidRDefault="00E92CBA" w:rsidP="00E92CBA">
      <w:r>
        <w:t xml:space="preserve">365. http://www deutschland.de </w:t>
      </w:r>
      <w:proofErr w:type="spellStart"/>
      <w:r>
        <w:t>Гѐте</w:t>
      </w:r>
      <w:proofErr w:type="spellEnd"/>
      <w:r>
        <w:t>-институт в Германии</w:t>
      </w:r>
    </w:p>
    <w:p w14:paraId="1A12D423" w14:textId="77777777" w:rsidR="00E92CBA" w:rsidRDefault="00E92CBA" w:rsidP="00E92CBA"/>
    <w:p w14:paraId="5F610C4B" w14:textId="77777777" w:rsidR="00E92CBA" w:rsidRDefault="00E92CBA" w:rsidP="00E92CBA">
      <w:r>
        <w:t xml:space="preserve">366. http://www.goethe.de Немецкий культурный центр им. </w:t>
      </w:r>
      <w:proofErr w:type="spellStart"/>
      <w:r>
        <w:t>Гѐте</w:t>
      </w:r>
      <w:proofErr w:type="spellEnd"/>
      <w:r>
        <w:t xml:space="preserve"> в России</w:t>
      </w:r>
    </w:p>
    <w:p w14:paraId="29218153" w14:textId="77777777" w:rsidR="00E92CBA" w:rsidRDefault="00E92CBA" w:rsidP="00E92CBA"/>
    <w:p w14:paraId="056B0C19" w14:textId="77777777" w:rsidR="00E92CBA" w:rsidRDefault="00E92CBA" w:rsidP="00E92CBA">
      <w:r>
        <w:t>367. http://www.goethe.de/ins/ru/lp Проект «Немецкий язык^»</w:t>
      </w:r>
    </w:p>
    <w:p w14:paraId="76BBBE5F" w14:textId="77777777" w:rsidR="00E92CBA" w:rsidRDefault="00E92CBA" w:rsidP="00E92CBA"/>
    <w:p w14:paraId="1B83318F" w14:textId="77777777" w:rsidR="00E92CBA" w:rsidRDefault="00E92CBA" w:rsidP="00E92CBA">
      <w:r>
        <w:t>368. http://www deutschesprache.ru Проект GrammaDe.ru (</w:t>
      </w:r>
      <w:proofErr w:type="spellStart"/>
      <w:r>
        <w:t>Grammatik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eutschunterricht</w:t>
      </w:r>
      <w:proofErr w:type="spellEnd"/>
      <w:r>
        <w:t>): грамматика и упражнения</w:t>
      </w:r>
    </w:p>
    <w:p w14:paraId="1310F5EC" w14:textId="77777777" w:rsidR="00E92CBA" w:rsidRDefault="00E92CBA" w:rsidP="00E92CBA"/>
    <w:p w14:paraId="0CB71057" w14:textId="77777777" w:rsidR="00E92CBA" w:rsidRDefault="00E92CBA" w:rsidP="00E92CBA">
      <w:r>
        <w:t>369. http://www.grammade.ru Проект StudyGerman.ru</w:t>
      </w:r>
      <w:proofErr w:type="gramStart"/>
      <w:r>
        <w:t>: Все</w:t>
      </w:r>
      <w:proofErr w:type="gramEnd"/>
      <w:r>
        <w:t xml:space="preserve"> для тех, кому нужен немецкий язык</w:t>
      </w:r>
    </w:p>
    <w:p w14:paraId="65FA9685" w14:textId="77777777" w:rsidR="00E92CBA" w:rsidRDefault="00E92CBA" w:rsidP="00E92CBA"/>
    <w:p w14:paraId="596D6001" w14:textId="77777777" w:rsidR="00E92CBA" w:rsidRDefault="00E92CBA" w:rsidP="00E92CBA">
      <w:r>
        <w:t xml:space="preserve">370. http://www studygerman.ru Сетевое сообщество учителей Германии </w:t>
      </w:r>
      <w:proofErr w:type="spellStart"/>
      <w:r>
        <w:t>Lehrer-Online</w:t>
      </w:r>
      <w:proofErr w:type="spellEnd"/>
    </w:p>
    <w:p w14:paraId="5408F196" w14:textId="77777777" w:rsidR="00E92CBA" w:rsidRDefault="00E92CBA" w:rsidP="00E92CBA"/>
    <w:p w14:paraId="7628DE8E" w14:textId="77777777" w:rsidR="00E92CBA" w:rsidRDefault="00E92CBA" w:rsidP="00E92CBA">
      <w:r>
        <w:t>371. http://www lehrer-online.de Школьная сеть Германии</w:t>
      </w:r>
    </w:p>
    <w:p w14:paraId="18EEF057" w14:textId="77777777" w:rsidR="00E92CBA" w:rsidRDefault="00E92CBA" w:rsidP="00E92CBA"/>
    <w:p w14:paraId="2186EBBC" w14:textId="77777777" w:rsidR="00E92CBA" w:rsidRDefault="00E92CBA" w:rsidP="00E92CBA">
      <w:r>
        <w:t xml:space="preserve">372. http://www.schulen-ans-netz.de Ресурс обучения чтению и письму для </w:t>
      </w:r>
      <w:proofErr w:type="spellStart"/>
      <w:proofErr w:type="gramStart"/>
      <w:r>
        <w:t>изуча-ющих</w:t>
      </w:r>
      <w:proofErr w:type="spellEnd"/>
      <w:proofErr w:type="gramEnd"/>
      <w:r>
        <w:t xml:space="preserve"> немецкий язык</w:t>
      </w:r>
    </w:p>
    <w:p w14:paraId="500E52A1" w14:textId="77777777" w:rsidR="00E92CBA" w:rsidRDefault="00E92CBA" w:rsidP="00E92CBA"/>
    <w:p w14:paraId="5084C154" w14:textId="77777777" w:rsidR="00E92CBA" w:rsidRDefault="00E92CBA" w:rsidP="00E92CBA">
      <w:r>
        <w:t>373. http://www lernspiele.at/lese2000.html Тексты для чтения и аудирования на немецком языке</w:t>
      </w:r>
    </w:p>
    <w:p w14:paraId="0FF9A15D" w14:textId="77777777" w:rsidR="00E92CBA" w:rsidRDefault="00E92CBA" w:rsidP="00E92CBA"/>
    <w:p w14:paraId="76B02B33" w14:textId="77777777" w:rsidR="00E92CBA" w:rsidRDefault="00E92CBA" w:rsidP="00E92CBA">
      <w:r>
        <w:t>374. http://www.lesen.zdf.de Рассказы для детей на немецком языке</w:t>
      </w:r>
    </w:p>
    <w:p w14:paraId="5F762921" w14:textId="77777777" w:rsidR="00E92CBA" w:rsidRDefault="00E92CBA" w:rsidP="00E92CBA"/>
    <w:p w14:paraId="5314BC84" w14:textId="77777777" w:rsidR="00E92CBA" w:rsidRDefault="00E92CBA" w:rsidP="00E92CBA">
      <w:r>
        <w:t>375. http://www dmoz.org/</w:t>
      </w:r>
      <w:proofErr w:type="spellStart"/>
      <w:r>
        <w:t>Kids_and_Teens</w:t>
      </w:r>
      <w:proofErr w:type="spellEnd"/>
      <w:r>
        <w:t xml:space="preserve"> Тексты на аудирование (немецкий, </w:t>
      </w:r>
      <w:proofErr w:type="gramStart"/>
      <w:r>
        <w:t>ан-</w:t>
      </w:r>
      <w:proofErr w:type="spellStart"/>
      <w:r>
        <w:t>глийский</w:t>
      </w:r>
      <w:proofErr w:type="spellEnd"/>
      <w:proofErr w:type="gramEnd"/>
      <w:r>
        <w:t>, французский языки)</w:t>
      </w:r>
    </w:p>
    <w:p w14:paraId="5D90F283" w14:textId="77777777" w:rsidR="00E92CBA" w:rsidRDefault="00E92CBA" w:rsidP="00E92CBA"/>
    <w:p w14:paraId="1CB46E46" w14:textId="77777777" w:rsidR="00E92CBA" w:rsidRDefault="00E92CBA" w:rsidP="00E92CBA">
      <w:r>
        <w:t xml:space="preserve">376. http://www lyrikline.org Тексты для обучения чтению и говорению на </w:t>
      </w:r>
      <w:proofErr w:type="gramStart"/>
      <w:r>
        <w:t>немец-ком</w:t>
      </w:r>
      <w:proofErr w:type="gramEnd"/>
      <w:r>
        <w:t xml:space="preserve"> языке</w:t>
      </w:r>
    </w:p>
    <w:p w14:paraId="50F72F5F" w14:textId="77777777" w:rsidR="00E92CBA" w:rsidRDefault="00E92CBA" w:rsidP="00E92CBA"/>
    <w:p w14:paraId="35E13557" w14:textId="77777777" w:rsidR="00E92CBA" w:rsidRDefault="00E92CBA" w:rsidP="00E92CBA">
      <w:r>
        <w:t xml:space="preserve">377. www.totschka-treff.de Немецко-российский интернет-ресурс. Тексты для </w:t>
      </w:r>
      <w:proofErr w:type="spellStart"/>
      <w:proofErr w:type="gramStart"/>
      <w:r>
        <w:t>чте-ния</w:t>
      </w:r>
      <w:proofErr w:type="spellEnd"/>
      <w:proofErr w:type="gramEnd"/>
      <w:r>
        <w:t xml:space="preserve"> по разным темам</w:t>
      </w:r>
    </w:p>
    <w:p w14:paraId="1BC81EAD" w14:textId="77777777" w:rsidR="00E92CBA" w:rsidRDefault="00E92CBA" w:rsidP="00E92CBA"/>
    <w:p w14:paraId="674DA50B" w14:textId="77777777" w:rsidR="00E92CBA" w:rsidRDefault="00E92CBA" w:rsidP="00E92CBA">
      <w:r>
        <w:t>Исто р и я</w:t>
      </w:r>
    </w:p>
    <w:p w14:paraId="28C17ACD" w14:textId="77777777" w:rsidR="00E92CBA" w:rsidRDefault="00E92CBA" w:rsidP="00E92CBA"/>
    <w:p w14:paraId="2190E237" w14:textId="77777777" w:rsidR="00E92CBA" w:rsidRDefault="00E92CBA" w:rsidP="00E92CBA">
      <w:r>
        <w:t>378. http://biography.globala.ru/ - Биографии известных людей</w:t>
      </w:r>
    </w:p>
    <w:p w14:paraId="4E43265B" w14:textId="77777777" w:rsidR="00E92CBA" w:rsidRDefault="00E92CBA" w:rsidP="00E92CBA"/>
    <w:p w14:paraId="01234AC0" w14:textId="77777777" w:rsidR="00E92CBA" w:rsidRDefault="00E92CBA" w:rsidP="00E92CBA">
      <w:r>
        <w:t xml:space="preserve">379. http://www.stolypin.ru/ - посвященных личности и реформаторскому </w:t>
      </w:r>
      <w:proofErr w:type="spellStart"/>
      <w:proofErr w:type="gramStart"/>
      <w:r>
        <w:t>насле-дию</w:t>
      </w:r>
      <w:proofErr w:type="spellEnd"/>
      <w:proofErr w:type="gramEnd"/>
      <w:r>
        <w:t xml:space="preserve"> </w:t>
      </w:r>
      <w:proofErr w:type="spellStart"/>
      <w:r>
        <w:t>П.А.Столыпина</w:t>
      </w:r>
      <w:proofErr w:type="spellEnd"/>
      <w:r>
        <w:t xml:space="preserve"> 2011 г.</w:t>
      </w:r>
    </w:p>
    <w:p w14:paraId="41F76B7C" w14:textId="77777777" w:rsidR="00E92CBA" w:rsidRDefault="00E92CBA" w:rsidP="00E92CBA"/>
    <w:p w14:paraId="4BE355AE" w14:textId="77777777" w:rsidR="00E92CBA" w:rsidRDefault="00E92CBA" w:rsidP="00E92CBA">
      <w:r>
        <w:t>380. http://bibliofond.ru – Библиотека научной и студенческой информации</w:t>
      </w:r>
    </w:p>
    <w:p w14:paraId="6B5ACD26" w14:textId="77777777" w:rsidR="00E92CBA" w:rsidRDefault="00E92CBA" w:rsidP="00E92CBA"/>
    <w:p w14:paraId="157D1BF3" w14:textId="77777777" w:rsidR="00E92CBA" w:rsidRDefault="00E92CBA" w:rsidP="00E92CBA">
      <w:r>
        <w:t>381. http://www.hrono.info – Всемирная история в интернете</w:t>
      </w:r>
    </w:p>
    <w:p w14:paraId="7BA5F78A" w14:textId="77777777" w:rsidR="00E92CBA" w:rsidRDefault="00E92CBA" w:rsidP="00E92CBA"/>
    <w:p w14:paraId="2916672A" w14:textId="77777777" w:rsidR="00E92CBA" w:rsidRDefault="00E92CBA" w:rsidP="00E92CBA">
      <w:r>
        <w:t>382. http://www.lensart.ru – Художественные фотографии</w:t>
      </w:r>
    </w:p>
    <w:p w14:paraId="5B807DD0" w14:textId="77777777" w:rsidR="00E92CBA" w:rsidRDefault="00E92CBA" w:rsidP="00E92CBA"/>
    <w:p w14:paraId="6B67804F" w14:textId="77777777" w:rsidR="00E92CBA" w:rsidRDefault="00E92CBA" w:rsidP="00E92CBA">
      <w:r>
        <w:t xml:space="preserve">383. http://history.standart.edu.ru Коллекция «Исторические документы» </w:t>
      </w:r>
      <w:proofErr w:type="gramStart"/>
      <w:r>
        <w:t>Россий-</w:t>
      </w:r>
      <w:proofErr w:type="spellStart"/>
      <w:r>
        <w:t>ского</w:t>
      </w:r>
      <w:proofErr w:type="spellEnd"/>
      <w:proofErr w:type="gramEnd"/>
      <w:r>
        <w:t xml:space="preserve"> общеобразовательного портала</w:t>
      </w:r>
    </w:p>
    <w:p w14:paraId="7CB2382D" w14:textId="77777777" w:rsidR="00E92CBA" w:rsidRDefault="00E92CBA" w:rsidP="00E92CBA"/>
    <w:p w14:paraId="5C2222B0" w14:textId="77777777" w:rsidR="00E92CBA" w:rsidRDefault="00E92CBA" w:rsidP="00E92CBA">
      <w:r>
        <w:t xml:space="preserve">384. http://historydoc.edu.ru Лекции по истории </w:t>
      </w:r>
      <w:proofErr w:type="spellStart"/>
      <w:r>
        <w:t>on-line</w:t>
      </w:r>
      <w:proofErr w:type="spellEnd"/>
      <w:r>
        <w:t xml:space="preserve"> для любознательных</w:t>
      </w:r>
    </w:p>
    <w:p w14:paraId="24999C05" w14:textId="77777777" w:rsidR="00E92CBA" w:rsidRDefault="00E92CBA" w:rsidP="00E92CBA"/>
    <w:p w14:paraId="34033CBD" w14:textId="77777777" w:rsidR="00E92CBA" w:rsidRDefault="00E92CBA" w:rsidP="00E92CBA">
      <w:r>
        <w:t>385. http://www.lectures.edu.ru Преподавание истории в школе: научно-методический и теоретический журнал</w:t>
      </w:r>
    </w:p>
    <w:p w14:paraId="7B3DFF17" w14:textId="77777777" w:rsidR="00E92CBA" w:rsidRDefault="00E92CBA" w:rsidP="00E92CBA"/>
    <w:p w14:paraId="14700CCB" w14:textId="77777777" w:rsidR="00E92CBA" w:rsidRDefault="00E92CBA" w:rsidP="00E92CBA">
      <w:r>
        <w:t xml:space="preserve">386. http://www.pish.ru Сайт «Я иду на урок истории» и электронная версия </w:t>
      </w:r>
      <w:proofErr w:type="gramStart"/>
      <w:r>
        <w:t>газе-ты</w:t>
      </w:r>
      <w:proofErr w:type="gramEnd"/>
      <w:r>
        <w:t xml:space="preserve"> «История»</w:t>
      </w:r>
    </w:p>
    <w:p w14:paraId="29A78FE7" w14:textId="77777777" w:rsidR="00E92CBA" w:rsidRDefault="00E92CBA" w:rsidP="00E92CBA"/>
    <w:p w14:paraId="1C4867B0" w14:textId="77777777" w:rsidR="00E92CBA" w:rsidRDefault="00E92CBA" w:rsidP="00E92CBA">
      <w:r>
        <w:t xml:space="preserve">387. http://his.1september. </w:t>
      </w:r>
      <w:proofErr w:type="spellStart"/>
      <w:r>
        <w:t>ru</w:t>
      </w:r>
      <w:proofErr w:type="spellEnd"/>
      <w:r>
        <w:t xml:space="preserve"> Тематические коллекции по истории Единой </w:t>
      </w:r>
      <w:proofErr w:type="spellStart"/>
      <w:proofErr w:type="gramStart"/>
      <w:r>
        <w:t>коллек-ции</w:t>
      </w:r>
      <w:proofErr w:type="spellEnd"/>
      <w:proofErr w:type="gramEnd"/>
      <w:r>
        <w:t xml:space="preserve"> ЦОР</w:t>
      </w:r>
    </w:p>
    <w:p w14:paraId="20BE8B74" w14:textId="77777777" w:rsidR="00E92CBA" w:rsidRDefault="00E92CBA" w:rsidP="00E92CBA"/>
    <w:p w14:paraId="48F8A3AD" w14:textId="77777777" w:rsidR="00E92CBA" w:rsidRDefault="00E92CBA" w:rsidP="00E92CBA">
      <w:r>
        <w:lastRenderedPageBreak/>
        <w:t xml:space="preserve">388. http://school-collection.edu.ru/collection Всероссийская олимпиада </w:t>
      </w:r>
      <w:proofErr w:type="spellStart"/>
      <w:proofErr w:type="gramStart"/>
      <w:r>
        <w:t>школьни</w:t>
      </w:r>
      <w:proofErr w:type="spellEnd"/>
      <w:r>
        <w:t>-ков</w:t>
      </w:r>
      <w:proofErr w:type="gramEnd"/>
      <w:r>
        <w:t xml:space="preserve"> по истории</w:t>
      </w:r>
    </w:p>
    <w:p w14:paraId="05AC0914" w14:textId="77777777" w:rsidR="00E92CBA" w:rsidRDefault="00E92CBA" w:rsidP="00E92CBA"/>
    <w:p w14:paraId="33E506F4" w14:textId="77777777" w:rsidR="00E92CBA" w:rsidRDefault="00E92CBA" w:rsidP="00E92CBA">
      <w:r>
        <w:t xml:space="preserve">389. http://hist.rusolymp.ru Инновационные технологии в гуманитарном </w:t>
      </w:r>
      <w:proofErr w:type="spellStart"/>
      <w:proofErr w:type="gramStart"/>
      <w:r>
        <w:t>образова-нии</w:t>
      </w:r>
      <w:proofErr w:type="spellEnd"/>
      <w:proofErr w:type="gramEnd"/>
      <w:r>
        <w:t>: материалы по преподаванию истории</w:t>
      </w:r>
    </w:p>
    <w:p w14:paraId="74488B70" w14:textId="77777777" w:rsidR="00E92CBA" w:rsidRDefault="00E92CBA" w:rsidP="00E92CBA"/>
    <w:p w14:paraId="1E1A4EDC" w14:textId="77777777" w:rsidR="00E92CBA" w:rsidRDefault="00E92CBA" w:rsidP="00E92CBA">
      <w:r>
        <w:t>390. http://www.teacher.syktsu.ru Проект ХРОНОС — Всемирная история в Ин-</w:t>
      </w:r>
      <w:proofErr w:type="spellStart"/>
      <w:r>
        <w:t>тернете</w:t>
      </w:r>
      <w:proofErr w:type="spellEnd"/>
    </w:p>
    <w:p w14:paraId="72501B78" w14:textId="77777777" w:rsidR="00E92CBA" w:rsidRDefault="00E92CBA" w:rsidP="00E92CBA"/>
    <w:p w14:paraId="063ACABA" w14:textId="77777777" w:rsidR="00E92CBA" w:rsidRDefault="00E92CBA" w:rsidP="00E92CBA">
      <w:r>
        <w:t>391. http://www. hrono.ru Проект «</w:t>
      </w:r>
      <w:proofErr w:type="spellStart"/>
      <w:r>
        <w:t>Historic.Ru</w:t>
      </w:r>
      <w:proofErr w:type="spellEnd"/>
      <w:r>
        <w:t>: Всемирная история»: Электронная библиотека по истории</w:t>
      </w:r>
    </w:p>
    <w:p w14:paraId="187FE610" w14:textId="77777777" w:rsidR="00E92CBA" w:rsidRDefault="00E92CBA" w:rsidP="00E92CBA"/>
    <w:p w14:paraId="7DA9B8E5" w14:textId="77777777" w:rsidR="00E92CBA" w:rsidRDefault="00E92CBA" w:rsidP="00E92CBA">
      <w:r>
        <w:t>392. http://www.historic.ru Всемирная история: Единое научно-образовательное</w:t>
      </w:r>
    </w:p>
    <w:p w14:paraId="73271529" w14:textId="77777777" w:rsidR="00E92CBA" w:rsidRDefault="00E92CBA" w:rsidP="00E92CBA"/>
    <w:p w14:paraId="3D63BC5B" w14:textId="77777777" w:rsidR="00E92CBA" w:rsidRDefault="00E92CBA" w:rsidP="00E92CBA">
      <w:r>
        <w:t>пространство</w:t>
      </w:r>
    </w:p>
    <w:p w14:paraId="363DCFA4" w14:textId="77777777" w:rsidR="00E92CBA" w:rsidRDefault="00E92CBA" w:rsidP="00E92CBA"/>
    <w:p w14:paraId="7C53A595" w14:textId="77777777" w:rsidR="00E92CBA" w:rsidRDefault="00E92CBA" w:rsidP="00E92CBA">
      <w:r>
        <w:t>393. http://www.worldhist.ru Российский электронный журнал «Мир истории»</w:t>
      </w:r>
    </w:p>
    <w:p w14:paraId="3004519F" w14:textId="77777777" w:rsidR="00E92CBA" w:rsidRDefault="00E92CBA" w:rsidP="00E92CBA"/>
    <w:p w14:paraId="30BC0A6B" w14:textId="77777777" w:rsidR="00E92CBA" w:rsidRDefault="00E92CBA" w:rsidP="00E92CBA">
      <w:r>
        <w:t>394. http://www historia.ru Государственная публичная историческая библиотека России</w:t>
      </w:r>
    </w:p>
    <w:p w14:paraId="38E8738D" w14:textId="77777777" w:rsidR="00E92CBA" w:rsidRDefault="00E92CBA" w:rsidP="00E92CBA"/>
    <w:p w14:paraId="48A5C968" w14:textId="77777777" w:rsidR="00E92CBA" w:rsidRDefault="00E92CBA" w:rsidP="00E92CBA">
      <w:r>
        <w:t>395. http://www.shpl.ru Государственный архив Российской Федерации</w:t>
      </w:r>
    </w:p>
    <w:p w14:paraId="1B2C64D0" w14:textId="77777777" w:rsidR="00E92CBA" w:rsidRDefault="00E92CBA" w:rsidP="00E92CBA"/>
    <w:p w14:paraId="112444B9" w14:textId="77777777" w:rsidR="00E92CBA" w:rsidRDefault="00E92CBA" w:rsidP="00E92CBA">
      <w:r>
        <w:t>396. http://www.garf.ru Архивное дело</w:t>
      </w:r>
    </w:p>
    <w:p w14:paraId="376D39C9" w14:textId="77777777" w:rsidR="00E92CBA" w:rsidRDefault="00E92CBA" w:rsidP="00E92CBA"/>
    <w:p w14:paraId="744E9FEB" w14:textId="77777777" w:rsidR="00E92CBA" w:rsidRPr="00E92CBA" w:rsidRDefault="00E92CBA" w:rsidP="00E92CBA">
      <w:pPr>
        <w:rPr>
          <w:lang w:val="en-US"/>
        </w:rPr>
      </w:pPr>
      <w:r w:rsidRPr="00E92CBA">
        <w:rPr>
          <w:lang w:val="en-US"/>
        </w:rPr>
        <w:t xml:space="preserve">397. http://www 1archive-online.com </w:t>
      </w:r>
      <w:proofErr w:type="spellStart"/>
      <w:r>
        <w:t>Архнадзор</w:t>
      </w:r>
      <w:proofErr w:type="spellEnd"/>
    </w:p>
    <w:p w14:paraId="0759FAA7" w14:textId="77777777" w:rsidR="00E92CBA" w:rsidRPr="00E92CBA" w:rsidRDefault="00E92CBA" w:rsidP="00E92CBA">
      <w:pPr>
        <w:rPr>
          <w:lang w:val="en-US"/>
        </w:rPr>
      </w:pPr>
    </w:p>
    <w:p w14:paraId="21F18AF2" w14:textId="77777777" w:rsidR="00E92CBA" w:rsidRDefault="00E92CBA" w:rsidP="00E92CBA">
      <w:r>
        <w:t xml:space="preserve">398. http://www.archnadzor.ru Электронная библиотека Исторического факультета МГУ им. </w:t>
      </w:r>
      <w:proofErr w:type="spellStart"/>
      <w:r>
        <w:t>М.В.Ломоносова</w:t>
      </w:r>
      <w:proofErr w:type="spellEnd"/>
    </w:p>
    <w:p w14:paraId="4A6C3B2F" w14:textId="77777777" w:rsidR="00E92CBA" w:rsidRDefault="00E92CBA" w:rsidP="00E92CBA"/>
    <w:p w14:paraId="352748AD" w14:textId="77777777" w:rsidR="00E92CBA" w:rsidRDefault="00E92CBA" w:rsidP="00E92CBA">
      <w:r>
        <w:t>399. http://www.hist.msu.ru/ER/Etext Хронология русской и западной истории</w:t>
      </w:r>
    </w:p>
    <w:p w14:paraId="3F1BDD14" w14:textId="77777777" w:rsidR="00E92CBA" w:rsidRDefault="00E92CBA" w:rsidP="00E92CBA"/>
    <w:p w14:paraId="2AFD2601" w14:textId="77777777" w:rsidR="00E92CBA" w:rsidRDefault="00E92CBA" w:rsidP="00E92CBA">
      <w:r>
        <w:t>400. http://www.istorya.ru/hronos.php История Отечества с древнейших времен до наших дней</w:t>
      </w:r>
    </w:p>
    <w:p w14:paraId="4CA7B0C1" w14:textId="77777777" w:rsidR="00E92CBA" w:rsidRDefault="00E92CBA" w:rsidP="00E92CBA"/>
    <w:p w14:paraId="5834C563" w14:textId="77777777" w:rsidR="00E92CBA" w:rsidRDefault="00E92CBA" w:rsidP="00E92CBA">
      <w:r>
        <w:t>401. http://slovari.yandex.ru/dict/io Образовательно-исторический портал Великая империя. История России</w:t>
      </w:r>
    </w:p>
    <w:p w14:paraId="7B8548AB" w14:textId="77777777" w:rsidR="00E92CBA" w:rsidRDefault="00E92CBA" w:rsidP="00E92CBA"/>
    <w:p w14:paraId="4341C2EE" w14:textId="77777777" w:rsidR="00E92CBA" w:rsidRDefault="00E92CBA" w:rsidP="00E92CBA">
      <w:r>
        <w:lastRenderedPageBreak/>
        <w:t>402. http://imperiya.net История государства Российского в документах и фактах</w:t>
      </w:r>
    </w:p>
    <w:p w14:paraId="4CDFF336" w14:textId="77777777" w:rsidR="00E92CBA" w:rsidRDefault="00E92CBA" w:rsidP="00E92CBA"/>
    <w:p w14:paraId="468234C9" w14:textId="77777777" w:rsidR="00E92CBA" w:rsidRDefault="00E92CBA" w:rsidP="00E92CBA">
      <w:r>
        <w:t>403. http://www.historyru.com История России с древнейших времен до 1917 года:</w:t>
      </w:r>
    </w:p>
    <w:p w14:paraId="0C2FD884" w14:textId="77777777" w:rsidR="00E92CBA" w:rsidRDefault="00E92CBA" w:rsidP="00E92CBA"/>
    <w:p w14:paraId="2291FD19" w14:textId="77777777" w:rsidR="00E92CBA" w:rsidRDefault="00E92CBA" w:rsidP="00E92CBA">
      <w:r>
        <w:t>электронное учебное пособие</w:t>
      </w:r>
    </w:p>
    <w:p w14:paraId="55A763F3" w14:textId="77777777" w:rsidR="00E92CBA" w:rsidRDefault="00E92CBA" w:rsidP="00E92CBA"/>
    <w:p w14:paraId="11B24024" w14:textId="77777777" w:rsidR="00E92CBA" w:rsidRDefault="00E92CBA" w:rsidP="00E92CBA">
      <w:r>
        <w:t xml:space="preserve">404. http://elib.ispu.ru/library/history Ключевский </w:t>
      </w:r>
      <w:proofErr w:type="gramStart"/>
      <w:r>
        <w:t>В.О.</w:t>
      </w:r>
      <w:proofErr w:type="gramEnd"/>
      <w:r>
        <w:t xml:space="preserve"> Русская история: Полный курс лекций</w:t>
      </w:r>
    </w:p>
    <w:p w14:paraId="7E5356E7" w14:textId="77777777" w:rsidR="00E92CBA" w:rsidRDefault="00E92CBA" w:rsidP="00E92CBA"/>
    <w:p w14:paraId="5E39D41A" w14:textId="77777777" w:rsidR="00E92CBA" w:rsidRDefault="00E92CBA" w:rsidP="00E92CBA">
      <w:r>
        <w:t>405. http://www.bibliotekar.ru/rusKluch Русская история, искусство, культура</w:t>
      </w:r>
    </w:p>
    <w:p w14:paraId="6B8AD0C5" w14:textId="77777777" w:rsidR="00E92CBA" w:rsidRDefault="00E92CBA" w:rsidP="00E92CBA"/>
    <w:p w14:paraId="477801EA" w14:textId="77777777" w:rsidR="00E92CBA" w:rsidRDefault="00E92CBA" w:rsidP="00E92CBA">
      <w:r>
        <w:t>406. http://www.bibliotekar.ru/rus/ Российская Империя: исторический проект</w:t>
      </w:r>
    </w:p>
    <w:p w14:paraId="61EE3AA8" w14:textId="77777777" w:rsidR="00E92CBA" w:rsidRDefault="00E92CBA" w:rsidP="00E92CBA"/>
    <w:p w14:paraId="0B4D3845" w14:textId="77777777" w:rsidR="00E92CBA" w:rsidRDefault="00E92CBA" w:rsidP="00E92CBA">
      <w:r>
        <w:t>407. http://www.rusempire.ru Правители России и Советского Союза</w:t>
      </w:r>
    </w:p>
    <w:p w14:paraId="2C745E7F" w14:textId="77777777" w:rsidR="00E92CBA" w:rsidRDefault="00E92CBA" w:rsidP="00E92CBA"/>
    <w:p w14:paraId="075A0728" w14:textId="77777777" w:rsidR="00E92CBA" w:rsidRDefault="00E92CBA" w:rsidP="00E92CBA">
      <w:r>
        <w:t>408. http://www.praviteli.org Династия Романовых</w:t>
      </w:r>
    </w:p>
    <w:p w14:paraId="23D134EB" w14:textId="77777777" w:rsidR="00E92CBA" w:rsidRDefault="00E92CBA" w:rsidP="00E92CBA"/>
    <w:p w14:paraId="2BE7D55E" w14:textId="77777777" w:rsidR="00E92CBA" w:rsidRDefault="00E92CBA" w:rsidP="00E92CBA">
      <w:r>
        <w:t>409. http://www moscowkremlin.ru/romanovs.html Проект «День в истории»</w:t>
      </w:r>
    </w:p>
    <w:p w14:paraId="77F14140" w14:textId="77777777" w:rsidR="00E92CBA" w:rsidRDefault="00E92CBA" w:rsidP="00E92CBA"/>
    <w:p w14:paraId="7D6126BD" w14:textId="77777777" w:rsidR="00E92CBA" w:rsidRDefault="00E92CBA" w:rsidP="00E92CBA">
      <w:r>
        <w:t>410. http://www 1-day.ru Государственные символы России. История и реальность</w:t>
      </w:r>
    </w:p>
    <w:p w14:paraId="13180F7B" w14:textId="77777777" w:rsidR="00E92CBA" w:rsidRDefault="00E92CBA" w:rsidP="00E92CBA"/>
    <w:p w14:paraId="1D16AE0A" w14:textId="77777777" w:rsidR="00E92CBA" w:rsidRDefault="00E92CBA" w:rsidP="00E92CBA">
      <w:r>
        <w:t>411. http://simvolika.rsl.ru Гербы городов Российской Федерации</w:t>
      </w:r>
    </w:p>
    <w:p w14:paraId="0A1F6CA2" w14:textId="77777777" w:rsidR="00E92CBA" w:rsidRDefault="00E92CBA" w:rsidP="00E92CBA"/>
    <w:p w14:paraId="729742C3" w14:textId="77777777" w:rsidR="00E92CBA" w:rsidRDefault="00E92CBA" w:rsidP="00E92CBA">
      <w:r>
        <w:t xml:space="preserve">412. http://heraldry. </w:t>
      </w:r>
      <w:proofErr w:type="spellStart"/>
      <w:r>
        <w:t>hobby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Военная литература</w:t>
      </w:r>
    </w:p>
    <w:p w14:paraId="2FE930B8" w14:textId="77777777" w:rsidR="00E92CBA" w:rsidRDefault="00E92CBA" w:rsidP="00E92CBA"/>
    <w:p w14:paraId="1FFEE2AE" w14:textId="77777777" w:rsidR="00E92CBA" w:rsidRDefault="00E92CBA" w:rsidP="00E92CBA">
      <w:r>
        <w:t>413. http://militera.lib.ru Революция и Гражданская война: исторический проект</w:t>
      </w:r>
    </w:p>
    <w:p w14:paraId="104AECE7" w14:textId="77777777" w:rsidR="00E92CBA" w:rsidRDefault="00E92CBA" w:rsidP="00E92CBA"/>
    <w:p w14:paraId="256F1C88" w14:textId="77777777" w:rsidR="00E92CBA" w:rsidRDefault="00E92CBA" w:rsidP="00E92CBA">
      <w:r>
        <w:t xml:space="preserve">414. http://www rusrevolution.info Великая Отечественная война 1941—1945: </w:t>
      </w:r>
      <w:proofErr w:type="spellStart"/>
      <w:proofErr w:type="gramStart"/>
      <w:r>
        <w:t>хро-нология</w:t>
      </w:r>
      <w:proofErr w:type="spellEnd"/>
      <w:proofErr w:type="gramEnd"/>
      <w:r>
        <w:t>, сражения, биографии полководцев</w:t>
      </w:r>
    </w:p>
    <w:p w14:paraId="32A6533E" w14:textId="77777777" w:rsidR="00E92CBA" w:rsidRDefault="00E92CBA" w:rsidP="00E92CBA"/>
    <w:p w14:paraId="31D43017" w14:textId="77777777" w:rsidR="00E92CBA" w:rsidRDefault="00E92CBA" w:rsidP="00E92CBA">
      <w:r>
        <w:t>415. http://www.1941-1945.ru Великая Отечественная</w:t>
      </w:r>
    </w:p>
    <w:p w14:paraId="3445AF88" w14:textId="77777777" w:rsidR="00E92CBA" w:rsidRDefault="00E92CBA" w:rsidP="00E92CBA"/>
    <w:p w14:paraId="706BD1B0" w14:textId="77777777" w:rsidR="00E92CBA" w:rsidRDefault="00E92CBA" w:rsidP="00E92CBA">
      <w:r>
        <w:t>416. http://gpw.tellur.ru Сталинградская битва</w:t>
      </w:r>
    </w:p>
    <w:p w14:paraId="7358529B" w14:textId="77777777" w:rsidR="00E92CBA" w:rsidRDefault="00E92CBA" w:rsidP="00E92CBA"/>
    <w:p w14:paraId="1E660650" w14:textId="77777777" w:rsidR="00E92CBA" w:rsidRDefault="00E92CBA" w:rsidP="00E92CBA">
      <w:r>
        <w:lastRenderedPageBreak/>
        <w:t>417. http://battle.volgadmin.ru Герои страны</w:t>
      </w:r>
    </w:p>
    <w:p w14:paraId="4B0CE43C" w14:textId="77777777" w:rsidR="00E92CBA" w:rsidRDefault="00E92CBA" w:rsidP="00E92CBA"/>
    <w:p w14:paraId="489C9BFA" w14:textId="77777777" w:rsidR="00E92CBA" w:rsidRDefault="00E92CBA" w:rsidP="00E92CBA">
      <w:r>
        <w:t>418. http://www.warheroes.ru Проект «ПОБЕДИТЕЛИ: Солдаты Великой войны»</w:t>
      </w:r>
    </w:p>
    <w:p w14:paraId="3B1898EB" w14:textId="77777777" w:rsidR="00E92CBA" w:rsidRDefault="00E92CBA" w:rsidP="00E92CBA"/>
    <w:p w14:paraId="39AF33B5" w14:textId="77777777" w:rsidR="00E92CBA" w:rsidRDefault="00E92CBA" w:rsidP="00E92CBA">
      <w:r>
        <w:t>419. http://www.pobediteli.ru Портал «Археология России» http://www archeologia.ru Российский археологический сервер</w:t>
      </w:r>
    </w:p>
    <w:p w14:paraId="115F7369" w14:textId="77777777" w:rsidR="00E92CBA" w:rsidRDefault="00E92CBA" w:rsidP="00E92CBA"/>
    <w:p w14:paraId="15DB2FA8" w14:textId="77777777" w:rsidR="00E92CBA" w:rsidRDefault="00E92CBA" w:rsidP="00E92CBA">
      <w:r>
        <w:t>420. http://www.archaeology.ru Археология Новгорода</w:t>
      </w:r>
    </w:p>
    <w:p w14:paraId="14BFEF77" w14:textId="77777777" w:rsidR="00E92CBA" w:rsidRDefault="00E92CBA" w:rsidP="00E92CBA"/>
    <w:p w14:paraId="22525AE2" w14:textId="77777777" w:rsidR="00E92CBA" w:rsidRDefault="00E92CBA" w:rsidP="00E92CBA">
      <w:r>
        <w:t>421. http://arc.novgorod.ru Наследие земли Псковской</w:t>
      </w:r>
    </w:p>
    <w:p w14:paraId="4C7561D9" w14:textId="77777777" w:rsidR="00E92CBA" w:rsidRDefault="00E92CBA" w:rsidP="00E92CBA"/>
    <w:p w14:paraId="4E37A230" w14:textId="77777777" w:rsidR="00E92CBA" w:rsidRDefault="00E92CBA" w:rsidP="00E92CBA">
      <w:r>
        <w:t xml:space="preserve">422. http://www </w:t>
      </w:r>
      <w:proofErr w:type="spellStart"/>
      <w:proofErr w:type="gramStart"/>
      <w:r>
        <w:t>culture.pskov</w:t>
      </w:r>
      <w:proofErr w:type="spellEnd"/>
      <w:proofErr w:type="gramEnd"/>
      <w:r>
        <w:t xml:space="preserve">. </w:t>
      </w:r>
      <w:proofErr w:type="spellStart"/>
      <w:r>
        <w:t>ru</w:t>
      </w:r>
      <w:proofErr w:type="spellEnd"/>
      <w:r>
        <w:t xml:space="preserve"> Старинные города России http://www oldtowns.ru Храмы России</w:t>
      </w:r>
    </w:p>
    <w:p w14:paraId="4755FBE8" w14:textId="77777777" w:rsidR="00E92CBA" w:rsidRDefault="00E92CBA" w:rsidP="00E92CBA"/>
    <w:p w14:paraId="48ADBF68" w14:textId="77777777" w:rsidR="00E92CBA" w:rsidRDefault="00E92CBA" w:rsidP="00E92CBA">
      <w:r>
        <w:t>423. http://www.temples.ru История Древнего мира: электронное приложение к учебнику для 5-го класса</w:t>
      </w:r>
    </w:p>
    <w:p w14:paraId="4C94E79A" w14:textId="77777777" w:rsidR="00E92CBA" w:rsidRDefault="00E92CBA" w:rsidP="00E92CBA"/>
    <w:p w14:paraId="0785CB3A" w14:textId="77777777" w:rsidR="00E92CBA" w:rsidRDefault="00E92CBA" w:rsidP="00E92CBA">
      <w:r>
        <w:t>424. http://www.ancienthistory.spb.ru История Древнего Рима</w:t>
      </w:r>
    </w:p>
    <w:p w14:paraId="32D2201A" w14:textId="77777777" w:rsidR="00E92CBA" w:rsidRDefault="00E92CBA" w:rsidP="00E92CBA"/>
    <w:p w14:paraId="4226497B" w14:textId="77777777" w:rsidR="00E92CBA" w:rsidRDefault="00E92CBA" w:rsidP="00E92CBA">
      <w:r>
        <w:t>425. http://www ancientrome.ru История Древней Греции</w:t>
      </w:r>
    </w:p>
    <w:p w14:paraId="51DDCAD3" w14:textId="77777777" w:rsidR="00E92CBA" w:rsidRDefault="00E92CBA" w:rsidP="00E92CBA"/>
    <w:p w14:paraId="44BAE402" w14:textId="77777777" w:rsidR="00E92CBA" w:rsidRDefault="00E92CBA" w:rsidP="00E92CBA">
      <w:r>
        <w:t>426. http://www.greeceold.ru Древняя Греция: история, искусство, мифология</w:t>
      </w:r>
    </w:p>
    <w:p w14:paraId="50C9F505" w14:textId="77777777" w:rsidR="00E92CBA" w:rsidRDefault="00E92CBA" w:rsidP="00E92CBA"/>
    <w:p w14:paraId="6EC9A7EA" w14:textId="77777777" w:rsidR="00E92CBA" w:rsidRDefault="00E92CBA" w:rsidP="00E92CBA">
      <w:r>
        <w:t>427. http://www ellada.spb.ru Забытые цивилизации</w:t>
      </w:r>
    </w:p>
    <w:p w14:paraId="493BB9D0" w14:textId="77777777" w:rsidR="00E92CBA" w:rsidRDefault="00E92CBA" w:rsidP="00E92CBA"/>
    <w:p w14:paraId="13543981" w14:textId="77777777" w:rsidR="00E92CBA" w:rsidRDefault="00E92CBA" w:rsidP="00E92CBA">
      <w:r>
        <w:t>428. http://www.forgotten-civilizations.ru Библиотека текстов Средневековья</w:t>
      </w:r>
    </w:p>
    <w:p w14:paraId="212ED4A5" w14:textId="77777777" w:rsidR="00E92CBA" w:rsidRDefault="00E92CBA" w:rsidP="00E92CBA"/>
    <w:p w14:paraId="1CA07C0F" w14:textId="77777777" w:rsidR="00E92CBA" w:rsidRDefault="00E92CBA" w:rsidP="00E92CBA">
      <w:r>
        <w:t>429. http://www.vostlit.info Эскадра Колумба</w:t>
      </w:r>
    </w:p>
    <w:p w14:paraId="53C4152E" w14:textId="77777777" w:rsidR="00E92CBA" w:rsidRDefault="00E92CBA" w:rsidP="00E92CBA"/>
    <w:p w14:paraId="246D555D" w14:textId="77777777" w:rsidR="00E92CBA" w:rsidRDefault="00E92CBA" w:rsidP="00E92CBA">
      <w:r>
        <w:t>430. http://www.shipyard.chat.ru Эпоха Возрождения</w:t>
      </w:r>
    </w:p>
    <w:p w14:paraId="1170877C" w14:textId="77777777" w:rsidR="00E92CBA" w:rsidRDefault="00E92CBA" w:rsidP="00E92CBA"/>
    <w:p w14:paraId="250A6A74" w14:textId="77777777" w:rsidR="00E92CBA" w:rsidRDefault="00E92CBA" w:rsidP="00E92CBA">
      <w:r>
        <w:t xml:space="preserve">431. http://www.renclassic.ru Центр </w:t>
      </w:r>
      <w:proofErr w:type="spellStart"/>
      <w:r>
        <w:t>антиковедения</w:t>
      </w:r>
      <w:proofErr w:type="spellEnd"/>
    </w:p>
    <w:p w14:paraId="1BA2A5C8" w14:textId="77777777" w:rsidR="00E92CBA" w:rsidRDefault="00E92CBA" w:rsidP="00E92CBA"/>
    <w:p w14:paraId="49BEA1A1" w14:textId="77777777" w:rsidR="00E92CBA" w:rsidRDefault="00E92CBA" w:rsidP="00E92CBA">
      <w:r>
        <w:t>432. http://www.centant.pu.ru Лабиринт времен: исторический веб-альманах</w:t>
      </w:r>
    </w:p>
    <w:p w14:paraId="314B6B44" w14:textId="77777777" w:rsidR="00E92CBA" w:rsidRDefault="00E92CBA" w:rsidP="00E92CBA"/>
    <w:p w14:paraId="355ED803" w14:textId="77777777" w:rsidR="00E92CBA" w:rsidRDefault="00E92CBA" w:rsidP="00E92CBA">
      <w:r>
        <w:t>433. http://www.hist.ru Российский исторический иллюстрированный журнал «Родина»</w:t>
      </w:r>
    </w:p>
    <w:p w14:paraId="1291A96F" w14:textId="77777777" w:rsidR="00E92CBA" w:rsidRDefault="00E92CBA" w:rsidP="00E92CBA"/>
    <w:p w14:paraId="791DBF98" w14:textId="77777777" w:rsidR="00E92CBA" w:rsidRDefault="00E92CBA" w:rsidP="00E92CBA">
      <w:r>
        <w:t>434. http://www.istrodina.com Государственный Бородинский военно-исторический музей-заповедник</w:t>
      </w:r>
    </w:p>
    <w:p w14:paraId="054C13DF" w14:textId="77777777" w:rsidR="00E92CBA" w:rsidRDefault="00E92CBA" w:rsidP="00E92CBA"/>
    <w:p w14:paraId="52A309FB" w14:textId="77777777" w:rsidR="00E92CBA" w:rsidRDefault="00E92CBA" w:rsidP="00E92CBA">
      <w:r>
        <w:t>435. http://www.borodino.ru Государственный Исторический музей</w:t>
      </w:r>
    </w:p>
    <w:p w14:paraId="53C2D652" w14:textId="77777777" w:rsidR="00E92CBA" w:rsidRDefault="00E92CBA" w:rsidP="00E92CBA"/>
    <w:p w14:paraId="74A4F675" w14:textId="77777777" w:rsidR="00E92CBA" w:rsidRDefault="00E92CBA" w:rsidP="00E92CBA">
      <w:r>
        <w:t>436. http://www.shm.ru Музеи Московского Кремля</w:t>
      </w:r>
    </w:p>
    <w:p w14:paraId="778FCB34" w14:textId="77777777" w:rsidR="00E92CBA" w:rsidRDefault="00E92CBA" w:rsidP="00E92CBA"/>
    <w:p w14:paraId="62738EE3" w14:textId="77777777" w:rsidR="00E92CBA" w:rsidRDefault="00E92CBA" w:rsidP="00E92CBA">
      <w:r>
        <w:t>437. http://www.kreml.ru Музей Военно-Воздушных Сил http://www monino.ru</w:t>
      </w:r>
    </w:p>
    <w:p w14:paraId="063D8431" w14:textId="77777777" w:rsidR="00E92CBA" w:rsidRDefault="00E92CBA" w:rsidP="00E92CBA"/>
    <w:p w14:paraId="01050A98" w14:textId="77777777" w:rsidR="00E92CBA" w:rsidRDefault="00E92CBA" w:rsidP="00E92CBA">
      <w:proofErr w:type="spellStart"/>
      <w:r>
        <w:t>Ге</w:t>
      </w:r>
      <w:proofErr w:type="spellEnd"/>
      <w:r>
        <w:t xml:space="preserve"> о г р </w:t>
      </w:r>
      <w:proofErr w:type="spellStart"/>
      <w:r>
        <w:t>афи</w:t>
      </w:r>
      <w:proofErr w:type="spellEnd"/>
      <w:r>
        <w:t xml:space="preserve"> я</w:t>
      </w:r>
    </w:p>
    <w:p w14:paraId="397424F0" w14:textId="77777777" w:rsidR="00E92CBA" w:rsidRDefault="00E92CBA" w:rsidP="00E92CBA"/>
    <w:p w14:paraId="37B9DC1D" w14:textId="77777777" w:rsidR="00E92CBA" w:rsidRDefault="00E92CBA" w:rsidP="00E92CBA">
      <w:r>
        <w:t>438. http://www.geosite.com.ru Библиотека по географии</w:t>
      </w:r>
    </w:p>
    <w:p w14:paraId="703E0A11" w14:textId="77777777" w:rsidR="00E92CBA" w:rsidRDefault="00E92CBA" w:rsidP="00E92CBA"/>
    <w:p w14:paraId="17151D99" w14:textId="77777777" w:rsidR="00E92CBA" w:rsidRDefault="00E92CBA" w:rsidP="00E92CBA">
      <w:r>
        <w:t>439. http://geoman.ru География. Планета Земля</w:t>
      </w:r>
    </w:p>
    <w:p w14:paraId="201D2DF5" w14:textId="77777777" w:rsidR="00E92CBA" w:rsidRDefault="00E92CBA" w:rsidP="00E92CBA"/>
    <w:p w14:paraId="1A78CC66" w14:textId="77777777" w:rsidR="00E92CBA" w:rsidRDefault="00E92CBA" w:rsidP="00E92CBA">
      <w:r>
        <w:t>440. http://www.rgo.ru Раздел «География» в энциклопедии Википедия</w:t>
      </w:r>
    </w:p>
    <w:p w14:paraId="274627F8" w14:textId="77777777" w:rsidR="00E92CBA" w:rsidRDefault="00E92CBA" w:rsidP="00E92CBA"/>
    <w:p w14:paraId="49781070" w14:textId="77777777" w:rsidR="00E92CBA" w:rsidRDefault="00E92CBA" w:rsidP="00E92CBA">
      <w:r>
        <w:t xml:space="preserve">441. http://ru.wikipedia.org/wiki/География </w:t>
      </w:r>
      <w:proofErr w:type="spellStart"/>
      <w:r>
        <w:t>География.ру</w:t>
      </w:r>
      <w:proofErr w:type="spellEnd"/>
      <w:r>
        <w:t>: клуб путешествий</w:t>
      </w:r>
    </w:p>
    <w:p w14:paraId="1E1B6D22" w14:textId="77777777" w:rsidR="00E92CBA" w:rsidRDefault="00E92CBA" w:rsidP="00E92CBA"/>
    <w:p w14:paraId="1D368007" w14:textId="77777777" w:rsidR="00E92CBA" w:rsidRDefault="00E92CBA" w:rsidP="00E92CBA">
      <w:r>
        <w:t xml:space="preserve">442. http://migranov.ru – Авторский проект Руслана </w:t>
      </w:r>
      <w:proofErr w:type="spellStart"/>
      <w:r>
        <w:t>Мигранова</w:t>
      </w:r>
      <w:proofErr w:type="spellEnd"/>
    </w:p>
    <w:p w14:paraId="4EDA5BBE" w14:textId="77777777" w:rsidR="00E92CBA" w:rsidRDefault="00E92CBA" w:rsidP="00E92CBA"/>
    <w:p w14:paraId="29FE61A4" w14:textId="77777777" w:rsidR="00E92CBA" w:rsidRDefault="00E92CBA" w:rsidP="00E92CBA">
      <w:r>
        <w:t>443. http://www.veter-stranstvii.ru – Сайт о путешествиях</w:t>
      </w:r>
    </w:p>
    <w:p w14:paraId="1EF48D59" w14:textId="77777777" w:rsidR="00E92CBA" w:rsidRDefault="00E92CBA" w:rsidP="00E92CBA"/>
    <w:p w14:paraId="26DF4EB9" w14:textId="77777777" w:rsidR="00E92CBA" w:rsidRDefault="00E92CBA" w:rsidP="00E92CBA">
      <w:r>
        <w:t>444. http://www.geografia.ru Гео-Тур: все, что вы хотели знать о географии</w:t>
      </w:r>
    </w:p>
    <w:p w14:paraId="5FDBDC4E" w14:textId="77777777" w:rsidR="00E92CBA" w:rsidRDefault="00E92CBA" w:rsidP="00E92CBA"/>
    <w:p w14:paraId="109F9905" w14:textId="77777777" w:rsidR="00E92CBA" w:rsidRDefault="00E92CBA" w:rsidP="00E92CBA">
      <w:r>
        <w:t>445. http://geo-tur.narod.ru Планета Земля</w:t>
      </w:r>
    </w:p>
    <w:p w14:paraId="55BE11E2" w14:textId="77777777" w:rsidR="00E92CBA" w:rsidRDefault="00E92CBA" w:rsidP="00E92CBA"/>
    <w:p w14:paraId="77C0E65C" w14:textId="77777777" w:rsidR="00E92CBA" w:rsidRDefault="00E92CBA" w:rsidP="00E92CBA">
      <w:r>
        <w:t>446. http://www.myplanet-earth.com Страноведческий каталог «</w:t>
      </w:r>
      <w:proofErr w:type="spellStart"/>
      <w:r>
        <w:t>EconRus</w:t>
      </w:r>
      <w:proofErr w:type="spellEnd"/>
      <w:r>
        <w:t>»</w:t>
      </w:r>
    </w:p>
    <w:p w14:paraId="3E5260C4" w14:textId="77777777" w:rsidR="00E92CBA" w:rsidRDefault="00E92CBA" w:rsidP="00E92CBA"/>
    <w:p w14:paraId="79571717" w14:textId="77777777" w:rsidR="00E92CBA" w:rsidRDefault="00E92CBA" w:rsidP="00E92CBA">
      <w:r>
        <w:lastRenderedPageBreak/>
        <w:t xml:space="preserve">447. http://catalog.fmb.ru </w:t>
      </w:r>
      <w:proofErr w:type="spellStart"/>
      <w:r>
        <w:t>GeoPublisher</w:t>
      </w:r>
      <w:proofErr w:type="spellEnd"/>
      <w:r>
        <w:t xml:space="preserve"> (архив научных публикаций </w:t>
      </w:r>
      <w:proofErr w:type="spellStart"/>
      <w:proofErr w:type="gramStart"/>
      <w:r>
        <w:t>географиче-ского</w:t>
      </w:r>
      <w:proofErr w:type="spellEnd"/>
      <w:proofErr w:type="gramEnd"/>
      <w:r>
        <w:t xml:space="preserve"> факультета МГУ им. </w:t>
      </w:r>
      <w:proofErr w:type="spellStart"/>
      <w:r>
        <w:t>М.В.Ломоносова</w:t>
      </w:r>
      <w:proofErr w:type="spellEnd"/>
      <w:r>
        <w:t>)</w:t>
      </w:r>
    </w:p>
    <w:p w14:paraId="1D1DD008" w14:textId="77777777" w:rsidR="00E92CBA" w:rsidRDefault="00E92CBA" w:rsidP="00E92CBA"/>
    <w:p w14:paraId="1BC2945B" w14:textId="77777777" w:rsidR="00E92CBA" w:rsidRDefault="00E92CBA" w:rsidP="00E92CBA">
      <w:r>
        <w:t>448. http://geopub.narod.ru Газета «География» и сайт для учителя «Я иду на урок</w:t>
      </w:r>
    </w:p>
    <w:p w14:paraId="12C22B8C" w14:textId="77777777" w:rsidR="00E92CBA" w:rsidRDefault="00E92CBA" w:rsidP="00E92CBA"/>
    <w:p w14:paraId="3E0D4E16" w14:textId="77777777" w:rsidR="00E92CBA" w:rsidRDefault="00E92CBA" w:rsidP="00E92CBA">
      <w:r>
        <w:t>географии»</w:t>
      </w:r>
    </w:p>
    <w:p w14:paraId="1F796CA0" w14:textId="77777777" w:rsidR="00E92CBA" w:rsidRDefault="00E92CBA" w:rsidP="00E92CBA"/>
    <w:p w14:paraId="1048E64F" w14:textId="77777777" w:rsidR="00E92CBA" w:rsidRDefault="00E92CBA" w:rsidP="00E92CBA">
      <w:r>
        <w:t xml:space="preserve">449. http://geo.1september.ru Учебно-методическая лаборатория географии </w:t>
      </w:r>
      <w:proofErr w:type="spellStart"/>
      <w:proofErr w:type="gramStart"/>
      <w:r>
        <w:t>Мос-ковского</w:t>
      </w:r>
      <w:proofErr w:type="spellEnd"/>
      <w:proofErr w:type="gramEnd"/>
      <w:r>
        <w:t xml:space="preserve"> института открытого образования</w:t>
      </w:r>
    </w:p>
    <w:p w14:paraId="57B8104E" w14:textId="77777777" w:rsidR="00E92CBA" w:rsidRDefault="00E92CBA" w:rsidP="00E92CBA"/>
    <w:p w14:paraId="4B567599" w14:textId="77777777" w:rsidR="00E92CBA" w:rsidRDefault="00E92CBA" w:rsidP="00E92CBA">
      <w:r>
        <w:t xml:space="preserve">450. http://geo.metodist.ru Уроки географии и экономики: сайт учителя географии А.Э. </w:t>
      </w:r>
      <w:proofErr w:type="spellStart"/>
      <w:r>
        <w:t>Фромберга</w:t>
      </w:r>
      <w:proofErr w:type="spellEnd"/>
    </w:p>
    <w:p w14:paraId="4EEA52B0" w14:textId="77777777" w:rsidR="00E92CBA" w:rsidRDefault="00E92CBA" w:rsidP="00E92CBA"/>
    <w:p w14:paraId="0E72F731" w14:textId="77777777" w:rsidR="00E92CBA" w:rsidRDefault="00E92CBA" w:rsidP="00E92CBA">
      <w:r>
        <w:t>451. http://afromberg.narod.ru География для школьников</w:t>
      </w:r>
    </w:p>
    <w:p w14:paraId="6B81D0B0" w14:textId="77777777" w:rsidR="00E92CBA" w:rsidRDefault="00E92CBA" w:rsidP="00E92CBA"/>
    <w:p w14:paraId="6E2FF17C" w14:textId="77777777" w:rsidR="00E92CBA" w:rsidRDefault="00E92CBA" w:rsidP="00E92CBA">
      <w:r>
        <w:t>452. http://www.litle-geography.ru Словарь современных географических названий</w:t>
      </w:r>
    </w:p>
    <w:p w14:paraId="4050247F" w14:textId="77777777" w:rsidR="00E92CBA" w:rsidRDefault="00E92CBA" w:rsidP="00E92CBA"/>
    <w:p w14:paraId="5D94FF1E" w14:textId="77777777" w:rsidR="00E92CBA" w:rsidRDefault="00E92CBA" w:rsidP="00E92CBA">
      <w:r>
        <w:t xml:space="preserve">453. http://slovari.yandex.ru/dict/geography Где? В Караганде (словарь </w:t>
      </w:r>
      <w:proofErr w:type="spellStart"/>
      <w:proofErr w:type="gramStart"/>
      <w:r>
        <w:t>географиче-ских</w:t>
      </w:r>
      <w:proofErr w:type="spellEnd"/>
      <w:proofErr w:type="gramEnd"/>
      <w:r>
        <w:t xml:space="preserve"> названий)</w:t>
      </w:r>
    </w:p>
    <w:p w14:paraId="380BF9B7" w14:textId="77777777" w:rsidR="00E92CBA" w:rsidRDefault="00E92CBA" w:rsidP="00E92CBA"/>
    <w:p w14:paraId="3E77B6D3" w14:textId="77777777" w:rsidR="00E92CBA" w:rsidRDefault="00E92CBA" w:rsidP="00E92CBA">
      <w:r>
        <w:t>454. http://gde-eto.narod.ru Национальное географическое общество</w:t>
      </w:r>
    </w:p>
    <w:p w14:paraId="11AD9239" w14:textId="77777777" w:rsidR="00E92CBA" w:rsidRDefault="00E92CBA" w:rsidP="00E92CBA"/>
    <w:p w14:paraId="4ACF58D1" w14:textId="77777777" w:rsidR="00E92CBA" w:rsidRDefault="00E92CBA" w:rsidP="00E92CBA">
      <w:r>
        <w:t>455. http://www rusngo.ru Мир приключений и путешествий</w:t>
      </w:r>
    </w:p>
    <w:p w14:paraId="0F8F280A" w14:textId="77777777" w:rsidR="00E92CBA" w:rsidRDefault="00E92CBA" w:rsidP="00E92CBA"/>
    <w:p w14:paraId="01FFC082" w14:textId="77777777" w:rsidR="00E92CBA" w:rsidRDefault="00E92CBA" w:rsidP="00E92CBA">
      <w:r>
        <w:t xml:space="preserve">456. http://www outdoors.ru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— Россия (электронная версия журнала)</w:t>
      </w:r>
    </w:p>
    <w:p w14:paraId="4B88E988" w14:textId="77777777" w:rsidR="00E92CBA" w:rsidRDefault="00E92CBA" w:rsidP="00E92CBA"/>
    <w:p w14:paraId="5E73E9FD" w14:textId="77777777" w:rsidR="00E92CBA" w:rsidRDefault="00E92CBA" w:rsidP="00E92CBA">
      <w:r>
        <w:t>457. http://www.national-geographic.ru Сайт «Все флаги мира»</w:t>
      </w:r>
    </w:p>
    <w:p w14:paraId="1FE468C0" w14:textId="77777777" w:rsidR="00E92CBA" w:rsidRDefault="00E92CBA" w:rsidP="00E92CBA"/>
    <w:p w14:paraId="18935F6D" w14:textId="77777777" w:rsidR="00E92CBA" w:rsidRDefault="00E92CBA" w:rsidP="00E92CBA">
      <w:r>
        <w:t>458. http://www flags.ru Виртуальная Европа</w:t>
      </w:r>
    </w:p>
    <w:p w14:paraId="68C08B9F" w14:textId="77777777" w:rsidR="00E92CBA" w:rsidRDefault="00E92CBA" w:rsidP="00E92CBA"/>
    <w:p w14:paraId="3DB9475A" w14:textId="77777777" w:rsidR="00E92CBA" w:rsidRDefault="00E92CBA" w:rsidP="00E92CBA">
      <w:r>
        <w:t xml:space="preserve">459. http://europa.km.ru География России: энциклопедические данные о </w:t>
      </w:r>
      <w:proofErr w:type="spellStart"/>
      <w:proofErr w:type="gramStart"/>
      <w:r>
        <w:t>субъек-тах</w:t>
      </w:r>
      <w:proofErr w:type="spellEnd"/>
      <w:proofErr w:type="gramEnd"/>
      <w:r>
        <w:t xml:space="preserve"> Российской Федерации</w:t>
      </w:r>
    </w:p>
    <w:p w14:paraId="07F31374" w14:textId="77777777" w:rsidR="00E92CBA" w:rsidRDefault="00E92CBA" w:rsidP="00E92CBA"/>
    <w:p w14:paraId="133DEEC2" w14:textId="77777777" w:rsidR="00E92CBA" w:rsidRDefault="00E92CBA" w:rsidP="00E92CBA">
      <w:r>
        <w:t>460. http://www.georus.by.ru Народная энциклопедия городов и регионов России «Мой Город»</w:t>
      </w:r>
    </w:p>
    <w:p w14:paraId="49FD42FF" w14:textId="77777777" w:rsidR="00E92CBA" w:rsidRDefault="00E92CBA" w:rsidP="00E92CBA"/>
    <w:p w14:paraId="14000529" w14:textId="77777777" w:rsidR="00E92CBA" w:rsidRDefault="00E92CBA" w:rsidP="00E92CBA">
      <w:r>
        <w:lastRenderedPageBreak/>
        <w:t xml:space="preserve">461. http://www.mojgorod.ru Карты </w:t>
      </w:r>
      <w:proofErr w:type="spellStart"/>
      <w:r>
        <w:t>Google</w:t>
      </w:r>
      <w:proofErr w:type="spellEnd"/>
    </w:p>
    <w:p w14:paraId="5FD2A52C" w14:textId="77777777" w:rsidR="00E92CBA" w:rsidRDefault="00E92CBA" w:rsidP="00E92CBA"/>
    <w:p w14:paraId="2F177A6D" w14:textId="77777777" w:rsidR="00E92CBA" w:rsidRDefault="00E92CBA" w:rsidP="00E92CBA">
      <w:r>
        <w:t>462. http://maps.google.com Мир карт: интерактивные карты стран и городов</w:t>
      </w:r>
    </w:p>
    <w:p w14:paraId="32C08196" w14:textId="77777777" w:rsidR="00E92CBA" w:rsidRDefault="00E92CBA" w:rsidP="00E92CBA"/>
    <w:p w14:paraId="1E38371A" w14:textId="77777777" w:rsidR="00E92CBA" w:rsidRDefault="00E92CBA" w:rsidP="00E92CBA">
      <w:r>
        <w:t>463. http://www mirkart.ru Лаборатория учебных карт</w:t>
      </w:r>
    </w:p>
    <w:p w14:paraId="6DA6B197" w14:textId="77777777" w:rsidR="00E92CBA" w:rsidRDefault="00E92CBA" w:rsidP="00E92CBA"/>
    <w:p w14:paraId="2EF7E332" w14:textId="77777777" w:rsidR="00E92CBA" w:rsidRDefault="00E92CBA" w:rsidP="00E92CBA">
      <w:r>
        <w:t>464. http://www.edu.ru/maps Сайт редких карт Александра Акопяна</w:t>
      </w:r>
    </w:p>
    <w:p w14:paraId="76D3BA05" w14:textId="77777777" w:rsidR="00E92CBA" w:rsidRDefault="00E92CBA" w:rsidP="00E92CBA"/>
    <w:p w14:paraId="33944F3F" w14:textId="77777777" w:rsidR="00E92CBA" w:rsidRDefault="00E92CBA" w:rsidP="00E92CBA">
      <w:r>
        <w:t>465. http://www.karty.narod.ru Территориальное устройство России</w:t>
      </w:r>
    </w:p>
    <w:p w14:paraId="5BB1006C" w14:textId="77777777" w:rsidR="00E92CBA" w:rsidRDefault="00E92CBA" w:rsidP="00E92CBA"/>
    <w:p w14:paraId="306A1596" w14:textId="77777777" w:rsidR="00E92CBA" w:rsidRDefault="00E92CBA" w:rsidP="00E92CBA">
      <w:r>
        <w:t>466. http://www.terrus.ru Хроники катастроф 1997—2002 (Хронология природных и техногенных катастроф)</w:t>
      </w:r>
    </w:p>
    <w:p w14:paraId="70CAF9F9" w14:textId="77777777" w:rsidR="00E92CBA" w:rsidRDefault="00E92CBA" w:rsidP="00E92CBA"/>
    <w:p w14:paraId="35E4C789" w14:textId="77777777" w:rsidR="00E92CBA" w:rsidRDefault="00E92CBA" w:rsidP="00E92CBA">
      <w:r>
        <w:t xml:space="preserve">467. http://chronicl.chat.ru </w:t>
      </w:r>
      <w:proofErr w:type="spellStart"/>
      <w:r>
        <w:t>Метеоweb</w:t>
      </w:r>
      <w:proofErr w:type="spellEnd"/>
      <w:r>
        <w:t xml:space="preserve"> (сайт об удивительном мире погоды)</w:t>
      </w:r>
    </w:p>
    <w:p w14:paraId="24C792D6" w14:textId="77777777" w:rsidR="00E92CBA" w:rsidRDefault="00E92CBA" w:rsidP="00E92CBA"/>
    <w:p w14:paraId="1758DAD6" w14:textId="77777777" w:rsidR="00E92CBA" w:rsidRDefault="00E92CBA" w:rsidP="00E92CBA">
      <w:r>
        <w:t>468. http://www.meteoweb.ru Озоновый слой и климат Земли</w:t>
      </w:r>
    </w:p>
    <w:p w14:paraId="46CFF4F8" w14:textId="77777777" w:rsidR="00E92CBA" w:rsidRDefault="00E92CBA" w:rsidP="00E92CBA"/>
    <w:p w14:paraId="32F5B4E6" w14:textId="77777777" w:rsidR="00E92CBA" w:rsidRDefault="00E92CBA" w:rsidP="00E92CBA">
      <w:r>
        <w:t>469. http://iklarin.narod.ru Все о погоде в вопросах и ответах</w:t>
      </w:r>
    </w:p>
    <w:p w14:paraId="17299720" w14:textId="77777777" w:rsidR="00E92CBA" w:rsidRDefault="00E92CBA" w:rsidP="00E92CBA"/>
    <w:p w14:paraId="3197699D" w14:textId="77777777" w:rsidR="00E92CBA" w:rsidRDefault="00E92CBA" w:rsidP="00E92CBA">
      <w:r>
        <w:t>470. http://atlantida.agava.ru/weather Все о геологии</w:t>
      </w:r>
    </w:p>
    <w:p w14:paraId="18BB6E59" w14:textId="77777777" w:rsidR="00E92CBA" w:rsidRDefault="00E92CBA" w:rsidP="00E92CBA"/>
    <w:p w14:paraId="69851CA7" w14:textId="77777777" w:rsidR="00E92CBA" w:rsidRDefault="00E92CBA" w:rsidP="00E92CBA">
      <w:r>
        <w:t>471. http://geo.web.ru Геологические новости</w:t>
      </w:r>
    </w:p>
    <w:p w14:paraId="32A92815" w14:textId="77777777" w:rsidR="00E92CBA" w:rsidRDefault="00E92CBA" w:rsidP="00E92CBA"/>
    <w:p w14:paraId="1E73794F" w14:textId="77777777" w:rsidR="00E92CBA" w:rsidRDefault="00E92CBA" w:rsidP="00E92CBA">
      <w:r>
        <w:t>472. http://www.geonews.ru Минералогический музей им. Ферсмана</w:t>
      </w:r>
    </w:p>
    <w:p w14:paraId="4F0190B5" w14:textId="77777777" w:rsidR="00E92CBA" w:rsidRDefault="00E92CBA" w:rsidP="00E92CBA"/>
    <w:p w14:paraId="0A1954C3" w14:textId="77777777" w:rsidR="00E92CBA" w:rsidRDefault="00E92CBA" w:rsidP="00E92CBA">
      <w:r>
        <w:t>473. http://www.fmm.ru Каталог минералов</w:t>
      </w:r>
    </w:p>
    <w:p w14:paraId="08D56AA0" w14:textId="77777777" w:rsidR="00E92CBA" w:rsidRDefault="00E92CBA" w:rsidP="00E92CBA"/>
    <w:p w14:paraId="7E682EEC" w14:textId="77777777" w:rsidR="00E92CBA" w:rsidRDefault="00E92CBA" w:rsidP="00E92CBA">
      <w:r>
        <w:t xml:space="preserve">474. http://www </w:t>
      </w:r>
      <w:proofErr w:type="spellStart"/>
      <w:r>
        <w:t>catalogmineralov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Классификация почв России</w:t>
      </w:r>
    </w:p>
    <w:p w14:paraId="7DDD19C7" w14:textId="77777777" w:rsidR="00E92CBA" w:rsidRDefault="00E92CBA" w:rsidP="00E92CBA"/>
    <w:p w14:paraId="2632E5D9" w14:textId="77777777" w:rsidR="00E92CBA" w:rsidRDefault="00E92CBA" w:rsidP="00E92CBA">
      <w:r>
        <w:t>Обществознание</w:t>
      </w:r>
    </w:p>
    <w:p w14:paraId="09A887BB" w14:textId="77777777" w:rsidR="00E92CBA" w:rsidRDefault="00E92CBA" w:rsidP="00E92CBA"/>
    <w:p w14:paraId="216BD8DE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475. http://www.prosv.ru/ebooks/Chelovek_i_obshestvo_1/index.htm Всероссийская олимпиада школьников по обществознанию</w:t>
      </w:r>
    </w:p>
    <w:p w14:paraId="416B7E83" w14:textId="77777777" w:rsidR="00E92CBA" w:rsidRDefault="00E92CBA" w:rsidP="00E92CBA"/>
    <w:p w14:paraId="53E13477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 xml:space="preserve">476. http://soc.rusolymp.ru Обществознание в школе. Сайт учителя </w:t>
      </w:r>
      <w:proofErr w:type="spellStart"/>
      <w:proofErr w:type="gramStart"/>
      <w:r w:rsidRPr="00487031">
        <w:rPr>
          <w:color w:val="FF0000"/>
        </w:rPr>
        <w:t>обществозна-ния</w:t>
      </w:r>
      <w:proofErr w:type="spellEnd"/>
      <w:proofErr w:type="gramEnd"/>
      <w:r w:rsidRPr="00487031">
        <w:rPr>
          <w:color w:val="FF0000"/>
        </w:rPr>
        <w:t xml:space="preserve"> В.П. Данилова</w:t>
      </w:r>
    </w:p>
    <w:p w14:paraId="01A6A103" w14:textId="77777777" w:rsidR="00E92CBA" w:rsidRDefault="00E92CBA" w:rsidP="00E92CBA"/>
    <w:p w14:paraId="707B9327" w14:textId="77777777" w:rsidR="00E92CBA" w:rsidRDefault="00E92CBA" w:rsidP="00E92CBA">
      <w:r>
        <w:t>477. http://danur-w. narod.ru Учебное пособие по обществознанию Г. Трубникова</w:t>
      </w:r>
    </w:p>
    <w:p w14:paraId="4FC93FAC" w14:textId="77777777" w:rsidR="00E92CBA" w:rsidRDefault="00E92CBA" w:rsidP="00E92CBA"/>
    <w:p w14:paraId="769C7C47" w14:textId="77777777" w:rsidR="00E92CBA" w:rsidRDefault="00E92CBA" w:rsidP="00E92CBA">
      <w:r>
        <w:t>478. http://gtrubnik.narod.ru/ucontents.htm Законодательство России</w:t>
      </w:r>
    </w:p>
    <w:p w14:paraId="6C58A4FA" w14:textId="77777777" w:rsidR="00E92CBA" w:rsidRDefault="00E92CBA" w:rsidP="00E92CBA"/>
    <w:p w14:paraId="1FBE0E52" w14:textId="77777777" w:rsidR="00E92CBA" w:rsidRDefault="00E92CBA" w:rsidP="00E92CBA">
      <w:r>
        <w:t>479. http://www labex.ru Мир и Россия</w:t>
      </w:r>
    </w:p>
    <w:p w14:paraId="5938313C" w14:textId="77777777" w:rsidR="00E92CBA" w:rsidRDefault="00E92CBA" w:rsidP="00E92CBA"/>
    <w:p w14:paraId="5BC5B5A5" w14:textId="77777777" w:rsidR="00E92CBA" w:rsidRDefault="00E92CBA" w:rsidP="00E92CBA">
      <w:r>
        <w:t>480. http://wnr.economicus.ru Мир психологии</w:t>
      </w:r>
    </w:p>
    <w:p w14:paraId="4AD65588" w14:textId="77777777" w:rsidR="00E92CBA" w:rsidRDefault="00E92CBA" w:rsidP="00E92CBA"/>
    <w:p w14:paraId="1B9C0D0A" w14:textId="77777777" w:rsidR="00E92CBA" w:rsidRDefault="00E92CBA" w:rsidP="00E92CBA">
      <w:r>
        <w:t>481. http://psychology.net.ru Молодежные движения и субкультуры</w:t>
      </w:r>
    </w:p>
    <w:p w14:paraId="4CACE8D0" w14:textId="77777777" w:rsidR="00E92CBA" w:rsidRDefault="00E92CBA" w:rsidP="00E92CBA"/>
    <w:p w14:paraId="206C4589" w14:textId="77777777" w:rsidR="00E92CBA" w:rsidRDefault="00E92CBA" w:rsidP="00E92CBA">
      <w:r>
        <w:t>482. http://subculture.narod.ru Научно-аналитический журнал «Информационное общество»</w:t>
      </w:r>
    </w:p>
    <w:p w14:paraId="74B467AB" w14:textId="77777777" w:rsidR="00E92CBA" w:rsidRDefault="00E92CBA" w:rsidP="00E92CBA"/>
    <w:p w14:paraId="47F9EF3A" w14:textId="77777777" w:rsidR="00E92CBA" w:rsidRDefault="00E92CBA" w:rsidP="00E92CBA">
      <w:r>
        <w:t>483. http://www.infosoc.iis.ru Научно-образовательная социальная сеть</w:t>
      </w:r>
    </w:p>
    <w:p w14:paraId="5A5B5152" w14:textId="77777777" w:rsidR="00E92CBA" w:rsidRDefault="00E92CBA" w:rsidP="00E92CBA"/>
    <w:p w14:paraId="7C4B9B0A" w14:textId="77777777" w:rsidR="00E92CBA" w:rsidRDefault="00E92CBA" w:rsidP="00E92CBA">
      <w:r>
        <w:t>484. http://socionet.ru Научно-образовательный портал «Наука и образование»</w:t>
      </w:r>
    </w:p>
    <w:p w14:paraId="7B87D02E" w14:textId="77777777" w:rsidR="00E92CBA" w:rsidRDefault="00E92CBA" w:rsidP="00E92CBA"/>
    <w:p w14:paraId="244A772A" w14:textId="77777777" w:rsidR="00E92CBA" w:rsidRDefault="00E92CBA" w:rsidP="00E92CBA">
      <w:r>
        <w:t>485. http://originweb.info Независимая организация «В поддержку гражданского общества»</w:t>
      </w:r>
    </w:p>
    <w:p w14:paraId="57CA42E0" w14:textId="77777777" w:rsidR="00E92CBA" w:rsidRDefault="00E92CBA" w:rsidP="00E92CBA"/>
    <w:p w14:paraId="05746332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 xml:space="preserve">486. http://www.nogo.ru Общественно-политический журнал Федерального </w:t>
      </w:r>
      <w:proofErr w:type="gramStart"/>
      <w:r w:rsidRPr="00487031">
        <w:rPr>
          <w:color w:val="FF0000"/>
        </w:rPr>
        <w:t>со-</w:t>
      </w:r>
      <w:proofErr w:type="spellStart"/>
      <w:r w:rsidRPr="00487031">
        <w:rPr>
          <w:color w:val="FF0000"/>
        </w:rPr>
        <w:t>брания</w:t>
      </w:r>
      <w:proofErr w:type="spellEnd"/>
      <w:proofErr w:type="gramEnd"/>
      <w:r w:rsidRPr="00487031">
        <w:rPr>
          <w:color w:val="FF0000"/>
        </w:rPr>
        <w:t xml:space="preserve"> «Российская Федерация сегодня»</w:t>
      </w:r>
    </w:p>
    <w:p w14:paraId="5D0E2425" w14:textId="77777777" w:rsidR="00E92CBA" w:rsidRDefault="00E92CBA" w:rsidP="00E92CBA"/>
    <w:p w14:paraId="028D7503" w14:textId="77777777" w:rsidR="00E92CBA" w:rsidRDefault="00E92CBA" w:rsidP="00E92CBA">
      <w:r>
        <w:t>487. http://www.russia-today.ru Права и дети в Интернете</w:t>
      </w:r>
    </w:p>
    <w:p w14:paraId="07CEB834" w14:textId="77777777" w:rsidR="00E92CBA" w:rsidRDefault="00E92CBA" w:rsidP="00E92CBA"/>
    <w:p w14:paraId="207D5AA4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488. http://school-sector.relarn.ru/prava/index.html Проект «Дух демократии»</w:t>
      </w:r>
    </w:p>
    <w:p w14:paraId="040B1572" w14:textId="77777777" w:rsidR="00E92CBA" w:rsidRDefault="00E92CBA" w:rsidP="00E92CBA"/>
    <w:p w14:paraId="384272C5" w14:textId="77777777" w:rsidR="00E92CBA" w:rsidRDefault="00E92CBA" w:rsidP="00E92CBA">
      <w:r>
        <w:t>489. http://www.unb.ca/democracy Социология</w:t>
      </w:r>
    </w:p>
    <w:p w14:paraId="6839C22C" w14:textId="77777777" w:rsidR="00E92CBA" w:rsidRDefault="00E92CBA" w:rsidP="00E92CBA"/>
    <w:p w14:paraId="0ADB08F9" w14:textId="77777777" w:rsidR="00E92CBA" w:rsidRDefault="00E92CBA" w:rsidP="00E92CBA">
      <w:r>
        <w:t>490. http://socio.rin.ru Толерантность: декларация принципов</w:t>
      </w:r>
    </w:p>
    <w:p w14:paraId="0FF3FD05" w14:textId="77777777" w:rsidR="00E92CBA" w:rsidRDefault="00E92CBA" w:rsidP="00E92CBA"/>
    <w:p w14:paraId="1E3E6403" w14:textId="77777777" w:rsidR="00E92CBA" w:rsidRDefault="00E92CBA" w:rsidP="00E92CBA">
      <w:r>
        <w:t>491. http://www.tolerance.ru/ Философская антропология</w:t>
      </w:r>
    </w:p>
    <w:p w14:paraId="5A8F8D99" w14:textId="77777777" w:rsidR="00E92CBA" w:rsidRDefault="00E92CBA" w:rsidP="00E92CBA"/>
    <w:p w14:paraId="5037FD80" w14:textId="77777777" w:rsidR="00E92CBA" w:rsidRDefault="00E92CBA" w:rsidP="00E92CBA">
      <w:r>
        <w:t>492. http://anthropology.ru Фонд «Общественное мнение»</w:t>
      </w:r>
    </w:p>
    <w:p w14:paraId="0F04E5F4" w14:textId="77777777" w:rsidR="00E92CBA" w:rsidRDefault="00E92CBA" w:rsidP="00E92CBA"/>
    <w:p w14:paraId="49F67BEF" w14:textId="77777777" w:rsidR="00E92CBA" w:rsidRDefault="00E92CBA" w:rsidP="00E92CBA">
      <w:r>
        <w:t>493. http://www.fom.ru Электронный журнал «Вопросы психологии»</w:t>
      </w:r>
    </w:p>
    <w:p w14:paraId="0FFD65CE" w14:textId="77777777" w:rsidR="00E92CBA" w:rsidRDefault="00E92CBA" w:rsidP="00E92CBA"/>
    <w:p w14:paraId="07374B7C" w14:textId="77777777" w:rsidR="00E92CBA" w:rsidRDefault="00E92CBA" w:rsidP="00E92CBA">
      <w:r>
        <w:t>494. http://www.voppsy.ru Академия «Гражданское общество»</w:t>
      </w:r>
    </w:p>
    <w:p w14:paraId="6F5777A3" w14:textId="77777777" w:rsidR="00E92CBA" w:rsidRDefault="00E92CBA" w:rsidP="00E92CBA"/>
    <w:p w14:paraId="09958CC6" w14:textId="77777777" w:rsidR="00E92CBA" w:rsidRDefault="00E92CBA" w:rsidP="00E92CBA">
      <w:r>
        <w:t>495. http://www.academy-go.ru Библиотека литературы по психологии</w:t>
      </w:r>
    </w:p>
    <w:p w14:paraId="4946326A" w14:textId="77777777" w:rsidR="00E92CBA" w:rsidRDefault="00E92CBA" w:rsidP="00E92CBA"/>
    <w:p w14:paraId="2508E5F9" w14:textId="77777777" w:rsidR="00E92CBA" w:rsidRDefault="00E92CBA" w:rsidP="00E92CBA">
      <w:r>
        <w:t>496. http://www.psyhology-online.ru Библиотека философии и религии</w:t>
      </w:r>
    </w:p>
    <w:p w14:paraId="616B56A6" w14:textId="77777777" w:rsidR="00E92CBA" w:rsidRDefault="00E92CBA" w:rsidP="00E92CBA"/>
    <w:p w14:paraId="6DE80C4C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497. http://filosofia.ru Гражданское общество — детям России http://www detirossii.ru</w:t>
      </w:r>
    </w:p>
    <w:p w14:paraId="7A2CB252" w14:textId="77777777" w:rsidR="00E92CBA" w:rsidRDefault="00E92CBA" w:rsidP="00E92CBA"/>
    <w:p w14:paraId="1FC1F797" w14:textId="77777777" w:rsidR="00E92CBA" w:rsidRDefault="00E92CBA" w:rsidP="00E92CBA">
      <w:proofErr w:type="spellStart"/>
      <w:r>
        <w:t>Пр</w:t>
      </w:r>
      <w:proofErr w:type="spellEnd"/>
      <w:r>
        <w:t xml:space="preserve"> а в о</w:t>
      </w:r>
    </w:p>
    <w:p w14:paraId="6F4422CF" w14:textId="77777777" w:rsidR="00E92CBA" w:rsidRDefault="00E92CBA" w:rsidP="00E92CBA"/>
    <w:p w14:paraId="23F85FEE" w14:textId="77777777" w:rsidR="00E92CBA" w:rsidRDefault="00E92CBA" w:rsidP="00E92CBA">
      <w:r>
        <w:t>498. http://www.vestnikcivitas.ru Всероссийская гражданская сеть</w:t>
      </w:r>
    </w:p>
    <w:p w14:paraId="0A84E357" w14:textId="77777777" w:rsidR="00E92CBA" w:rsidRDefault="00E92CBA" w:rsidP="00E92CBA"/>
    <w:p w14:paraId="271224B9" w14:textId="77777777" w:rsidR="00E92CBA" w:rsidRDefault="00E92CBA" w:rsidP="00E92CBA">
      <w:r>
        <w:t>499. http://www civitas.ru Всероссийский информационный портал Ювенальная юстиция в России</w:t>
      </w:r>
    </w:p>
    <w:p w14:paraId="7E1795CF" w14:textId="77777777" w:rsidR="00E92CBA" w:rsidRDefault="00E92CBA" w:rsidP="00E92CBA"/>
    <w:p w14:paraId="69DB26C6" w14:textId="77777777" w:rsidR="00E92CBA" w:rsidRDefault="00E92CBA" w:rsidP="00E92CBA">
      <w:r>
        <w:t>500. http://www.juvenilejustice.ru Всероссийский центр изучения общественного мнения</w:t>
      </w:r>
    </w:p>
    <w:p w14:paraId="176B6E72" w14:textId="77777777" w:rsidR="00E92CBA" w:rsidRDefault="00E92CBA" w:rsidP="00E92CBA"/>
    <w:p w14:paraId="0F78D034" w14:textId="77777777" w:rsidR="00E92CBA" w:rsidRDefault="00E92CBA" w:rsidP="00E92CBA">
      <w:r>
        <w:t>501. http://wciom.ru Федеральный правовой портал «Юридическая Россия»</w:t>
      </w:r>
    </w:p>
    <w:p w14:paraId="28D804A1" w14:textId="77777777" w:rsidR="00E92CBA" w:rsidRDefault="00E92CBA" w:rsidP="00E92CBA"/>
    <w:p w14:paraId="02364EA3" w14:textId="77777777" w:rsidR="00E92CBA" w:rsidRDefault="00E92CBA" w:rsidP="00E92CBA">
      <w:r>
        <w:t>502. http://lbaw. edu.ru ВЦИОМ. Журнал «Мониторинг»</w:t>
      </w:r>
    </w:p>
    <w:p w14:paraId="787374E4" w14:textId="77777777" w:rsidR="00E92CBA" w:rsidRDefault="00E92CBA" w:rsidP="00E92CBA"/>
    <w:p w14:paraId="00583915" w14:textId="77777777" w:rsidR="00E92CBA" w:rsidRDefault="00E92CBA" w:rsidP="00E92CBA">
      <w:r>
        <w:t>503. http://wciom.ru/biblioteka/zhurnal-monitoring.html Изучение прав человека в школе</w:t>
      </w:r>
    </w:p>
    <w:p w14:paraId="5392948C" w14:textId="77777777" w:rsidR="00E92CBA" w:rsidRDefault="00E92CBA" w:rsidP="00E92CBA"/>
    <w:p w14:paraId="3959A85C" w14:textId="77777777" w:rsidR="00E92CBA" w:rsidRDefault="00E92CBA" w:rsidP="00E92CBA">
      <w:r>
        <w:t xml:space="preserve">504. http://www.un.org/russian/topics/humanrts/hrschool.htm Институт </w:t>
      </w:r>
      <w:proofErr w:type="gramStart"/>
      <w:r>
        <w:t>Верховен-</w:t>
      </w:r>
      <w:proofErr w:type="spellStart"/>
      <w:r>
        <w:t>ства</w:t>
      </w:r>
      <w:proofErr w:type="spellEnd"/>
      <w:proofErr w:type="gramEnd"/>
      <w:r>
        <w:t xml:space="preserve"> Права</w:t>
      </w:r>
    </w:p>
    <w:p w14:paraId="3F9CB00F" w14:textId="77777777" w:rsidR="00E92CBA" w:rsidRDefault="00E92CBA" w:rsidP="00E92CBA"/>
    <w:p w14:paraId="791AF2BB" w14:textId="77777777" w:rsidR="00E92CBA" w:rsidRDefault="00E92CBA" w:rsidP="00E92CBA">
      <w:r>
        <w:t xml:space="preserve">505. http://www </w:t>
      </w:r>
      <w:proofErr w:type="spellStart"/>
      <w:r>
        <w:t>ruleoflaw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Институт общественного проектирования</w:t>
      </w:r>
    </w:p>
    <w:p w14:paraId="19DEF47C" w14:textId="77777777" w:rsidR="00E92CBA" w:rsidRDefault="00E92CBA" w:rsidP="00E92CBA"/>
    <w:p w14:paraId="1955F8F7" w14:textId="77777777" w:rsidR="00E92CBA" w:rsidRDefault="00E92CBA" w:rsidP="00E92CBA">
      <w:r>
        <w:t>506. http://www. inop.ru Институт прав человека</w:t>
      </w:r>
    </w:p>
    <w:p w14:paraId="123CCCE3" w14:textId="77777777" w:rsidR="00E92CBA" w:rsidRDefault="00E92CBA" w:rsidP="00E92CBA"/>
    <w:p w14:paraId="418CD9EF" w14:textId="77777777" w:rsidR="00E92CBA" w:rsidRDefault="00E92CBA" w:rsidP="00E92CBA">
      <w:r>
        <w:t>507. http://www.hrights.ru Информатика для демократии</w:t>
      </w:r>
    </w:p>
    <w:p w14:paraId="53918BE0" w14:textId="77777777" w:rsidR="00E92CBA" w:rsidRDefault="00E92CBA" w:rsidP="00E92CBA"/>
    <w:p w14:paraId="11AFF95A" w14:textId="77777777" w:rsidR="00E92CBA" w:rsidRDefault="00E92CBA" w:rsidP="00E92CBA">
      <w:r>
        <w:t>508. http://www.indem.ru/russian.asp Исследовательский холдинг Ромир</w:t>
      </w:r>
    </w:p>
    <w:p w14:paraId="26FDB788" w14:textId="77777777" w:rsidR="00E92CBA" w:rsidRDefault="00E92CBA" w:rsidP="00E92CBA"/>
    <w:p w14:paraId="6E769AF8" w14:textId="77777777" w:rsidR="00E92CBA" w:rsidRDefault="00E92CBA" w:rsidP="00E92CBA">
      <w:r>
        <w:t>509. http://romir.ru Каталог Право России</w:t>
      </w:r>
    </w:p>
    <w:p w14:paraId="57240FA2" w14:textId="77777777" w:rsidR="00E92CBA" w:rsidRDefault="00E92CBA" w:rsidP="00E92CBA"/>
    <w:p w14:paraId="1D78974A" w14:textId="77777777" w:rsidR="00E92CBA" w:rsidRDefault="00E92CBA" w:rsidP="00E92CBA">
      <w:r>
        <w:t>510. http://www.allpravo.ru/catalog Комитет за гражданские права</w:t>
      </w:r>
    </w:p>
    <w:p w14:paraId="3650B8C4" w14:textId="77777777" w:rsidR="00E92CBA" w:rsidRDefault="00E92CBA" w:rsidP="00E92CBA"/>
    <w:p w14:paraId="51CD0A99" w14:textId="77777777" w:rsidR="00E92CBA" w:rsidRDefault="00E92CBA" w:rsidP="00E92CBA">
      <w:r>
        <w:t>511. http://www.zagr.org Левада-центр</w:t>
      </w:r>
    </w:p>
    <w:p w14:paraId="421C6FCA" w14:textId="77777777" w:rsidR="00E92CBA" w:rsidRDefault="00E92CBA" w:rsidP="00E92CBA"/>
    <w:p w14:paraId="57F97AEA" w14:textId="77777777" w:rsidR="00E92CBA" w:rsidRDefault="00E92CBA" w:rsidP="00E92CBA">
      <w:r>
        <w:t>512. http://www levada.ru Межрегиональное объединение избирателей</w:t>
      </w:r>
    </w:p>
    <w:p w14:paraId="18ED3761" w14:textId="77777777" w:rsidR="00E92CBA" w:rsidRDefault="00E92CBA" w:rsidP="00E92CBA"/>
    <w:p w14:paraId="5F724BF1" w14:textId="77777777" w:rsidR="00E92CBA" w:rsidRDefault="00E92CBA" w:rsidP="00E92CBA">
      <w:r>
        <w:t>513. http://www.votas.ru Независимый институт выборов</w:t>
      </w:r>
    </w:p>
    <w:p w14:paraId="3ED8563C" w14:textId="77777777" w:rsidR="00E92CBA" w:rsidRDefault="00E92CBA" w:rsidP="00E92CBA"/>
    <w:p w14:paraId="0C71150A" w14:textId="77777777" w:rsidR="00E92CBA" w:rsidRDefault="00E92CBA" w:rsidP="00E92CBA">
      <w:r>
        <w:t xml:space="preserve">514. http://www. </w:t>
      </w:r>
      <w:proofErr w:type="spellStart"/>
      <w:r>
        <w:t>vibory</w:t>
      </w:r>
      <w:proofErr w:type="spellEnd"/>
      <w:r>
        <w:t>. ru Ассоциация «Голос»</w:t>
      </w:r>
    </w:p>
    <w:p w14:paraId="6940E0EB" w14:textId="77777777" w:rsidR="00E92CBA" w:rsidRDefault="00E92CBA" w:rsidP="00E92CBA"/>
    <w:p w14:paraId="790191BA" w14:textId="77777777" w:rsidR="00E92CBA" w:rsidRDefault="00E92CBA" w:rsidP="00E92CBA">
      <w:r>
        <w:t>515. http://www.golos.org Молодежная правозащитная группа</w:t>
      </w:r>
    </w:p>
    <w:p w14:paraId="4C407E29" w14:textId="77777777" w:rsidR="00E92CBA" w:rsidRDefault="00E92CBA" w:rsidP="00E92CBA"/>
    <w:p w14:paraId="6134D2D2" w14:textId="77777777" w:rsidR="00E92CBA" w:rsidRDefault="00E92CBA" w:rsidP="00E92CBA">
      <w:r>
        <w:t>516. http://right.karelia.ru Московская Хельсинкская группа</w:t>
      </w:r>
    </w:p>
    <w:p w14:paraId="428899A8" w14:textId="77777777" w:rsidR="00E92CBA" w:rsidRDefault="00E92CBA" w:rsidP="00E92CBA"/>
    <w:p w14:paraId="0D7B93EE" w14:textId="77777777" w:rsidR="00E92CBA" w:rsidRDefault="00E92CBA" w:rsidP="00E92CBA">
      <w:r>
        <w:t>517. http://www.mhg.ru Независимый экспертно-правовой совет</w:t>
      </w:r>
    </w:p>
    <w:p w14:paraId="58E6D964" w14:textId="77777777" w:rsidR="00E92CBA" w:rsidRDefault="00E92CBA" w:rsidP="00E92CBA"/>
    <w:p w14:paraId="2B2EB98E" w14:textId="77777777" w:rsidR="00E92CBA" w:rsidRDefault="00E92CBA" w:rsidP="00E92CBA">
      <w:r>
        <w:t>518. http://www.neps.ru Общероссийское общественное движение «За права чело-века»</w:t>
      </w:r>
    </w:p>
    <w:p w14:paraId="3A914977" w14:textId="77777777" w:rsidR="00E92CBA" w:rsidRDefault="00E92CBA" w:rsidP="00E92CBA"/>
    <w:p w14:paraId="72BC1BA4" w14:textId="77777777" w:rsidR="00E92CBA" w:rsidRDefault="00E92CBA" w:rsidP="00E92CBA">
      <w:r>
        <w:t>519. http://www.zaprava.ru Общественная палата Российской Федерации</w:t>
      </w:r>
    </w:p>
    <w:p w14:paraId="357D525F" w14:textId="77777777" w:rsidR="00E92CBA" w:rsidRDefault="00E92CBA" w:rsidP="00E92CBA"/>
    <w:p w14:paraId="23CDE0A7" w14:textId="77777777" w:rsidR="00E92CBA" w:rsidRDefault="00E92CBA" w:rsidP="00E92CBA">
      <w:r>
        <w:t>520. http://www oprf.ru Организация Объединенных наций</w:t>
      </w:r>
    </w:p>
    <w:p w14:paraId="2C302DDA" w14:textId="77777777" w:rsidR="00E92CBA" w:rsidRDefault="00E92CBA" w:rsidP="00E92CBA"/>
    <w:p w14:paraId="4F5BCD1A" w14:textId="77777777" w:rsidR="00E92CBA" w:rsidRDefault="00E92CBA" w:rsidP="00E92CBA">
      <w:r>
        <w:t>521. http://www.un.org/russian Опора России</w:t>
      </w:r>
    </w:p>
    <w:p w14:paraId="0FD82E2C" w14:textId="77777777" w:rsidR="00E92CBA" w:rsidRDefault="00E92CBA" w:rsidP="00E92CBA"/>
    <w:p w14:paraId="73700BA6" w14:textId="77777777" w:rsidR="00E92CBA" w:rsidRDefault="00E92CBA" w:rsidP="00E92CBA">
      <w:r>
        <w:t>522. http://www.opora.ru Осторожно, коррупция! Международная выставка-конкурс политического плаката</w:t>
      </w:r>
    </w:p>
    <w:p w14:paraId="2C7BCBF4" w14:textId="77777777" w:rsidR="00E92CBA" w:rsidRDefault="00E92CBA" w:rsidP="00E92CBA"/>
    <w:p w14:paraId="244C11CE" w14:textId="77777777" w:rsidR="00E92CBA" w:rsidRDefault="00E92CBA" w:rsidP="00E92CBA">
      <w:r>
        <w:t>523. http://notabene.org.ru Официальный сайт Государственной Думы РФ</w:t>
      </w:r>
    </w:p>
    <w:p w14:paraId="1553CE3A" w14:textId="77777777" w:rsidR="00E92CBA" w:rsidRDefault="00E92CBA" w:rsidP="00E92CBA"/>
    <w:p w14:paraId="4B1B3800" w14:textId="77777777" w:rsidR="00E92CBA" w:rsidRDefault="00E92CBA" w:rsidP="00E92CBA">
      <w:r>
        <w:t xml:space="preserve">524. http://www.duma.gov.ru Официальный сайт Уполномоченного по правам </w:t>
      </w:r>
      <w:proofErr w:type="gramStart"/>
      <w:r>
        <w:t>че-</w:t>
      </w:r>
      <w:proofErr w:type="spellStart"/>
      <w:r>
        <w:t>ловека</w:t>
      </w:r>
      <w:proofErr w:type="spellEnd"/>
      <w:proofErr w:type="gramEnd"/>
      <w:r>
        <w:t xml:space="preserve"> в Российской Федерации</w:t>
      </w:r>
    </w:p>
    <w:p w14:paraId="6E4022ED" w14:textId="77777777" w:rsidR="00E92CBA" w:rsidRDefault="00E92CBA" w:rsidP="00E92CBA"/>
    <w:p w14:paraId="2D88D084" w14:textId="77777777" w:rsidR="00E92CBA" w:rsidRDefault="00E92CBA" w:rsidP="00E92CBA">
      <w:r>
        <w:t>525. http://www.ombudsmanrf.ru Права человека в России</w:t>
      </w:r>
    </w:p>
    <w:p w14:paraId="74B41983" w14:textId="77777777" w:rsidR="00E92CBA" w:rsidRDefault="00E92CBA" w:rsidP="00E92CBA"/>
    <w:p w14:paraId="3C43B452" w14:textId="77777777" w:rsidR="00E92CBA" w:rsidRDefault="00E92CBA" w:rsidP="00E92CBA">
      <w:r>
        <w:t xml:space="preserve">526. http://hro1.org Правовой центр </w:t>
      </w:r>
      <w:proofErr w:type="spellStart"/>
      <w:r>
        <w:t>ГеРиСС</w:t>
      </w:r>
      <w:proofErr w:type="spellEnd"/>
    </w:p>
    <w:p w14:paraId="0C697FD7" w14:textId="77777777" w:rsidR="00E92CBA" w:rsidRDefault="00E92CBA" w:rsidP="00E92CBA"/>
    <w:p w14:paraId="465A0A9C" w14:textId="77777777" w:rsidR="00E92CBA" w:rsidRDefault="00E92CBA" w:rsidP="00E92CBA">
      <w:r>
        <w:t>527. http://www.geriss.ru/prava Проект «Будущее прав человека»</w:t>
      </w:r>
    </w:p>
    <w:p w14:paraId="0755E2A9" w14:textId="77777777" w:rsidR="00E92CBA" w:rsidRDefault="00E92CBA" w:rsidP="00E92CBA"/>
    <w:p w14:paraId="04E514A9" w14:textId="77777777" w:rsidR="00E92CBA" w:rsidRDefault="00E92CBA" w:rsidP="00E92CBA">
      <w:r>
        <w:t>528. http://www.pgpalata.ru/reshr Российский бюллетень по правам человека</w:t>
      </w:r>
    </w:p>
    <w:p w14:paraId="635651C3" w14:textId="77777777" w:rsidR="00E92CBA" w:rsidRDefault="00E92CBA" w:rsidP="00E92CBA"/>
    <w:p w14:paraId="018B92CA" w14:textId="77777777" w:rsidR="00E92CBA" w:rsidRDefault="00E92CBA" w:rsidP="00E92CBA">
      <w:r>
        <w:t>529. http://www hrights.ru/</w:t>
      </w:r>
      <w:proofErr w:type="spellStart"/>
      <w:r>
        <w:t>text</w:t>
      </w:r>
      <w:proofErr w:type="spellEnd"/>
      <w:r>
        <w:t>/b25/bul25.htm Санкт-Петербургский центр «Страте-</w:t>
      </w:r>
      <w:proofErr w:type="spellStart"/>
      <w:r>
        <w:t>гия</w:t>
      </w:r>
      <w:proofErr w:type="spellEnd"/>
      <w:r>
        <w:t>»</w:t>
      </w:r>
    </w:p>
    <w:p w14:paraId="628B06E7" w14:textId="77777777" w:rsidR="00E92CBA" w:rsidRDefault="00E92CBA" w:rsidP="00E92CBA"/>
    <w:p w14:paraId="0A94BC9D" w14:textId="77777777" w:rsidR="00E92CBA" w:rsidRDefault="00E92CBA" w:rsidP="00E92CBA">
      <w:r>
        <w:t>530. http://www.strategy-spb.ru Судебная защита прав человека и гражданина</w:t>
      </w:r>
    </w:p>
    <w:p w14:paraId="0714992C" w14:textId="77777777" w:rsidR="00E92CBA" w:rsidRDefault="00E92CBA" w:rsidP="00E92CBA"/>
    <w:p w14:paraId="3C44E10F" w14:textId="77777777" w:rsidR="00E92CBA" w:rsidRDefault="00E92CBA" w:rsidP="00E92CBA">
      <w:r>
        <w:t>531. http://www.sutyajnik.ru/rus Фонд «Общественный вердикт»</w:t>
      </w:r>
    </w:p>
    <w:p w14:paraId="397ADF81" w14:textId="77777777" w:rsidR="00E92CBA" w:rsidRDefault="00E92CBA" w:rsidP="00E92CBA"/>
    <w:p w14:paraId="39DD36A6" w14:textId="77777777" w:rsidR="00E92CBA" w:rsidRDefault="00E92CBA" w:rsidP="00E92CBA">
      <w:r>
        <w:t>532. http://www.publicverdict.org Молодежное правозащитное движение</w:t>
      </w:r>
    </w:p>
    <w:p w14:paraId="76864F86" w14:textId="77777777" w:rsidR="00E92CBA" w:rsidRDefault="00E92CBA" w:rsidP="00E92CBA"/>
    <w:p w14:paraId="19A5C3FD" w14:textId="77777777" w:rsidR="00E92CBA" w:rsidRDefault="00E92CBA" w:rsidP="00E92CBA">
      <w:r>
        <w:t>533. http://www.yhrm.org Фонд защиты гласности</w:t>
      </w:r>
    </w:p>
    <w:p w14:paraId="075C8194" w14:textId="77777777" w:rsidR="00E92CBA" w:rsidRDefault="00E92CBA" w:rsidP="00E92CBA"/>
    <w:p w14:paraId="02E3B4E1" w14:textId="77777777" w:rsidR="00E92CBA" w:rsidRDefault="00E92CBA" w:rsidP="00E92CBA">
      <w:r>
        <w:t>534. http://www.gdf.ru Центр и фонд «Холокост»</w:t>
      </w:r>
    </w:p>
    <w:p w14:paraId="749ED25C" w14:textId="77777777" w:rsidR="00E92CBA" w:rsidRDefault="00E92CBA" w:rsidP="00E92CBA"/>
    <w:p w14:paraId="0BF8FD3A" w14:textId="77777777" w:rsidR="00E92CBA" w:rsidRDefault="00E92CBA" w:rsidP="00E92CBA">
      <w:r>
        <w:t>535. http://www.holocf.ru Центр развития</w:t>
      </w:r>
    </w:p>
    <w:p w14:paraId="6A17508A" w14:textId="77777777" w:rsidR="00E92CBA" w:rsidRDefault="00E92CBA" w:rsidP="00E92CBA"/>
    <w:p w14:paraId="1B79C05C" w14:textId="77777777" w:rsidR="00E92CBA" w:rsidRDefault="00E92CBA" w:rsidP="00E92CBA">
      <w:r>
        <w:t>536. http://www.dcenter.ru Центр содействия проведению исследований проблем</w:t>
      </w:r>
    </w:p>
    <w:p w14:paraId="28D5576D" w14:textId="77777777" w:rsidR="00E92CBA" w:rsidRDefault="00E92CBA" w:rsidP="00E92CBA"/>
    <w:p w14:paraId="1B87A773" w14:textId="77777777" w:rsidR="00E92CBA" w:rsidRDefault="00E92CBA" w:rsidP="00E92CBA">
      <w:r>
        <w:t>537. гражданского общества</w:t>
      </w:r>
    </w:p>
    <w:p w14:paraId="3E2F98C1" w14:textId="77777777" w:rsidR="00E92CBA" w:rsidRDefault="00E92CBA" w:rsidP="00E92CBA"/>
    <w:p w14:paraId="430403DF" w14:textId="77777777" w:rsidR="00E92CBA" w:rsidRDefault="00E92CBA" w:rsidP="00E92CBA">
      <w:r>
        <w:t xml:space="preserve">538. http://www.demos-center.ru Центр содействия реформе уголовного </w:t>
      </w:r>
      <w:proofErr w:type="spellStart"/>
      <w:proofErr w:type="gramStart"/>
      <w:r>
        <w:t>правосу-дия</w:t>
      </w:r>
      <w:proofErr w:type="spellEnd"/>
      <w:proofErr w:type="gramEnd"/>
    </w:p>
    <w:p w14:paraId="0C156119" w14:textId="77777777" w:rsidR="00E92CBA" w:rsidRDefault="00E92CBA" w:rsidP="00E92CBA"/>
    <w:p w14:paraId="2B3AC2D1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 xml:space="preserve">539. http://www.prison.org Электронная библиотека </w:t>
      </w:r>
      <w:proofErr w:type="spellStart"/>
      <w:r w:rsidRPr="00E56FDD">
        <w:rPr>
          <w:color w:val="FF0000"/>
        </w:rPr>
        <w:t>Гумер</w:t>
      </w:r>
      <w:proofErr w:type="spellEnd"/>
      <w:r w:rsidRPr="00E56FDD">
        <w:rPr>
          <w:color w:val="FF0000"/>
        </w:rPr>
        <w:t xml:space="preserve"> (Гуманитарные науки)</w:t>
      </w:r>
    </w:p>
    <w:p w14:paraId="08509163" w14:textId="77777777" w:rsidR="00E92CBA" w:rsidRDefault="00E92CBA" w:rsidP="00E92CBA"/>
    <w:p w14:paraId="15E6450E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>540. http://www.gumer.info Эксперт ОПИМ 2.0</w:t>
      </w:r>
    </w:p>
    <w:p w14:paraId="3DF3E581" w14:textId="77777777" w:rsidR="00E92CBA" w:rsidRDefault="00E92CBA" w:rsidP="00E92CBA"/>
    <w:p w14:paraId="50B86146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541. http://www.expert.ru Юридический информационный портал</w:t>
      </w:r>
    </w:p>
    <w:p w14:paraId="4C78AB59" w14:textId="77777777" w:rsidR="00E92CBA" w:rsidRDefault="00E92CBA" w:rsidP="00E92CBA"/>
    <w:p w14:paraId="4C5244E8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542. http://j-service.ru Юридический центр Взгляд. Защита прав детей</w:t>
      </w:r>
    </w:p>
    <w:p w14:paraId="0B2A4E61" w14:textId="77777777" w:rsidR="00E92CBA" w:rsidRDefault="00E92CBA" w:rsidP="00E92CBA"/>
    <w:p w14:paraId="710D8766" w14:textId="77777777" w:rsidR="00E92CBA" w:rsidRDefault="00E92CBA" w:rsidP="00E92CBA">
      <w:r>
        <w:t xml:space="preserve">Эко н </w:t>
      </w:r>
      <w:proofErr w:type="spellStart"/>
      <w:r>
        <w:t>оми</w:t>
      </w:r>
      <w:proofErr w:type="spellEnd"/>
      <w:r>
        <w:t xml:space="preserve"> к а</w:t>
      </w:r>
    </w:p>
    <w:p w14:paraId="2F103BAF" w14:textId="77777777" w:rsidR="00E92CBA" w:rsidRDefault="00E92CBA" w:rsidP="00E92CBA"/>
    <w:p w14:paraId="1CCE6425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 xml:space="preserve">543. http://www </w:t>
      </w:r>
      <w:proofErr w:type="spellStart"/>
      <w:r w:rsidRPr="00E56FDD">
        <w:rPr>
          <w:color w:val="00B050"/>
        </w:rPr>
        <w:t>azbukafinansov</w:t>
      </w:r>
      <w:proofErr w:type="spellEnd"/>
      <w:r w:rsidRPr="00E56FDD">
        <w:rPr>
          <w:color w:val="00B050"/>
        </w:rPr>
        <w:t xml:space="preserve">. </w:t>
      </w:r>
      <w:proofErr w:type="spellStart"/>
      <w:r w:rsidRPr="00E56FDD">
        <w:rPr>
          <w:color w:val="00B050"/>
        </w:rPr>
        <w:t>ru</w:t>
      </w:r>
      <w:proofErr w:type="spellEnd"/>
      <w:r w:rsidRPr="00E56FDD">
        <w:rPr>
          <w:color w:val="00B050"/>
        </w:rPr>
        <w:t xml:space="preserve"> Библиотека экономической и деловой литера-туры http://ek-lit.narod.ru Библиотека Экономической школы</w:t>
      </w:r>
    </w:p>
    <w:p w14:paraId="34E4A26E" w14:textId="77777777" w:rsidR="00E92CBA" w:rsidRDefault="00E92CBA" w:rsidP="00E92CBA"/>
    <w:p w14:paraId="42381846" w14:textId="77777777" w:rsidR="00E92CBA" w:rsidRDefault="00E92CBA" w:rsidP="00E92CBA">
      <w:r>
        <w:t>544. http://sei.e-stile.ru/home Федеральный образовательный портал «Экономика. Социология. Менеджмент»</w:t>
      </w:r>
    </w:p>
    <w:p w14:paraId="7D0805C0" w14:textId="77777777" w:rsidR="00E92CBA" w:rsidRDefault="00E92CBA" w:rsidP="00E92CBA"/>
    <w:p w14:paraId="37D18C2A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>545. http://ecsocman.edu.ru Бизнес и технологии</w:t>
      </w:r>
    </w:p>
    <w:p w14:paraId="7CFAF302" w14:textId="77777777" w:rsidR="00E92CBA" w:rsidRDefault="00E92CBA" w:rsidP="00E92CBA"/>
    <w:p w14:paraId="42498611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546. http://www.e-commerce.ru/biz_tech/index.html Бюджетная система Российской</w:t>
      </w:r>
    </w:p>
    <w:p w14:paraId="19A91B36" w14:textId="77777777" w:rsidR="00E92CBA" w:rsidRPr="00E56FDD" w:rsidRDefault="00E92CBA" w:rsidP="00E92CBA">
      <w:pPr>
        <w:rPr>
          <w:color w:val="00B050"/>
        </w:rPr>
      </w:pPr>
    </w:p>
    <w:p w14:paraId="0785A2B7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547. Федерации</w:t>
      </w:r>
    </w:p>
    <w:p w14:paraId="2CBFED85" w14:textId="77777777" w:rsidR="00E92CBA" w:rsidRDefault="00E92CBA" w:rsidP="00E92CBA"/>
    <w:p w14:paraId="0AA293C1" w14:textId="793C0562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548. http://www.budgetrf.ru Валовый внутренний продукт</w:t>
      </w:r>
    </w:p>
    <w:p w14:paraId="5958C93B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http://www ereport.ru/</w:t>
      </w:r>
      <w:proofErr w:type="spellStart"/>
      <w:r w:rsidRPr="00E56FDD">
        <w:rPr>
          <w:color w:val="00B050"/>
        </w:rPr>
        <w:t>articles</w:t>
      </w:r>
      <w:proofErr w:type="spellEnd"/>
      <w:r w:rsidRPr="00E56FDD">
        <w:rPr>
          <w:color w:val="00B050"/>
        </w:rPr>
        <w:t>/</w:t>
      </w:r>
      <w:proofErr w:type="spellStart"/>
      <w:r w:rsidRPr="00E56FDD">
        <w:rPr>
          <w:color w:val="00B050"/>
        </w:rPr>
        <w:t>indexes</w:t>
      </w:r>
      <w:proofErr w:type="spellEnd"/>
      <w:r w:rsidRPr="00E56FDD">
        <w:rPr>
          <w:color w:val="00B050"/>
        </w:rPr>
        <w:t>/gdp.htm Всероссийская олимпиада школьников по предпринимательской деятельности</w:t>
      </w:r>
    </w:p>
    <w:p w14:paraId="3E2CB47A" w14:textId="77777777" w:rsidR="00E92CBA" w:rsidRDefault="00E92CBA" w:rsidP="00E92CBA"/>
    <w:p w14:paraId="54147034" w14:textId="77777777" w:rsidR="00E92CBA" w:rsidRPr="00E56FDD" w:rsidRDefault="00E92CBA" w:rsidP="00E92CBA">
      <w:pPr>
        <w:rPr>
          <w:color w:val="00B050"/>
        </w:rPr>
      </w:pPr>
      <w:r w:rsidRPr="00E56FDD">
        <w:rPr>
          <w:color w:val="00B050"/>
        </w:rPr>
        <w:t>550. http://biz.rusolymp.ru Всероссийская олимпиада школьников по экономике</w:t>
      </w:r>
    </w:p>
    <w:p w14:paraId="2F216A76" w14:textId="77777777" w:rsidR="00E92CBA" w:rsidRDefault="00E92CBA" w:rsidP="00E92CBA"/>
    <w:p w14:paraId="2FFDF61A" w14:textId="77777777" w:rsidR="00E92CBA" w:rsidRDefault="00E92CBA" w:rsidP="00E92CBA">
      <w:r>
        <w:t>551. http://econ.rusolymp.ru Институт экономики переходного периода</w:t>
      </w:r>
    </w:p>
    <w:p w14:paraId="3CD716FE" w14:textId="77777777" w:rsidR="00E92CBA" w:rsidRDefault="00E92CBA" w:rsidP="00E92CBA"/>
    <w:p w14:paraId="2299D60F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>552. http://www.iet.ru Компьютерные деловые игры для бизнес-курса профильных школ и вузов</w:t>
      </w:r>
    </w:p>
    <w:p w14:paraId="02B5B161" w14:textId="77777777" w:rsidR="00E92CBA" w:rsidRDefault="00E92CBA" w:rsidP="00E92CBA"/>
    <w:p w14:paraId="0F6284FF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lastRenderedPageBreak/>
        <w:t>553. http://www.vkkb.ru Концепции школьного экономического образования</w:t>
      </w:r>
    </w:p>
    <w:p w14:paraId="5194EB4D" w14:textId="77777777" w:rsidR="00E92CBA" w:rsidRDefault="00E92CBA" w:rsidP="00E92CBA"/>
    <w:p w14:paraId="5913D073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 xml:space="preserve">554. http://basic.economicus.ru/index.php?file=1 Международный центр </w:t>
      </w:r>
      <w:proofErr w:type="spellStart"/>
      <w:proofErr w:type="gramStart"/>
      <w:r w:rsidRPr="00E56FDD">
        <w:rPr>
          <w:color w:val="FF0000"/>
        </w:rPr>
        <w:t>экономи-ческого</w:t>
      </w:r>
      <w:proofErr w:type="spellEnd"/>
      <w:proofErr w:type="gramEnd"/>
      <w:r w:rsidRPr="00E56FDD">
        <w:rPr>
          <w:color w:val="FF0000"/>
        </w:rPr>
        <w:t xml:space="preserve"> и бизнес-образования</w:t>
      </w:r>
    </w:p>
    <w:p w14:paraId="68309FB2" w14:textId="77777777" w:rsidR="00E92CBA" w:rsidRDefault="00E92CBA" w:rsidP="00E92CBA"/>
    <w:p w14:paraId="2C6B5A4A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>555. http://icebe.ru/index.shtm Методическое пособие по экономике</w:t>
      </w:r>
    </w:p>
    <w:p w14:paraId="2D738E91" w14:textId="77777777" w:rsidR="00E92CBA" w:rsidRDefault="00E92CBA" w:rsidP="00E92CBA"/>
    <w:p w14:paraId="453127AB" w14:textId="77777777" w:rsidR="00E92CBA" w:rsidRPr="00E56FDD" w:rsidRDefault="00E92CBA" w:rsidP="00E92CBA">
      <w:pPr>
        <w:rPr>
          <w:color w:val="92D050"/>
        </w:rPr>
      </w:pPr>
      <w:r w:rsidRPr="00E56FDD">
        <w:rPr>
          <w:color w:val="92D050"/>
        </w:rPr>
        <w:t>556. http://e-lib.gasu.ru/eposobia/bo4kareva/index.htm Мировая экономика: новости, статьи, статистика</w:t>
      </w:r>
    </w:p>
    <w:p w14:paraId="09CBA08B" w14:textId="77777777" w:rsidR="00E92CBA" w:rsidRPr="00E56FDD" w:rsidRDefault="00E92CBA" w:rsidP="00E92CBA">
      <w:pPr>
        <w:rPr>
          <w:color w:val="92D050"/>
        </w:rPr>
      </w:pPr>
    </w:p>
    <w:p w14:paraId="63DAAAAB" w14:textId="77777777" w:rsidR="00E92CBA" w:rsidRPr="00E56FDD" w:rsidRDefault="00E92CBA" w:rsidP="00E92CBA">
      <w:pPr>
        <w:rPr>
          <w:color w:val="92D050"/>
        </w:rPr>
      </w:pPr>
      <w:r w:rsidRPr="00E56FDD">
        <w:rPr>
          <w:color w:val="92D050"/>
        </w:rPr>
        <w:t>557. http://www ereport.ru Модели спроса и предложения</w:t>
      </w:r>
    </w:p>
    <w:p w14:paraId="56D24879" w14:textId="77777777" w:rsidR="00E92CBA" w:rsidRDefault="00E92CBA" w:rsidP="00E92CBA"/>
    <w:p w14:paraId="5C332871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>558. http://www marketing.spb.ru/</w:t>
      </w:r>
      <w:proofErr w:type="spellStart"/>
      <w:r w:rsidRPr="00E56FDD">
        <w:rPr>
          <w:color w:val="FF0000"/>
        </w:rPr>
        <w:t>read</w:t>
      </w:r>
      <w:proofErr w:type="spellEnd"/>
      <w:r w:rsidRPr="00E56FDD">
        <w:rPr>
          <w:color w:val="FF0000"/>
        </w:rPr>
        <w:t>/</w:t>
      </w:r>
      <w:proofErr w:type="spellStart"/>
      <w:r w:rsidRPr="00E56FDD">
        <w:rPr>
          <w:color w:val="FF0000"/>
        </w:rPr>
        <w:t>sci</w:t>
      </w:r>
      <w:proofErr w:type="spellEnd"/>
      <w:r w:rsidRPr="00E56FDD">
        <w:rPr>
          <w:color w:val="FF0000"/>
        </w:rPr>
        <w:t>/m2/index.htm Молодежная школа бизнеса</w:t>
      </w:r>
    </w:p>
    <w:p w14:paraId="31A352C4" w14:textId="77777777" w:rsidR="00E92CBA" w:rsidRPr="00E56FDD" w:rsidRDefault="00E92CBA" w:rsidP="00E92CBA">
      <w:pPr>
        <w:rPr>
          <w:color w:val="FF0000"/>
        </w:rPr>
      </w:pPr>
    </w:p>
    <w:p w14:paraId="61AAE944" w14:textId="77777777" w:rsidR="00E92CBA" w:rsidRPr="00E56FDD" w:rsidRDefault="00E92CBA" w:rsidP="00E92CBA">
      <w:pPr>
        <w:rPr>
          <w:color w:val="FF0000"/>
        </w:rPr>
      </w:pPr>
      <w:r w:rsidRPr="00E56FDD">
        <w:rPr>
          <w:color w:val="FF0000"/>
        </w:rPr>
        <w:t>559. http://www msbn.ru Молодежный бизнес-лагерь. Новое поколение лидеров</w:t>
      </w:r>
    </w:p>
    <w:p w14:paraId="74C3BB27" w14:textId="77777777" w:rsidR="00E92CBA" w:rsidRDefault="00E92CBA" w:rsidP="00E92CBA"/>
    <w:p w14:paraId="13EFC520" w14:textId="77777777" w:rsidR="00E92CBA" w:rsidRDefault="00E92CBA" w:rsidP="00E92CBA">
      <w:r>
        <w:t>560. http://www.newleaders.ru Начала экономики</w:t>
      </w:r>
    </w:p>
    <w:p w14:paraId="706A1D23" w14:textId="77777777" w:rsidR="00E92CBA" w:rsidRDefault="00E92CBA" w:rsidP="00E92CBA">
      <w:bookmarkStart w:id="0" w:name="_GoBack"/>
      <w:bookmarkEnd w:id="0"/>
    </w:p>
    <w:p w14:paraId="31ECB09E" w14:textId="77777777" w:rsidR="00E92CBA" w:rsidRDefault="00E92CBA" w:rsidP="00E92CBA">
      <w:r>
        <w:t>561. http://www.besh.websib.ru Начала экономики</w:t>
      </w:r>
    </w:p>
    <w:p w14:paraId="60405C43" w14:textId="77777777" w:rsidR="00E92CBA" w:rsidRDefault="00E92CBA" w:rsidP="00E92CBA"/>
    <w:p w14:paraId="20205F64" w14:textId="77777777" w:rsidR="00E92CBA" w:rsidRDefault="00E92CBA" w:rsidP="00E92CBA">
      <w:r>
        <w:t>562. http://econachala.narod.ru Национальное агентство финансовых исследований</w:t>
      </w:r>
    </w:p>
    <w:p w14:paraId="14F84C22" w14:textId="77777777" w:rsidR="00E92CBA" w:rsidRDefault="00E92CBA" w:rsidP="00E92CBA"/>
    <w:p w14:paraId="148D6ECC" w14:textId="77777777" w:rsidR="00E92CBA" w:rsidRDefault="00E92CBA" w:rsidP="00E92CBA">
      <w:r>
        <w:t>563. http://www nacfin.ru Олимпиады по экономике</w:t>
      </w:r>
    </w:p>
    <w:p w14:paraId="10E055AA" w14:textId="77777777" w:rsidR="00E92CBA" w:rsidRDefault="00E92CBA" w:rsidP="00E92CBA"/>
    <w:p w14:paraId="09430E2A" w14:textId="77777777" w:rsidR="00E92CBA" w:rsidRDefault="00E92CBA" w:rsidP="00E92CBA">
      <w:r>
        <w:t>564. http://www.iloveeconomics.ru Основы экономики</w:t>
      </w:r>
    </w:p>
    <w:p w14:paraId="6C830598" w14:textId="77777777" w:rsidR="00E92CBA" w:rsidRDefault="00E92CBA" w:rsidP="00E92CBA"/>
    <w:p w14:paraId="797A9C17" w14:textId="77777777" w:rsidR="00E92CBA" w:rsidRDefault="00E92CBA" w:rsidP="00E92CBA">
      <w:r>
        <w:t>565. http://basic.economicus.ru Открытые курсы бизнеса и экономики</w:t>
      </w:r>
    </w:p>
    <w:p w14:paraId="6FC31291" w14:textId="77777777" w:rsidR="00E92CBA" w:rsidRDefault="00E92CBA" w:rsidP="00E92CBA"/>
    <w:p w14:paraId="29AC3A64" w14:textId="77777777" w:rsidR="00E92CBA" w:rsidRDefault="00E92CBA" w:rsidP="00E92CBA">
      <w:r>
        <w:t>566. http://www.college.ru/economics/economy.html Портал института «</w:t>
      </w:r>
      <w:proofErr w:type="spellStart"/>
      <w:r>
        <w:t>Экономи-ческая</w:t>
      </w:r>
      <w:proofErr w:type="spellEnd"/>
      <w:r>
        <w:t xml:space="preserve"> школа»</w:t>
      </w:r>
    </w:p>
    <w:p w14:paraId="4F48CF97" w14:textId="77777777" w:rsidR="00E92CBA" w:rsidRDefault="00E92CBA" w:rsidP="00E92CBA"/>
    <w:p w14:paraId="3750B5B6" w14:textId="77777777" w:rsidR="00E92CBA" w:rsidRDefault="00E92CBA" w:rsidP="00E92CBA">
      <w:r>
        <w:t>567. http://economicus.ru Проблемы школьного экономического образования</w:t>
      </w:r>
    </w:p>
    <w:p w14:paraId="2E57E980" w14:textId="77777777" w:rsidR="00E92CBA" w:rsidRDefault="00E92CBA" w:rsidP="00E92CBA"/>
    <w:p w14:paraId="7DA599EE" w14:textId="77777777" w:rsidR="00E92CBA" w:rsidRDefault="00E92CBA" w:rsidP="00E92CBA">
      <w:r>
        <w:t xml:space="preserve">568. http://basic.economicus.ru/index.php?file=2 Программа «Современная </w:t>
      </w:r>
      <w:proofErr w:type="spellStart"/>
      <w:r>
        <w:t>эконо-мика</w:t>
      </w:r>
      <w:proofErr w:type="spellEnd"/>
      <w:r>
        <w:t>»</w:t>
      </w:r>
    </w:p>
    <w:p w14:paraId="550F35C6" w14:textId="77777777" w:rsidR="00E92CBA" w:rsidRDefault="00E92CBA" w:rsidP="00E92CBA"/>
    <w:p w14:paraId="438EBF93" w14:textId="77777777" w:rsidR="00E92CBA" w:rsidRDefault="00E92CBA" w:rsidP="00E92CBA">
      <w:r>
        <w:t xml:space="preserve">569. </w:t>
      </w:r>
      <w:proofErr w:type="gramStart"/>
      <w:r>
        <w:t>http://icebe.ru/conteconomics С</w:t>
      </w:r>
      <w:proofErr w:type="gramEnd"/>
      <w:r>
        <w:t xml:space="preserve"> процентами по жизни</w:t>
      </w:r>
    </w:p>
    <w:p w14:paraId="565851A7" w14:textId="77777777" w:rsidR="00E92CBA" w:rsidRDefault="00E92CBA" w:rsidP="00E92CBA"/>
    <w:p w14:paraId="1541590D" w14:textId="77777777" w:rsidR="00E92CBA" w:rsidRDefault="00E92CBA" w:rsidP="00E92CBA">
      <w:r>
        <w:t>570. http://percent-sch86.narod.ru Словари и энциклопедии</w:t>
      </w:r>
    </w:p>
    <w:p w14:paraId="0701F1FC" w14:textId="77777777" w:rsidR="00E92CBA" w:rsidRDefault="00E92CBA" w:rsidP="00E92CBA"/>
    <w:p w14:paraId="70AD151B" w14:textId="77777777" w:rsidR="00E92CBA" w:rsidRDefault="00E92CBA" w:rsidP="00E92CBA">
      <w:r>
        <w:t>571. http://dic.academic.ru/ ^временный экономический словарь</w:t>
      </w:r>
    </w:p>
    <w:p w14:paraId="3B0F8E5E" w14:textId="77777777" w:rsidR="00E92CBA" w:rsidRDefault="00E92CBA" w:rsidP="00E92CBA"/>
    <w:p w14:paraId="5ED572CE" w14:textId="77777777" w:rsidR="00E92CBA" w:rsidRDefault="00E92CBA" w:rsidP="00E92CBA">
      <w:r>
        <w:t>572. http://slovari.yandex.ru/dict/economic Финансовое право, бюджетное право, история налогового права</w:t>
      </w:r>
    </w:p>
    <w:p w14:paraId="3DA22DB1" w14:textId="77777777" w:rsidR="00E92CBA" w:rsidRDefault="00E92CBA" w:rsidP="00E92CBA"/>
    <w:p w14:paraId="11BFA583" w14:textId="77777777" w:rsidR="00E92CBA" w:rsidRDefault="00E92CBA" w:rsidP="00E92CBA">
      <w:r>
        <w:t>573. http://www. finteoria.ru Финансовая электронная библиотека</w:t>
      </w:r>
    </w:p>
    <w:p w14:paraId="003D4DA3" w14:textId="77777777" w:rsidR="00E92CBA" w:rsidRDefault="00E92CBA" w:rsidP="00E92CBA"/>
    <w:p w14:paraId="4AD81EC9" w14:textId="77777777" w:rsidR="00E92CBA" w:rsidRDefault="00E92CBA" w:rsidP="00E92CBA">
      <w:r>
        <w:t>574. http://mirkin.eufn.ru Центр повышения финансовой грамотности</w:t>
      </w:r>
    </w:p>
    <w:p w14:paraId="6021E42E" w14:textId="77777777" w:rsidR="00E92CBA" w:rsidRDefault="00E92CBA" w:rsidP="00E92CBA"/>
    <w:p w14:paraId="0F3B94CD" w14:textId="77777777" w:rsidR="00E92CBA" w:rsidRDefault="00E92CBA" w:rsidP="00E92CBA">
      <w:r>
        <w:t>575. http://fin-gramota.ru Школа молодого предпринимателя</w:t>
      </w:r>
    </w:p>
    <w:p w14:paraId="7BC83903" w14:textId="77777777" w:rsidR="00E92CBA" w:rsidRDefault="00E92CBA" w:rsidP="00E92CBA"/>
    <w:p w14:paraId="4B401F4D" w14:textId="77777777" w:rsidR="00E92CBA" w:rsidRDefault="00E92CBA" w:rsidP="00E92CBA">
      <w:r>
        <w:t>576. http://shmpmgu.ru Экономика предприятия</w:t>
      </w:r>
    </w:p>
    <w:p w14:paraId="75FDA682" w14:textId="77777777" w:rsidR="00E92CBA" w:rsidRDefault="00E92CBA" w:rsidP="00E92CBA"/>
    <w:p w14:paraId="1EE9CBC1" w14:textId="77777777" w:rsidR="00E92CBA" w:rsidRDefault="00E92CBA" w:rsidP="00E92CBA">
      <w:r>
        <w:t>577. http://www.nuru.ru/ek/com.htm Электронная образовательная оболочка для изучения институциональной экономики</w:t>
      </w:r>
    </w:p>
    <w:p w14:paraId="0A3A6EC7" w14:textId="77777777" w:rsidR="00E92CBA" w:rsidRDefault="00E92CBA" w:rsidP="00E92CBA"/>
    <w:p w14:paraId="7EB87C97" w14:textId="77777777" w:rsidR="00E92CBA" w:rsidRDefault="00E92CBA" w:rsidP="00E92CBA">
      <w:r>
        <w:t xml:space="preserve">Ос н о в ы б е з о п а с н о </w:t>
      </w:r>
      <w:proofErr w:type="spellStart"/>
      <w:r>
        <w:t>сти</w:t>
      </w:r>
      <w:proofErr w:type="spellEnd"/>
      <w:r>
        <w:t xml:space="preserve"> </w:t>
      </w:r>
      <w:proofErr w:type="spellStart"/>
      <w:r>
        <w:t>жи</w:t>
      </w:r>
      <w:proofErr w:type="spellEnd"/>
      <w:r>
        <w:t xml:space="preserve"> з н е д е яте л ь н о </w:t>
      </w:r>
      <w:proofErr w:type="spellStart"/>
      <w:r>
        <w:t>сти</w:t>
      </w:r>
      <w:proofErr w:type="spellEnd"/>
      <w:r>
        <w:t xml:space="preserve"> (ОБЖ)</w:t>
      </w:r>
    </w:p>
    <w:p w14:paraId="0690A4D2" w14:textId="77777777" w:rsidR="00E92CBA" w:rsidRDefault="00E92CBA" w:rsidP="00E92CBA"/>
    <w:p w14:paraId="760FB86B" w14:textId="77777777" w:rsidR="00E92CBA" w:rsidRPr="006A0FAA" w:rsidRDefault="00E92CBA" w:rsidP="00E92CBA">
      <w:pPr>
        <w:rPr>
          <w:color w:val="FF0000"/>
        </w:rPr>
      </w:pPr>
      <w:r w:rsidRPr="006A0FAA">
        <w:rPr>
          <w:color w:val="FF0000"/>
        </w:rPr>
        <w:t>578. http://www.bez.econavt.ru Безопасность жизнедеятельности школы</w:t>
      </w:r>
    </w:p>
    <w:p w14:paraId="5422E08C" w14:textId="77777777" w:rsidR="00E92CBA" w:rsidRDefault="00E92CBA" w:rsidP="00E92CBA"/>
    <w:p w14:paraId="590D487A" w14:textId="7DDC3FE7" w:rsidR="00E92CBA" w:rsidRPr="00987FAB" w:rsidRDefault="00E92CBA" w:rsidP="00E92CBA">
      <w:pPr>
        <w:rPr>
          <w:color w:val="00B050"/>
        </w:rPr>
      </w:pPr>
      <w:r w:rsidRPr="00987FAB">
        <w:rPr>
          <w:color w:val="00B050"/>
        </w:rPr>
        <w:t>579. Журнал «Основы безопасности жизнедеятельности»</w:t>
      </w:r>
      <w:r w:rsidR="00987FAB" w:rsidRPr="00987FAB">
        <w:rPr>
          <w:color w:val="00B050"/>
        </w:rPr>
        <w:t xml:space="preserve"> </w:t>
      </w:r>
      <w:proofErr w:type="gramStart"/>
      <w:r w:rsidR="00987FAB" w:rsidRPr="00987FAB">
        <w:rPr>
          <w:color w:val="00B050"/>
        </w:rPr>
        <w:t>URL:  http://kuhta.clan.su</w:t>
      </w:r>
      <w:proofErr w:type="gramEnd"/>
      <w:r w:rsidR="00987FAB" w:rsidRPr="00987FAB">
        <w:rPr>
          <w:color w:val="00B050"/>
        </w:rPr>
        <w:t xml:space="preserve"> Режим доступа 02.04.2020</w:t>
      </w:r>
    </w:p>
    <w:p w14:paraId="6DA2668E" w14:textId="77777777" w:rsidR="00E92CBA" w:rsidRDefault="00E92CBA" w:rsidP="00E92CBA"/>
    <w:p w14:paraId="0A45478E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580. http://www.school-obz.org Основы безопасности жизнедеятельности. Сайт Баграмян Э.</w:t>
      </w:r>
    </w:p>
    <w:p w14:paraId="1ED6D0B4" w14:textId="77777777" w:rsidR="00E92CBA" w:rsidRDefault="00E92CBA" w:rsidP="00E92CBA"/>
    <w:p w14:paraId="3211531F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 xml:space="preserve">581. http://theobg.by.ru/index.htm Нормативные документы, методические </w:t>
      </w:r>
      <w:proofErr w:type="gramStart"/>
      <w:r w:rsidRPr="00487031">
        <w:rPr>
          <w:color w:val="FF0000"/>
        </w:rPr>
        <w:t>матери-алы</w:t>
      </w:r>
      <w:proofErr w:type="gramEnd"/>
      <w:r w:rsidRPr="00487031">
        <w:rPr>
          <w:color w:val="FF0000"/>
        </w:rPr>
        <w:t xml:space="preserve"> по ОБЖ. Сайт Разумова В.Н.</w:t>
      </w:r>
    </w:p>
    <w:p w14:paraId="5DAE9BE9" w14:textId="77777777" w:rsidR="00E92CBA" w:rsidRDefault="00E92CBA" w:rsidP="00E92CBA"/>
    <w:p w14:paraId="0EA016B5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582. http://informic.narod.ru/obg.html Основы безопасности жизнедеятельности</w:t>
      </w:r>
    </w:p>
    <w:p w14:paraId="2E93E829" w14:textId="77777777" w:rsidR="00E92CBA" w:rsidRDefault="00E92CBA" w:rsidP="00E92CBA"/>
    <w:p w14:paraId="7B3E2E87" w14:textId="0AB57AFF" w:rsidR="00E92CBA" w:rsidRPr="00987FAB" w:rsidRDefault="00E92CBA" w:rsidP="00E92CBA">
      <w:pPr>
        <w:rPr>
          <w:color w:val="00B050"/>
        </w:rPr>
      </w:pPr>
      <w:r w:rsidRPr="00987FAB">
        <w:rPr>
          <w:color w:val="00B050"/>
        </w:rPr>
        <w:t>583. Всероссийский научно-исследовательский институт по проблемам гражданской обороны и чрезвычайных ситуаций</w:t>
      </w:r>
      <w:r w:rsidR="00987FAB" w:rsidRPr="00987FAB">
        <w:rPr>
          <w:color w:val="00B050"/>
        </w:rPr>
        <w:t xml:space="preserve"> </w:t>
      </w:r>
      <w:bookmarkStart w:id="1" w:name="_Hlk36734447"/>
      <w:r w:rsidR="00987FAB" w:rsidRPr="00987FAB">
        <w:rPr>
          <w:color w:val="00B050"/>
          <w:lang w:val="en-US"/>
        </w:rPr>
        <w:t>URL</w:t>
      </w:r>
      <w:r w:rsidR="00987FAB" w:rsidRPr="00987FAB">
        <w:rPr>
          <w:color w:val="00B050"/>
        </w:rPr>
        <w:t xml:space="preserve">:  </w:t>
      </w:r>
      <w:bookmarkEnd w:id="1"/>
      <w:r w:rsidR="00987FAB" w:rsidRPr="00987FAB">
        <w:rPr>
          <w:color w:val="00B050"/>
        </w:rPr>
        <w:fldChar w:fldCharType="begin"/>
      </w:r>
      <w:r w:rsidR="00987FAB" w:rsidRPr="00987FAB">
        <w:rPr>
          <w:color w:val="00B050"/>
        </w:rPr>
        <w:instrText xml:space="preserve"> HYPERLINK "http://0bj.ru/" </w:instrText>
      </w:r>
      <w:r w:rsidR="00987FAB" w:rsidRPr="00987FAB">
        <w:rPr>
          <w:color w:val="00B050"/>
        </w:rPr>
        <w:fldChar w:fldCharType="separate"/>
      </w:r>
      <w:r w:rsidR="00987FAB" w:rsidRPr="00987FAB">
        <w:rPr>
          <w:rStyle w:val="a3"/>
          <w:color w:val="00B050"/>
        </w:rPr>
        <w:t>http://0bj.ru/</w:t>
      </w:r>
      <w:r w:rsidR="00987FAB" w:rsidRPr="00987FAB">
        <w:rPr>
          <w:color w:val="00B050"/>
        </w:rPr>
        <w:fldChar w:fldCharType="end"/>
      </w:r>
      <w:r w:rsidR="00987FAB" w:rsidRPr="00987FAB">
        <w:rPr>
          <w:color w:val="00B050"/>
        </w:rPr>
        <w:t xml:space="preserve">  </w:t>
      </w:r>
      <w:bookmarkStart w:id="2" w:name="_Hlk36733005"/>
      <w:r w:rsidR="00987FAB" w:rsidRPr="00987FAB">
        <w:rPr>
          <w:color w:val="00B050"/>
        </w:rPr>
        <w:t>Режим доступа 02.04.2020</w:t>
      </w:r>
      <w:bookmarkEnd w:id="2"/>
    </w:p>
    <w:p w14:paraId="1B8BF5BE" w14:textId="77777777" w:rsidR="00E92CBA" w:rsidRDefault="00E92CBA" w:rsidP="00E92CBA"/>
    <w:p w14:paraId="635F47DF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584. http://www.ampe.ru/web/guest/russian Институт психологических проблем безопасности</w:t>
      </w:r>
    </w:p>
    <w:p w14:paraId="59552BA6" w14:textId="77777777" w:rsidR="00E92CBA" w:rsidRDefault="00E92CBA" w:rsidP="00E92CBA"/>
    <w:p w14:paraId="33785FE3" w14:textId="77777777" w:rsidR="00E92CBA" w:rsidRPr="00C714C9" w:rsidRDefault="00E92CBA" w:rsidP="00E92CBA">
      <w:pPr>
        <w:rPr>
          <w:color w:val="C00000"/>
        </w:rPr>
      </w:pPr>
      <w:r w:rsidRPr="00C714C9">
        <w:rPr>
          <w:color w:val="C00000"/>
        </w:rPr>
        <w:t>585. http://anty-crim.boxmail.biz Искусство выживания</w:t>
      </w:r>
    </w:p>
    <w:p w14:paraId="2C03667A" w14:textId="77777777" w:rsidR="00E92CBA" w:rsidRDefault="00E92CBA" w:rsidP="00E92CBA"/>
    <w:p w14:paraId="197F1616" w14:textId="77777777" w:rsidR="00E92CBA" w:rsidRPr="00987FAB" w:rsidRDefault="00E92CBA" w:rsidP="00E92CBA">
      <w:pPr>
        <w:rPr>
          <w:color w:val="C00000"/>
        </w:rPr>
      </w:pPr>
      <w:r w:rsidRPr="00987FAB">
        <w:rPr>
          <w:color w:val="C00000"/>
        </w:rPr>
        <w:t>586. http://www.goodlife.narod.ru Все о пожарной безопасности</w:t>
      </w:r>
    </w:p>
    <w:p w14:paraId="3B7F1393" w14:textId="77777777" w:rsidR="00E92CBA" w:rsidRDefault="00E92CBA" w:rsidP="00E92CBA"/>
    <w:p w14:paraId="151EB01E" w14:textId="77777777" w:rsidR="00E92CBA" w:rsidRPr="00987FAB" w:rsidRDefault="00E92CBA" w:rsidP="00E92CBA">
      <w:pPr>
        <w:rPr>
          <w:color w:val="C00000"/>
        </w:rPr>
      </w:pPr>
      <w:r w:rsidRPr="00987FAB">
        <w:rPr>
          <w:color w:val="C00000"/>
        </w:rPr>
        <w:t>587. http://www.0-1.ru Охрана труда. Промышленная и пожарная безопасность.</w:t>
      </w:r>
    </w:p>
    <w:p w14:paraId="55572DD6" w14:textId="77777777" w:rsidR="00E92CBA" w:rsidRDefault="00E92CBA" w:rsidP="00E92CBA"/>
    <w:p w14:paraId="0C865AC3" w14:textId="77777777" w:rsidR="00E92CBA" w:rsidRPr="00987FAB" w:rsidRDefault="00E92CBA" w:rsidP="00E92CBA">
      <w:pPr>
        <w:rPr>
          <w:color w:val="C00000"/>
        </w:rPr>
      </w:pPr>
      <w:r w:rsidRPr="00987FAB">
        <w:rPr>
          <w:color w:val="C00000"/>
        </w:rPr>
        <w:t>588. Предупреждение чрезвычайных ситуаций</w:t>
      </w:r>
    </w:p>
    <w:p w14:paraId="1954B386" w14:textId="77777777" w:rsidR="00E92CBA" w:rsidRDefault="00E92CBA" w:rsidP="00E92CBA"/>
    <w:p w14:paraId="6177D67F" w14:textId="77777777" w:rsidR="00E92CBA" w:rsidRPr="00987FAB" w:rsidRDefault="00E92CBA" w:rsidP="00E92CBA">
      <w:pPr>
        <w:rPr>
          <w:color w:val="C00000"/>
        </w:rPr>
      </w:pPr>
      <w:r w:rsidRPr="00987FAB">
        <w:rPr>
          <w:color w:val="C00000"/>
        </w:rPr>
        <w:t>589. http://www.hsea.ru Первая медицинская помощь</w:t>
      </w:r>
    </w:p>
    <w:p w14:paraId="4D6CB687" w14:textId="77777777" w:rsidR="00E92CBA" w:rsidRDefault="00E92CBA" w:rsidP="00E92CBA"/>
    <w:p w14:paraId="5EA34490" w14:textId="77777777" w:rsidR="00E92CBA" w:rsidRPr="00987FAB" w:rsidRDefault="00E92CBA" w:rsidP="00E92CBA">
      <w:pPr>
        <w:rPr>
          <w:color w:val="C00000"/>
        </w:rPr>
      </w:pPr>
      <w:r w:rsidRPr="00987FAB">
        <w:rPr>
          <w:color w:val="C00000"/>
        </w:rPr>
        <w:t>590. http://www.meduhod.ru Портал детской безопасности http://www.spas-extreme.ru Россия без наркотиков</w:t>
      </w:r>
    </w:p>
    <w:p w14:paraId="388A3B41" w14:textId="77777777" w:rsidR="00E92CBA" w:rsidRDefault="00E92CBA" w:rsidP="00E92CBA"/>
    <w:p w14:paraId="2A0FF884" w14:textId="77777777" w:rsidR="00E92CBA" w:rsidRPr="00D738B8" w:rsidRDefault="00E92CBA" w:rsidP="00E92CBA">
      <w:pPr>
        <w:rPr>
          <w:color w:val="FF0000"/>
        </w:rPr>
      </w:pPr>
      <w:r w:rsidRPr="00D738B8">
        <w:rPr>
          <w:color w:val="FF0000"/>
        </w:rPr>
        <w:t xml:space="preserve">591. http://www.rwd.ru Федеральная служба по надзору в сфере защиты прав </w:t>
      </w:r>
      <w:proofErr w:type="spellStart"/>
      <w:proofErr w:type="gramStart"/>
      <w:r w:rsidRPr="00D738B8">
        <w:rPr>
          <w:color w:val="FF0000"/>
        </w:rPr>
        <w:t>по-требителей</w:t>
      </w:r>
      <w:proofErr w:type="spellEnd"/>
      <w:proofErr w:type="gramEnd"/>
      <w:r w:rsidRPr="00D738B8">
        <w:rPr>
          <w:color w:val="FF0000"/>
        </w:rPr>
        <w:t xml:space="preserve"> и благополучия человека</w:t>
      </w:r>
    </w:p>
    <w:p w14:paraId="41BDB9DE" w14:textId="77777777" w:rsidR="00E92CBA" w:rsidRDefault="00E92CBA" w:rsidP="00E92CBA"/>
    <w:p w14:paraId="01A5C4C6" w14:textId="78D12C66" w:rsidR="00E92CBA" w:rsidRPr="00F73A28" w:rsidRDefault="00E92CBA" w:rsidP="00E92CBA">
      <w:pPr>
        <w:rPr>
          <w:color w:val="00B050"/>
        </w:rPr>
      </w:pPr>
      <w:r w:rsidRPr="00F73A28">
        <w:rPr>
          <w:color w:val="00B050"/>
        </w:rPr>
        <w:t>592. Федеральная служба по экологическому,</w:t>
      </w:r>
      <w:r w:rsidR="00D738B8" w:rsidRPr="00F73A28">
        <w:rPr>
          <w:color w:val="00B050"/>
        </w:rPr>
        <w:t xml:space="preserve"> </w:t>
      </w:r>
      <w:r w:rsidRPr="00F73A28">
        <w:rPr>
          <w:color w:val="00B050"/>
        </w:rPr>
        <w:t>технологическому и атомному надзору</w:t>
      </w:r>
      <w:r w:rsidR="00D738B8" w:rsidRPr="00F73A28">
        <w:rPr>
          <w:color w:val="00B050"/>
        </w:rPr>
        <w:t xml:space="preserve"> </w:t>
      </w:r>
      <w:proofErr w:type="gramStart"/>
      <w:r w:rsidR="00D738B8" w:rsidRPr="00F73A28">
        <w:rPr>
          <w:color w:val="00B050"/>
        </w:rPr>
        <w:t xml:space="preserve">URL:   </w:t>
      </w:r>
      <w:proofErr w:type="gramEnd"/>
      <w:r w:rsidR="00D738B8" w:rsidRPr="00F73A28">
        <w:rPr>
          <w:color w:val="00B050"/>
        </w:rPr>
        <w:t xml:space="preserve"> </w:t>
      </w:r>
      <w:hyperlink r:id="rId5" w:history="1">
        <w:r w:rsidR="00D738B8" w:rsidRPr="00F73A28">
          <w:rPr>
            <w:rStyle w:val="a3"/>
            <w:color w:val="00B050"/>
          </w:rPr>
          <w:t>http://www.rospotrebnadzor.ru</w:t>
        </w:r>
      </w:hyperlink>
      <w:r w:rsidR="00D738B8" w:rsidRPr="00F73A28">
        <w:rPr>
          <w:color w:val="00B050"/>
        </w:rPr>
        <w:t xml:space="preserve"> Режим доступа 02.04.2020</w:t>
      </w:r>
    </w:p>
    <w:p w14:paraId="4F7A81CC" w14:textId="77777777" w:rsidR="00E92CBA" w:rsidRDefault="00E92CBA" w:rsidP="00E92CBA"/>
    <w:p w14:paraId="29D24CD9" w14:textId="77777777" w:rsidR="00E92CBA" w:rsidRPr="00EA68C0" w:rsidRDefault="00E92CBA" w:rsidP="00E92CBA">
      <w:pPr>
        <w:rPr>
          <w:color w:val="FF0000"/>
        </w:rPr>
      </w:pPr>
      <w:r w:rsidRPr="00EA68C0">
        <w:rPr>
          <w:color w:val="FF0000"/>
        </w:rPr>
        <w:t>594. http://www.gosnadzor.ru Федеральный центр гигиены и эпидемиологии</w:t>
      </w:r>
    </w:p>
    <w:p w14:paraId="03DAE8B1" w14:textId="77777777" w:rsidR="00E92CBA" w:rsidRDefault="00E92CBA" w:rsidP="00E92CBA"/>
    <w:p w14:paraId="001D8933" w14:textId="77777777" w:rsidR="00E92CBA" w:rsidRPr="00EA68C0" w:rsidRDefault="00E92CBA" w:rsidP="00E92CBA">
      <w:pPr>
        <w:rPr>
          <w:color w:val="FF0000"/>
        </w:rPr>
      </w:pPr>
      <w:r w:rsidRPr="00EA68C0">
        <w:rPr>
          <w:color w:val="FF0000"/>
        </w:rPr>
        <w:t>595. http://www fcgsen.ru Охрана труда и техника безопасности</w:t>
      </w:r>
    </w:p>
    <w:p w14:paraId="0825142A" w14:textId="77777777" w:rsidR="00E92CBA" w:rsidRDefault="00E92CBA" w:rsidP="00E92CBA"/>
    <w:p w14:paraId="1183504D" w14:textId="77777777" w:rsidR="00E92CBA" w:rsidRPr="00EA68C0" w:rsidRDefault="00E92CBA" w:rsidP="00E92CBA">
      <w:pPr>
        <w:rPr>
          <w:color w:val="FF0000"/>
        </w:rPr>
      </w:pPr>
      <w:r w:rsidRPr="00EA68C0">
        <w:rPr>
          <w:color w:val="FF0000"/>
        </w:rPr>
        <w:t>596. http://www.znakcomplect.ru Лига здоровья нации</w:t>
      </w:r>
    </w:p>
    <w:p w14:paraId="75AC4EEF" w14:textId="77777777" w:rsidR="00E92CBA" w:rsidRPr="00D738B8" w:rsidRDefault="00E92CBA" w:rsidP="00E92CBA">
      <w:pPr>
        <w:rPr>
          <w:color w:val="00B050"/>
        </w:rPr>
      </w:pPr>
    </w:p>
    <w:p w14:paraId="6E5D27E3" w14:textId="75522D8D" w:rsidR="00E92CBA" w:rsidRPr="00D738B8" w:rsidRDefault="00E92CBA" w:rsidP="00E92CBA">
      <w:pPr>
        <w:rPr>
          <w:color w:val="00B050"/>
        </w:rPr>
      </w:pPr>
      <w:r w:rsidRPr="00D738B8">
        <w:rPr>
          <w:color w:val="00B050"/>
        </w:rPr>
        <w:t xml:space="preserve">597. </w:t>
      </w:r>
      <w:r w:rsidR="00D738B8" w:rsidRPr="00D738B8">
        <w:rPr>
          <w:color w:val="00B050"/>
        </w:rPr>
        <w:t xml:space="preserve">Всероссийский форум «Здоровье нации — основа процветания России» </w:t>
      </w:r>
      <w:proofErr w:type="gramStart"/>
      <w:r w:rsidR="00D738B8" w:rsidRPr="00D738B8">
        <w:rPr>
          <w:color w:val="00B050"/>
        </w:rPr>
        <w:t xml:space="preserve">URL:   </w:t>
      </w:r>
      <w:proofErr w:type="gramEnd"/>
      <w:r w:rsidR="00D738B8" w:rsidRPr="00D738B8">
        <w:rPr>
          <w:color w:val="00B050"/>
        </w:rPr>
        <w:t xml:space="preserve"> </w:t>
      </w:r>
      <w:r w:rsidRPr="00D738B8">
        <w:rPr>
          <w:color w:val="00B050"/>
        </w:rPr>
        <w:t>http://www ligazn.ru</w:t>
      </w:r>
      <w:r w:rsidR="00D738B8" w:rsidRPr="00D738B8">
        <w:t xml:space="preserve"> </w:t>
      </w:r>
      <w:r w:rsidR="00D738B8" w:rsidRPr="00D738B8">
        <w:rPr>
          <w:color w:val="00B050"/>
        </w:rPr>
        <w:t>Режим доступа 02.04.2020</w:t>
      </w:r>
    </w:p>
    <w:p w14:paraId="06D017D8" w14:textId="77777777" w:rsidR="00E92CBA" w:rsidRDefault="00E92CBA" w:rsidP="00E92CBA"/>
    <w:p w14:paraId="782F6DFE" w14:textId="77777777" w:rsidR="00E92CBA" w:rsidRPr="00D738B8" w:rsidRDefault="00E92CBA" w:rsidP="00E92CBA">
      <w:pPr>
        <w:rPr>
          <w:color w:val="FF0000"/>
        </w:rPr>
      </w:pPr>
      <w:r w:rsidRPr="00D738B8">
        <w:rPr>
          <w:color w:val="FF0000"/>
        </w:rPr>
        <w:lastRenderedPageBreak/>
        <w:t xml:space="preserve">598. http://www.znopr.ru Безопасность и здоровье: ресурсы, технологии и </w:t>
      </w:r>
      <w:proofErr w:type="spellStart"/>
      <w:proofErr w:type="gramStart"/>
      <w:r w:rsidRPr="00D738B8">
        <w:rPr>
          <w:color w:val="FF0000"/>
        </w:rPr>
        <w:t>обуче-ние</w:t>
      </w:r>
      <w:proofErr w:type="spellEnd"/>
      <w:proofErr w:type="gramEnd"/>
    </w:p>
    <w:p w14:paraId="4E9B8FC6" w14:textId="77777777" w:rsidR="00E92CBA" w:rsidRDefault="00E92CBA" w:rsidP="00E92CBA"/>
    <w:p w14:paraId="40E78B5A" w14:textId="77777777" w:rsidR="00E92CBA" w:rsidRDefault="00E92CBA" w:rsidP="00E92CBA">
      <w:r>
        <w:t>Подготовка к ЕГЭ</w:t>
      </w:r>
    </w:p>
    <w:p w14:paraId="0DD9CF2B" w14:textId="77777777" w:rsidR="00E92CBA" w:rsidRDefault="00E92CBA" w:rsidP="00E92CBA"/>
    <w:p w14:paraId="77ED656E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 xml:space="preserve">599. http://www obrnadzor.gov.ru Федеральный институт педагогических </w:t>
      </w:r>
      <w:proofErr w:type="spellStart"/>
      <w:proofErr w:type="gramStart"/>
      <w:r w:rsidRPr="00487031">
        <w:rPr>
          <w:color w:val="FF0000"/>
        </w:rPr>
        <w:t>измере-ний</w:t>
      </w:r>
      <w:proofErr w:type="spellEnd"/>
      <w:proofErr w:type="gramEnd"/>
      <w:r w:rsidRPr="00487031">
        <w:rPr>
          <w:color w:val="FF0000"/>
        </w:rPr>
        <w:t>. Все о ЕГЭ</w:t>
      </w:r>
    </w:p>
    <w:p w14:paraId="695931BB" w14:textId="77777777" w:rsidR="00E92CBA" w:rsidRDefault="00E92CBA" w:rsidP="00E92CBA"/>
    <w:p w14:paraId="1DD5CE0B" w14:textId="77777777" w:rsidR="00E92CBA" w:rsidRDefault="00E92CBA" w:rsidP="00E92CBA">
      <w:r>
        <w:t xml:space="preserve">600. http://www.fipi.ru Портал информационной поддержки Единого </w:t>
      </w:r>
      <w:proofErr w:type="spellStart"/>
      <w:proofErr w:type="gramStart"/>
      <w:r>
        <w:t>государ-ственного</w:t>
      </w:r>
      <w:proofErr w:type="spellEnd"/>
      <w:proofErr w:type="gramEnd"/>
      <w:r>
        <w:t xml:space="preserve"> экзамена</w:t>
      </w:r>
    </w:p>
    <w:p w14:paraId="2E4E402F" w14:textId="77777777" w:rsidR="00E92CBA" w:rsidRDefault="00E92CBA" w:rsidP="00E92CBA"/>
    <w:p w14:paraId="0B0109CB" w14:textId="77777777" w:rsidR="00E92CBA" w:rsidRDefault="00E92CBA" w:rsidP="00E92CBA">
      <w:r>
        <w:t xml:space="preserve">601. http://ege.edu.ru Демонстрационные варианты ЕГЭ на портале «Российское-образование» — по русскому языку, литературе, математике, информатике, </w:t>
      </w:r>
      <w:proofErr w:type="gramStart"/>
      <w:r>
        <w:t>ан-</w:t>
      </w:r>
      <w:proofErr w:type="spellStart"/>
      <w:r>
        <w:t>глийскому</w:t>
      </w:r>
      <w:proofErr w:type="spellEnd"/>
      <w:proofErr w:type="gramEnd"/>
      <w:r>
        <w:t xml:space="preserve"> языку, истории, обществознанию, химии, физике, географии.</w:t>
      </w:r>
    </w:p>
    <w:p w14:paraId="41E1657F" w14:textId="77777777" w:rsidR="00E92CBA" w:rsidRDefault="00E92CBA" w:rsidP="00E92CBA"/>
    <w:p w14:paraId="7EFF8E2D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602. http://edu.ru Федеральный центр тестирования</w:t>
      </w:r>
    </w:p>
    <w:p w14:paraId="2CFE5AC5" w14:textId="77777777" w:rsidR="00E92CBA" w:rsidRDefault="00E92CBA" w:rsidP="00E92CBA"/>
    <w:p w14:paraId="34ED0C50" w14:textId="77777777" w:rsidR="00E92CBA" w:rsidRDefault="00E92CBA" w:rsidP="00E92CBA">
      <w:r>
        <w:t>603. http://www rustest.ru Тесты онлайн, ЕГЭ, ЦТ</w:t>
      </w:r>
    </w:p>
    <w:p w14:paraId="04FE1D40" w14:textId="77777777" w:rsidR="00E92CBA" w:rsidRDefault="00E92CBA" w:rsidP="00E92CBA"/>
    <w:p w14:paraId="23B4DEF8" w14:textId="77777777" w:rsidR="00E92CBA" w:rsidRDefault="00E92CBA" w:rsidP="00E92CBA">
      <w:r>
        <w:t>604. http://www.test4u.ru Варианты вступительных испытаний по материалам журнала «Квант»</w:t>
      </w:r>
    </w:p>
    <w:p w14:paraId="6CDA84D7" w14:textId="77777777" w:rsidR="00E92CBA" w:rsidRDefault="00E92CBA" w:rsidP="00E92CBA"/>
    <w:p w14:paraId="16272784" w14:textId="77777777" w:rsidR="00E92CBA" w:rsidRDefault="00E92CBA" w:rsidP="00E92CBA">
      <w:r>
        <w:t>605. http://kvant.mirror1.mccme.ru Все о ЕГЭ</w:t>
      </w:r>
    </w:p>
    <w:p w14:paraId="7723ACB8" w14:textId="77777777" w:rsidR="00E92CBA" w:rsidRDefault="00E92CBA" w:rsidP="00E92CBA"/>
    <w:p w14:paraId="2EA610C5" w14:textId="77777777" w:rsidR="00E92CBA" w:rsidRDefault="00E92CBA" w:rsidP="00E92CBA">
      <w:r>
        <w:t>606. http://www egeinfo.ru Высшее образование в России</w:t>
      </w:r>
    </w:p>
    <w:p w14:paraId="33DE2E35" w14:textId="77777777" w:rsidR="00E92CBA" w:rsidRDefault="00E92CBA" w:rsidP="00E92CBA"/>
    <w:p w14:paraId="6D9F7C85" w14:textId="77777777" w:rsidR="00E92CBA" w:rsidRPr="00487031" w:rsidRDefault="00E92CBA" w:rsidP="00E92CBA">
      <w:pPr>
        <w:rPr>
          <w:color w:val="FF0000"/>
        </w:rPr>
      </w:pPr>
      <w:r w:rsidRPr="00487031">
        <w:rPr>
          <w:color w:val="FF0000"/>
        </w:rPr>
        <w:t>607. http://vuzinfo.ru ЕГЭ: информационная поддержка</w:t>
      </w:r>
    </w:p>
    <w:p w14:paraId="1A78EF48" w14:textId="77777777" w:rsidR="00E92CBA" w:rsidRDefault="00E92CBA" w:rsidP="00E92CBA"/>
    <w:p w14:paraId="2C806577" w14:textId="77777777" w:rsidR="00E92CBA" w:rsidRDefault="00E92CBA" w:rsidP="00E92CBA">
      <w:r>
        <w:t>608. http://www.ctege.org Подготовка к ЕГЭ. Тесты</w:t>
      </w:r>
    </w:p>
    <w:p w14:paraId="54C14492" w14:textId="77777777" w:rsidR="00E92CBA" w:rsidRDefault="00E92CBA" w:rsidP="00E92CBA"/>
    <w:p w14:paraId="157073AD" w14:textId="77777777" w:rsidR="00E92CBA" w:rsidRDefault="00E92CBA" w:rsidP="00E92CBA">
      <w:r>
        <w:t>609. http://www.v-vuz.ru Подготовка к ЕГЭ. Толковый словарь ЕГЭ</w:t>
      </w:r>
    </w:p>
    <w:p w14:paraId="16127723" w14:textId="77777777" w:rsidR="00E92CBA" w:rsidRDefault="00E92CBA" w:rsidP="00E92CBA"/>
    <w:p w14:paraId="5D713189" w14:textId="77777777" w:rsidR="00E92CBA" w:rsidRDefault="00E92CBA" w:rsidP="00E92CBA">
      <w:r>
        <w:t>610. http://www.gotovkege.ru Курсы русского языка, подготовка к ЕГЭ</w:t>
      </w:r>
    </w:p>
    <w:p w14:paraId="5A863AF8" w14:textId="77777777" w:rsidR="00E92CBA" w:rsidRDefault="00E92CBA" w:rsidP="00E92CBA"/>
    <w:p w14:paraId="6A913301" w14:textId="77777777" w:rsidR="00E92CBA" w:rsidRDefault="00E92CBA" w:rsidP="00E92CBA">
      <w:r>
        <w:t xml:space="preserve">611. http://www.pishigramotno.ru Образовательный центр Перспектива. </w:t>
      </w:r>
      <w:proofErr w:type="spellStart"/>
      <w:proofErr w:type="gramStart"/>
      <w:r>
        <w:t>Подготов</w:t>
      </w:r>
      <w:proofErr w:type="spellEnd"/>
      <w:r>
        <w:t>-ка</w:t>
      </w:r>
      <w:proofErr w:type="gramEnd"/>
      <w:r>
        <w:t xml:space="preserve"> к ЕГЭ</w:t>
      </w:r>
    </w:p>
    <w:p w14:paraId="5F5E9151" w14:textId="77777777" w:rsidR="00E92CBA" w:rsidRDefault="00E92CBA" w:rsidP="00E92CBA"/>
    <w:p w14:paraId="49F9B61A" w14:textId="77777777" w:rsidR="00E92CBA" w:rsidRDefault="00E92CBA" w:rsidP="00E92CBA">
      <w:r>
        <w:t>612. http://centerperspektiva.ru/?s=32 Сайт «</w:t>
      </w:r>
      <w:proofErr w:type="spellStart"/>
      <w:r>
        <w:t>Обучение.ру</w:t>
      </w:r>
      <w:proofErr w:type="spellEnd"/>
      <w:r>
        <w:t>»</w:t>
      </w:r>
    </w:p>
    <w:p w14:paraId="0BCBEFF2" w14:textId="77777777" w:rsidR="00E92CBA" w:rsidRDefault="00E92CBA" w:rsidP="00E92CBA"/>
    <w:p w14:paraId="29C0CAFE" w14:textId="77777777" w:rsidR="00E92CBA" w:rsidRDefault="00E92CBA" w:rsidP="00E92CBA">
      <w:r>
        <w:t>613. http://www.aboutstudy.ru Подготовка к ЕГЭ по русскому языку</w:t>
      </w:r>
    </w:p>
    <w:p w14:paraId="64382EF7" w14:textId="77777777" w:rsidR="00E92CBA" w:rsidRDefault="00E92CBA" w:rsidP="00E92CBA"/>
    <w:p w14:paraId="5A6E9883" w14:textId="77777777" w:rsidR="00E92CBA" w:rsidRDefault="00E92CBA" w:rsidP="00E92CBA">
      <w:r>
        <w:t>614. http://www.runovschool.ru/ege/msk.php Программа образовательных кредитов</w:t>
      </w:r>
    </w:p>
    <w:p w14:paraId="5FDDD12C" w14:textId="77777777" w:rsidR="00E92CBA" w:rsidRDefault="00E92CBA" w:rsidP="00E92CBA"/>
    <w:p w14:paraId="5BAE814A" w14:textId="77777777" w:rsidR="00E92CBA" w:rsidRDefault="00E92CBA" w:rsidP="00E92CBA">
      <w:r>
        <w:t>615. http://www.prokredo.ru Русский ЕГЭ 2009</w:t>
      </w:r>
    </w:p>
    <w:p w14:paraId="50A2DAD5" w14:textId="77777777" w:rsidR="00E92CBA" w:rsidRDefault="00E92CBA" w:rsidP="00E92CBA"/>
    <w:p w14:paraId="12B20D40" w14:textId="77777777" w:rsidR="00E92CBA" w:rsidRPr="006A0FAA" w:rsidRDefault="00E92CBA" w:rsidP="00E92CBA">
      <w:pPr>
        <w:rPr>
          <w:color w:val="FF0000"/>
        </w:rPr>
      </w:pPr>
      <w:r w:rsidRPr="006A0FAA">
        <w:rPr>
          <w:color w:val="FF0000"/>
        </w:rPr>
        <w:t>616. http://www.rus-ege.com Русский язык для школьников и абитуриентов</w:t>
      </w:r>
    </w:p>
    <w:p w14:paraId="53B30AFE" w14:textId="77777777" w:rsidR="00E92CBA" w:rsidRDefault="00E92CBA" w:rsidP="00E92CBA"/>
    <w:p w14:paraId="16B99BB3" w14:textId="77777777" w:rsidR="00E92CBA" w:rsidRPr="006A0FAA" w:rsidRDefault="00E92CBA" w:rsidP="00E92CBA">
      <w:pPr>
        <w:rPr>
          <w:color w:val="FF0000"/>
        </w:rPr>
      </w:pPr>
      <w:r w:rsidRPr="006A0FAA">
        <w:rPr>
          <w:color w:val="FF0000"/>
        </w:rPr>
        <w:t>617. http://www.gramotnost.ru Сайт международной выставки «Образование и ка-</w:t>
      </w:r>
      <w:proofErr w:type="spellStart"/>
      <w:r w:rsidRPr="006A0FAA">
        <w:rPr>
          <w:color w:val="FF0000"/>
        </w:rPr>
        <w:t>рьера</w:t>
      </w:r>
      <w:proofErr w:type="spellEnd"/>
      <w:r w:rsidRPr="006A0FAA">
        <w:rPr>
          <w:color w:val="FF0000"/>
        </w:rPr>
        <w:t xml:space="preserve"> в ХХ1 веке»</w:t>
      </w:r>
    </w:p>
    <w:p w14:paraId="6996EB4E" w14:textId="77777777" w:rsidR="00E92CBA" w:rsidRDefault="00E92CBA" w:rsidP="00E92CBA"/>
    <w:p w14:paraId="5DCE01E6" w14:textId="77777777" w:rsidR="00E92CBA" w:rsidRDefault="00E92CBA" w:rsidP="00E92CBA">
      <w:r>
        <w:t>618. http://www.znanie.info Учебно-научный центр довузовского образования</w:t>
      </w:r>
    </w:p>
    <w:p w14:paraId="432BCA58" w14:textId="77777777" w:rsidR="00E92CBA" w:rsidRDefault="00E92CBA" w:rsidP="00E92CBA"/>
    <w:p w14:paraId="01FE5A21" w14:textId="77777777" w:rsidR="00E92CBA" w:rsidRDefault="00E92CBA" w:rsidP="00E92CBA">
      <w:r>
        <w:t xml:space="preserve">619. http://www.abiturcenter.ru Учебный центр «Уникум». Проведение </w:t>
      </w:r>
      <w:proofErr w:type="spellStart"/>
      <w:proofErr w:type="gramStart"/>
      <w:r>
        <w:t>репетици-онных</w:t>
      </w:r>
      <w:proofErr w:type="spellEnd"/>
      <w:proofErr w:type="gramEnd"/>
      <w:r>
        <w:t xml:space="preserve"> ЕГЭ</w:t>
      </w:r>
    </w:p>
    <w:p w14:paraId="15D45465" w14:textId="77777777" w:rsidR="00E92CBA" w:rsidRDefault="00E92CBA" w:rsidP="00E92CBA"/>
    <w:p w14:paraId="0DB66736" w14:textId="77777777" w:rsidR="00E92CBA" w:rsidRDefault="00E92CBA" w:rsidP="00E92CBA">
      <w:r>
        <w:t>620. http://www.uni-test.ru Центр интенсивных технологий образования</w:t>
      </w:r>
    </w:p>
    <w:p w14:paraId="29A235CB" w14:textId="77777777" w:rsidR="00E92CBA" w:rsidRDefault="00E92CBA" w:rsidP="00E92CBA"/>
    <w:p w14:paraId="0EA783BB" w14:textId="4EF688E8" w:rsidR="00E92CBA" w:rsidRDefault="00E92CBA" w:rsidP="00E92CBA">
      <w:r>
        <w:t xml:space="preserve">621. Мастерская Марины </w:t>
      </w:r>
      <w:proofErr w:type="spellStart"/>
      <w:r>
        <w:t>Куртвитс</w:t>
      </w:r>
      <w:proofErr w:type="spellEnd"/>
      <w:r>
        <w:t xml:space="preserve"> https://marinakurvits.com/kak_organizovat_distancionnoe_obuchenie/</w:t>
      </w:r>
    </w:p>
    <w:sectPr w:rsidR="00E9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BD"/>
    <w:rsid w:val="00202025"/>
    <w:rsid w:val="00487031"/>
    <w:rsid w:val="00510D7E"/>
    <w:rsid w:val="006A0FAA"/>
    <w:rsid w:val="006B2F3E"/>
    <w:rsid w:val="00987FAB"/>
    <w:rsid w:val="00C714C9"/>
    <w:rsid w:val="00CC51A5"/>
    <w:rsid w:val="00D738B8"/>
    <w:rsid w:val="00E56FDD"/>
    <w:rsid w:val="00E92CBA"/>
    <w:rsid w:val="00EA68C0"/>
    <w:rsid w:val="00EA7B0C"/>
    <w:rsid w:val="00ED5FBD"/>
    <w:rsid w:val="00F7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3A2F"/>
  <w15:chartTrackingRefBased/>
  <w15:docId w15:val="{1FB87C67-2904-4FB6-B037-3C43D3F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C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potreb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E634-26F2-4873-9218-352DF42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2</cp:revision>
  <dcterms:created xsi:type="dcterms:W3CDTF">2020-04-02T10:52:00Z</dcterms:created>
  <dcterms:modified xsi:type="dcterms:W3CDTF">2020-04-02T10:52:00Z</dcterms:modified>
</cp:coreProperties>
</file>